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356CBE">
        <w:t>2</w:t>
      </w:r>
      <w:r w:rsidRPr="00FD2B43">
        <w:t>_______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BF4FD7">
      <w:pPr>
        <w:tabs>
          <w:tab w:val="left" w:pos="1260"/>
        </w:tabs>
        <w:spacing w:line="480" w:lineRule="auto"/>
        <w:jc w:val="center"/>
      </w:pPr>
      <w:r>
        <w:t>ROBERT J. LAFFERT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DA0A3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34354B" w:rsidRDefault="001E0B66">
      <w:pPr>
        <w:pStyle w:val="TestBody"/>
        <w:spacing w:line="480" w:lineRule="auto"/>
        <w:ind w:left="0" w:firstLine="720"/>
        <w:rPr>
          <w:rFonts w:ascii="Times New Roman" w:hAnsi="Times New Roman" w:cs="Times New Roman"/>
          <w:b/>
          <w:bCs/>
        </w:rPr>
      </w:pPr>
      <w:r w:rsidRPr="0034354B">
        <w:rPr>
          <w:rFonts w:ascii="Times New Roman" w:hAnsi="Times New Roman" w:cs="Times New Roman"/>
          <w:b/>
          <w:bCs/>
        </w:rPr>
        <w:t>Q.</w:t>
      </w:r>
      <w:r w:rsidRPr="0034354B">
        <w:rPr>
          <w:rFonts w:ascii="Times New Roman" w:hAnsi="Times New Roman" w:cs="Times New Roman"/>
          <w:b/>
          <w:bCs/>
        </w:rPr>
        <w:tab/>
        <w:t>Please state your name, employer and business address.</w:t>
      </w:r>
    </w:p>
    <w:p w:rsidR="0034354B" w:rsidRPr="0034354B" w:rsidRDefault="0034354B" w:rsidP="0034354B">
      <w:pPr>
        <w:pStyle w:val="BodyText2"/>
        <w:ind w:firstLine="720"/>
        <w:rPr>
          <w:color w:val="000000"/>
        </w:rPr>
      </w:pPr>
      <w:r w:rsidRPr="0034354B">
        <w:rPr>
          <w:color w:val="000000"/>
        </w:rPr>
        <w:t>A.</w:t>
      </w:r>
      <w:r w:rsidRPr="0034354B">
        <w:rPr>
          <w:color w:val="000000"/>
        </w:rPr>
        <w:tab/>
      </w:r>
      <w:r w:rsidR="00BF4FD7" w:rsidRPr="0034354B">
        <w:t xml:space="preserve">My name is </w:t>
      </w:r>
      <w:r w:rsidR="00BF4FD7">
        <w:t>Robert J. Lafferty</w:t>
      </w:r>
      <w:r w:rsidR="00BF4FD7" w:rsidRPr="0034354B">
        <w:t xml:space="preserve">.  I am employed as the </w:t>
      </w:r>
      <w:r w:rsidR="00BF4FD7" w:rsidRPr="00074152">
        <w:rPr>
          <w:rStyle w:val="LineNumber"/>
        </w:rPr>
        <w:t>Director of Power Supply at Avista Corporation</w:t>
      </w:r>
      <w:r w:rsidR="00BF4FD7">
        <w:rPr>
          <w:rStyle w:val="LineNumber"/>
        </w:rPr>
        <w:t>,</w:t>
      </w:r>
      <w:r w:rsidR="00BF4FD7" w:rsidRPr="0034354B">
        <w:t xml:space="preserve"> located at 1411 East Mission Avenue, Spokane, Washington.  </w:t>
      </w:r>
    </w:p>
    <w:p w:rsidR="0034354B" w:rsidRPr="0034354B" w:rsidRDefault="0034354B" w:rsidP="0034354B">
      <w:pPr>
        <w:pStyle w:val="BodyText2"/>
        <w:ind w:firstLine="720"/>
        <w:rPr>
          <w:b/>
          <w:bCs/>
          <w:color w:val="000000"/>
        </w:rPr>
      </w:pPr>
      <w:r w:rsidRPr="0034354B">
        <w:rPr>
          <w:b/>
          <w:bCs/>
          <w:color w:val="000000"/>
        </w:rPr>
        <w:t>Q.</w:t>
      </w:r>
      <w:r w:rsidRPr="0034354B">
        <w:rPr>
          <w:b/>
          <w:bCs/>
          <w:color w:val="000000"/>
        </w:rPr>
        <w:tab/>
        <w:t>Would you briefly describe your educational and professional background?</w:t>
      </w:r>
    </w:p>
    <w:p w:rsidR="00BF4FD7" w:rsidRPr="00074152" w:rsidRDefault="0034354B" w:rsidP="00BF4FD7">
      <w:pPr>
        <w:pStyle w:val="TestBody"/>
        <w:spacing w:line="480" w:lineRule="auto"/>
        <w:ind w:left="0" w:firstLine="720"/>
        <w:rPr>
          <w:rFonts w:ascii="Times New Roman" w:hAnsi="Times New Roman" w:cs="Times New Roman"/>
        </w:rPr>
      </w:pPr>
      <w:r w:rsidRPr="0034354B">
        <w:rPr>
          <w:color w:val="000000"/>
        </w:rPr>
        <w:t>A.</w:t>
      </w:r>
      <w:r w:rsidRPr="0034354B">
        <w:rPr>
          <w:color w:val="000000"/>
        </w:rPr>
        <w:tab/>
      </w:r>
      <w:r w:rsidR="00BF4FD7" w:rsidRPr="00D20B32">
        <w:rPr>
          <w:rFonts w:ascii="Times New Roman" w:hAnsi="Times New Roman" w:cs="Times New Roman"/>
          <w:bCs/>
        </w:rPr>
        <w:t>Yes. I received a Bachelor of Arts degree in Business Administration and a</w:t>
      </w:r>
      <w:r w:rsidR="00BF4FD7" w:rsidRPr="00D20B32">
        <w:rPr>
          <w:rFonts w:ascii="Times New Roman" w:hAnsi="Times New Roman" w:cs="Times New Roman"/>
        </w:rPr>
        <w:t xml:space="preserve"> </w:t>
      </w:r>
      <w:r w:rsidR="00BF4FD7" w:rsidRPr="00074152">
        <w:rPr>
          <w:rFonts w:ascii="Times New Roman" w:hAnsi="Times New Roman" w:cs="Times New Roman"/>
        </w:rPr>
        <w:t>Bachelor of Science degree in Electrical Engineering from Washington State University, both in 1974.  I began working as a distribution engineer for Avista in 1974 and held several different engineering positions with the Company.</w:t>
      </w:r>
      <w:r w:rsidR="00BF4FD7">
        <w:rPr>
          <w:rFonts w:ascii="Times New Roman" w:hAnsi="Times New Roman" w:cs="Times New Roman"/>
        </w:rPr>
        <w:t xml:space="preserve"> </w:t>
      </w:r>
      <w:r w:rsidR="00BF4FD7" w:rsidRPr="00074152">
        <w:rPr>
          <w:rFonts w:ascii="Times New Roman" w:hAnsi="Times New Roman" w:cs="Times New Roman"/>
        </w:rPr>
        <w:t xml:space="preserve"> In 1979, I passed the Professional Engineering License examination in the state of Washington.  I have held management positions in engineering, marketing, demand-side-management and energy resources.  I began work in the Energy Resources Department in March 1996, and have held various positions involving the planning, acquisition and optimization of energy resources.  I </w:t>
      </w:r>
      <w:r w:rsidR="00BF4FD7">
        <w:rPr>
          <w:rFonts w:ascii="Times New Roman" w:hAnsi="Times New Roman" w:cs="Times New Roman"/>
        </w:rPr>
        <w:t>became the</w:t>
      </w:r>
      <w:r w:rsidR="00BF4FD7" w:rsidRPr="00074152">
        <w:rPr>
          <w:rFonts w:ascii="Times New Roman" w:hAnsi="Times New Roman" w:cs="Times New Roman"/>
        </w:rPr>
        <w:t xml:space="preserve"> Director of Power Supply </w:t>
      </w:r>
      <w:r w:rsidR="00BF4FD7">
        <w:rPr>
          <w:rFonts w:ascii="Times New Roman" w:hAnsi="Times New Roman" w:cs="Times New Roman"/>
        </w:rPr>
        <w:t xml:space="preserve">in March 2008, </w:t>
      </w:r>
      <w:r w:rsidR="00BF4FD7" w:rsidRPr="00074152">
        <w:rPr>
          <w:rFonts w:ascii="Times New Roman" w:hAnsi="Times New Roman" w:cs="Times New Roman"/>
        </w:rPr>
        <w:t>where my primary responsibilities involve management and oversight of the short- and long-term planning and acquisition of power resources for the Company.</w:t>
      </w:r>
    </w:p>
    <w:p w:rsidR="0034354B" w:rsidRPr="00C80AD6" w:rsidRDefault="0034354B" w:rsidP="0034354B">
      <w:pPr>
        <w:pStyle w:val="Heading2"/>
      </w:pPr>
      <w:r w:rsidRPr="00C80AD6">
        <w:t>Q.</w:t>
      </w:r>
      <w:r w:rsidRPr="00C80AD6">
        <w:tab/>
        <w:t>What is the scope of your testimony in this proceeding?</w:t>
      </w:r>
    </w:p>
    <w:p w:rsidR="0034354B" w:rsidRPr="00025248" w:rsidRDefault="0034354B" w:rsidP="0034354B">
      <w:pPr>
        <w:tabs>
          <w:tab w:val="left" w:pos="1260"/>
        </w:tabs>
        <w:spacing w:line="480" w:lineRule="auto"/>
        <w:ind w:firstLine="720"/>
        <w:jc w:val="both"/>
        <w:rPr>
          <w:highlight w:val="yellow"/>
        </w:rPr>
      </w:pPr>
      <w:r w:rsidRPr="00C80AD6">
        <w:t>A.</w:t>
      </w:r>
      <w:r w:rsidRPr="00C80AD6">
        <w:tab/>
        <w:t>My testimony provide</w:t>
      </w:r>
      <w:r w:rsidR="00C80AD6" w:rsidRPr="00C80AD6">
        <w:t>s</w:t>
      </w:r>
      <w:r w:rsidRPr="00C80AD6">
        <w:t xml:space="preserve"> an overview of Avista’s resource planning and power </w:t>
      </w:r>
      <w:r w:rsidR="00C80AD6" w:rsidRPr="00C80AD6">
        <w:t xml:space="preserve">supply </w:t>
      </w:r>
      <w:r w:rsidRPr="00C80AD6">
        <w:t xml:space="preserve">operations.  This includes summaries of the Company’s </w:t>
      </w:r>
      <w:r w:rsidR="00C80AD6" w:rsidRPr="00C80AD6">
        <w:t xml:space="preserve">generation </w:t>
      </w:r>
      <w:r w:rsidRPr="00C80AD6">
        <w:t xml:space="preserve">resources, the current and future load and resource position, future resource plans, and an update on the Company’s </w:t>
      </w:r>
      <w:r w:rsidR="005A055C">
        <w:t>plans regarding the acquisition of new renewable resources</w:t>
      </w:r>
      <w:r w:rsidR="006A2CA7">
        <w:t>, including the power purchase agreement with Palouse Wind, LLC</w:t>
      </w:r>
      <w:r w:rsidRPr="00C80AD6">
        <w:t xml:space="preserve">.  </w:t>
      </w:r>
      <w:r w:rsidR="002328FB">
        <w:t xml:space="preserve">As part of an overview of the Company’s </w:t>
      </w:r>
      <w:r w:rsidR="002328FB">
        <w:lastRenderedPageBreak/>
        <w:t xml:space="preserve">risk management policy, I will provide an update on the Company’s hedging practices.  </w:t>
      </w:r>
      <w:r w:rsidR="00A24C48">
        <w:t>I will address h</w:t>
      </w:r>
      <w:r w:rsidRPr="00C80AD6">
        <w:t>ydro</w:t>
      </w:r>
      <w:r w:rsidR="00A24C48">
        <w:t>electric</w:t>
      </w:r>
      <w:r w:rsidRPr="00C80AD6">
        <w:t xml:space="preserve"> and thermal project upgrades</w:t>
      </w:r>
      <w:r w:rsidR="00C80AD6" w:rsidRPr="00C80AD6">
        <w:t xml:space="preserve">, </w:t>
      </w:r>
      <w:r w:rsidRPr="00C80AD6">
        <w:t>followed by a</w:t>
      </w:r>
      <w:r w:rsidR="00C80AD6" w:rsidRPr="00C80AD6">
        <w:t>n</w:t>
      </w:r>
      <w:r w:rsidRPr="00C80AD6">
        <w:t xml:space="preserve"> </w:t>
      </w:r>
      <w:r w:rsidR="00C80AD6" w:rsidRPr="00C80AD6">
        <w:t xml:space="preserve">update </w:t>
      </w:r>
      <w:r w:rsidR="00A24C48">
        <w:t>on recent developments regarding</w:t>
      </w:r>
      <w:r w:rsidR="00C80AD6" w:rsidRPr="00C80AD6">
        <w:t xml:space="preserve"> </w:t>
      </w:r>
      <w:r w:rsidR="00A24C48">
        <w:t>hydro licensing</w:t>
      </w:r>
      <w:r w:rsidRPr="00C80AD6">
        <w:t>.</w:t>
      </w:r>
    </w:p>
    <w:p w:rsidR="0034354B" w:rsidRPr="00C80AD6" w:rsidRDefault="0034354B" w:rsidP="0034354B">
      <w:pPr>
        <w:tabs>
          <w:tab w:val="left" w:pos="1260"/>
        </w:tabs>
        <w:spacing w:line="480" w:lineRule="auto"/>
        <w:ind w:firstLine="720"/>
        <w:jc w:val="both"/>
      </w:pPr>
      <w:r w:rsidRPr="00C80AD6">
        <w:t>A table of contents for my testimony is as follows:</w:t>
      </w:r>
    </w:p>
    <w:p w:rsidR="0034354B" w:rsidRPr="00281A73" w:rsidRDefault="0034354B" w:rsidP="0034354B">
      <w:pPr>
        <w:tabs>
          <w:tab w:val="left" w:pos="1440"/>
          <w:tab w:val="left" w:pos="8100"/>
          <w:tab w:val="center" w:pos="8370"/>
        </w:tabs>
        <w:ind w:right="216" w:firstLine="450"/>
        <w:jc w:val="both"/>
        <w:rPr>
          <w:b/>
          <w:u w:val="single"/>
        </w:rPr>
      </w:pPr>
      <w:r w:rsidRPr="00281A73">
        <w:rPr>
          <w:b/>
        </w:rPr>
        <w:tab/>
      </w:r>
      <w:r w:rsidRPr="00281A73">
        <w:rPr>
          <w:b/>
          <w:u w:val="single"/>
        </w:rPr>
        <w:t>Description</w:t>
      </w:r>
      <w:r w:rsidRPr="00281A73">
        <w:rPr>
          <w:b/>
        </w:rPr>
        <w:tab/>
      </w:r>
      <w:r w:rsidRPr="00281A73">
        <w:rPr>
          <w:b/>
        </w:rPr>
        <w:tab/>
      </w:r>
      <w:r w:rsidRPr="00281A73">
        <w:rPr>
          <w:b/>
          <w:u w:val="single"/>
        </w:rPr>
        <w:t>Page</w:t>
      </w:r>
    </w:p>
    <w:p w:rsidR="0034354B" w:rsidRPr="00281A73" w:rsidRDefault="0034354B" w:rsidP="0034354B">
      <w:pPr>
        <w:tabs>
          <w:tab w:val="left" w:pos="720"/>
          <w:tab w:val="left" w:pos="1440"/>
          <w:tab w:val="decimal" w:pos="8640"/>
        </w:tabs>
        <w:jc w:val="both"/>
        <w:rPr>
          <w:b/>
        </w:rPr>
      </w:pPr>
      <w:r w:rsidRPr="00281A73">
        <w:rPr>
          <w:b/>
        </w:rPr>
        <w:tab/>
        <w:t>I.</w:t>
      </w:r>
      <w:r w:rsidRPr="00281A73">
        <w:rPr>
          <w:b/>
        </w:rPr>
        <w:tab/>
        <w:t>Introduction</w:t>
      </w:r>
      <w:r w:rsidRPr="00281A73">
        <w:rPr>
          <w:b/>
        </w:rPr>
        <w:tab/>
        <w:t>1</w:t>
      </w:r>
    </w:p>
    <w:p w:rsidR="0034354B" w:rsidRPr="00281A73" w:rsidRDefault="0034354B" w:rsidP="0034354B">
      <w:pPr>
        <w:tabs>
          <w:tab w:val="left" w:pos="720"/>
          <w:tab w:val="left" w:pos="1440"/>
          <w:tab w:val="decimal" w:pos="8640"/>
        </w:tabs>
        <w:jc w:val="both"/>
        <w:rPr>
          <w:b/>
        </w:rPr>
      </w:pPr>
      <w:r w:rsidRPr="00281A73">
        <w:rPr>
          <w:b/>
        </w:rPr>
        <w:tab/>
        <w:t>II.</w:t>
      </w:r>
      <w:r w:rsidRPr="00281A73">
        <w:rPr>
          <w:b/>
        </w:rPr>
        <w:tab/>
        <w:t>Resource Planning and Power Operations</w:t>
      </w:r>
      <w:r w:rsidRPr="00281A73">
        <w:rPr>
          <w:b/>
        </w:rPr>
        <w:tab/>
      </w:r>
      <w:r w:rsidR="001F0BDE">
        <w:rPr>
          <w:b/>
        </w:rPr>
        <w:t>2</w:t>
      </w:r>
    </w:p>
    <w:p w:rsidR="00A90867" w:rsidRDefault="0034354B" w:rsidP="0034354B">
      <w:pPr>
        <w:tabs>
          <w:tab w:val="left" w:pos="720"/>
          <w:tab w:val="left" w:pos="1440"/>
          <w:tab w:val="decimal" w:pos="8640"/>
        </w:tabs>
        <w:jc w:val="both"/>
        <w:rPr>
          <w:b/>
        </w:rPr>
      </w:pPr>
      <w:r w:rsidRPr="00281A73">
        <w:rPr>
          <w:b/>
        </w:rPr>
        <w:tab/>
      </w:r>
      <w:r w:rsidR="00A90867">
        <w:rPr>
          <w:b/>
        </w:rPr>
        <w:t>III.</w:t>
      </w:r>
      <w:r w:rsidR="00A90867">
        <w:rPr>
          <w:b/>
        </w:rPr>
        <w:tab/>
        <w:t>Palouse Wind Power Purchase Agreement</w:t>
      </w:r>
      <w:r w:rsidR="00B35BBC">
        <w:rPr>
          <w:b/>
        </w:rPr>
        <w:t xml:space="preserve"> Acquisition</w:t>
      </w:r>
      <w:r w:rsidR="00A90867">
        <w:rPr>
          <w:b/>
        </w:rPr>
        <w:tab/>
      </w:r>
      <w:r w:rsidR="00D17CF0">
        <w:rPr>
          <w:b/>
        </w:rPr>
        <w:t>12</w:t>
      </w:r>
    </w:p>
    <w:p w:rsidR="0034354B" w:rsidRPr="00281A73" w:rsidRDefault="00A90867" w:rsidP="0034354B">
      <w:pPr>
        <w:tabs>
          <w:tab w:val="left" w:pos="720"/>
          <w:tab w:val="left" w:pos="1440"/>
          <w:tab w:val="decimal" w:pos="8640"/>
        </w:tabs>
        <w:jc w:val="both"/>
        <w:rPr>
          <w:b/>
        </w:rPr>
      </w:pPr>
      <w:r>
        <w:rPr>
          <w:b/>
        </w:rPr>
        <w:tab/>
      </w:r>
      <w:r w:rsidR="00D17CF0">
        <w:rPr>
          <w:b/>
        </w:rPr>
        <w:t>I</w:t>
      </w:r>
      <w:r w:rsidR="00ED5530">
        <w:rPr>
          <w:b/>
        </w:rPr>
        <w:t>V</w:t>
      </w:r>
      <w:r w:rsidR="00025248" w:rsidRPr="00281A73">
        <w:rPr>
          <w:b/>
        </w:rPr>
        <w:tab/>
      </w:r>
      <w:r w:rsidR="00064860" w:rsidRPr="00281A73">
        <w:rPr>
          <w:b/>
        </w:rPr>
        <w:t>Generation Capital Projects</w:t>
      </w:r>
      <w:r w:rsidR="00FD761D" w:rsidRPr="00281A73">
        <w:rPr>
          <w:b/>
        </w:rPr>
        <w:tab/>
      </w:r>
      <w:r w:rsidR="00442E75">
        <w:rPr>
          <w:b/>
        </w:rPr>
        <w:t>2</w:t>
      </w:r>
      <w:r w:rsidR="008F2425">
        <w:rPr>
          <w:b/>
        </w:rPr>
        <w:t>3</w:t>
      </w:r>
    </w:p>
    <w:p w:rsidR="00AE1624" w:rsidRPr="00281A73" w:rsidRDefault="00FD761D" w:rsidP="0034354B">
      <w:pPr>
        <w:tabs>
          <w:tab w:val="left" w:pos="720"/>
          <w:tab w:val="left" w:pos="1440"/>
          <w:tab w:val="decimal" w:pos="8640"/>
        </w:tabs>
        <w:jc w:val="both"/>
        <w:rPr>
          <w:b/>
        </w:rPr>
      </w:pPr>
      <w:r w:rsidRPr="00281A73">
        <w:rPr>
          <w:b/>
        </w:rPr>
        <w:tab/>
        <w:t>V.</w:t>
      </w:r>
      <w:r w:rsidRPr="00281A73">
        <w:rPr>
          <w:b/>
        </w:rPr>
        <w:tab/>
        <w:t>Hydro Relicensing</w:t>
      </w:r>
      <w:r w:rsidRPr="00281A73">
        <w:rPr>
          <w:b/>
        </w:rPr>
        <w:tab/>
      </w:r>
      <w:r w:rsidR="00CB42C2">
        <w:rPr>
          <w:b/>
        </w:rPr>
        <w:t>3</w:t>
      </w:r>
      <w:r w:rsidR="008F2425">
        <w:rPr>
          <w:b/>
        </w:rPr>
        <w:t>2</w:t>
      </w:r>
    </w:p>
    <w:p w:rsidR="0034354B" w:rsidRPr="00281A73" w:rsidRDefault="0034354B" w:rsidP="0034354B">
      <w:pPr>
        <w:tabs>
          <w:tab w:val="left" w:pos="720"/>
          <w:tab w:val="left" w:pos="1440"/>
          <w:tab w:val="decimal" w:pos="8640"/>
        </w:tabs>
        <w:jc w:val="both"/>
        <w:rPr>
          <w:b/>
          <w:highlight w:val="yellow"/>
        </w:rPr>
      </w:pPr>
    </w:p>
    <w:p w:rsidR="0034354B" w:rsidRPr="00281A73" w:rsidRDefault="0034354B" w:rsidP="0034354B">
      <w:pPr>
        <w:tabs>
          <w:tab w:val="left" w:pos="1440"/>
          <w:tab w:val="decimal" w:pos="8640"/>
        </w:tabs>
        <w:ind w:left="720"/>
        <w:jc w:val="both"/>
        <w:rPr>
          <w:b/>
          <w:highlight w:val="yellow"/>
        </w:rPr>
      </w:pPr>
    </w:p>
    <w:p w:rsidR="0034354B" w:rsidRPr="00025248" w:rsidRDefault="0034354B" w:rsidP="0034354B">
      <w:pPr>
        <w:pStyle w:val="BodyTextIndent3"/>
        <w:tabs>
          <w:tab w:val="clear" w:pos="1260"/>
          <w:tab w:val="left" w:pos="1440"/>
        </w:tabs>
      </w:pPr>
      <w:r w:rsidRPr="00025248">
        <w:t>Q.</w:t>
      </w:r>
      <w:r w:rsidRPr="00025248">
        <w:tab/>
        <w:t>Are you sponsoring any exhibits?</w:t>
      </w:r>
    </w:p>
    <w:p w:rsidR="007B3454" w:rsidRDefault="0034354B" w:rsidP="0034354B">
      <w:pPr>
        <w:pStyle w:val="BodyText2"/>
        <w:ind w:firstLine="720"/>
      </w:pPr>
      <w:r w:rsidRPr="00025248">
        <w:t>A.</w:t>
      </w:r>
      <w:r w:rsidRPr="00025248">
        <w:tab/>
        <w:t xml:space="preserve">Yes.  </w:t>
      </w:r>
      <w:r w:rsidR="002D7753" w:rsidRPr="00025248">
        <w:t>Exhibit No.__</w:t>
      </w:r>
      <w:proofErr w:type="gramStart"/>
      <w:r w:rsidR="00C94DAF">
        <w:t>_</w:t>
      </w:r>
      <w:r w:rsidR="005D0B10" w:rsidRPr="00025248">
        <w:t>(</w:t>
      </w:r>
      <w:proofErr w:type="gramEnd"/>
      <w:r w:rsidR="002D7753" w:rsidRPr="00025248">
        <w:t>R</w:t>
      </w:r>
      <w:r w:rsidR="00B737FF">
        <w:t>J</w:t>
      </w:r>
      <w:r w:rsidR="002D7753" w:rsidRPr="00025248">
        <w:t>L-2</w:t>
      </w:r>
      <w:r w:rsidR="005D0B10" w:rsidRPr="00025248">
        <w:t>)</w:t>
      </w:r>
      <w:r w:rsidR="008A0A6C">
        <w:t xml:space="preserve"> includes </w:t>
      </w:r>
      <w:r w:rsidRPr="00025248">
        <w:t>Avista</w:t>
      </w:r>
      <w:r w:rsidR="008A0A6C">
        <w:t xml:space="preserve">’s </w:t>
      </w:r>
      <w:r w:rsidR="006A2CA7" w:rsidRPr="00025248">
        <w:t>20</w:t>
      </w:r>
      <w:r w:rsidR="006A2CA7">
        <w:t>11</w:t>
      </w:r>
      <w:r w:rsidR="006A2CA7" w:rsidRPr="00025248">
        <w:t xml:space="preserve"> </w:t>
      </w:r>
      <w:r w:rsidRPr="00025248">
        <w:t>Electric Integrated Resource Plan</w:t>
      </w:r>
      <w:r w:rsidR="00AA6448">
        <w:t xml:space="preserve"> and Appendices</w:t>
      </w:r>
      <w:r w:rsidR="008A0A6C">
        <w:t xml:space="preserve">, </w:t>
      </w:r>
      <w:r w:rsidR="00B737FF" w:rsidRPr="00BD4B85">
        <w:t>Exhibit No._</w:t>
      </w:r>
      <w:r w:rsidR="00C94DAF">
        <w:t>__</w:t>
      </w:r>
      <w:r w:rsidR="00B737FF" w:rsidRPr="00BD4B85">
        <w:t>(</w:t>
      </w:r>
      <w:r w:rsidR="00B737FF">
        <w:t>RJL</w:t>
      </w:r>
      <w:r w:rsidR="00B737FF" w:rsidRPr="00BD4B85">
        <w:t>-</w:t>
      </w:r>
      <w:r w:rsidR="00B737FF">
        <w:t>3</w:t>
      </w:r>
      <w:r w:rsidR="00B737FF" w:rsidRPr="00BD4B85">
        <w:t>)</w:t>
      </w:r>
      <w:r w:rsidR="00B737FF">
        <w:t xml:space="preserve"> provides a forecast of Company load and resource positions from </w:t>
      </w:r>
      <w:r w:rsidR="006A2CA7">
        <w:t>20</w:t>
      </w:r>
      <w:r w:rsidR="00EC3F3B">
        <w:t>13</w:t>
      </w:r>
      <w:r w:rsidR="006A2CA7">
        <w:t xml:space="preserve"> </w:t>
      </w:r>
      <w:r w:rsidR="00B737FF">
        <w:t xml:space="preserve">through </w:t>
      </w:r>
      <w:r w:rsidR="007F533D">
        <w:t>2032</w:t>
      </w:r>
      <w:r w:rsidR="00B737FF">
        <w:t xml:space="preserve">.  </w:t>
      </w:r>
      <w:r w:rsidR="00C23844">
        <w:t>Confidential Exhibit No.__</w:t>
      </w:r>
      <w:proofErr w:type="gramStart"/>
      <w:r w:rsidR="00C94DAF">
        <w:t>_</w:t>
      </w:r>
      <w:r w:rsidR="00C23844" w:rsidRPr="00ED3776">
        <w:t>(</w:t>
      </w:r>
      <w:proofErr w:type="gramEnd"/>
      <w:r w:rsidR="00C23844" w:rsidRPr="00ED3776">
        <w:t>R</w:t>
      </w:r>
      <w:r w:rsidR="00C23844">
        <w:t>JL</w:t>
      </w:r>
      <w:r w:rsidR="00C23844" w:rsidRPr="00ED3776">
        <w:t>-</w:t>
      </w:r>
      <w:r w:rsidR="00C23844">
        <w:t>4C</w:t>
      </w:r>
      <w:r w:rsidR="00C23844" w:rsidRPr="00ED3776">
        <w:t xml:space="preserve">) </w:t>
      </w:r>
      <w:r w:rsidR="00C23844">
        <w:t>includes Avista’s Energy Resources Risk</w:t>
      </w:r>
      <w:r w:rsidR="00C23844" w:rsidRPr="00ED3776">
        <w:t xml:space="preserve"> Policy</w:t>
      </w:r>
      <w:r w:rsidR="00C23844">
        <w:t xml:space="preserve">.  </w:t>
      </w:r>
      <w:r w:rsidR="00A90867" w:rsidRPr="00BD4B85">
        <w:t>Exhibit No._</w:t>
      </w:r>
      <w:r w:rsidR="00C94DAF">
        <w:t>_</w:t>
      </w:r>
      <w:proofErr w:type="gramStart"/>
      <w:r w:rsidR="00C94DAF">
        <w:t>_</w:t>
      </w:r>
      <w:r w:rsidR="00A90867" w:rsidRPr="00BD4B85">
        <w:t>(</w:t>
      </w:r>
      <w:proofErr w:type="gramEnd"/>
      <w:r w:rsidR="00A90867">
        <w:t>RJL</w:t>
      </w:r>
      <w:r w:rsidR="00A90867" w:rsidRPr="00BD4B85">
        <w:t>-</w:t>
      </w:r>
      <w:r w:rsidR="00C23844">
        <w:t>5</w:t>
      </w:r>
      <w:r w:rsidR="00A90867" w:rsidRPr="00BD4B85">
        <w:t>)</w:t>
      </w:r>
      <w:r w:rsidR="00A90867">
        <w:t xml:space="preserve"> </w:t>
      </w:r>
      <w:r w:rsidR="00C94DAF">
        <w:t xml:space="preserve">is a </w:t>
      </w:r>
      <w:r w:rsidR="00AA6448">
        <w:t>Map of</w:t>
      </w:r>
      <w:r w:rsidR="00EC3F3B">
        <w:t xml:space="preserve"> the Palouse Wind P</w:t>
      </w:r>
      <w:r w:rsidR="00AA6448">
        <w:t>roject</w:t>
      </w:r>
      <w:r w:rsidR="00C94DAF">
        <w:t>.</w:t>
      </w:r>
      <w:r w:rsidR="00AA6448">
        <w:t xml:space="preserve"> Exhibit No.__</w:t>
      </w:r>
      <w:proofErr w:type="gramStart"/>
      <w:r w:rsidR="00C94DAF">
        <w:t>_</w:t>
      </w:r>
      <w:r w:rsidR="00AA6448" w:rsidRPr="00ED3776">
        <w:t>(</w:t>
      </w:r>
      <w:proofErr w:type="gramEnd"/>
      <w:r w:rsidR="00AA6448" w:rsidRPr="00ED3776">
        <w:t>R</w:t>
      </w:r>
      <w:r w:rsidR="00AA6448">
        <w:t>JL</w:t>
      </w:r>
      <w:r w:rsidR="00AA6448" w:rsidRPr="00ED3776">
        <w:t>-</w:t>
      </w:r>
      <w:r w:rsidR="00AA6448">
        <w:t>6</w:t>
      </w:r>
      <w:r w:rsidR="00AA6448" w:rsidRPr="00ED3776">
        <w:t xml:space="preserve">) </w:t>
      </w:r>
      <w:r w:rsidR="00C94DAF">
        <w:t xml:space="preserve">contains </w:t>
      </w:r>
      <w:r w:rsidR="00AA6448">
        <w:t>Avista’s 2009 Electric Integrated Resource Plan and Appendices</w:t>
      </w:r>
      <w:r w:rsidR="00C94DAF">
        <w:t>.</w:t>
      </w:r>
      <w:r w:rsidR="00AA6448">
        <w:t xml:space="preserve"> Confidential Exhibit No.__</w:t>
      </w:r>
      <w:proofErr w:type="gramStart"/>
      <w:r w:rsidR="00C94DAF">
        <w:t>_</w:t>
      </w:r>
      <w:r w:rsidR="00AA6448" w:rsidRPr="00ED3776">
        <w:t>(</w:t>
      </w:r>
      <w:proofErr w:type="gramEnd"/>
      <w:r w:rsidR="00AA6448" w:rsidRPr="00ED3776">
        <w:t>R</w:t>
      </w:r>
      <w:r w:rsidR="00AA6448">
        <w:t>JL</w:t>
      </w:r>
      <w:r w:rsidR="00AA6448" w:rsidRPr="00ED3776">
        <w:t>-</w:t>
      </w:r>
      <w:r w:rsidR="00AA6448">
        <w:t>7C</w:t>
      </w:r>
      <w:r w:rsidR="00AA6448" w:rsidRPr="00ED3776">
        <w:t>)</w:t>
      </w:r>
      <w:r w:rsidR="00AA6448">
        <w:t xml:space="preserve"> </w:t>
      </w:r>
      <w:r w:rsidR="00C94DAF">
        <w:t xml:space="preserve">includes the </w:t>
      </w:r>
      <w:r w:rsidR="00AA6448">
        <w:t>Palouse Wind Board</w:t>
      </w:r>
      <w:r w:rsidR="00C94DAF">
        <w:t xml:space="preserve"> Involvement Documentation.</w:t>
      </w:r>
      <w:r w:rsidR="00AA6448">
        <w:t xml:space="preserve"> Confidential Exhibit No.__</w:t>
      </w:r>
      <w:proofErr w:type="gramStart"/>
      <w:r w:rsidR="00C94DAF">
        <w:t>_</w:t>
      </w:r>
      <w:r w:rsidR="00AA6448" w:rsidRPr="00ED3776">
        <w:t>(</w:t>
      </w:r>
      <w:proofErr w:type="gramEnd"/>
      <w:r w:rsidR="00AA6448" w:rsidRPr="00ED3776">
        <w:t>R</w:t>
      </w:r>
      <w:r w:rsidR="00AA6448">
        <w:t>JL</w:t>
      </w:r>
      <w:r w:rsidR="00AA6448" w:rsidRPr="00ED3776">
        <w:t>-</w:t>
      </w:r>
      <w:r w:rsidR="00AA6448">
        <w:t>8C</w:t>
      </w:r>
      <w:r w:rsidR="00AA6448" w:rsidRPr="00ED3776">
        <w:t>)</w:t>
      </w:r>
      <w:r w:rsidR="00AA6448">
        <w:t xml:space="preserve"> </w:t>
      </w:r>
      <w:r w:rsidR="00C94DAF">
        <w:t xml:space="preserve">is the </w:t>
      </w:r>
      <w:r w:rsidR="00AA6448">
        <w:t xml:space="preserve">2011 Renewables Request for Proposal </w:t>
      </w:r>
      <w:r w:rsidR="004C2881">
        <w:t>Process and Results</w:t>
      </w:r>
      <w:r w:rsidR="00AA6448">
        <w:t>, and Confidential Exhibit No.__</w:t>
      </w:r>
      <w:r w:rsidR="00C94DAF">
        <w:t>_</w:t>
      </w:r>
      <w:r w:rsidR="00AA6448" w:rsidRPr="00ED3776">
        <w:t>(R</w:t>
      </w:r>
      <w:r w:rsidR="00AA6448">
        <w:t>JL</w:t>
      </w:r>
      <w:r w:rsidR="00AA6448" w:rsidRPr="00ED3776">
        <w:t>-</w:t>
      </w:r>
      <w:r w:rsidR="00AA6448">
        <w:t>9C</w:t>
      </w:r>
      <w:r w:rsidR="00AA6448" w:rsidRPr="00ED3776">
        <w:t>)</w:t>
      </w:r>
      <w:r w:rsidR="00AA6448">
        <w:t xml:space="preserve"> </w:t>
      </w:r>
      <w:r w:rsidR="00C94DAF">
        <w:t xml:space="preserve">is the </w:t>
      </w:r>
      <w:r w:rsidR="00AA6448">
        <w:t>Palouse Wind Power Purchase Agreement</w:t>
      </w:r>
      <w:r w:rsidR="00EC3F3B">
        <w:t xml:space="preserve">.  </w:t>
      </w:r>
    </w:p>
    <w:p w:rsidR="00784093" w:rsidRPr="00025248" w:rsidRDefault="00784093" w:rsidP="0034354B">
      <w:pPr>
        <w:pStyle w:val="BodyText2"/>
        <w:ind w:firstLine="720"/>
        <w:rPr>
          <w:highlight w:val="yellow"/>
        </w:rPr>
      </w:pPr>
    </w:p>
    <w:p w:rsidR="0034354B" w:rsidRPr="00A83C18" w:rsidRDefault="0034354B" w:rsidP="0034354B">
      <w:pPr>
        <w:pStyle w:val="Heading2"/>
        <w:ind w:firstLine="0"/>
        <w:jc w:val="center"/>
        <w:rPr>
          <w:u w:val="single"/>
        </w:rPr>
      </w:pPr>
      <w:r w:rsidRPr="00A83C18">
        <w:rPr>
          <w:u w:val="single"/>
        </w:rPr>
        <w:t>II. RESOURCE PLANNING AND POWER OPERATIONS</w:t>
      </w:r>
    </w:p>
    <w:p w:rsidR="0034354B" w:rsidRPr="00A83C18" w:rsidRDefault="0034354B" w:rsidP="0034354B">
      <w:pPr>
        <w:pStyle w:val="BodyTextIndent3"/>
        <w:tabs>
          <w:tab w:val="clear" w:pos="1260"/>
          <w:tab w:val="left" w:pos="1440"/>
        </w:tabs>
      </w:pPr>
      <w:r w:rsidRPr="00A83C18">
        <w:t>Q.</w:t>
      </w:r>
      <w:r w:rsidRPr="00A83C18">
        <w:tab/>
        <w:t>Would you please provide a brief overview of Avista’s</w:t>
      </w:r>
      <w:r w:rsidR="009D6F9E">
        <w:t xml:space="preserve"> owned</w:t>
      </w:r>
      <w:r w:rsidR="00C94DAF">
        <w:t>-</w:t>
      </w:r>
      <w:r w:rsidRPr="00A83C18">
        <w:t>generating resources?</w:t>
      </w:r>
    </w:p>
    <w:p w:rsidR="0034354B" w:rsidRPr="00C26C2F" w:rsidRDefault="0034354B" w:rsidP="0034354B">
      <w:pPr>
        <w:pStyle w:val="BodyTextIndent3"/>
        <w:tabs>
          <w:tab w:val="clear" w:pos="1260"/>
          <w:tab w:val="left" w:pos="1440"/>
        </w:tabs>
        <w:rPr>
          <w:b w:val="0"/>
          <w:bCs w:val="0"/>
        </w:rPr>
      </w:pPr>
      <w:r w:rsidRPr="00A83C18">
        <w:rPr>
          <w:b w:val="0"/>
          <w:bCs w:val="0"/>
        </w:rPr>
        <w:lastRenderedPageBreak/>
        <w:t>A.</w:t>
      </w:r>
      <w:r w:rsidRPr="00A83C18">
        <w:rPr>
          <w:b w:val="0"/>
          <w:bCs w:val="0"/>
        </w:rPr>
        <w:tab/>
        <w:t xml:space="preserve">Yes.  Avista’s resource portfolio consists of hydroelectric generation projects, base-load coal and natural gas-fired thermal generation </w:t>
      </w:r>
      <w:proofErr w:type="gramStart"/>
      <w:r w:rsidRPr="00A83C18">
        <w:rPr>
          <w:b w:val="0"/>
          <w:bCs w:val="0"/>
        </w:rPr>
        <w:t>facilities,</w:t>
      </w:r>
      <w:proofErr w:type="gramEnd"/>
      <w:r w:rsidRPr="00A83C18">
        <w:rPr>
          <w:b w:val="0"/>
          <w:bCs w:val="0"/>
        </w:rPr>
        <w:t xml:space="preserve"> </w:t>
      </w:r>
      <w:r w:rsidR="00C94DAF">
        <w:rPr>
          <w:b w:val="0"/>
          <w:bCs w:val="0"/>
        </w:rPr>
        <w:t xml:space="preserve">waste </w:t>
      </w:r>
      <w:r w:rsidRPr="00A83C18">
        <w:rPr>
          <w:b w:val="0"/>
          <w:bCs w:val="0"/>
        </w:rPr>
        <w:t>wood-fired generation, natural gas-fired peaking generation, long-term contracts</w:t>
      </w:r>
      <w:r w:rsidR="008876D9">
        <w:rPr>
          <w:b w:val="0"/>
          <w:bCs w:val="0"/>
        </w:rPr>
        <w:t>,</w:t>
      </w:r>
      <w:r w:rsidRPr="00A83C18">
        <w:rPr>
          <w:b w:val="0"/>
          <w:bCs w:val="0"/>
        </w:rPr>
        <w:t xml:space="preserve"> including wind and Mid-Columbia hydroelectric generation, and market power purchases and exchanges.  Avista-owned generation </w:t>
      </w:r>
      <w:r w:rsidRPr="00C26C2F">
        <w:rPr>
          <w:b w:val="0"/>
          <w:bCs w:val="0"/>
        </w:rPr>
        <w:t xml:space="preserve">facilities have a total capability of </w:t>
      </w:r>
      <w:r w:rsidR="00E81799" w:rsidRPr="00C26C2F">
        <w:rPr>
          <w:b w:val="0"/>
          <w:bCs w:val="0"/>
        </w:rPr>
        <w:t>1,777 MW</w:t>
      </w:r>
      <w:r w:rsidRPr="00C26C2F">
        <w:rPr>
          <w:b w:val="0"/>
          <w:bCs w:val="0"/>
        </w:rPr>
        <w:t xml:space="preserve">, which includes </w:t>
      </w:r>
      <w:r w:rsidR="00E81799" w:rsidRPr="00C26C2F">
        <w:rPr>
          <w:b w:val="0"/>
          <w:bCs w:val="0"/>
        </w:rPr>
        <w:t>56% hydroelectric and 44% thermal resources</w:t>
      </w:r>
      <w:r w:rsidRPr="00C26C2F">
        <w:rPr>
          <w:b w:val="0"/>
          <w:bCs w:val="0"/>
        </w:rPr>
        <w:t xml:space="preserve">.  </w:t>
      </w:r>
    </w:p>
    <w:p w:rsidR="0034354B" w:rsidRDefault="005D0B10" w:rsidP="0034354B">
      <w:pPr>
        <w:pStyle w:val="BodyTextIndent3"/>
        <w:tabs>
          <w:tab w:val="clear" w:pos="1260"/>
        </w:tabs>
        <w:rPr>
          <w:b w:val="0"/>
          <w:bCs w:val="0"/>
        </w:rPr>
      </w:pPr>
      <w:r w:rsidRPr="00C26C2F">
        <w:rPr>
          <w:b w:val="0"/>
          <w:bCs w:val="0"/>
        </w:rPr>
        <w:t>Illustration</w:t>
      </w:r>
      <w:r w:rsidR="0034354B" w:rsidRPr="00C26C2F">
        <w:rPr>
          <w:b w:val="0"/>
          <w:bCs w:val="0"/>
        </w:rPr>
        <w:t xml:space="preserve"> No. 1 below summarizes the present net capability of Avista’s owned</w:t>
      </w:r>
      <w:r w:rsidR="00C94DAF">
        <w:rPr>
          <w:b w:val="0"/>
          <w:bCs w:val="0"/>
        </w:rPr>
        <w:t>-</w:t>
      </w:r>
      <w:r w:rsidR="0034354B" w:rsidRPr="00C26C2F">
        <w:rPr>
          <w:b w:val="0"/>
          <w:bCs w:val="0"/>
        </w:rPr>
        <w:t xml:space="preserve">generation resources:  </w:t>
      </w:r>
    </w:p>
    <w:p w:rsidR="00F97579" w:rsidRPr="00C26C2F" w:rsidRDefault="00F97579" w:rsidP="0034354B">
      <w:pPr>
        <w:pStyle w:val="BodyTextIndent3"/>
        <w:tabs>
          <w:tab w:val="clear" w:pos="1260"/>
        </w:tabs>
        <w:rPr>
          <w:b w:val="0"/>
          <w:bCs w:val="0"/>
        </w:rPr>
      </w:pPr>
    </w:p>
    <w:p w:rsidR="0034354B" w:rsidRPr="00C26C2F" w:rsidRDefault="005D0B10" w:rsidP="007840DA">
      <w:pPr>
        <w:pStyle w:val="BodyTextIndent3"/>
        <w:tabs>
          <w:tab w:val="clear" w:pos="1260"/>
        </w:tabs>
        <w:ind w:firstLine="0"/>
        <w:jc w:val="center"/>
        <w:rPr>
          <w:u w:val="single"/>
        </w:rPr>
      </w:pPr>
      <w:r w:rsidRPr="00C26C2F">
        <w:rPr>
          <w:u w:val="single"/>
        </w:rPr>
        <w:t>Illustration</w:t>
      </w:r>
      <w:r w:rsidR="0034354B" w:rsidRPr="00C26C2F">
        <w:rPr>
          <w:u w:val="single"/>
        </w:rPr>
        <w:t xml:space="preserve"> No. 1: Avista</w:t>
      </w:r>
      <w:r w:rsidR="00B36CE0" w:rsidRPr="00C26C2F">
        <w:rPr>
          <w:u w:val="single"/>
        </w:rPr>
        <w:t>’s</w:t>
      </w:r>
      <w:r w:rsidR="0034354B" w:rsidRPr="00C26C2F">
        <w:rPr>
          <w:u w:val="single"/>
        </w:rPr>
        <w:t xml:space="preserve"> </w:t>
      </w:r>
      <w:r w:rsidR="009D6F9E" w:rsidRPr="00C26C2F">
        <w:rPr>
          <w:u w:val="single"/>
        </w:rPr>
        <w:t>Owned</w:t>
      </w:r>
      <w:r w:rsidR="00C94DAF">
        <w:rPr>
          <w:u w:val="single"/>
        </w:rPr>
        <w:t>-</w:t>
      </w:r>
      <w:r w:rsidR="0034354B" w:rsidRPr="00C26C2F">
        <w:rPr>
          <w:u w:val="single"/>
        </w:rPr>
        <w:t>Generation</w:t>
      </w:r>
    </w:p>
    <w:tbl>
      <w:tblPr>
        <w:tblStyle w:val="TableGrid"/>
        <w:tblW w:w="0" w:type="auto"/>
        <w:tblLook w:val="04A0"/>
      </w:tblPr>
      <w:tblGrid>
        <w:gridCol w:w="2192"/>
        <w:gridCol w:w="683"/>
        <w:gridCol w:w="222"/>
        <w:gridCol w:w="2065"/>
        <w:gridCol w:w="683"/>
        <w:gridCol w:w="222"/>
        <w:gridCol w:w="2394"/>
        <w:gridCol w:w="683"/>
      </w:tblGrid>
      <w:tr w:rsidR="00B51D2E" w:rsidRPr="00C26C2F" w:rsidTr="00EC3F3B">
        <w:tc>
          <w:tcPr>
            <w:tcW w:w="0" w:type="auto"/>
            <w:gridSpan w:val="8"/>
          </w:tcPr>
          <w:p w:rsidR="00B51D2E" w:rsidRPr="00C26C2F" w:rsidRDefault="00F1064F" w:rsidP="00C60B3D">
            <w:pPr>
              <w:pStyle w:val="BodyTextIndent3"/>
              <w:tabs>
                <w:tab w:val="clear" w:pos="1260"/>
                <w:tab w:val="left" w:pos="1440"/>
              </w:tabs>
              <w:spacing w:line="240" w:lineRule="auto"/>
              <w:ind w:firstLine="0"/>
              <w:jc w:val="center"/>
              <w:rPr>
                <w:bCs w:val="0"/>
              </w:rPr>
            </w:pPr>
            <w:r w:rsidRPr="00C26C2F">
              <w:rPr>
                <w:bCs w:val="0"/>
              </w:rPr>
              <w:t>Avista-Owned Generation</w:t>
            </w: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Hydroelectric Generation</w:t>
            </w:r>
          </w:p>
        </w:tc>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MW</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Thermal Generation</w:t>
            </w:r>
          </w:p>
        </w:tc>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MW</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Natural Gas Peaking Generation</w:t>
            </w:r>
          </w:p>
        </w:tc>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MW</w:t>
            </w: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Noxon Rapids</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557</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Colstrip Units 3 &amp; 4</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222</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Northeast CT</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56</w:t>
            </w: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Cabinet Gorge</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255</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Coyote Springs 2</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278</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Kettle Falls CT</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7</w:t>
            </w: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Post Falls</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18</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Kettle Falls</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50</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Boulder Park</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24</w:t>
            </w: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Upper Falls</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10</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Rathdrum CT</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149</w:t>
            </w: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Monroe Street</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15</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Nine Mile</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18</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Long Lake</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83</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 w:val="0"/>
                <w:bCs w:val="0"/>
              </w:rPr>
            </w:pPr>
            <w:r w:rsidRPr="00C26C2F">
              <w:rPr>
                <w:b w:val="0"/>
                <w:bCs w:val="0"/>
              </w:rPr>
              <w:t>Little Falls</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 w:val="0"/>
                <w:bCs w:val="0"/>
              </w:rPr>
            </w:pPr>
            <w:r w:rsidRPr="00C26C2F">
              <w:rPr>
                <w:b w:val="0"/>
                <w:bCs w:val="0"/>
              </w:rPr>
              <w:t>35</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C60B3D">
            <w:pPr>
              <w:pStyle w:val="BodyTextIndent3"/>
              <w:tabs>
                <w:tab w:val="clear" w:pos="1260"/>
                <w:tab w:val="left" w:pos="1440"/>
              </w:tabs>
              <w:spacing w:line="240" w:lineRule="auto"/>
              <w:ind w:firstLine="0"/>
              <w:jc w:val="left"/>
              <w:rPr>
                <w:b w:val="0"/>
                <w:bCs w:val="0"/>
              </w:rPr>
            </w:pPr>
          </w:p>
        </w:tc>
        <w:tc>
          <w:tcPr>
            <w:tcW w:w="0" w:type="auto"/>
          </w:tcPr>
          <w:p w:rsidR="00B51D2E" w:rsidRPr="00C26C2F" w:rsidRDefault="00B51D2E" w:rsidP="00E64BAE">
            <w:pPr>
              <w:pStyle w:val="BodyTextIndent3"/>
              <w:tabs>
                <w:tab w:val="clear" w:pos="1260"/>
                <w:tab w:val="left" w:pos="1440"/>
              </w:tabs>
              <w:spacing w:line="240" w:lineRule="auto"/>
              <w:ind w:firstLine="0"/>
              <w:jc w:val="center"/>
              <w:rPr>
                <w:b w:val="0"/>
                <w:bCs w:val="0"/>
              </w:rPr>
            </w:pPr>
          </w:p>
        </w:tc>
      </w:tr>
      <w:tr w:rsidR="00B51D2E" w:rsidRPr="00C26C2F" w:rsidTr="00EC3F3B">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 xml:space="preserve">Total Hydroelectric </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Cs w:val="0"/>
              </w:rPr>
            </w:pPr>
            <w:r w:rsidRPr="00C26C2F">
              <w:rPr>
                <w:bCs w:val="0"/>
              </w:rPr>
              <w:t>991</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Cs w:val="0"/>
              </w:rPr>
            </w:pPr>
          </w:p>
        </w:tc>
        <w:tc>
          <w:tcPr>
            <w:tcW w:w="0" w:type="auto"/>
          </w:tcPr>
          <w:p w:rsidR="00B51D2E" w:rsidRPr="00C26C2F" w:rsidRDefault="00F1064F" w:rsidP="00C60B3D">
            <w:pPr>
              <w:pStyle w:val="BodyTextIndent3"/>
              <w:tabs>
                <w:tab w:val="clear" w:pos="1260"/>
                <w:tab w:val="left" w:pos="1440"/>
              </w:tabs>
              <w:spacing w:line="240" w:lineRule="auto"/>
              <w:ind w:firstLine="0"/>
              <w:jc w:val="left"/>
              <w:rPr>
                <w:bCs w:val="0"/>
              </w:rPr>
            </w:pPr>
            <w:r w:rsidRPr="00C26C2F">
              <w:rPr>
                <w:bCs w:val="0"/>
              </w:rPr>
              <w:t xml:space="preserve">Total Base-Load Thermal </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Cs w:val="0"/>
              </w:rPr>
            </w:pPr>
            <w:r w:rsidRPr="00C26C2F">
              <w:rPr>
                <w:bCs w:val="0"/>
              </w:rPr>
              <w:t>550</w:t>
            </w:r>
          </w:p>
        </w:tc>
        <w:tc>
          <w:tcPr>
            <w:tcW w:w="0" w:type="auto"/>
          </w:tcPr>
          <w:p w:rsidR="00B51D2E" w:rsidRPr="00C26C2F" w:rsidRDefault="00B51D2E" w:rsidP="00C60B3D">
            <w:pPr>
              <w:pStyle w:val="BodyTextIndent3"/>
              <w:tabs>
                <w:tab w:val="clear" w:pos="1260"/>
                <w:tab w:val="left" w:pos="1440"/>
              </w:tabs>
              <w:spacing w:line="240" w:lineRule="auto"/>
              <w:ind w:firstLine="0"/>
              <w:jc w:val="left"/>
              <w:rPr>
                <w:bCs w:val="0"/>
              </w:rPr>
            </w:pPr>
          </w:p>
        </w:tc>
        <w:tc>
          <w:tcPr>
            <w:tcW w:w="0" w:type="auto"/>
          </w:tcPr>
          <w:p w:rsidR="00B51D2E" w:rsidRPr="00C26C2F" w:rsidRDefault="00F1064F" w:rsidP="00B51D2E">
            <w:pPr>
              <w:pStyle w:val="BodyTextIndent3"/>
              <w:tabs>
                <w:tab w:val="clear" w:pos="1260"/>
                <w:tab w:val="left" w:pos="1440"/>
              </w:tabs>
              <w:spacing w:line="240" w:lineRule="auto"/>
              <w:ind w:firstLine="0"/>
              <w:jc w:val="left"/>
              <w:rPr>
                <w:bCs w:val="0"/>
              </w:rPr>
            </w:pPr>
            <w:r w:rsidRPr="00C26C2F">
              <w:rPr>
                <w:bCs w:val="0"/>
              </w:rPr>
              <w:t>Total Peaking</w:t>
            </w:r>
          </w:p>
        </w:tc>
        <w:tc>
          <w:tcPr>
            <w:tcW w:w="0" w:type="auto"/>
          </w:tcPr>
          <w:p w:rsidR="00B51D2E" w:rsidRPr="00C26C2F" w:rsidRDefault="00F1064F" w:rsidP="00E64BAE">
            <w:pPr>
              <w:pStyle w:val="BodyTextIndent3"/>
              <w:tabs>
                <w:tab w:val="clear" w:pos="1260"/>
                <w:tab w:val="left" w:pos="1440"/>
              </w:tabs>
              <w:spacing w:line="240" w:lineRule="auto"/>
              <w:ind w:firstLine="0"/>
              <w:jc w:val="center"/>
              <w:rPr>
                <w:bCs w:val="0"/>
              </w:rPr>
            </w:pPr>
            <w:r w:rsidRPr="00C26C2F">
              <w:rPr>
                <w:bCs w:val="0"/>
              </w:rPr>
              <w:t>236</w:t>
            </w:r>
          </w:p>
        </w:tc>
      </w:tr>
      <w:tr w:rsidR="00B51D2E" w:rsidRPr="00C26C2F" w:rsidTr="00EC3F3B">
        <w:tc>
          <w:tcPr>
            <w:tcW w:w="0" w:type="auto"/>
          </w:tcPr>
          <w:p w:rsidR="00B51D2E" w:rsidRPr="00C26C2F" w:rsidRDefault="00F1064F" w:rsidP="00B51D2E">
            <w:pPr>
              <w:pStyle w:val="BodyTextIndent3"/>
              <w:tabs>
                <w:tab w:val="clear" w:pos="1260"/>
                <w:tab w:val="left" w:pos="1440"/>
              </w:tabs>
              <w:spacing w:line="240" w:lineRule="auto"/>
              <w:ind w:firstLine="0"/>
              <w:jc w:val="left"/>
              <w:rPr>
                <w:bCs w:val="0"/>
              </w:rPr>
            </w:pPr>
            <w:r w:rsidRPr="00C26C2F">
              <w:rPr>
                <w:bCs w:val="0"/>
              </w:rPr>
              <w:t>Total Owned Generation</w:t>
            </w:r>
          </w:p>
        </w:tc>
        <w:tc>
          <w:tcPr>
            <w:tcW w:w="0" w:type="auto"/>
            <w:gridSpan w:val="7"/>
            <w:vAlign w:val="bottom"/>
          </w:tcPr>
          <w:p w:rsidR="00B51D2E" w:rsidRPr="00C26C2F" w:rsidRDefault="00F1064F" w:rsidP="00193D10">
            <w:pPr>
              <w:pStyle w:val="BodyTextIndent3"/>
              <w:tabs>
                <w:tab w:val="clear" w:pos="1260"/>
                <w:tab w:val="left" w:pos="1440"/>
              </w:tabs>
              <w:ind w:firstLine="0"/>
              <w:jc w:val="center"/>
              <w:rPr>
                <w:bCs w:val="0"/>
              </w:rPr>
            </w:pPr>
            <w:r w:rsidRPr="00C26C2F">
              <w:rPr>
                <w:bCs w:val="0"/>
              </w:rPr>
              <w:t>1,777 MW</w:t>
            </w:r>
          </w:p>
        </w:tc>
      </w:tr>
    </w:tbl>
    <w:p w:rsidR="00B36CE0" w:rsidRPr="00C26C2F" w:rsidRDefault="00B36CE0" w:rsidP="0034354B">
      <w:pPr>
        <w:pStyle w:val="BodyTextIndent3"/>
        <w:tabs>
          <w:tab w:val="clear" w:pos="1260"/>
          <w:tab w:val="left" w:pos="1440"/>
        </w:tabs>
        <w:rPr>
          <w:b w:val="0"/>
          <w:bCs w:val="0"/>
        </w:rPr>
      </w:pPr>
    </w:p>
    <w:p w:rsidR="009D6F9E" w:rsidRPr="00A83C18" w:rsidRDefault="009D6F9E" w:rsidP="009D6F9E">
      <w:pPr>
        <w:pStyle w:val="BodyTextIndent3"/>
        <w:tabs>
          <w:tab w:val="clear" w:pos="1260"/>
          <w:tab w:val="left" w:pos="1440"/>
        </w:tabs>
      </w:pPr>
      <w:r w:rsidRPr="00A83C18">
        <w:t>Q.</w:t>
      </w:r>
      <w:r w:rsidRPr="00A83C18">
        <w:tab/>
        <w:t>Would you please provide a brief overview of Avista’s</w:t>
      </w:r>
      <w:r>
        <w:t xml:space="preserve"> major generation contracts</w:t>
      </w:r>
      <w:r w:rsidRPr="00A83C18">
        <w:t>?</w:t>
      </w:r>
    </w:p>
    <w:p w:rsidR="009D6F9E" w:rsidRDefault="009D6F9E" w:rsidP="009D6F9E">
      <w:pPr>
        <w:pStyle w:val="BodyTextIndent3"/>
        <w:tabs>
          <w:tab w:val="clear" w:pos="1260"/>
        </w:tabs>
        <w:rPr>
          <w:b w:val="0"/>
          <w:bCs w:val="0"/>
        </w:rPr>
      </w:pPr>
      <w:r w:rsidRPr="00A83C18">
        <w:rPr>
          <w:b w:val="0"/>
          <w:bCs w:val="0"/>
        </w:rPr>
        <w:lastRenderedPageBreak/>
        <w:t>A.</w:t>
      </w:r>
      <w:r w:rsidRPr="00A83C18">
        <w:rPr>
          <w:b w:val="0"/>
          <w:bCs w:val="0"/>
        </w:rPr>
        <w:tab/>
        <w:t xml:space="preserve">Yes.  Avista’s </w:t>
      </w:r>
      <w:r>
        <w:rPr>
          <w:b w:val="0"/>
          <w:bCs w:val="0"/>
        </w:rPr>
        <w:t>contracted</w:t>
      </w:r>
      <w:r w:rsidR="00C94DAF">
        <w:rPr>
          <w:b w:val="0"/>
          <w:bCs w:val="0"/>
        </w:rPr>
        <w:t>-for</w:t>
      </w:r>
      <w:r>
        <w:rPr>
          <w:b w:val="0"/>
          <w:bCs w:val="0"/>
        </w:rPr>
        <w:t xml:space="preserve"> generation </w:t>
      </w:r>
      <w:r w:rsidRPr="00A83C18">
        <w:rPr>
          <w:b w:val="0"/>
          <w:bCs w:val="0"/>
        </w:rPr>
        <w:t xml:space="preserve">resource portfolio consists of </w:t>
      </w:r>
      <w:r>
        <w:rPr>
          <w:b w:val="0"/>
          <w:bCs w:val="0"/>
        </w:rPr>
        <w:t xml:space="preserve">Mid-Columbia </w:t>
      </w:r>
      <w:r w:rsidRPr="00A83C18">
        <w:rPr>
          <w:b w:val="0"/>
          <w:bCs w:val="0"/>
        </w:rPr>
        <w:t>hydroelectric</w:t>
      </w:r>
      <w:r>
        <w:rPr>
          <w:b w:val="0"/>
          <w:bCs w:val="0"/>
        </w:rPr>
        <w:t>, PURPA, a tolling agreement</w:t>
      </w:r>
      <w:r w:rsidR="00202B8F">
        <w:rPr>
          <w:b w:val="0"/>
          <w:bCs w:val="0"/>
        </w:rPr>
        <w:t xml:space="preserve"> for a natural gas-fired generator</w:t>
      </w:r>
      <w:r>
        <w:rPr>
          <w:b w:val="0"/>
          <w:bCs w:val="0"/>
        </w:rPr>
        <w:t>, and contracts with wind generation facilities.</w:t>
      </w:r>
    </w:p>
    <w:p w:rsidR="0034354B" w:rsidRDefault="0034354B" w:rsidP="0034354B">
      <w:pPr>
        <w:pStyle w:val="BodyTextIndent3"/>
        <w:tabs>
          <w:tab w:val="clear" w:pos="1260"/>
        </w:tabs>
        <w:rPr>
          <w:b w:val="0"/>
          <w:bCs w:val="0"/>
        </w:rPr>
      </w:pPr>
      <w:r w:rsidRPr="005D29D7">
        <w:rPr>
          <w:b w:val="0"/>
          <w:bCs w:val="0"/>
        </w:rPr>
        <w:t xml:space="preserve">The Company </w:t>
      </w:r>
      <w:r w:rsidR="00A81CB1">
        <w:rPr>
          <w:b w:val="0"/>
          <w:bCs w:val="0"/>
        </w:rPr>
        <w:t>currently</w:t>
      </w:r>
      <w:r w:rsidRPr="005D29D7">
        <w:rPr>
          <w:b w:val="0"/>
          <w:bCs w:val="0"/>
        </w:rPr>
        <w:t xml:space="preserve"> has long-term contractual </w:t>
      </w:r>
      <w:r w:rsidRPr="00CC2FB7">
        <w:rPr>
          <w:b w:val="0"/>
          <w:bCs w:val="0"/>
        </w:rPr>
        <w:t xml:space="preserve">rights for </w:t>
      </w:r>
      <w:r w:rsidR="00202B8F">
        <w:rPr>
          <w:b w:val="0"/>
          <w:bCs w:val="0"/>
        </w:rPr>
        <w:t>1</w:t>
      </w:r>
      <w:r w:rsidR="005C1001">
        <w:rPr>
          <w:b w:val="0"/>
          <w:bCs w:val="0"/>
        </w:rPr>
        <w:t>65</w:t>
      </w:r>
      <w:r w:rsidR="00854BC3" w:rsidRPr="00854BC3">
        <w:rPr>
          <w:b w:val="0"/>
          <w:bCs w:val="0"/>
        </w:rPr>
        <w:t xml:space="preserve"> </w:t>
      </w:r>
      <w:r w:rsidR="00E81799" w:rsidRPr="00854BC3">
        <w:rPr>
          <w:b w:val="0"/>
          <w:bCs w:val="0"/>
        </w:rPr>
        <w:t>MW</w:t>
      </w:r>
      <w:r w:rsidRPr="00CC2FB7">
        <w:rPr>
          <w:b w:val="0"/>
          <w:bCs w:val="0"/>
        </w:rPr>
        <w:t xml:space="preserve"> </w:t>
      </w:r>
      <w:r w:rsidRPr="005D29D7">
        <w:rPr>
          <w:b w:val="0"/>
          <w:bCs w:val="0"/>
        </w:rPr>
        <w:t xml:space="preserve">from Mid-Columbia </w:t>
      </w:r>
      <w:r w:rsidR="005D29D7" w:rsidRPr="005D29D7">
        <w:rPr>
          <w:b w:val="0"/>
          <w:bCs w:val="0"/>
        </w:rPr>
        <w:t>hydroelectric</w:t>
      </w:r>
      <w:r w:rsidRPr="005D29D7">
        <w:rPr>
          <w:b w:val="0"/>
          <w:bCs w:val="0"/>
        </w:rPr>
        <w:t xml:space="preserve"> projects in </w:t>
      </w:r>
      <w:r w:rsidR="00E81799" w:rsidRPr="00854BC3">
        <w:rPr>
          <w:b w:val="0"/>
          <w:bCs w:val="0"/>
        </w:rPr>
        <w:t>2012</w:t>
      </w:r>
      <w:r w:rsidRPr="005D29D7">
        <w:rPr>
          <w:b w:val="0"/>
          <w:bCs w:val="0"/>
        </w:rPr>
        <w:t xml:space="preserve">, owned and operated by the </w:t>
      </w:r>
      <w:r w:rsidRPr="00C73A45">
        <w:rPr>
          <w:b w:val="0"/>
          <w:bCs w:val="0"/>
        </w:rPr>
        <w:t>Pub</w:t>
      </w:r>
      <w:r w:rsidR="00C73A45" w:rsidRPr="00C73A45">
        <w:rPr>
          <w:b w:val="0"/>
          <w:bCs w:val="0"/>
        </w:rPr>
        <w:t xml:space="preserve">lic Utility Districts of </w:t>
      </w:r>
      <w:r w:rsidRPr="00C73A45">
        <w:rPr>
          <w:b w:val="0"/>
          <w:bCs w:val="0"/>
        </w:rPr>
        <w:t>Chelan</w:t>
      </w:r>
      <w:r w:rsidR="00C73A45" w:rsidRPr="00C73A45">
        <w:rPr>
          <w:b w:val="0"/>
          <w:bCs w:val="0"/>
        </w:rPr>
        <w:t>,</w:t>
      </w:r>
      <w:r w:rsidRPr="00C73A45">
        <w:rPr>
          <w:b w:val="0"/>
          <w:bCs w:val="0"/>
        </w:rPr>
        <w:t xml:space="preserve"> Douglas </w:t>
      </w:r>
      <w:r w:rsidR="00C73A45" w:rsidRPr="00C73A45">
        <w:rPr>
          <w:b w:val="0"/>
          <w:bCs w:val="0"/>
        </w:rPr>
        <w:t xml:space="preserve">and Grant </w:t>
      </w:r>
      <w:r w:rsidRPr="00C73A45">
        <w:rPr>
          <w:b w:val="0"/>
          <w:bCs w:val="0"/>
        </w:rPr>
        <w:t>counties.</w:t>
      </w:r>
      <w:r w:rsidRPr="005D29D7">
        <w:rPr>
          <w:b w:val="0"/>
          <w:bCs w:val="0"/>
        </w:rPr>
        <w:t xml:space="preserve">  </w:t>
      </w:r>
      <w:r w:rsidR="00854BC3">
        <w:rPr>
          <w:b w:val="0"/>
          <w:bCs w:val="0"/>
        </w:rPr>
        <w:t xml:space="preserve">Details about the Mid-Columbia hydroelectric contracts are located in Illustration No. </w:t>
      </w:r>
      <w:r w:rsidR="00202B8F">
        <w:rPr>
          <w:b w:val="0"/>
          <w:bCs w:val="0"/>
        </w:rPr>
        <w:t>2</w:t>
      </w:r>
      <w:r w:rsidR="005C1001">
        <w:rPr>
          <w:b w:val="0"/>
          <w:bCs w:val="0"/>
        </w:rPr>
        <w:t xml:space="preserve"> and other contracts are shown in Illustration No. 3</w:t>
      </w:r>
      <w:r w:rsidR="00854BC3">
        <w:rPr>
          <w:b w:val="0"/>
          <w:bCs w:val="0"/>
        </w:rPr>
        <w:t xml:space="preserve">.  </w:t>
      </w:r>
      <w:r w:rsidR="00A81CB1">
        <w:rPr>
          <w:b w:val="0"/>
          <w:bCs w:val="0"/>
        </w:rPr>
        <w:t xml:space="preserve">Avista </w:t>
      </w:r>
      <w:r w:rsidR="00202B8F">
        <w:rPr>
          <w:b w:val="0"/>
          <w:bCs w:val="0"/>
        </w:rPr>
        <w:t xml:space="preserve">also </w:t>
      </w:r>
      <w:r w:rsidR="00A81CB1">
        <w:rPr>
          <w:b w:val="0"/>
          <w:bCs w:val="0"/>
        </w:rPr>
        <w:t>has a long-term power purchase agreement (PPA) in place entitling the Company to dispatch, purchase fuel for and receive the power output from the 275 MW Lancaster combined-cycle combustion turbine project located in Rathdrum, Idaho.</w:t>
      </w:r>
      <w:r w:rsidR="0047654B">
        <w:rPr>
          <w:b w:val="0"/>
          <w:bCs w:val="0"/>
        </w:rPr>
        <w:t xml:space="preserve">  </w:t>
      </w:r>
      <w:r w:rsidR="00202B8F">
        <w:rPr>
          <w:b w:val="0"/>
          <w:bCs w:val="0"/>
        </w:rPr>
        <w:t>In 2011, t</w:t>
      </w:r>
      <w:r w:rsidR="0047654B">
        <w:rPr>
          <w:b w:val="0"/>
          <w:bCs w:val="0"/>
        </w:rPr>
        <w:t xml:space="preserve">he Company </w:t>
      </w:r>
      <w:r w:rsidR="00202B8F">
        <w:rPr>
          <w:b w:val="0"/>
          <w:bCs w:val="0"/>
        </w:rPr>
        <w:t xml:space="preserve">executed </w:t>
      </w:r>
      <w:r w:rsidR="0047654B">
        <w:rPr>
          <w:b w:val="0"/>
          <w:bCs w:val="0"/>
        </w:rPr>
        <w:t>a 105</w:t>
      </w:r>
      <w:r w:rsidR="006A2CA7">
        <w:rPr>
          <w:b w:val="0"/>
          <w:bCs w:val="0"/>
        </w:rPr>
        <w:t xml:space="preserve"> MW power purchase agreement  </w:t>
      </w:r>
      <w:r w:rsidR="00202B8F">
        <w:rPr>
          <w:b w:val="0"/>
          <w:bCs w:val="0"/>
        </w:rPr>
        <w:t xml:space="preserve">to purchase the output and all environmental attributes from the </w:t>
      </w:r>
      <w:r w:rsidR="006A2CA7">
        <w:rPr>
          <w:b w:val="0"/>
          <w:bCs w:val="0"/>
        </w:rPr>
        <w:t xml:space="preserve"> Palouse Wind, LLC</w:t>
      </w:r>
      <w:r w:rsidR="00202B8F">
        <w:rPr>
          <w:b w:val="0"/>
          <w:bCs w:val="0"/>
        </w:rPr>
        <w:t xml:space="preserve"> wind generation project</w:t>
      </w:r>
      <w:r w:rsidR="009D6F9E">
        <w:rPr>
          <w:b w:val="0"/>
          <w:bCs w:val="0"/>
        </w:rPr>
        <w:t xml:space="preserve">, which is </w:t>
      </w:r>
      <w:r w:rsidR="00202B8F">
        <w:rPr>
          <w:b w:val="0"/>
          <w:bCs w:val="0"/>
        </w:rPr>
        <w:t xml:space="preserve">under construction and </w:t>
      </w:r>
      <w:r w:rsidR="009D6F9E">
        <w:rPr>
          <w:b w:val="0"/>
          <w:bCs w:val="0"/>
        </w:rPr>
        <w:t>expected to begin generation in late 2012</w:t>
      </w:r>
      <w:r w:rsidR="006A2CA7">
        <w:rPr>
          <w:b w:val="0"/>
          <w:bCs w:val="0"/>
        </w:rPr>
        <w:t>.</w:t>
      </w:r>
      <w:r w:rsidR="00854BC3">
        <w:rPr>
          <w:b w:val="0"/>
          <w:bCs w:val="0"/>
        </w:rPr>
        <w:t xml:space="preserve">  Details about the Palouse Wind PPA are </w:t>
      </w:r>
      <w:r w:rsidR="00202B8F">
        <w:rPr>
          <w:b w:val="0"/>
          <w:bCs w:val="0"/>
        </w:rPr>
        <w:t xml:space="preserve">discussed </w:t>
      </w:r>
      <w:r w:rsidR="00854BC3">
        <w:rPr>
          <w:b w:val="0"/>
          <w:bCs w:val="0"/>
        </w:rPr>
        <w:t xml:space="preserve">in </w:t>
      </w:r>
      <w:r w:rsidR="005A13AF">
        <w:rPr>
          <w:b w:val="0"/>
          <w:bCs w:val="0"/>
        </w:rPr>
        <w:t>S</w:t>
      </w:r>
      <w:r w:rsidR="00854BC3">
        <w:rPr>
          <w:b w:val="0"/>
          <w:bCs w:val="0"/>
        </w:rPr>
        <w:t xml:space="preserve">ection III of </w:t>
      </w:r>
      <w:r w:rsidR="005A13AF">
        <w:rPr>
          <w:b w:val="0"/>
          <w:bCs w:val="0"/>
        </w:rPr>
        <w:t>my testimony.</w:t>
      </w:r>
      <w:r w:rsidR="005C1001">
        <w:rPr>
          <w:b w:val="0"/>
          <w:bCs w:val="0"/>
        </w:rPr>
        <w:t xml:space="preserve"> </w:t>
      </w:r>
    </w:p>
    <w:p w:rsidR="00313581" w:rsidRDefault="00313581" w:rsidP="0034354B">
      <w:pPr>
        <w:pStyle w:val="BodyTextIndent3"/>
        <w:tabs>
          <w:tab w:val="clear" w:pos="1260"/>
        </w:tabs>
        <w:rPr>
          <w:b w:val="0"/>
          <w:bCs w:val="0"/>
        </w:rPr>
      </w:pPr>
    </w:p>
    <w:p w:rsidR="00313581" w:rsidRPr="00025248" w:rsidRDefault="00313581" w:rsidP="00313581">
      <w:pPr>
        <w:pStyle w:val="BodyTextIndent3"/>
        <w:tabs>
          <w:tab w:val="clear" w:pos="1260"/>
        </w:tabs>
        <w:ind w:firstLine="0"/>
        <w:jc w:val="center"/>
        <w:rPr>
          <w:highlight w:val="yellow"/>
          <w:u w:val="single"/>
        </w:rPr>
      </w:pPr>
      <w:r w:rsidRPr="005D29D7">
        <w:rPr>
          <w:u w:val="single"/>
        </w:rPr>
        <w:t xml:space="preserve">Illustration No. </w:t>
      </w:r>
      <w:r w:rsidR="005A13AF">
        <w:rPr>
          <w:u w:val="single"/>
        </w:rPr>
        <w:t>2</w:t>
      </w:r>
      <w:r w:rsidRPr="005D29D7">
        <w:rPr>
          <w:u w:val="single"/>
        </w:rPr>
        <w:t xml:space="preserve">: </w:t>
      </w:r>
      <w:r>
        <w:rPr>
          <w:u w:val="single"/>
        </w:rPr>
        <w:t>Mid-Columbia Capacity Contracts</w:t>
      </w:r>
    </w:p>
    <w:tbl>
      <w:tblPr>
        <w:tblStyle w:val="TableGrid"/>
        <w:tblW w:w="8858" w:type="dxa"/>
        <w:jc w:val="center"/>
        <w:tblLook w:val="04A0"/>
      </w:tblPr>
      <w:tblGrid>
        <w:gridCol w:w="3136"/>
        <w:gridCol w:w="1396"/>
        <w:gridCol w:w="22"/>
        <w:gridCol w:w="1268"/>
        <w:gridCol w:w="13"/>
        <w:gridCol w:w="1379"/>
        <w:gridCol w:w="1644"/>
      </w:tblGrid>
      <w:tr w:rsidR="005D66F7" w:rsidRPr="009D6F9E" w:rsidTr="00D17CF0">
        <w:trPr>
          <w:jc w:val="center"/>
        </w:trPr>
        <w:tc>
          <w:tcPr>
            <w:tcW w:w="3136" w:type="dxa"/>
          </w:tcPr>
          <w:p w:rsidR="005D66F7" w:rsidRPr="00313581" w:rsidRDefault="005D66F7" w:rsidP="004A57D9">
            <w:pPr>
              <w:pStyle w:val="BodyTextIndent3"/>
              <w:tabs>
                <w:tab w:val="clear" w:pos="1260"/>
                <w:tab w:val="left" w:pos="1440"/>
              </w:tabs>
              <w:spacing w:line="240" w:lineRule="auto"/>
              <w:ind w:firstLine="0"/>
              <w:jc w:val="center"/>
              <w:rPr>
                <w:bCs w:val="0"/>
              </w:rPr>
            </w:pPr>
            <w:r>
              <w:rPr>
                <w:bCs w:val="0"/>
              </w:rPr>
              <w:t>Counter Party</w:t>
            </w:r>
            <w:r w:rsidR="004A57D9">
              <w:rPr>
                <w:bCs w:val="0"/>
              </w:rPr>
              <w:t xml:space="preserve"> – Hydroelectric Project</w:t>
            </w:r>
          </w:p>
        </w:tc>
        <w:tc>
          <w:tcPr>
            <w:tcW w:w="1396" w:type="dxa"/>
          </w:tcPr>
          <w:p w:rsidR="005D66F7" w:rsidRPr="00313581" w:rsidRDefault="005D66F7" w:rsidP="00313581">
            <w:pPr>
              <w:pStyle w:val="BodyTextIndent3"/>
              <w:tabs>
                <w:tab w:val="clear" w:pos="1260"/>
                <w:tab w:val="left" w:pos="1440"/>
              </w:tabs>
              <w:spacing w:line="240" w:lineRule="auto"/>
              <w:ind w:firstLine="0"/>
              <w:jc w:val="center"/>
              <w:rPr>
                <w:bCs w:val="0"/>
              </w:rPr>
            </w:pPr>
            <w:r>
              <w:rPr>
                <w:bCs w:val="0"/>
              </w:rPr>
              <w:t>Start Date</w:t>
            </w:r>
          </w:p>
        </w:tc>
        <w:tc>
          <w:tcPr>
            <w:tcW w:w="1303" w:type="dxa"/>
            <w:gridSpan w:val="3"/>
          </w:tcPr>
          <w:p w:rsidR="005D66F7" w:rsidRPr="00313581" w:rsidRDefault="005D66F7" w:rsidP="00313581">
            <w:pPr>
              <w:pStyle w:val="BodyTextIndent3"/>
              <w:tabs>
                <w:tab w:val="clear" w:pos="1260"/>
                <w:tab w:val="left" w:pos="1440"/>
              </w:tabs>
              <w:spacing w:line="240" w:lineRule="auto"/>
              <w:ind w:firstLine="0"/>
              <w:jc w:val="center"/>
              <w:rPr>
                <w:bCs w:val="0"/>
              </w:rPr>
            </w:pPr>
            <w:r>
              <w:rPr>
                <w:bCs w:val="0"/>
              </w:rPr>
              <w:t>End Date</w:t>
            </w:r>
          </w:p>
        </w:tc>
        <w:tc>
          <w:tcPr>
            <w:tcW w:w="1379" w:type="dxa"/>
          </w:tcPr>
          <w:p w:rsidR="005D66F7" w:rsidRDefault="005D66F7" w:rsidP="00313581">
            <w:pPr>
              <w:pStyle w:val="BodyTextIndent3"/>
              <w:tabs>
                <w:tab w:val="clear" w:pos="1260"/>
                <w:tab w:val="left" w:pos="1440"/>
              </w:tabs>
              <w:spacing w:line="240" w:lineRule="auto"/>
              <w:ind w:firstLine="0"/>
              <w:jc w:val="center"/>
              <w:rPr>
                <w:bCs w:val="0"/>
              </w:rPr>
            </w:pPr>
            <w:r>
              <w:rPr>
                <w:bCs w:val="0"/>
              </w:rPr>
              <w:t>Estimated Capacity</w:t>
            </w:r>
          </w:p>
          <w:p w:rsidR="00D17CF0" w:rsidRPr="00313581" w:rsidRDefault="00D17CF0" w:rsidP="00313581">
            <w:pPr>
              <w:pStyle w:val="BodyTextIndent3"/>
              <w:tabs>
                <w:tab w:val="clear" w:pos="1260"/>
                <w:tab w:val="left" w:pos="1440"/>
              </w:tabs>
              <w:spacing w:line="240" w:lineRule="auto"/>
              <w:ind w:firstLine="0"/>
              <w:jc w:val="center"/>
              <w:rPr>
                <w:bCs w:val="0"/>
              </w:rPr>
            </w:pPr>
            <w:r>
              <w:rPr>
                <w:bCs w:val="0"/>
              </w:rPr>
              <w:t>(MW)</w:t>
            </w:r>
          </w:p>
        </w:tc>
        <w:tc>
          <w:tcPr>
            <w:tcW w:w="1644" w:type="dxa"/>
          </w:tcPr>
          <w:p w:rsidR="005D66F7" w:rsidRDefault="005D66F7" w:rsidP="00313581">
            <w:pPr>
              <w:pStyle w:val="BodyTextIndent3"/>
              <w:tabs>
                <w:tab w:val="clear" w:pos="1260"/>
                <w:tab w:val="left" w:pos="1440"/>
              </w:tabs>
              <w:spacing w:line="240" w:lineRule="auto"/>
              <w:ind w:firstLine="0"/>
              <w:jc w:val="center"/>
              <w:rPr>
                <w:bCs w:val="0"/>
              </w:rPr>
            </w:pPr>
            <w:r>
              <w:rPr>
                <w:bCs w:val="0"/>
              </w:rPr>
              <w:t>Annual Energy (aMW)</w:t>
            </w:r>
          </w:p>
        </w:tc>
      </w:tr>
      <w:tr w:rsidR="005D66F7" w:rsidRPr="009D6F9E" w:rsidTr="00D17CF0">
        <w:trPr>
          <w:jc w:val="center"/>
        </w:trPr>
        <w:tc>
          <w:tcPr>
            <w:tcW w:w="3136" w:type="dxa"/>
          </w:tcPr>
          <w:p w:rsidR="005D66F7" w:rsidRPr="00CA1AF1" w:rsidRDefault="005D66F7" w:rsidP="004A57D9">
            <w:pPr>
              <w:pStyle w:val="BodyTextIndent3"/>
              <w:tabs>
                <w:tab w:val="clear" w:pos="1260"/>
                <w:tab w:val="left" w:pos="1440"/>
              </w:tabs>
              <w:spacing w:line="240" w:lineRule="auto"/>
              <w:ind w:firstLine="0"/>
              <w:jc w:val="left"/>
              <w:rPr>
                <w:bCs w:val="0"/>
              </w:rPr>
            </w:pPr>
            <w:r w:rsidRPr="00CA1AF1">
              <w:rPr>
                <w:bCs w:val="0"/>
              </w:rPr>
              <w:t>Grant PUD</w:t>
            </w:r>
            <w:r w:rsidR="005C1001" w:rsidRPr="00CA1AF1">
              <w:rPr>
                <w:bCs w:val="0"/>
              </w:rPr>
              <w:t xml:space="preserve">  –</w:t>
            </w:r>
            <w:r w:rsidR="00A808A1" w:rsidRPr="00CA1AF1">
              <w:rPr>
                <w:bCs w:val="0"/>
              </w:rPr>
              <w:t xml:space="preserve"> </w:t>
            </w:r>
            <w:r w:rsidR="004A57D9">
              <w:rPr>
                <w:bCs w:val="0"/>
              </w:rPr>
              <w:t>Priest Rapids</w:t>
            </w:r>
          </w:p>
        </w:tc>
        <w:tc>
          <w:tcPr>
            <w:tcW w:w="1418"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2/2001</w:t>
            </w:r>
          </w:p>
        </w:tc>
        <w:tc>
          <w:tcPr>
            <w:tcW w:w="1268"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2/2052</w:t>
            </w:r>
          </w:p>
        </w:tc>
        <w:tc>
          <w:tcPr>
            <w:tcW w:w="1392"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34</w:t>
            </w:r>
          </w:p>
        </w:tc>
        <w:tc>
          <w:tcPr>
            <w:tcW w:w="1644" w:type="dxa"/>
          </w:tcPr>
          <w:p w:rsidR="005D66F7" w:rsidRDefault="005D66F7" w:rsidP="005C1001">
            <w:pPr>
              <w:pStyle w:val="BodyTextIndent3"/>
              <w:tabs>
                <w:tab w:val="clear" w:pos="1260"/>
                <w:tab w:val="left" w:pos="1440"/>
              </w:tabs>
              <w:spacing w:line="240" w:lineRule="auto"/>
              <w:ind w:firstLine="0"/>
              <w:jc w:val="center"/>
              <w:rPr>
                <w:b w:val="0"/>
                <w:bCs w:val="0"/>
              </w:rPr>
            </w:pPr>
            <w:r>
              <w:rPr>
                <w:b w:val="0"/>
                <w:bCs w:val="0"/>
              </w:rPr>
              <w:t>16</w:t>
            </w:r>
          </w:p>
        </w:tc>
      </w:tr>
      <w:tr w:rsidR="005D66F7" w:rsidRPr="009D6F9E" w:rsidTr="00D17CF0">
        <w:trPr>
          <w:jc w:val="center"/>
        </w:trPr>
        <w:tc>
          <w:tcPr>
            <w:tcW w:w="3136" w:type="dxa"/>
          </w:tcPr>
          <w:p w:rsidR="005D66F7" w:rsidRPr="00CA1AF1" w:rsidRDefault="005D66F7" w:rsidP="004A57D9">
            <w:pPr>
              <w:pStyle w:val="BodyTextIndent3"/>
              <w:tabs>
                <w:tab w:val="clear" w:pos="1260"/>
                <w:tab w:val="left" w:pos="1440"/>
              </w:tabs>
              <w:spacing w:line="240" w:lineRule="auto"/>
              <w:ind w:firstLine="0"/>
              <w:jc w:val="left"/>
              <w:rPr>
                <w:bCs w:val="0"/>
              </w:rPr>
            </w:pPr>
            <w:r w:rsidRPr="00CA1AF1">
              <w:rPr>
                <w:bCs w:val="0"/>
              </w:rPr>
              <w:t>Grant PUD</w:t>
            </w:r>
            <w:r w:rsidR="00A808A1" w:rsidRPr="00CA1AF1">
              <w:rPr>
                <w:bCs w:val="0"/>
              </w:rPr>
              <w:t xml:space="preserve"> – </w:t>
            </w:r>
            <w:proofErr w:type="spellStart"/>
            <w:r w:rsidR="004A57D9">
              <w:rPr>
                <w:bCs w:val="0"/>
              </w:rPr>
              <w:t>Wanapum</w:t>
            </w:r>
            <w:proofErr w:type="spellEnd"/>
          </w:p>
        </w:tc>
        <w:tc>
          <w:tcPr>
            <w:tcW w:w="1418"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2/2001</w:t>
            </w:r>
          </w:p>
        </w:tc>
        <w:tc>
          <w:tcPr>
            <w:tcW w:w="1268"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2/2052</w:t>
            </w:r>
          </w:p>
        </w:tc>
        <w:tc>
          <w:tcPr>
            <w:tcW w:w="1392"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37</w:t>
            </w:r>
          </w:p>
        </w:tc>
        <w:tc>
          <w:tcPr>
            <w:tcW w:w="1644" w:type="dxa"/>
          </w:tcPr>
          <w:p w:rsidR="005D66F7" w:rsidRDefault="005D66F7" w:rsidP="005C1001">
            <w:pPr>
              <w:pStyle w:val="BodyTextIndent3"/>
              <w:tabs>
                <w:tab w:val="clear" w:pos="1260"/>
                <w:tab w:val="left" w:pos="1440"/>
              </w:tabs>
              <w:spacing w:line="240" w:lineRule="auto"/>
              <w:ind w:firstLine="0"/>
              <w:jc w:val="center"/>
              <w:rPr>
                <w:b w:val="0"/>
                <w:bCs w:val="0"/>
              </w:rPr>
            </w:pPr>
            <w:r>
              <w:rPr>
                <w:b w:val="0"/>
                <w:bCs w:val="0"/>
              </w:rPr>
              <w:t>18</w:t>
            </w:r>
          </w:p>
        </w:tc>
      </w:tr>
      <w:tr w:rsidR="005D66F7" w:rsidRPr="009D6F9E" w:rsidTr="00D17CF0">
        <w:trPr>
          <w:jc w:val="center"/>
        </w:trPr>
        <w:tc>
          <w:tcPr>
            <w:tcW w:w="3136" w:type="dxa"/>
          </w:tcPr>
          <w:p w:rsidR="005D66F7" w:rsidRPr="00CA1AF1" w:rsidRDefault="005D66F7" w:rsidP="00313581">
            <w:pPr>
              <w:pStyle w:val="BodyTextIndent3"/>
              <w:tabs>
                <w:tab w:val="clear" w:pos="1260"/>
                <w:tab w:val="left" w:pos="1440"/>
              </w:tabs>
              <w:spacing w:line="240" w:lineRule="auto"/>
              <w:ind w:firstLine="0"/>
              <w:jc w:val="left"/>
              <w:rPr>
                <w:bCs w:val="0"/>
              </w:rPr>
            </w:pPr>
            <w:r w:rsidRPr="00CA1AF1">
              <w:rPr>
                <w:bCs w:val="0"/>
              </w:rPr>
              <w:t>Chelan PUD</w:t>
            </w:r>
            <w:r w:rsidR="004A57D9">
              <w:rPr>
                <w:bCs w:val="0"/>
              </w:rPr>
              <w:t xml:space="preserve"> – Rocky Reach</w:t>
            </w:r>
          </w:p>
        </w:tc>
        <w:tc>
          <w:tcPr>
            <w:tcW w:w="1418"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1/2011</w:t>
            </w:r>
          </w:p>
        </w:tc>
        <w:tc>
          <w:tcPr>
            <w:tcW w:w="1268"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06/2012</w:t>
            </w:r>
          </w:p>
        </w:tc>
        <w:tc>
          <w:tcPr>
            <w:tcW w:w="1392"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57</w:t>
            </w:r>
          </w:p>
        </w:tc>
        <w:tc>
          <w:tcPr>
            <w:tcW w:w="1644"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32</w:t>
            </w:r>
          </w:p>
        </w:tc>
      </w:tr>
      <w:tr w:rsidR="005D66F7" w:rsidRPr="009D6F9E" w:rsidTr="00D17CF0">
        <w:trPr>
          <w:jc w:val="center"/>
        </w:trPr>
        <w:tc>
          <w:tcPr>
            <w:tcW w:w="3136" w:type="dxa"/>
          </w:tcPr>
          <w:p w:rsidR="005D66F7" w:rsidRPr="00CA1AF1" w:rsidRDefault="005D66F7" w:rsidP="00313581">
            <w:pPr>
              <w:pStyle w:val="BodyTextIndent3"/>
              <w:tabs>
                <w:tab w:val="clear" w:pos="1260"/>
                <w:tab w:val="left" w:pos="1440"/>
              </w:tabs>
              <w:spacing w:line="240" w:lineRule="auto"/>
              <w:ind w:firstLine="0"/>
              <w:jc w:val="left"/>
              <w:rPr>
                <w:bCs w:val="0"/>
              </w:rPr>
            </w:pPr>
            <w:r w:rsidRPr="00CA1AF1">
              <w:rPr>
                <w:bCs w:val="0"/>
              </w:rPr>
              <w:t>Chelan PUD</w:t>
            </w:r>
            <w:r w:rsidR="004A57D9">
              <w:rPr>
                <w:bCs w:val="0"/>
              </w:rPr>
              <w:t xml:space="preserve"> – Rocky Reach</w:t>
            </w:r>
          </w:p>
        </w:tc>
        <w:tc>
          <w:tcPr>
            <w:tcW w:w="1418"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7/2011</w:t>
            </w:r>
          </w:p>
        </w:tc>
        <w:tc>
          <w:tcPr>
            <w:tcW w:w="1268"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2/2014</w:t>
            </w:r>
          </w:p>
        </w:tc>
        <w:tc>
          <w:tcPr>
            <w:tcW w:w="1392"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38</w:t>
            </w:r>
          </w:p>
        </w:tc>
        <w:tc>
          <w:tcPr>
            <w:tcW w:w="1644"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21</w:t>
            </w:r>
          </w:p>
        </w:tc>
      </w:tr>
      <w:tr w:rsidR="005D66F7" w:rsidRPr="009D6F9E" w:rsidTr="00D17CF0">
        <w:trPr>
          <w:jc w:val="center"/>
        </w:trPr>
        <w:tc>
          <w:tcPr>
            <w:tcW w:w="3136" w:type="dxa"/>
          </w:tcPr>
          <w:p w:rsidR="005D66F7" w:rsidRPr="00CA1AF1" w:rsidRDefault="005D66F7" w:rsidP="004A57D9">
            <w:pPr>
              <w:pStyle w:val="BodyTextIndent3"/>
              <w:tabs>
                <w:tab w:val="clear" w:pos="1260"/>
                <w:tab w:val="left" w:pos="1440"/>
              </w:tabs>
              <w:spacing w:line="240" w:lineRule="auto"/>
              <w:ind w:firstLine="0"/>
              <w:jc w:val="left"/>
              <w:rPr>
                <w:bCs w:val="0"/>
              </w:rPr>
            </w:pPr>
            <w:r w:rsidRPr="00CA1AF1">
              <w:rPr>
                <w:bCs w:val="0"/>
              </w:rPr>
              <w:t>Chelan PUD</w:t>
            </w:r>
            <w:r w:rsidR="004A57D9">
              <w:rPr>
                <w:bCs w:val="0"/>
              </w:rPr>
              <w:t xml:space="preserve"> – Rock Island </w:t>
            </w:r>
          </w:p>
        </w:tc>
        <w:tc>
          <w:tcPr>
            <w:tcW w:w="1418"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7/2011</w:t>
            </w:r>
          </w:p>
        </w:tc>
        <w:tc>
          <w:tcPr>
            <w:tcW w:w="1268"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2/2015</w:t>
            </w:r>
          </w:p>
        </w:tc>
        <w:tc>
          <w:tcPr>
            <w:tcW w:w="1392"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9</w:t>
            </w:r>
          </w:p>
        </w:tc>
        <w:tc>
          <w:tcPr>
            <w:tcW w:w="1644"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1</w:t>
            </w:r>
          </w:p>
        </w:tc>
      </w:tr>
      <w:tr w:rsidR="005D66F7" w:rsidRPr="009D6F9E" w:rsidTr="00D17CF0">
        <w:trPr>
          <w:jc w:val="center"/>
        </w:trPr>
        <w:tc>
          <w:tcPr>
            <w:tcW w:w="3136" w:type="dxa"/>
          </w:tcPr>
          <w:p w:rsidR="005D66F7" w:rsidRPr="00CA1AF1" w:rsidRDefault="005D66F7" w:rsidP="005C1001">
            <w:pPr>
              <w:pStyle w:val="BodyTextIndent3"/>
              <w:tabs>
                <w:tab w:val="clear" w:pos="1260"/>
                <w:tab w:val="left" w:pos="1440"/>
              </w:tabs>
              <w:spacing w:line="240" w:lineRule="auto"/>
              <w:ind w:firstLine="0"/>
              <w:jc w:val="left"/>
              <w:rPr>
                <w:bCs w:val="0"/>
              </w:rPr>
            </w:pPr>
            <w:r w:rsidRPr="00CA1AF1">
              <w:rPr>
                <w:bCs w:val="0"/>
              </w:rPr>
              <w:t>Douglas PUD</w:t>
            </w:r>
            <w:r w:rsidR="004A57D9">
              <w:rPr>
                <w:bCs w:val="0"/>
              </w:rPr>
              <w:t xml:space="preserve"> - Wells</w:t>
            </w:r>
          </w:p>
        </w:tc>
        <w:tc>
          <w:tcPr>
            <w:tcW w:w="1418"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2/1965</w:t>
            </w:r>
          </w:p>
        </w:tc>
        <w:tc>
          <w:tcPr>
            <w:tcW w:w="1268"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8/2018</w:t>
            </w:r>
          </w:p>
        </w:tc>
        <w:tc>
          <w:tcPr>
            <w:tcW w:w="1392" w:type="dxa"/>
            <w:gridSpan w:val="2"/>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29</w:t>
            </w:r>
          </w:p>
        </w:tc>
        <w:tc>
          <w:tcPr>
            <w:tcW w:w="1644" w:type="dxa"/>
          </w:tcPr>
          <w:p w:rsidR="005D66F7" w:rsidRPr="00313581" w:rsidRDefault="005D66F7" w:rsidP="005C1001">
            <w:pPr>
              <w:pStyle w:val="BodyTextIndent3"/>
              <w:tabs>
                <w:tab w:val="clear" w:pos="1260"/>
                <w:tab w:val="left" w:pos="1440"/>
              </w:tabs>
              <w:spacing w:line="240" w:lineRule="auto"/>
              <w:ind w:firstLine="0"/>
              <w:jc w:val="center"/>
              <w:rPr>
                <w:b w:val="0"/>
                <w:bCs w:val="0"/>
              </w:rPr>
            </w:pPr>
            <w:r>
              <w:rPr>
                <w:b w:val="0"/>
                <w:bCs w:val="0"/>
              </w:rPr>
              <w:t>15</w:t>
            </w:r>
          </w:p>
        </w:tc>
      </w:tr>
      <w:tr w:rsidR="00D17CF0" w:rsidRPr="009D6F9E" w:rsidTr="00D17CF0">
        <w:trPr>
          <w:trHeight w:val="413"/>
          <w:jc w:val="center"/>
        </w:trPr>
        <w:tc>
          <w:tcPr>
            <w:tcW w:w="3136" w:type="dxa"/>
          </w:tcPr>
          <w:p w:rsidR="005D66F7" w:rsidRPr="00313581" w:rsidRDefault="005D66F7" w:rsidP="00313581">
            <w:pPr>
              <w:pStyle w:val="BodyTextIndent3"/>
              <w:tabs>
                <w:tab w:val="clear" w:pos="1260"/>
                <w:tab w:val="left" w:pos="1440"/>
              </w:tabs>
              <w:spacing w:line="240" w:lineRule="auto"/>
              <w:ind w:firstLine="0"/>
              <w:jc w:val="left"/>
              <w:rPr>
                <w:bCs w:val="0"/>
              </w:rPr>
            </w:pPr>
            <w:r w:rsidRPr="00313581">
              <w:rPr>
                <w:bCs w:val="0"/>
              </w:rPr>
              <w:t xml:space="preserve">Total </w:t>
            </w:r>
          </w:p>
        </w:tc>
        <w:tc>
          <w:tcPr>
            <w:tcW w:w="1418" w:type="dxa"/>
            <w:gridSpan w:val="2"/>
          </w:tcPr>
          <w:p w:rsidR="005D66F7" w:rsidRPr="00313581" w:rsidRDefault="005D66F7" w:rsidP="005C1001">
            <w:pPr>
              <w:pStyle w:val="BodyTextIndent3"/>
              <w:tabs>
                <w:tab w:val="clear" w:pos="1260"/>
                <w:tab w:val="left" w:pos="1440"/>
              </w:tabs>
              <w:spacing w:line="240" w:lineRule="auto"/>
              <w:ind w:firstLine="0"/>
              <w:jc w:val="center"/>
              <w:rPr>
                <w:bCs w:val="0"/>
              </w:rPr>
            </w:pPr>
          </w:p>
        </w:tc>
        <w:tc>
          <w:tcPr>
            <w:tcW w:w="1281" w:type="dxa"/>
            <w:gridSpan w:val="2"/>
          </w:tcPr>
          <w:p w:rsidR="005D66F7" w:rsidRPr="00313581" w:rsidRDefault="005D66F7" w:rsidP="005C1001">
            <w:pPr>
              <w:pStyle w:val="BodyTextIndent3"/>
              <w:tabs>
                <w:tab w:val="clear" w:pos="1260"/>
                <w:tab w:val="left" w:pos="1440"/>
              </w:tabs>
              <w:spacing w:line="240" w:lineRule="auto"/>
              <w:ind w:firstLine="0"/>
              <w:jc w:val="center"/>
              <w:rPr>
                <w:bCs w:val="0"/>
              </w:rPr>
            </w:pPr>
          </w:p>
        </w:tc>
        <w:tc>
          <w:tcPr>
            <w:tcW w:w="1379" w:type="dxa"/>
          </w:tcPr>
          <w:p w:rsidR="005D66F7" w:rsidRPr="00313581" w:rsidRDefault="005D66F7" w:rsidP="005C1001">
            <w:pPr>
              <w:pStyle w:val="BodyTextIndent3"/>
              <w:tabs>
                <w:tab w:val="clear" w:pos="1260"/>
                <w:tab w:val="left" w:pos="1440"/>
              </w:tabs>
              <w:spacing w:line="240" w:lineRule="auto"/>
              <w:ind w:firstLine="0"/>
              <w:jc w:val="center"/>
              <w:rPr>
                <w:bCs w:val="0"/>
              </w:rPr>
            </w:pPr>
            <w:r>
              <w:rPr>
                <w:bCs w:val="0"/>
              </w:rPr>
              <w:t>165</w:t>
            </w:r>
          </w:p>
        </w:tc>
        <w:tc>
          <w:tcPr>
            <w:tcW w:w="1644" w:type="dxa"/>
          </w:tcPr>
          <w:p w:rsidR="005D66F7" w:rsidRDefault="005D66F7" w:rsidP="005C1001">
            <w:pPr>
              <w:pStyle w:val="BodyTextIndent3"/>
              <w:tabs>
                <w:tab w:val="clear" w:pos="1260"/>
                <w:tab w:val="left" w:pos="1440"/>
              </w:tabs>
              <w:spacing w:line="240" w:lineRule="auto"/>
              <w:ind w:firstLine="0"/>
              <w:jc w:val="center"/>
              <w:rPr>
                <w:bCs w:val="0"/>
              </w:rPr>
            </w:pPr>
            <w:r>
              <w:rPr>
                <w:bCs w:val="0"/>
              </w:rPr>
              <w:t>86</w:t>
            </w:r>
          </w:p>
        </w:tc>
      </w:tr>
    </w:tbl>
    <w:p w:rsidR="00313581" w:rsidRDefault="00313581" w:rsidP="0034354B">
      <w:pPr>
        <w:pStyle w:val="BodyTextIndent3"/>
        <w:tabs>
          <w:tab w:val="clear" w:pos="1260"/>
        </w:tabs>
        <w:rPr>
          <w:b w:val="0"/>
          <w:bCs w:val="0"/>
        </w:rPr>
      </w:pPr>
    </w:p>
    <w:p w:rsidR="005C1001" w:rsidRPr="00025248" w:rsidRDefault="005C1001" w:rsidP="005C1001">
      <w:pPr>
        <w:pStyle w:val="BodyTextIndent3"/>
        <w:tabs>
          <w:tab w:val="clear" w:pos="1260"/>
        </w:tabs>
        <w:ind w:firstLine="0"/>
        <w:jc w:val="center"/>
        <w:rPr>
          <w:highlight w:val="yellow"/>
          <w:u w:val="single"/>
        </w:rPr>
      </w:pPr>
      <w:r w:rsidRPr="005D29D7">
        <w:rPr>
          <w:u w:val="single"/>
        </w:rPr>
        <w:lastRenderedPageBreak/>
        <w:t xml:space="preserve">Illustration No. </w:t>
      </w:r>
      <w:r>
        <w:rPr>
          <w:u w:val="single"/>
        </w:rPr>
        <w:t>3</w:t>
      </w:r>
      <w:r w:rsidRPr="005D29D7">
        <w:rPr>
          <w:u w:val="single"/>
        </w:rPr>
        <w:t xml:space="preserve">: </w:t>
      </w:r>
      <w:r>
        <w:rPr>
          <w:u w:val="single"/>
        </w:rPr>
        <w:t>Energy Contracts</w:t>
      </w:r>
    </w:p>
    <w:tbl>
      <w:tblPr>
        <w:tblStyle w:val="TableGrid"/>
        <w:tblW w:w="9576" w:type="dxa"/>
        <w:jc w:val="center"/>
        <w:tblLook w:val="04A0"/>
      </w:tblPr>
      <w:tblGrid>
        <w:gridCol w:w="2889"/>
        <w:gridCol w:w="1405"/>
        <w:gridCol w:w="1087"/>
        <w:gridCol w:w="1505"/>
        <w:gridCol w:w="1572"/>
        <w:gridCol w:w="1118"/>
      </w:tblGrid>
      <w:tr w:rsidR="005C1001" w:rsidRPr="00313581" w:rsidTr="00CA1AF1">
        <w:trPr>
          <w:jc w:val="center"/>
        </w:trPr>
        <w:tc>
          <w:tcPr>
            <w:tcW w:w="2889" w:type="dxa"/>
          </w:tcPr>
          <w:p w:rsidR="005C1001" w:rsidRPr="00313581" w:rsidRDefault="005C1001" w:rsidP="00CA1AF1">
            <w:pPr>
              <w:pStyle w:val="BodyTextIndent3"/>
              <w:tabs>
                <w:tab w:val="clear" w:pos="1260"/>
                <w:tab w:val="left" w:pos="1440"/>
              </w:tabs>
              <w:spacing w:line="240" w:lineRule="auto"/>
              <w:ind w:firstLine="0"/>
              <w:jc w:val="center"/>
              <w:rPr>
                <w:bCs w:val="0"/>
              </w:rPr>
            </w:pPr>
            <w:r w:rsidRPr="00313581">
              <w:rPr>
                <w:bCs w:val="0"/>
              </w:rPr>
              <w:t>Contract</w:t>
            </w:r>
          </w:p>
        </w:tc>
        <w:tc>
          <w:tcPr>
            <w:tcW w:w="0" w:type="auto"/>
          </w:tcPr>
          <w:p w:rsidR="005C1001" w:rsidRPr="00313581" w:rsidRDefault="00CA1AF1" w:rsidP="00CA1AF1">
            <w:pPr>
              <w:pStyle w:val="BodyTextIndent3"/>
              <w:tabs>
                <w:tab w:val="clear" w:pos="1260"/>
                <w:tab w:val="left" w:pos="1440"/>
              </w:tabs>
              <w:spacing w:line="240" w:lineRule="auto"/>
              <w:ind w:firstLine="0"/>
              <w:jc w:val="center"/>
              <w:rPr>
                <w:bCs w:val="0"/>
              </w:rPr>
            </w:pPr>
            <w:r>
              <w:rPr>
                <w:bCs w:val="0"/>
              </w:rPr>
              <w:t xml:space="preserve">Contract </w:t>
            </w:r>
            <w:r w:rsidR="005C1001" w:rsidRPr="00313581">
              <w:rPr>
                <w:bCs w:val="0"/>
              </w:rPr>
              <w:t>Type</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Cs w:val="0"/>
              </w:rPr>
            </w:pPr>
            <w:r w:rsidRPr="00313581">
              <w:rPr>
                <w:bCs w:val="0"/>
              </w:rPr>
              <w:t>End Date</w:t>
            </w:r>
          </w:p>
        </w:tc>
        <w:tc>
          <w:tcPr>
            <w:tcW w:w="0" w:type="auto"/>
          </w:tcPr>
          <w:p w:rsidR="005C1001" w:rsidRDefault="005C1001" w:rsidP="00CA1AF1">
            <w:pPr>
              <w:pStyle w:val="BodyTextIndent3"/>
              <w:tabs>
                <w:tab w:val="clear" w:pos="1260"/>
                <w:tab w:val="left" w:pos="1440"/>
              </w:tabs>
              <w:spacing w:line="240" w:lineRule="auto"/>
              <w:ind w:firstLine="0"/>
              <w:jc w:val="center"/>
              <w:rPr>
                <w:bCs w:val="0"/>
              </w:rPr>
            </w:pPr>
            <w:r w:rsidRPr="00313581">
              <w:rPr>
                <w:bCs w:val="0"/>
              </w:rPr>
              <w:t>Winter Capacity</w:t>
            </w:r>
          </w:p>
          <w:p w:rsidR="00CA1AF1" w:rsidRPr="00313581" w:rsidRDefault="00CA1AF1" w:rsidP="00CA1AF1">
            <w:pPr>
              <w:pStyle w:val="BodyTextIndent3"/>
              <w:tabs>
                <w:tab w:val="clear" w:pos="1260"/>
                <w:tab w:val="left" w:pos="1440"/>
              </w:tabs>
              <w:spacing w:line="240" w:lineRule="auto"/>
              <w:ind w:firstLine="0"/>
              <w:jc w:val="center"/>
              <w:rPr>
                <w:bCs w:val="0"/>
              </w:rPr>
            </w:pPr>
            <w:r>
              <w:rPr>
                <w:bCs w:val="0"/>
              </w:rPr>
              <w:t>(MW)</w:t>
            </w:r>
          </w:p>
        </w:tc>
        <w:tc>
          <w:tcPr>
            <w:tcW w:w="0" w:type="auto"/>
          </w:tcPr>
          <w:p w:rsidR="005C1001" w:rsidRDefault="005C1001" w:rsidP="00CA1AF1">
            <w:pPr>
              <w:pStyle w:val="BodyTextIndent3"/>
              <w:tabs>
                <w:tab w:val="clear" w:pos="1260"/>
                <w:tab w:val="left" w:pos="1440"/>
              </w:tabs>
              <w:spacing w:line="240" w:lineRule="auto"/>
              <w:ind w:firstLine="0"/>
              <w:jc w:val="center"/>
              <w:rPr>
                <w:bCs w:val="0"/>
              </w:rPr>
            </w:pPr>
            <w:r w:rsidRPr="00313581">
              <w:rPr>
                <w:bCs w:val="0"/>
              </w:rPr>
              <w:t>Summer Capacity</w:t>
            </w:r>
          </w:p>
          <w:p w:rsidR="00CA1AF1" w:rsidRPr="00313581" w:rsidRDefault="00CA1AF1" w:rsidP="00CA1AF1">
            <w:pPr>
              <w:pStyle w:val="BodyTextIndent3"/>
              <w:tabs>
                <w:tab w:val="clear" w:pos="1260"/>
                <w:tab w:val="left" w:pos="1440"/>
              </w:tabs>
              <w:spacing w:line="240" w:lineRule="auto"/>
              <w:ind w:firstLine="0"/>
              <w:jc w:val="center"/>
              <w:rPr>
                <w:bCs w:val="0"/>
              </w:rPr>
            </w:pPr>
            <w:r>
              <w:rPr>
                <w:bCs w:val="0"/>
              </w:rPr>
              <w:t>(MW)</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Cs w:val="0"/>
              </w:rPr>
            </w:pPr>
            <w:r w:rsidRPr="00313581">
              <w:rPr>
                <w:bCs w:val="0"/>
              </w:rPr>
              <w:t>2012 Annual Energy (aMW)</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Clearwater</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PA</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6/2013</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75</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75</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52</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Douglas Settlement</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9/2018</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2</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3</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3</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Lancaster</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10/2026</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290</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249</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222</w:t>
            </w:r>
          </w:p>
        </w:tc>
      </w:tr>
      <w:tr w:rsidR="005C100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Palouse Wind</w:t>
            </w:r>
          </w:p>
        </w:tc>
        <w:tc>
          <w:tcPr>
            <w:tcW w:w="0" w:type="auto"/>
          </w:tcPr>
          <w:p w:rsidR="005C100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12/2042</w:t>
            </w:r>
          </w:p>
        </w:tc>
        <w:tc>
          <w:tcPr>
            <w:tcW w:w="0" w:type="auto"/>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0</w:t>
            </w:r>
          </w:p>
        </w:tc>
        <w:tc>
          <w:tcPr>
            <w:tcW w:w="0" w:type="auto"/>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0</w:t>
            </w:r>
          </w:p>
        </w:tc>
        <w:tc>
          <w:tcPr>
            <w:tcW w:w="1118" w:type="dxa"/>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42</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Small Power</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PA</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Varies</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2</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1</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2</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Stateline</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3/2014</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0</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0</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9</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Stimson Lumber</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11/2016</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4</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5</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4</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Upriver (net load)</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12/2011</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8</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1</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6</w:t>
            </w:r>
          </w:p>
        </w:tc>
      </w:tr>
      <w:tr w:rsidR="005C100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 xml:space="preserve">Spokane Waste to Energy </w:t>
            </w:r>
          </w:p>
        </w:tc>
        <w:tc>
          <w:tcPr>
            <w:tcW w:w="0" w:type="auto"/>
          </w:tcPr>
          <w:p w:rsidR="005C100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12/2016</w:t>
            </w:r>
          </w:p>
        </w:tc>
        <w:tc>
          <w:tcPr>
            <w:tcW w:w="0" w:type="auto"/>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16</w:t>
            </w:r>
          </w:p>
        </w:tc>
        <w:tc>
          <w:tcPr>
            <w:tcW w:w="0" w:type="auto"/>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16</w:t>
            </w:r>
          </w:p>
        </w:tc>
        <w:tc>
          <w:tcPr>
            <w:tcW w:w="1118" w:type="dxa"/>
          </w:tcPr>
          <w:p w:rsidR="005C1001" w:rsidRDefault="005C1001" w:rsidP="00CA1AF1">
            <w:pPr>
              <w:pStyle w:val="BodyTextIndent3"/>
              <w:tabs>
                <w:tab w:val="clear" w:pos="1260"/>
                <w:tab w:val="left" w:pos="1440"/>
              </w:tabs>
              <w:spacing w:line="240" w:lineRule="auto"/>
              <w:ind w:firstLine="0"/>
              <w:jc w:val="center"/>
              <w:rPr>
                <w:b w:val="0"/>
                <w:bCs w:val="0"/>
              </w:rPr>
            </w:pPr>
            <w:r>
              <w:rPr>
                <w:b w:val="0"/>
                <w:bCs w:val="0"/>
              </w:rPr>
              <w:t>15</w:t>
            </w:r>
          </w:p>
        </w:tc>
      </w:tr>
      <w:tr w:rsidR="005C1001" w:rsidRPr="00313581" w:rsidTr="00CA1AF1">
        <w:trPr>
          <w:jc w:val="center"/>
        </w:trPr>
        <w:tc>
          <w:tcPr>
            <w:tcW w:w="2889" w:type="dxa"/>
          </w:tcPr>
          <w:p w:rsidR="005C1001" w:rsidRPr="00CA1AF1" w:rsidRDefault="005C1001" w:rsidP="005C1001">
            <w:pPr>
              <w:pStyle w:val="BodyTextIndent3"/>
              <w:tabs>
                <w:tab w:val="clear" w:pos="1260"/>
                <w:tab w:val="left" w:pos="1440"/>
              </w:tabs>
              <w:spacing w:line="240" w:lineRule="auto"/>
              <w:ind w:firstLine="0"/>
              <w:jc w:val="left"/>
              <w:rPr>
                <w:bCs w:val="0"/>
              </w:rPr>
            </w:pPr>
            <w:r w:rsidRPr="00CA1AF1">
              <w:rPr>
                <w:bCs w:val="0"/>
              </w:rPr>
              <w:t>WNP-3</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 w:val="0"/>
                <w:bCs w:val="0"/>
              </w:rPr>
            </w:pPr>
            <w:r>
              <w:rPr>
                <w:b w:val="0"/>
                <w:bCs w:val="0"/>
              </w:rPr>
              <w:t>Purchase</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6/2019</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82</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0</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 w:val="0"/>
                <w:bCs w:val="0"/>
              </w:rPr>
            </w:pPr>
            <w:r>
              <w:rPr>
                <w:b w:val="0"/>
                <w:bCs w:val="0"/>
              </w:rPr>
              <w:t>42</w:t>
            </w:r>
          </w:p>
        </w:tc>
      </w:tr>
      <w:tr w:rsidR="005C1001" w:rsidRPr="00313581" w:rsidTr="00CA1AF1">
        <w:trPr>
          <w:trHeight w:val="413"/>
          <w:jc w:val="center"/>
        </w:trPr>
        <w:tc>
          <w:tcPr>
            <w:tcW w:w="2889" w:type="dxa"/>
          </w:tcPr>
          <w:p w:rsidR="005C1001" w:rsidRPr="00313581" w:rsidRDefault="005C1001" w:rsidP="005C1001">
            <w:pPr>
              <w:pStyle w:val="BodyTextIndent3"/>
              <w:tabs>
                <w:tab w:val="clear" w:pos="1260"/>
                <w:tab w:val="left" w:pos="1440"/>
              </w:tabs>
              <w:spacing w:line="240" w:lineRule="auto"/>
              <w:ind w:firstLine="0"/>
              <w:jc w:val="left"/>
              <w:rPr>
                <w:bCs w:val="0"/>
              </w:rPr>
            </w:pPr>
            <w:r w:rsidRPr="00313581">
              <w:rPr>
                <w:bCs w:val="0"/>
              </w:rPr>
              <w:t xml:space="preserve">Total </w:t>
            </w:r>
          </w:p>
        </w:tc>
        <w:tc>
          <w:tcPr>
            <w:tcW w:w="0" w:type="auto"/>
          </w:tcPr>
          <w:p w:rsidR="005C1001" w:rsidRPr="00313581" w:rsidRDefault="005C1001" w:rsidP="005C1001">
            <w:pPr>
              <w:pStyle w:val="BodyTextIndent3"/>
              <w:tabs>
                <w:tab w:val="clear" w:pos="1260"/>
                <w:tab w:val="left" w:pos="1440"/>
              </w:tabs>
              <w:spacing w:line="240" w:lineRule="auto"/>
              <w:ind w:firstLine="0"/>
              <w:jc w:val="center"/>
              <w:rPr>
                <w:bCs w:val="0"/>
              </w:rPr>
            </w:pPr>
          </w:p>
        </w:tc>
        <w:tc>
          <w:tcPr>
            <w:tcW w:w="0" w:type="auto"/>
          </w:tcPr>
          <w:p w:rsidR="005C1001" w:rsidRPr="00313581" w:rsidRDefault="005C1001" w:rsidP="00CA1AF1">
            <w:pPr>
              <w:pStyle w:val="BodyTextIndent3"/>
              <w:tabs>
                <w:tab w:val="clear" w:pos="1260"/>
                <w:tab w:val="left" w:pos="1440"/>
              </w:tabs>
              <w:spacing w:line="240" w:lineRule="auto"/>
              <w:ind w:firstLine="0"/>
              <w:jc w:val="center"/>
              <w:rPr>
                <w:bCs w:val="0"/>
              </w:rPr>
            </w:pPr>
          </w:p>
        </w:tc>
        <w:tc>
          <w:tcPr>
            <w:tcW w:w="0" w:type="auto"/>
          </w:tcPr>
          <w:p w:rsidR="005C1001" w:rsidRPr="00313581" w:rsidRDefault="005C1001" w:rsidP="00CA1AF1">
            <w:pPr>
              <w:pStyle w:val="BodyTextIndent3"/>
              <w:tabs>
                <w:tab w:val="clear" w:pos="1260"/>
                <w:tab w:val="left" w:pos="1440"/>
              </w:tabs>
              <w:spacing w:line="240" w:lineRule="auto"/>
              <w:ind w:firstLine="0"/>
              <w:jc w:val="center"/>
              <w:rPr>
                <w:bCs w:val="0"/>
              </w:rPr>
            </w:pPr>
            <w:r>
              <w:rPr>
                <w:bCs w:val="0"/>
              </w:rPr>
              <w:t>479</w:t>
            </w:r>
          </w:p>
        </w:tc>
        <w:tc>
          <w:tcPr>
            <w:tcW w:w="0" w:type="auto"/>
          </w:tcPr>
          <w:p w:rsidR="005C1001" w:rsidRPr="00313581" w:rsidRDefault="005C1001" w:rsidP="00CA1AF1">
            <w:pPr>
              <w:pStyle w:val="BodyTextIndent3"/>
              <w:tabs>
                <w:tab w:val="clear" w:pos="1260"/>
                <w:tab w:val="left" w:pos="1440"/>
              </w:tabs>
              <w:spacing w:line="240" w:lineRule="auto"/>
              <w:ind w:firstLine="0"/>
              <w:jc w:val="center"/>
              <w:rPr>
                <w:bCs w:val="0"/>
              </w:rPr>
            </w:pPr>
            <w:r>
              <w:rPr>
                <w:bCs w:val="0"/>
              </w:rPr>
              <w:t>348</w:t>
            </w:r>
          </w:p>
        </w:tc>
        <w:tc>
          <w:tcPr>
            <w:tcW w:w="1118" w:type="dxa"/>
          </w:tcPr>
          <w:p w:rsidR="005C1001" w:rsidRPr="00313581" w:rsidRDefault="005C1001" w:rsidP="00CA1AF1">
            <w:pPr>
              <w:pStyle w:val="BodyTextIndent3"/>
              <w:tabs>
                <w:tab w:val="clear" w:pos="1260"/>
                <w:tab w:val="left" w:pos="1440"/>
              </w:tabs>
              <w:spacing w:line="240" w:lineRule="auto"/>
              <w:ind w:firstLine="0"/>
              <w:jc w:val="center"/>
              <w:rPr>
                <w:bCs w:val="0"/>
              </w:rPr>
            </w:pPr>
            <w:r>
              <w:rPr>
                <w:bCs w:val="0"/>
              </w:rPr>
              <w:t>397</w:t>
            </w:r>
          </w:p>
        </w:tc>
      </w:tr>
    </w:tbl>
    <w:p w:rsidR="005C1001" w:rsidRDefault="005C1001" w:rsidP="0034354B">
      <w:pPr>
        <w:pStyle w:val="BodyTextIndent3"/>
        <w:tabs>
          <w:tab w:val="clear" w:pos="1260"/>
        </w:tabs>
        <w:rPr>
          <w:b w:val="0"/>
          <w:bCs w:val="0"/>
        </w:rPr>
      </w:pPr>
    </w:p>
    <w:p w:rsidR="0034354B" w:rsidRPr="0074705C" w:rsidRDefault="0034354B" w:rsidP="0034354B">
      <w:pPr>
        <w:pStyle w:val="BodyTextIndent3"/>
        <w:tabs>
          <w:tab w:val="clear" w:pos="1260"/>
          <w:tab w:val="left" w:pos="1440"/>
        </w:tabs>
      </w:pPr>
      <w:r w:rsidRPr="0074705C">
        <w:t>Q.</w:t>
      </w:r>
      <w:r w:rsidRPr="0074705C">
        <w:tab/>
        <w:t xml:space="preserve">Would you please provide a </w:t>
      </w:r>
      <w:r w:rsidR="0074705C">
        <w:t>summary</w:t>
      </w:r>
      <w:r w:rsidRPr="0074705C">
        <w:t xml:space="preserve"> of Avista's </w:t>
      </w:r>
      <w:r w:rsidR="002C6BB4">
        <w:t xml:space="preserve">power supply operations and </w:t>
      </w:r>
      <w:r w:rsidR="009A7574">
        <w:t>acquisition of</w:t>
      </w:r>
      <w:r w:rsidR="002C6BB4">
        <w:t xml:space="preserve"> new resources</w:t>
      </w:r>
      <w:r w:rsidRPr="0074705C">
        <w:t>?</w:t>
      </w:r>
    </w:p>
    <w:p w:rsidR="0034354B" w:rsidRPr="00025248" w:rsidRDefault="0034354B" w:rsidP="0034354B">
      <w:pPr>
        <w:pStyle w:val="BodyText2"/>
        <w:tabs>
          <w:tab w:val="left" w:pos="1440"/>
        </w:tabs>
        <w:ind w:firstLine="720"/>
        <w:rPr>
          <w:highlight w:val="yellow"/>
        </w:rPr>
      </w:pPr>
      <w:r w:rsidRPr="0074705C">
        <w:t>A.</w:t>
      </w:r>
      <w:r w:rsidRPr="0074705C">
        <w:tab/>
        <w:t xml:space="preserve">Yes.  </w:t>
      </w:r>
      <w:r w:rsidR="0074705C" w:rsidRPr="0074705C">
        <w:t>Avista</w:t>
      </w:r>
      <w:r w:rsidRPr="0074705C">
        <w:t xml:space="preserve"> uses </w:t>
      </w:r>
      <w:r w:rsidR="0076680B">
        <w:t xml:space="preserve">a combination of </w:t>
      </w:r>
      <w:r w:rsidRPr="0074705C">
        <w:t xml:space="preserve">owned and contracted-for resources to serve its </w:t>
      </w:r>
      <w:r w:rsidR="0074705C" w:rsidRPr="0074705C">
        <w:t xml:space="preserve">load </w:t>
      </w:r>
      <w:r w:rsidRPr="0074705C">
        <w:t xml:space="preserve">requirements.  </w:t>
      </w:r>
      <w:r w:rsidR="0074705C" w:rsidRPr="0074705C">
        <w:t>The Power Supply Department is responsible for d</w:t>
      </w:r>
      <w:r w:rsidRPr="0074705C">
        <w:t xml:space="preserve">ispatch decisions related to </w:t>
      </w:r>
      <w:r w:rsidR="00A81CB1">
        <w:t>those</w:t>
      </w:r>
      <w:r w:rsidRPr="0074705C">
        <w:t xml:space="preserve"> resources</w:t>
      </w:r>
      <w:r w:rsidR="00A81CB1">
        <w:t xml:space="preserve"> </w:t>
      </w:r>
      <w:r w:rsidR="008876D9">
        <w:t>for which the Company has</w:t>
      </w:r>
      <w:r w:rsidR="00A81CB1">
        <w:t xml:space="preserve"> dispatch rights.</w:t>
      </w:r>
      <w:r w:rsidRPr="0074705C">
        <w:t xml:space="preserve">  The Department </w:t>
      </w:r>
      <w:r w:rsidR="0074705C" w:rsidRPr="0074705C">
        <w:t xml:space="preserve">monitors and routinely </w:t>
      </w:r>
      <w:r w:rsidRPr="0074705C">
        <w:t xml:space="preserve">studies capacity and energy resource needs.  </w:t>
      </w:r>
      <w:r w:rsidR="0074705C" w:rsidRPr="0074705C">
        <w:t>S</w:t>
      </w:r>
      <w:r w:rsidRPr="0074705C">
        <w:t>hort</w:t>
      </w:r>
      <w:r w:rsidR="003E0B27">
        <w:t>-</w:t>
      </w:r>
      <w:r w:rsidRPr="0074705C">
        <w:t xml:space="preserve"> and medium-term wholesale transactions </w:t>
      </w:r>
      <w:r w:rsidR="0074705C" w:rsidRPr="0074705C">
        <w:t xml:space="preserve">are used </w:t>
      </w:r>
      <w:r w:rsidRPr="0074705C">
        <w:t xml:space="preserve">to </w:t>
      </w:r>
      <w:r w:rsidR="0074705C" w:rsidRPr="0074705C">
        <w:t xml:space="preserve">economically </w:t>
      </w:r>
      <w:r w:rsidRPr="0074705C">
        <w:t xml:space="preserve">balance resources with load requirements.  Longer-term resource decisions </w:t>
      </w:r>
      <w:r w:rsidR="0074705C" w:rsidRPr="0074705C">
        <w:t>such as</w:t>
      </w:r>
      <w:r w:rsidRPr="0074705C">
        <w:t xml:space="preserve"> </w:t>
      </w:r>
      <w:r w:rsidR="002328FB">
        <w:t xml:space="preserve">the acquisition of </w:t>
      </w:r>
      <w:r w:rsidRPr="0074705C">
        <w:t xml:space="preserve">new </w:t>
      </w:r>
      <w:r w:rsidR="0074705C" w:rsidRPr="0074705C">
        <w:t xml:space="preserve">generation </w:t>
      </w:r>
      <w:r w:rsidRPr="0074705C">
        <w:t xml:space="preserve">resources, upgrades to existing resources, demand-side management (DSM), and long-term contract purchases are generally </w:t>
      </w:r>
      <w:r w:rsidR="00CA1AF1">
        <w:t>guided by</w:t>
      </w:r>
      <w:r w:rsidRPr="0074705C">
        <w:t xml:space="preserve"> the Integrated Resource Plan (IRP) and </w:t>
      </w:r>
      <w:r w:rsidR="002328FB">
        <w:t xml:space="preserve">will typically include a </w:t>
      </w:r>
      <w:r w:rsidRPr="0074705C">
        <w:t xml:space="preserve">Request for Proposals (RFP) </w:t>
      </w:r>
      <w:r w:rsidR="005A13AF">
        <w:t>and/</w:t>
      </w:r>
      <w:r w:rsidR="002328FB">
        <w:t xml:space="preserve">or other market due diligence </w:t>
      </w:r>
      <w:r w:rsidRPr="0074705C">
        <w:t>process.</w:t>
      </w:r>
    </w:p>
    <w:p w:rsidR="0034354B" w:rsidRPr="005D29D7" w:rsidRDefault="0034354B" w:rsidP="0034354B">
      <w:pPr>
        <w:pStyle w:val="BodyText2"/>
        <w:tabs>
          <w:tab w:val="left" w:pos="1440"/>
        </w:tabs>
        <w:ind w:firstLine="720"/>
        <w:rPr>
          <w:b/>
          <w:bCs/>
        </w:rPr>
      </w:pPr>
      <w:r w:rsidRPr="005D29D7">
        <w:rPr>
          <w:b/>
          <w:bCs/>
        </w:rPr>
        <w:t>Q.</w:t>
      </w:r>
      <w:r w:rsidRPr="005D29D7">
        <w:rPr>
          <w:b/>
          <w:bCs/>
        </w:rPr>
        <w:tab/>
        <w:t>Please summarize the</w:t>
      </w:r>
      <w:r w:rsidR="00A92C30">
        <w:rPr>
          <w:b/>
          <w:bCs/>
        </w:rPr>
        <w:t xml:space="preserve"> current load and resource position for the Company.</w:t>
      </w:r>
      <w:r w:rsidRPr="005D29D7">
        <w:rPr>
          <w:b/>
          <w:bCs/>
        </w:rPr>
        <w:t xml:space="preserve"> </w:t>
      </w:r>
    </w:p>
    <w:p w:rsidR="002D1E9A" w:rsidRDefault="0034354B" w:rsidP="00A92C30">
      <w:pPr>
        <w:pStyle w:val="BodyText2"/>
        <w:tabs>
          <w:tab w:val="left" w:pos="1440"/>
        </w:tabs>
        <w:ind w:firstLine="720"/>
      </w:pPr>
      <w:r w:rsidRPr="005D29D7">
        <w:lastRenderedPageBreak/>
        <w:t>A.</w:t>
      </w:r>
      <w:r w:rsidRPr="005D29D7">
        <w:tab/>
      </w:r>
      <w:r w:rsidR="00B75119">
        <w:t xml:space="preserve">Avista’s </w:t>
      </w:r>
      <w:r w:rsidR="006A2CA7">
        <w:t xml:space="preserve">2011 </w:t>
      </w:r>
      <w:r w:rsidR="000E586B">
        <w:t xml:space="preserve">electric Integrated Resource Plan (IRP) shows </w:t>
      </w:r>
      <w:r w:rsidRPr="005D29D7">
        <w:t>forecasted annual e</w:t>
      </w:r>
      <w:r w:rsidR="00BF4A84">
        <w:t>nergy deficits begin</w:t>
      </w:r>
      <w:r w:rsidR="000E586B">
        <w:t>ning</w:t>
      </w:r>
      <w:r w:rsidR="005821EE">
        <w:t xml:space="preserve"> in </w:t>
      </w:r>
      <w:r w:rsidR="006A2CA7">
        <w:t>20</w:t>
      </w:r>
      <w:r w:rsidR="00EC3F3B">
        <w:t>19</w:t>
      </w:r>
      <w:r w:rsidR="00346B8F">
        <w:t>,</w:t>
      </w:r>
      <w:r w:rsidRPr="005D29D7">
        <w:t xml:space="preserve"> </w:t>
      </w:r>
      <w:r w:rsidR="006D1F4A">
        <w:t xml:space="preserve">and sustained annual capacity deficits </w:t>
      </w:r>
      <w:r w:rsidR="005821EE">
        <w:t>begin</w:t>
      </w:r>
      <w:r w:rsidR="009817E4">
        <w:t>ning</w:t>
      </w:r>
      <w:r w:rsidR="005821EE">
        <w:t xml:space="preserve"> in </w:t>
      </w:r>
      <w:r w:rsidR="001D18BE" w:rsidRPr="00A808A1">
        <w:t>2020</w:t>
      </w:r>
      <w:r w:rsidR="00BF4A84">
        <w:t>.</w:t>
      </w:r>
      <w:r w:rsidR="00BF4A84" w:rsidRPr="00BF4A84">
        <w:rPr>
          <w:rStyle w:val="FootnoteReference"/>
        </w:rPr>
        <w:t xml:space="preserve"> </w:t>
      </w:r>
      <w:r w:rsidR="00BF4A84">
        <w:rPr>
          <w:rStyle w:val="FootnoteReference"/>
        </w:rPr>
        <w:footnoteReference w:id="1"/>
      </w:r>
      <w:r w:rsidR="00BF4A84">
        <w:t xml:space="preserve"> </w:t>
      </w:r>
      <w:r w:rsidR="00BD47EE">
        <w:t xml:space="preserve">These capacity and energy load/resource positions are shown on pages </w:t>
      </w:r>
      <w:r w:rsidR="00E81799" w:rsidRPr="00EC3F3B">
        <w:t>2-27 and 2-2</w:t>
      </w:r>
      <w:r w:rsidR="00EC3F3B" w:rsidRPr="00EC3F3B">
        <w:t>9</w:t>
      </w:r>
      <w:r w:rsidR="00BD47EE" w:rsidRPr="00EC3F3B">
        <w:t>, respectively of Exhibit No.__</w:t>
      </w:r>
      <w:proofErr w:type="gramStart"/>
      <w:r w:rsidR="00BC3B2E">
        <w:t>_</w:t>
      </w:r>
      <w:r w:rsidR="00BD47EE" w:rsidRPr="00EC3F3B">
        <w:t>(</w:t>
      </w:r>
      <w:proofErr w:type="gramEnd"/>
      <w:r w:rsidR="00BD47EE" w:rsidRPr="00EC3F3B">
        <w:t>R</w:t>
      </w:r>
      <w:r w:rsidR="00B737FF" w:rsidRPr="00EC3F3B">
        <w:t>J</w:t>
      </w:r>
      <w:r w:rsidR="00326A1A" w:rsidRPr="00EC3F3B">
        <w:t>L</w:t>
      </w:r>
      <w:r w:rsidR="00BD47EE" w:rsidRPr="00EC3F3B">
        <w:t>-2).</w:t>
      </w:r>
      <w:r w:rsidR="00BD47EE">
        <w:t xml:space="preserve">  </w:t>
      </w:r>
      <w:r w:rsidR="00EC3F3B">
        <w:t>Exhibit No.</w:t>
      </w:r>
      <w:r w:rsidR="00EC3F3B" w:rsidRPr="00EC3F3B">
        <w:t>__</w:t>
      </w:r>
      <w:r w:rsidR="00BC3B2E">
        <w:t>_</w:t>
      </w:r>
      <w:r w:rsidR="00EC3F3B" w:rsidRPr="00EC3F3B">
        <w:t xml:space="preserve"> (RJL-3) shows </w:t>
      </w:r>
      <w:r w:rsidR="008A0A6C" w:rsidRPr="00EC3F3B">
        <w:t>o</w:t>
      </w:r>
      <w:r w:rsidR="00BF4A84" w:rsidRPr="00EC3F3B">
        <w:t xml:space="preserve">ur </w:t>
      </w:r>
      <w:r w:rsidR="000E586B" w:rsidRPr="00EC3F3B">
        <w:t>most recent</w:t>
      </w:r>
      <w:r w:rsidR="00BF4A84" w:rsidRPr="00EC3F3B">
        <w:t xml:space="preserve"> load and resource projection</w:t>
      </w:r>
      <w:r w:rsidR="00E81799" w:rsidRPr="00EC3F3B">
        <w:t>.</w:t>
      </w:r>
      <w:r w:rsidR="007840DA" w:rsidRPr="00EC3F3B">
        <w:t xml:space="preserve">  </w:t>
      </w:r>
      <w:r w:rsidR="00BF4A84" w:rsidRPr="00EC3F3B">
        <w:t xml:space="preserve">Avista’s </w:t>
      </w:r>
      <w:r w:rsidR="001E0C40" w:rsidRPr="00EC3F3B">
        <w:t>current</w:t>
      </w:r>
      <w:r w:rsidR="00BF4A84" w:rsidRPr="00EC3F3B">
        <w:t xml:space="preserve"> projection shows an</w:t>
      </w:r>
      <w:r w:rsidR="001E0C40" w:rsidRPr="00EC3F3B">
        <w:t xml:space="preserve"> </w:t>
      </w:r>
      <w:r w:rsidRPr="00EC3F3B">
        <w:t>annual</w:t>
      </w:r>
      <w:r w:rsidRPr="00310619">
        <w:t xml:space="preserve"> energy </w:t>
      </w:r>
      <w:r w:rsidR="00BF4A84">
        <w:t>deficit</w:t>
      </w:r>
      <w:r w:rsidRPr="00310619">
        <w:t xml:space="preserve"> </w:t>
      </w:r>
      <w:r w:rsidR="002328FB" w:rsidRPr="00B46E6E">
        <w:t xml:space="preserve">beginning </w:t>
      </w:r>
      <w:r w:rsidR="00E81799" w:rsidRPr="00B46E6E">
        <w:t xml:space="preserve">in </w:t>
      </w:r>
      <w:r w:rsidR="00B46E6E" w:rsidRPr="00B46E6E">
        <w:t xml:space="preserve">2019 </w:t>
      </w:r>
      <w:r w:rsidR="00E81799" w:rsidRPr="00B46E6E">
        <w:t>of about 9 aMW, and increasing to a 46</w:t>
      </w:r>
      <w:r w:rsidR="00B46E6E" w:rsidRPr="00B46E6E">
        <w:t>7</w:t>
      </w:r>
      <w:r w:rsidR="00E81799" w:rsidRPr="00B46E6E">
        <w:t xml:space="preserve"> aMW deficit in 203</w:t>
      </w:r>
      <w:r w:rsidR="00B46E6E" w:rsidRPr="00B46E6E">
        <w:t>2</w:t>
      </w:r>
      <w:r w:rsidR="00E81799" w:rsidRPr="00B46E6E">
        <w:t>.</w:t>
      </w:r>
      <w:r w:rsidR="005821EE" w:rsidRPr="00B46E6E">
        <w:t xml:space="preserve">  </w:t>
      </w:r>
      <w:r w:rsidRPr="00B46E6E">
        <w:t xml:space="preserve">The </w:t>
      </w:r>
      <w:r w:rsidR="00E81799" w:rsidRPr="00B46E6E">
        <w:t xml:space="preserve">Company’s January capacity resource position, based on an 18-hour peak event (6 hours per day and over 3 days), is currently projected to be surplus through </w:t>
      </w:r>
      <w:r w:rsidR="00B46E6E" w:rsidRPr="00B46E6E">
        <w:t>2022</w:t>
      </w:r>
      <w:r w:rsidR="00E81799" w:rsidRPr="00B46E6E">
        <w:t xml:space="preserve">.  Sustained annual capacity deficiencies, based on a January peak, begin at </w:t>
      </w:r>
      <w:r w:rsidR="00B46E6E" w:rsidRPr="00B46E6E">
        <w:t>76</w:t>
      </w:r>
      <w:r w:rsidR="00E81799" w:rsidRPr="00B46E6E">
        <w:t xml:space="preserve"> MW in 2022 and increase to a </w:t>
      </w:r>
      <w:r w:rsidR="00B46E6E" w:rsidRPr="00B46E6E">
        <w:t xml:space="preserve">656 </w:t>
      </w:r>
      <w:r w:rsidR="00E81799" w:rsidRPr="00B46E6E">
        <w:t>MW deficit in 203</w:t>
      </w:r>
      <w:r w:rsidR="00B46E6E" w:rsidRPr="00B46E6E">
        <w:t>2</w:t>
      </w:r>
      <w:r w:rsidR="00E81799" w:rsidRPr="00B46E6E">
        <w:t xml:space="preserve">.  The Company’s August capacity resource position, based on an 18-hour peak event, is currently projected to be surplus through 2018.  Sustained annual capacity deficiencies, based on an August peak, begin at </w:t>
      </w:r>
      <w:r w:rsidR="00B46E6E" w:rsidRPr="00B46E6E">
        <w:t xml:space="preserve">43 </w:t>
      </w:r>
      <w:r w:rsidR="00E81799" w:rsidRPr="00B46E6E">
        <w:t>MW in 2019 and increase to a 66</w:t>
      </w:r>
      <w:r w:rsidR="00B46E6E" w:rsidRPr="00B46E6E">
        <w:t>9</w:t>
      </w:r>
      <w:r w:rsidR="00E81799" w:rsidRPr="00B46E6E">
        <w:t xml:space="preserve"> MW deficit in 203</w:t>
      </w:r>
      <w:r w:rsidR="00B46E6E" w:rsidRPr="00B46E6E">
        <w:t>2</w:t>
      </w:r>
      <w:r w:rsidR="00E81799" w:rsidRPr="00B46E6E">
        <w:t>.</w:t>
      </w:r>
    </w:p>
    <w:p w:rsidR="0034354B" w:rsidRPr="00CF4120" w:rsidRDefault="0034354B" w:rsidP="0034354B">
      <w:pPr>
        <w:pStyle w:val="BodyText2"/>
        <w:tabs>
          <w:tab w:val="left" w:pos="1440"/>
        </w:tabs>
        <w:ind w:firstLine="720"/>
        <w:rPr>
          <w:b/>
          <w:bCs/>
        </w:rPr>
      </w:pPr>
      <w:r w:rsidRPr="00CF4120">
        <w:rPr>
          <w:b/>
          <w:bCs/>
        </w:rPr>
        <w:t>Q</w:t>
      </w:r>
      <w:r w:rsidRPr="00EC3F3B">
        <w:rPr>
          <w:b/>
          <w:bCs/>
        </w:rPr>
        <w:t>.</w:t>
      </w:r>
      <w:r w:rsidRPr="00EC3F3B">
        <w:rPr>
          <w:b/>
          <w:bCs/>
        </w:rPr>
        <w:tab/>
      </w:r>
      <w:r w:rsidR="00E81799" w:rsidRPr="00EC3F3B">
        <w:rPr>
          <w:b/>
          <w:bCs/>
        </w:rPr>
        <w:t>How does the Company plan to meet future energy and capacity needs beginning in 2020?</w:t>
      </w:r>
      <w:r w:rsidR="00CF4120" w:rsidRPr="00CF4120">
        <w:rPr>
          <w:b/>
          <w:bCs/>
        </w:rPr>
        <w:t xml:space="preserve"> </w:t>
      </w:r>
    </w:p>
    <w:p w:rsidR="0034354B" w:rsidRPr="00025248" w:rsidRDefault="0034354B" w:rsidP="0034354B">
      <w:pPr>
        <w:pStyle w:val="BodyText2"/>
        <w:tabs>
          <w:tab w:val="left" w:pos="1440"/>
        </w:tabs>
        <w:ind w:firstLine="720"/>
        <w:rPr>
          <w:highlight w:val="yellow"/>
        </w:rPr>
      </w:pPr>
      <w:r w:rsidRPr="00CF4120">
        <w:t>A.</w:t>
      </w:r>
      <w:r w:rsidRPr="00CF4120">
        <w:tab/>
        <w:t xml:space="preserve">The Company </w:t>
      </w:r>
      <w:r w:rsidR="00CF4120" w:rsidRPr="00CF4120">
        <w:t>will</w:t>
      </w:r>
      <w:r w:rsidRPr="00CF4120">
        <w:t xml:space="preserve"> </w:t>
      </w:r>
      <w:r w:rsidR="00B337B1">
        <w:t>be guided by</w:t>
      </w:r>
      <w:r w:rsidRPr="00CF4120">
        <w:t xml:space="preserve"> the </w:t>
      </w:r>
      <w:r w:rsidR="00EC3F3B">
        <w:t xml:space="preserve">2011 </w:t>
      </w:r>
      <w:r w:rsidRPr="00CF4120">
        <w:t>Preferred Resource Strategy</w:t>
      </w:r>
      <w:r w:rsidR="00A92C30">
        <w:t>.</w:t>
      </w:r>
      <w:r w:rsidRPr="00CF4120">
        <w:t xml:space="preserve"> </w:t>
      </w:r>
      <w:r w:rsidR="00A92C30">
        <w:t xml:space="preserve"> The current Preferred Resource Strategy is </w:t>
      </w:r>
      <w:r w:rsidR="00CF4120" w:rsidRPr="00CF4120">
        <w:t xml:space="preserve">described </w:t>
      </w:r>
      <w:r w:rsidRPr="00CF4120">
        <w:t xml:space="preserve">in the </w:t>
      </w:r>
      <w:r w:rsidR="006A2CA7" w:rsidRPr="00CF4120">
        <w:t>20</w:t>
      </w:r>
      <w:r w:rsidR="006A2CA7">
        <w:t>11</w:t>
      </w:r>
      <w:r w:rsidR="006A2CA7" w:rsidRPr="00CF4120">
        <w:t xml:space="preserve"> </w:t>
      </w:r>
      <w:r w:rsidRPr="00CF4120">
        <w:t>Electric IRP, which is attached as Exhibit No.</w:t>
      </w:r>
      <w:r w:rsidR="00355696" w:rsidRPr="00CF4120">
        <w:t>__</w:t>
      </w:r>
      <w:proofErr w:type="gramStart"/>
      <w:r w:rsidR="00BC3B2E">
        <w:t>_</w:t>
      </w:r>
      <w:r w:rsidR="00355696" w:rsidRPr="00CF4120">
        <w:t>(</w:t>
      </w:r>
      <w:proofErr w:type="gramEnd"/>
      <w:r w:rsidR="002C6BB4" w:rsidRPr="00CF4120">
        <w:t>R</w:t>
      </w:r>
      <w:r w:rsidR="002C6BB4">
        <w:t>JL</w:t>
      </w:r>
      <w:r w:rsidR="00355696" w:rsidRPr="00CF4120">
        <w:t>-2)</w:t>
      </w:r>
      <w:r w:rsidRPr="00CF4120">
        <w:t xml:space="preserve">.  The IRP provides details about resource needs, specific </w:t>
      </w:r>
      <w:r w:rsidR="00B337B1">
        <w:t xml:space="preserve">resource </w:t>
      </w:r>
      <w:r w:rsidRPr="00CF4120">
        <w:t>cost</w:t>
      </w:r>
      <w:r w:rsidR="00B337B1">
        <w:t>s,</w:t>
      </w:r>
      <w:r w:rsidRPr="00CF4120">
        <w:t xml:space="preserve"> </w:t>
      </w:r>
      <w:r w:rsidR="00B337B1">
        <w:t xml:space="preserve">resource </w:t>
      </w:r>
      <w:r w:rsidRPr="00CF4120">
        <w:t xml:space="preserve">operating characteristics, and the scenarios used for </w:t>
      </w:r>
      <w:r w:rsidR="00B337B1">
        <w:t>evaluating the mix of resources for the Preferred Resource Strategy</w:t>
      </w:r>
      <w:r w:rsidRPr="00CF4120">
        <w:t xml:space="preserve">.  </w:t>
      </w:r>
    </w:p>
    <w:p w:rsidR="00B27DF6" w:rsidRDefault="0034354B" w:rsidP="0034354B">
      <w:pPr>
        <w:pStyle w:val="BodyText2"/>
        <w:ind w:firstLine="720"/>
      </w:pPr>
      <w:r w:rsidRPr="00CF4120">
        <w:lastRenderedPageBreak/>
        <w:t xml:space="preserve">The Company’s </w:t>
      </w:r>
      <w:r w:rsidR="006A2CA7" w:rsidRPr="00CF4120">
        <w:t>20</w:t>
      </w:r>
      <w:r w:rsidR="006A2CA7">
        <w:t>11</w:t>
      </w:r>
      <w:r w:rsidR="006A2CA7" w:rsidRPr="00CF4120">
        <w:t xml:space="preserve"> </w:t>
      </w:r>
      <w:r w:rsidRPr="00CF4120">
        <w:t xml:space="preserve">Electric IRP was submitted to the Commission </w:t>
      </w:r>
      <w:r w:rsidR="006A2CA7">
        <w:t>on</w:t>
      </w:r>
      <w:r w:rsidR="006A2CA7" w:rsidRPr="00CF4120">
        <w:t xml:space="preserve"> </w:t>
      </w:r>
      <w:r w:rsidRPr="00CF4120">
        <w:t xml:space="preserve">August </w:t>
      </w:r>
      <w:r w:rsidR="006A2CA7">
        <w:t>26, 2011</w:t>
      </w:r>
      <w:r w:rsidR="00C94DAF">
        <w:t>,</w:t>
      </w:r>
      <w:r w:rsidR="00CF4120" w:rsidRPr="00CF4120">
        <w:t xml:space="preserve"> following the completion of a public process involving six Technical Advisory Committee meetings</w:t>
      </w:r>
      <w:r w:rsidR="006A2CA7">
        <w:t xml:space="preserve"> from May 27, 2010 through June 23, 2011</w:t>
      </w:r>
      <w:r w:rsidR="00F07589">
        <w:t xml:space="preserve">.  </w:t>
      </w:r>
      <w:r w:rsidR="00182D1C">
        <w:t xml:space="preserve">The Commission acknowledged the 2011 Electric IRP on </w:t>
      </w:r>
      <w:r w:rsidR="00B46E6E">
        <w:t xml:space="preserve">January 12, 2012 </w:t>
      </w:r>
      <w:r w:rsidR="00182D1C">
        <w:t xml:space="preserve">in </w:t>
      </w:r>
      <w:r w:rsidR="00B46E6E">
        <w:t xml:space="preserve">Docket </w:t>
      </w:r>
      <w:r w:rsidR="00C94DAF">
        <w:t xml:space="preserve">No. </w:t>
      </w:r>
      <w:proofErr w:type="gramStart"/>
      <w:r w:rsidR="00B46E6E">
        <w:t>UE-101482</w:t>
      </w:r>
      <w:r w:rsidR="00182D1C">
        <w:t>.</w:t>
      </w:r>
      <w:proofErr w:type="gramEnd"/>
      <w:r w:rsidR="00182D1C">
        <w:t xml:space="preserve">  </w:t>
      </w:r>
      <w:r w:rsidR="00F07589">
        <w:t>The IRP represents the preferred plan at a point in time, however, the Company</w:t>
      </w:r>
      <w:r w:rsidRPr="00954F13">
        <w:t xml:space="preserve"> </w:t>
      </w:r>
      <w:r w:rsidR="00F07589">
        <w:t>continue</w:t>
      </w:r>
      <w:r w:rsidR="006A2CA7">
        <w:t>s</w:t>
      </w:r>
      <w:r w:rsidR="00F07589">
        <w:t xml:space="preserve"> evaluating</w:t>
      </w:r>
      <w:r w:rsidRPr="00954F13">
        <w:t xml:space="preserve"> resource options to meet future load requirements, including</w:t>
      </w:r>
      <w:r w:rsidR="005A13AF">
        <w:t>, but not limited to,</w:t>
      </w:r>
      <w:r w:rsidRPr="00954F13">
        <w:t xml:space="preserve"> medium-term market purchases, </w:t>
      </w:r>
      <w:r w:rsidR="009A7574">
        <w:t xml:space="preserve">participation in hydroelectric capacity auctions, </w:t>
      </w:r>
      <w:r w:rsidRPr="00954F13">
        <w:t xml:space="preserve">generation ownership, hydroelectric upgrades, renewable resources, </w:t>
      </w:r>
      <w:r w:rsidR="00954F13" w:rsidRPr="00954F13">
        <w:t>distribution efficiencies, conservation measures</w:t>
      </w:r>
      <w:r w:rsidRPr="00954F13">
        <w:t>, long-term contracts, and generation lease or tolling arrangements</w:t>
      </w:r>
      <w:r w:rsidR="006A2CA7">
        <w:t xml:space="preserve"> in between IRPs</w:t>
      </w:r>
      <w:r w:rsidRPr="00954F13">
        <w:t>.  As</w:t>
      </w:r>
      <w:r w:rsidRPr="00971D41">
        <w:t xml:space="preserve"> stated earlier, longer-term resource decisions are generally made in conjunction with the Company's IRP and RFP processes, although the Company </w:t>
      </w:r>
      <w:r w:rsidR="00A53181">
        <w:t>may</w:t>
      </w:r>
      <w:r w:rsidRPr="00971D41">
        <w:t xml:space="preserve"> acquire some resources outside of formal RFP processes.  </w:t>
      </w:r>
    </w:p>
    <w:p w:rsidR="00D60E7D" w:rsidRDefault="00ED3776" w:rsidP="0034354B">
      <w:pPr>
        <w:pStyle w:val="BodyText2"/>
        <w:ind w:firstLine="720"/>
      </w:pPr>
      <w:r>
        <w:t xml:space="preserve">Avista’s </w:t>
      </w:r>
      <w:r w:rsidR="006A2CA7">
        <w:t xml:space="preserve">2011 </w:t>
      </w:r>
      <w:r w:rsidR="0034354B" w:rsidRPr="00CF4120">
        <w:t>Preferred Resource Strategy include</w:t>
      </w:r>
      <w:r w:rsidR="00CF4120" w:rsidRPr="00CF4120">
        <w:t>s</w:t>
      </w:r>
      <w:r w:rsidR="0034354B" w:rsidRPr="00CF4120">
        <w:t xml:space="preserve"> </w:t>
      </w:r>
      <w:r w:rsidR="00284C3E">
        <w:t>28</w:t>
      </w:r>
      <w:r w:rsidR="006A2CA7">
        <w:t xml:space="preserve"> </w:t>
      </w:r>
      <w:r>
        <w:t>MW</w:t>
      </w:r>
      <w:r w:rsidR="007840DA">
        <w:t>s</w:t>
      </w:r>
      <w:r>
        <w:t xml:space="preserve"> of distribution efficiencies, </w:t>
      </w:r>
      <w:r w:rsidR="00284C3E">
        <w:t>419</w:t>
      </w:r>
      <w:r w:rsidR="006A2CA7" w:rsidRPr="00CF4120">
        <w:t xml:space="preserve"> </w:t>
      </w:r>
      <w:r w:rsidR="0034354B" w:rsidRPr="00CF4120">
        <w:t>MW</w:t>
      </w:r>
      <w:r w:rsidR="007840DA">
        <w:t>s</w:t>
      </w:r>
      <w:r w:rsidR="0034354B" w:rsidRPr="00CF4120">
        <w:t xml:space="preserve"> of </w:t>
      </w:r>
      <w:r w:rsidR="00284C3E">
        <w:t xml:space="preserve">cumulative </w:t>
      </w:r>
      <w:r w:rsidR="00133E54">
        <w:t>energy efficiency</w:t>
      </w:r>
      <w:r w:rsidR="0034354B" w:rsidRPr="00CF4120">
        <w:t xml:space="preserve">, </w:t>
      </w:r>
      <w:r w:rsidR="00284C3E">
        <w:t>4</w:t>
      </w:r>
      <w:r w:rsidR="006A2CA7">
        <w:t xml:space="preserve"> </w:t>
      </w:r>
      <w:r>
        <w:t>MW</w:t>
      </w:r>
      <w:r w:rsidR="00133E54">
        <w:t>s</w:t>
      </w:r>
      <w:r>
        <w:t xml:space="preserve"> of </w:t>
      </w:r>
      <w:r w:rsidR="0034354B" w:rsidRPr="00CF4120">
        <w:t xml:space="preserve">upgrades to existing </w:t>
      </w:r>
      <w:r w:rsidR="006A2CA7">
        <w:t xml:space="preserve">thermal </w:t>
      </w:r>
      <w:r>
        <w:t>plants,</w:t>
      </w:r>
      <w:r w:rsidR="0034354B" w:rsidRPr="00CF4120">
        <w:t xml:space="preserve"> </w:t>
      </w:r>
      <w:r w:rsidR="00284C3E">
        <w:t>752</w:t>
      </w:r>
      <w:r w:rsidR="006A2CA7">
        <w:t xml:space="preserve"> MWs of natural gas fired plants (</w:t>
      </w:r>
      <w:r w:rsidR="00284C3E">
        <w:t>212</w:t>
      </w:r>
      <w:r w:rsidR="006A2CA7">
        <w:t xml:space="preserve"> MWs of simple cycle and </w:t>
      </w:r>
      <w:r w:rsidR="00284C3E">
        <w:t>540</w:t>
      </w:r>
      <w:r w:rsidR="0034354B" w:rsidRPr="00CF4120">
        <w:t xml:space="preserve"> MW</w:t>
      </w:r>
      <w:r w:rsidR="007840DA">
        <w:t>s</w:t>
      </w:r>
      <w:r w:rsidR="0034354B" w:rsidRPr="00CF4120">
        <w:t xml:space="preserve"> of </w:t>
      </w:r>
      <w:r w:rsidR="00133E54">
        <w:t>combined-cycle combustion turbine (CCCT)</w:t>
      </w:r>
      <w:r w:rsidR="006A2CA7">
        <w:t>)</w:t>
      </w:r>
      <w:r w:rsidR="0034354B" w:rsidRPr="00CF4120">
        <w:t xml:space="preserve">, </w:t>
      </w:r>
      <w:r w:rsidR="00CF4120" w:rsidRPr="00CF4120">
        <w:t xml:space="preserve">and </w:t>
      </w:r>
      <w:r w:rsidR="00284C3E">
        <w:t>240</w:t>
      </w:r>
      <w:r w:rsidR="0034354B" w:rsidRPr="00CF4120">
        <w:t xml:space="preserve"> MW</w:t>
      </w:r>
      <w:r w:rsidR="007840DA">
        <w:t>s</w:t>
      </w:r>
      <w:r w:rsidR="0034354B" w:rsidRPr="00CF4120">
        <w:t xml:space="preserve"> of </w:t>
      </w:r>
      <w:r w:rsidR="00B46E6E">
        <w:t xml:space="preserve">nameplate </w:t>
      </w:r>
      <w:r w:rsidR="0034354B" w:rsidRPr="00CF4120">
        <w:t>wind</w:t>
      </w:r>
      <w:r>
        <w:t xml:space="preserve"> located in the Pacific Northwest</w:t>
      </w:r>
      <w:r w:rsidR="0034354B" w:rsidRPr="00CF4120">
        <w:t>.</w:t>
      </w:r>
      <w:r w:rsidR="00CF4120" w:rsidRPr="00CF4120">
        <w:t xml:space="preserve">  The timing of these resources </w:t>
      </w:r>
      <w:r w:rsidR="00A53181">
        <w:t>as published in the 20</w:t>
      </w:r>
      <w:r w:rsidR="006A2CA7">
        <w:t>11</w:t>
      </w:r>
      <w:r w:rsidR="00A53181">
        <w:t xml:space="preserve"> IRP </w:t>
      </w:r>
      <w:r w:rsidR="00CF4120" w:rsidRPr="00CF4120">
        <w:t xml:space="preserve">is in </w:t>
      </w:r>
      <w:r w:rsidR="00D63A5D">
        <w:t xml:space="preserve">Illustration No. </w:t>
      </w:r>
      <w:r w:rsidR="005C1001">
        <w:t>4</w:t>
      </w:r>
      <w:r w:rsidR="009A7574">
        <w:t xml:space="preserve"> </w:t>
      </w:r>
      <w:r w:rsidR="00CC218C">
        <w:t>below</w:t>
      </w:r>
      <w:r w:rsidR="00CF4120" w:rsidRPr="00CF4120">
        <w:t>.</w:t>
      </w:r>
      <w:r w:rsidR="00A53181">
        <w:t xml:space="preserve">  </w:t>
      </w:r>
    </w:p>
    <w:p w:rsidR="00D60E7D" w:rsidRDefault="00D60E7D" w:rsidP="0034354B">
      <w:pPr>
        <w:pStyle w:val="BodyText2"/>
        <w:ind w:firstLine="720"/>
      </w:pPr>
    </w:p>
    <w:p w:rsidR="00CA1AF1" w:rsidRDefault="00CA1AF1" w:rsidP="0034354B">
      <w:pPr>
        <w:pStyle w:val="BodyText2"/>
        <w:ind w:firstLine="720"/>
      </w:pPr>
    </w:p>
    <w:p w:rsidR="00CA1AF1" w:rsidRDefault="00CA1AF1" w:rsidP="0034354B">
      <w:pPr>
        <w:pStyle w:val="BodyText2"/>
        <w:ind w:firstLine="720"/>
      </w:pPr>
    </w:p>
    <w:p w:rsidR="00CA1AF1" w:rsidRDefault="00CA1AF1" w:rsidP="0034354B">
      <w:pPr>
        <w:pStyle w:val="BodyText2"/>
        <w:ind w:firstLine="720"/>
      </w:pPr>
    </w:p>
    <w:p w:rsidR="00CA1AF1" w:rsidRDefault="00CA1AF1" w:rsidP="0034354B">
      <w:pPr>
        <w:pStyle w:val="BodyText2"/>
        <w:ind w:firstLine="720"/>
      </w:pPr>
    </w:p>
    <w:p w:rsidR="0034354B" w:rsidRPr="00954F13" w:rsidRDefault="00D63A5D" w:rsidP="007840DA">
      <w:pPr>
        <w:pStyle w:val="BodyText2"/>
        <w:jc w:val="center"/>
        <w:rPr>
          <w:b/>
        </w:rPr>
      </w:pPr>
      <w:r>
        <w:rPr>
          <w:b/>
        </w:rPr>
        <w:lastRenderedPageBreak/>
        <w:t xml:space="preserve">Illustration No. </w:t>
      </w:r>
      <w:r w:rsidR="005C1001">
        <w:rPr>
          <w:b/>
        </w:rPr>
        <w:t>4</w:t>
      </w:r>
      <w:r w:rsidR="00CF4120" w:rsidRPr="00954F13">
        <w:rPr>
          <w:b/>
        </w:rPr>
        <w:t xml:space="preserve">: </w:t>
      </w:r>
      <w:r>
        <w:rPr>
          <w:b/>
        </w:rPr>
        <w:t xml:space="preserve">   </w:t>
      </w:r>
      <w:r w:rsidR="006A2CA7" w:rsidRPr="00954F13">
        <w:rPr>
          <w:b/>
        </w:rPr>
        <w:t>20</w:t>
      </w:r>
      <w:r w:rsidR="006A2CA7">
        <w:rPr>
          <w:b/>
        </w:rPr>
        <w:t>11</w:t>
      </w:r>
      <w:r w:rsidR="006A2CA7" w:rsidRPr="00954F13">
        <w:rPr>
          <w:b/>
        </w:rPr>
        <w:t xml:space="preserve"> </w:t>
      </w:r>
      <w:r w:rsidR="00CF4120" w:rsidRPr="00954F13">
        <w:rPr>
          <w:b/>
        </w:rPr>
        <w:t>Electric IRP P</w:t>
      </w:r>
      <w:r w:rsidR="00C7552E" w:rsidRPr="00954F13">
        <w:rPr>
          <w:b/>
        </w:rPr>
        <w:t xml:space="preserve">referred </w:t>
      </w:r>
      <w:r w:rsidR="00CF4120" w:rsidRPr="00954F13">
        <w:rPr>
          <w:b/>
        </w:rPr>
        <w:t>R</w:t>
      </w:r>
      <w:r w:rsidR="00C7552E" w:rsidRPr="00954F13">
        <w:rPr>
          <w:b/>
        </w:rPr>
        <w:t xml:space="preserve">esource </w:t>
      </w:r>
      <w:r w:rsidR="00CF4120" w:rsidRPr="00954F13">
        <w:rPr>
          <w:b/>
        </w:rPr>
        <w:t>S</w:t>
      </w:r>
      <w:r w:rsidR="00C7552E" w:rsidRPr="00954F13">
        <w:rPr>
          <w:b/>
        </w:rPr>
        <w:t>trategy</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310"/>
        <w:gridCol w:w="2033"/>
        <w:gridCol w:w="1784"/>
      </w:tblGrid>
      <w:tr w:rsidR="00C7552E" w:rsidRPr="00284C3E" w:rsidTr="00C94DAF">
        <w:trPr>
          <w:trHeight w:hRule="exact" w:val="288"/>
          <w:jc w:val="center"/>
        </w:trPr>
        <w:tc>
          <w:tcPr>
            <w:tcW w:w="2828" w:type="dxa"/>
            <w:shd w:val="clear" w:color="auto" w:fill="FFFFFF" w:themeFill="background1"/>
          </w:tcPr>
          <w:p w:rsidR="00C7552E" w:rsidRPr="002819BC" w:rsidRDefault="00C7552E" w:rsidP="00F034D6">
            <w:pPr>
              <w:pStyle w:val="BodyText2"/>
              <w:jc w:val="center"/>
              <w:rPr>
                <w:b/>
              </w:rPr>
            </w:pPr>
            <w:r w:rsidRPr="002819BC">
              <w:rPr>
                <w:b/>
              </w:rPr>
              <w:t>Resource</w:t>
            </w:r>
            <w:r w:rsidR="00811A94" w:rsidRPr="002819BC">
              <w:rPr>
                <w:b/>
              </w:rPr>
              <w:t xml:space="preserve"> Type</w:t>
            </w:r>
          </w:p>
        </w:tc>
        <w:tc>
          <w:tcPr>
            <w:tcW w:w="2310" w:type="dxa"/>
            <w:shd w:val="clear" w:color="auto" w:fill="FFFFFF" w:themeFill="background1"/>
          </w:tcPr>
          <w:p w:rsidR="00C7552E" w:rsidRPr="002819BC" w:rsidRDefault="00C7552E" w:rsidP="00F034D6">
            <w:pPr>
              <w:pStyle w:val="BodyText2"/>
              <w:jc w:val="center"/>
              <w:rPr>
                <w:b/>
              </w:rPr>
            </w:pPr>
            <w:r w:rsidRPr="002819BC">
              <w:rPr>
                <w:b/>
              </w:rPr>
              <w:t>By the End of Year</w:t>
            </w:r>
          </w:p>
        </w:tc>
        <w:tc>
          <w:tcPr>
            <w:tcW w:w="2033" w:type="dxa"/>
            <w:shd w:val="clear" w:color="auto" w:fill="FFFFFF" w:themeFill="background1"/>
          </w:tcPr>
          <w:p w:rsidR="00C7552E" w:rsidRPr="002819BC" w:rsidRDefault="00C7552E" w:rsidP="00F034D6">
            <w:pPr>
              <w:pStyle w:val="BodyText2"/>
              <w:jc w:val="center"/>
              <w:rPr>
                <w:b/>
              </w:rPr>
            </w:pPr>
            <w:r w:rsidRPr="002819BC">
              <w:rPr>
                <w:b/>
              </w:rPr>
              <w:t>Nameplate (MW)</w:t>
            </w:r>
          </w:p>
        </w:tc>
        <w:tc>
          <w:tcPr>
            <w:tcW w:w="1784" w:type="dxa"/>
            <w:shd w:val="clear" w:color="auto" w:fill="FFFFFF" w:themeFill="background1"/>
          </w:tcPr>
          <w:p w:rsidR="00C7552E" w:rsidRPr="002819BC" w:rsidRDefault="00C7552E" w:rsidP="00F034D6">
            <w:pPr>
              <w:pStyle w:val="BodyText2"/>
              <w:jc w:val="center"/>
              <w:rPr>
                <w:b/>
              </w:rPr>
            </w:pPr>
            <w:r w:rsidRPr="002819BC">
              <w:rPr>
                <w:b/>
              </w:rPr>
              <w:t>Energy (aMW)</w:t>
            </w:r>
          </w:p>
        </w:tc>
      </w:tr>
      <w:tr w:rsidR="00C7552E" w:rsidRPr="00284C3E" w:rsidTr="00C94DAF">
        <w:trPr>
          <w:trHeight w:hRule="exact" w:val="288"/>
          <w:jc w:val="center"/>
        </w:trPr>
        <w:tc>
          <w:tcPr>
            <w:tcW w:w="2828" w:type="dxa"/>
          </w:tcPr>
          <w:p w:rsidR="00C7552E" w:rsidRPr="009D6F9E" w:rsidRDefault="00C7552E" w:rsidP="00F034D6">
            <w:pPr>
              <w:pStyle w:val="BodyText2"/>
              <w:jc w:val="left"/>
              <w:rPr>
                <w:b/>
              </w:rPr>
            </w:pPr>
            <w:r w:rsidRPr="009D6F9E">
              <w:rPr>
                <w:b/>
              </w:rPr>
              <w:t>Northwest Wind</w:t>
            </w:r>
          </w:p>
        </w:tc>
        <w:tc>
          <w:tcPr>
            <w:tcW w:w="2310" w:type="dxa"/>
            <w:shd w:val="clear" w:color="auto" w:fill="auto"/>
          </w:tcPr>
          <w:p w:rsidR="00C7552E" w:rsidRPr="009D6F9E" w:rsidRDefault="00E81799" w:rsidP="00F034D6">
            <w:pPr>
              <w:pStyle w:val="BodyText2"/>
              <w:jc w:val="center"/>
            </w:pPr>
            <w:r w:rsidRPr="009D6F9E">
              <w:t>2012</w:t>
            </w:r>
          </w:p>
        </w:tc>
        <w:tc>
          <w:tcPr>
            <w:tcW w:w="2033" w:type="dxa"/>
            <w:shd w:val="clear" w:color="auto" w:fill="auto"/>
          </w:tcPr>
          <w:p w:rsidR="00C7552E" w:rsidRPr="009D6F9E" w:rsidRDefault="00284C3E" w:rsidP="00F034D6">
            <w:pPr>
              <w:pStyle w:val="BodyText2"/>
              <w:jc w:val="center"/>
            </w:pPr>
            <w:r w:rsidRPr="009D6F9E">
              <w:t>120</w:t>
            </w:r>
          </w:p>
        </w:tc>
        <w:tc>
          <w:tcPr>
            <w:tcW w:w="1784" w:type="dxa"/>
            <w:shd w:val="clear" w:color="auto" w:fill="auto"/>
          </w:tcPr>
          <w:p w:rsidR="00C7552E" w:rsidRPr="009D6F9E" w:rsidRDefault="00284C3E" w:rsidP="00F034D6">
            <w:pPr>
              <w:pStyle w:val="BodyText2"/>
              <w:jc w:val="center"/>
            </w:pPr>
            <w:r w:rsidRPr="009D6F9E">
              <w:t>35</w:t>
            </w:r>
          </w:p>
        </w:tc>
      </w:tr>
      <w:tr w:rsidR="00C7552E" w:rsidRPr="00284C3E" w:rsidTr="00C94DAF">
        <w:trPr>
          <w:trHeight w:hRule="exact" w:val="288"/>
          <w:jc w:val="center"/>
        </w:trPr>
        <w:tc>
          <w:tcPr>
            <w:tcW w:w="2828" w:type="dxa"/>
          </w:tcPr>
          <w:p w:rsidR="00C7552E" w:rsidRPr="009D6F9E" w:rsidRDefault="00847447" w:rsidP="00847447">
            <w:pPr>
              <w:pStyle w:val="BodyText2"/>
              <w:jc w:val="left"/>
              <w:rPr>
                <w:b/>
              </w:rPr>
            </w:pPr>
            <w:r w:rsidRPr="009D6F9E">
              <w:rPr>
                <w:b/>
              </w:rPr>
              <w:t>SCCT</w:t>
            </w:r>
          </w:p>
        </w:tc>
        <w:tc>
          <w:tcPr>
            <w:tcW w:w="2310" w:type="dxa"/>
            <w:shd w:val="clear" w:color="auto" w:fill="auto"/>
          </w:tcPr>
          <w:p w:rsidR="00C7552E" w:rsidRPr="009D6F9E" w:rsidRDefault="00847447" w:rsidP="00F034D6">
            <w:pPr>
              <w:pStyle w:val="BodyText2"/>
              <w:jc w:val="center"/>
            </w:pPr>
            <w:r w:rsidRPr="009D6F9E">
              <w:t>2018</w:t>
            </w:r>
          </w:p>
        </w:tc>
        <w:tc>
          <w:tcPr>
            <w:tcW w:w="2033" w:type="dxa"/>
            <w:shd w:val="clear" w:color="auto" w:fill="auto"/>
          </w:tcPr>
          <w:p w:rsidR="00C7552E" w:rsidRPr="009D6F9E" w:rsidRDefault="00847447" w:rsidP="00F034D6">
            <w:pPr>
              <w:pStyle w:val="BodyText2"/>
              <w:jc w:val="center"/>
            </w:pPr>
            <w:r w:rsidRPr="009D6F9E">
              <w:t>83</w:t>
            </w:r>
          </w:p>
        </w:tc>
        <w:tc>
          <w:tcPr>
            <w:tcW w:w="1784" w:type="dxa"/>
            <w:shd w:val="clear" w:color="auto" w:fill="auto"/>
          </w:tcPr>
          <w:p w:rsidR="00C7552E" w:rsidRPr="009D6F9E" w:rsidRDefault="00847447" w:rsidP="00F034D6">
            <w:pPr>
              <w:pStyle w:val="BodyText2"/>
              <w:jc w:val="center"/>
            </w:pPr>
            <w:r w:rsidRPr="009D6F9E">
              <w:t>75</w:t>
            </w:r>
          </w:p>
        </w:tc>
      </w:tr>
      <w:tr w:rsidR="00C7552E" w:rsidRPr="00284C3E" w:rsidTr="00C94DAF">
        <w:trPr>
          <w:trHeight w:hRule="exact" w:val="298"/>
          <w:jc w:val="center"/>
        </w:trPr>
        <w:tc>
          <w:tcPr>
            <w:tcW w:w="2828" w:type="dxa"/>
          </w:tcPr>
          <w:p w:rsidR="00C7552E" w:rsidRPr="009D6F9E" w:rsidRDefault="00847447" w:rsidP="00F667A3">
            <w:pPr>
              <w:pStyle w:val="BodyText2"/>
              <w:spacing w:line="240" w:lineRule="auto"/>
              <w:jc w:val="left"/>
              <w:rPr>
                <w:b/>
              </w:rPr>
            </w:pPr>
            <w:r w:rsidRPr="009D6F9E">
              <w:rPr>
                <w:b/>
              </w:rPr>
              <w:t>Thermal Upgrades</w:t>
            </w:r>
          </w:p>
        </w:tc>
        <w:tc>
          <w:tcPr>
            <w:tcW w:w="2310" w:type="dxa"/>
            <w:shd w:val="clear" w:color="auto" w:fill="auto"/>
          </w:tcPr>
          <w:p w:rsidR="00C7552E" w:rsidRPr="009D6F9E" w:rsidRDefault="00E81799" w:rsidP="00F034D6">
            <w:pPr>
              <w:pStyle w:val="BodyText2"/>
              <w:jc w:val="center"/>
            </w:pPr>
            <w:r w:rsidRPr="009D6F9E">
              <w:t>2019</w:t>
            </w:r>
          </w:p>
        </w:tc>
        <w:tc>
          <w:tcPr>
            <w:tcW w:w="2033" w:type="dxa"/>
            <w:shd w:val="clear" w:color="auto" w:fill="auto"/>
          </w:tcPr>
          <w:p w:rsidR="00C7552E" w:rsidRPr="009D6F9E" w:rsidRDefault="00847447" w:rsidP="00F034D6">
            <w:pPr>
              <w:pStyle w:val="BodyText2"/>
              <w:jc w:val="center"/>
            </w:pPr>
            <w:r w:rsidRPr="009D6F9E">
              <w:t>4</w:t>
            </w:r>
          </w:p>
        </w:tc>
        <w:tc>
          <w:tcPr>
            <w:tcW w:w="1784" w:type="dxa"/>
            <w:shd w:val="clear" w:color="auto" w:fill="auto"/>
          </w:tcPr>
          <w:p w:rsidR="00C7552E" w:rsidRPr="009D6F9E" w:rsidRDefault="00847447" w:rsidP="00F034D6">
            <w:pPr>
              <w:pStyle w:val="BodyText2"/>
              <w:jc w:val="center"/>
            </w:pPr>
            <w:r w:rsidRPr="009D6F9E">
              <w:t>3</w:t>
            </w:r>
          </w:p>
        </w:tc>
      </w:tr>
      <w:tr w:rsidR="00C7552E" w:rsidRPr="00284C3E" w:rsidTr="00C94DAF">
        <w:trPr>
          <w:trHeight w:hRule="exact" w:val="288"/>
          <w:jc w:val="center"/>
        </w:trPr>
        <w:tc>
          <w:tcPr>
            <w:tcW w:w="2828" w:type="dxa"/>
          </w:tcPr>
          <w:p w:rsidR="00C7552E" w:rsidRPr="009D6F9E" w:rsidRDefault="00847447" w:rsidP="009D6F9E">
            <w:pPr>
              <w:pStyle w:val="BodyText2"/>
              <w:jc w:val="left"/>
              <w:rPr>
                <w:b/>
              </w:rPr>
            </w:pPr>
            <w:r w:rsidRPr="009D6F9E">
              <w:rPr>
                <w:b/>
              </w:rPr>
              <w:t>N</w:t>
            </w:r>
            <w:r w:rsidR="009D6F9E" w:rsidRPr="009D6F9E">
              <w:rPr>
                <w:b/>
              </w:rPr>
              <w:t xml:space="preserve">orthwest </w:t>
            </w:r>
            <w:r w:rsidRPr="009D6F9E">
              <w:rPr>
                <w:b/>
              </w:rPr>
              <w:t>Wind</w:t>
            </w:r>
          </w:p>
        </w:tc>
        <w:tc>
          <w:tcPr>
            <w:tcW w:w="2310" w:type="dxa"/>
            <w:shd w:val="clear" w:color="auto" w:fill="auto"/>
          </w:tcPr>
          <w:p w:rsidR="00C7552E" w:rsidRPr="009D6F9E" w:rsidRDefault="00E81799" w:rsidP="00F034D6">
            <w:pPr>
              <w:pStyle w:val="BodyText2"/>
              <w:jc w:val="center"/>
            </w:pPr>
            <w:r w:rsidRPr="009D6F9E">
              <w:t>2019</w:t>
            </w:r>
            <w:r w:rsidR="00847447" w:rsidRPr="009D6F9E">
              <w:t>-2020</w:t>
            </w:r>
          </w:p>
        </w:tc>
        <w:tc>
          <w:tcPr>
            <w:tcW w:w="2033" w:type="dxa"/>
            <w:shd w:val="clear" w:color="auto" w:fill="auto"/>
          </w:tcPr>
          <w:p w:rsidR="00C7552E" w:rsidRPr="009D6F9E" w:rsidRDefault="00847447" w:rsidP="00F034D6">
            <w:pPr>
              <w:pStyle w:val="BodyText2"/>
              <w:jc w:val="center"/>
            </w:pPr>
            <w:r w:rsidRPr="009D6F9E">
              <w:t>120</w:t>
            </w:r>
          </w:p>
        </w:tc>
        <w:tc>
          <w:tcPr>
            <w:tcW w:w="1784" w:type="dxa"/>
            <w:shd w:val="clear" w:color="auto" w:fill="auto"/>
          </w:tcPr>
          <w:p w:rsidR="00C7552E" w:rsidRPr="009D6F9E" w:rsidRDefault="00847447" w:rsidP="00F034D6">
            <w:pPr>
              <w:pStyle w:val="BodyText2"/>
              <w:jc w:val="center"/>
            </w:pPr>
            <w:r w:rsidRPr="009D6F9E">
              <w:t>35</w:t>
            </w:r>
          </w:p>
        </w:tc>
      </w:tr>
      <w:tr w:rsidR="00C7552E" w:rsidRPr="00284C3E" w:rsidTr="00C94DAF">
        <w:trPr>
          <w:trHeight w:hRule="exact" w:val="288"/>
          <w:jc w:val="center"/>
        </w:trPr>
        <w:tc>
          <w:tcPr>
            <w:tcW w:w="2828" w:type="dxa"/>
            <w:shd w:val="clear" w:color="auto" w:fill="auto"/>
          </w:tcPr>
          <w:p w:rsidR="00C7552E" w:rsidRPr="009D6F9E" w:rsidRDefault="00847447" w:rsidP="00F034D6">
            <w:pPr>
              <w:pStyle w:val="BodyText2"/>
              <w:jc w:val="left"/>
              <w:rPr>
                <w:b/>
              </w:rPr>
            </w:pPr>
            <w:r w:rsidRPr="009D6F9E">
              <w:rPr>
                <w:b/>
              </w:rPr>
              <w:t>SCCT</w:t>
            </w:r>
          </w:p>
        </w:tc>
        <w:tc>
          <w:tcPr>
            <w:tcW w:w="2310" w:type="dxa"/>
            <w:shd w:val="clear" w:color="auto" w:fill="auto"/>
          </w:tcPr>
          <w:p w:rsidR="00C7552E" w:rsidRPr="009D6F9E" w:rsidRDefault="00E81799" w:rsidP="00847447">
            <w:pPr>
              <w:pStyle w:val="BodyText2"/>
              <w:jc w:val="center"/>
            </w:pPr>
            <w:r w:rsidRPr="009D6F9E">
              <w:t>202</w:t>
            </w:r>
            <w:r w:rsidR="00847447" w:rsidRPr="009D6F9E">
              <w:t>0</w:t>
            </w:r>
          </w:p>
        </w:tc>
        <w:tc>
          <w:tcPr>
            <w:tcW w:w="2033" w:type="dxa"/>
            <w:shd w:val="clear" w:color="auto" w:fill="auto"/>
          </w:tcPr>
          <w:p w:rsidR="00C7552E" w:rsidRPr="009D6F9E" w:rsidRDefault="00847447" w:rsidP="00F034D6">
            <w:pPr>
              <w:pStyle w:val="BodyText2"/>
              <w:jc w:val="center"/>
            </w:pPr>
            <w:r w:rsidRPr="009D6F9E">
              <w:t>83</w:t>
            </w:r>
          </w:p>
        </w:tc>
        <w:tc>
          <w:tcPr>
            <w:tcW w:w="1784" w:type="dxa"/>
            <w:shd w:val="clear" w:color="auto" w:fill="auto"/>
          </w:tcPr>
          <w:p w:rsidR="00C7552E" w:rsidRPr="009D6F9E" w:rsidRDefault="00847447" w:rsidP="00F034D6">
            <w:pPr>
              <w:pStyle w:val="BodyText2"/>
              <w:jc w:val="center"/>
            </w:pPr>
            <w:r w:rsidRPr="009D6F9E">
              <w:t>75</w:t>
            </w:r>
          </w:p>
        </w:tc>
      </w:tr>
      <w:tr w:rsidR="00C7552E" w:rsidRPr="00284C3E" w:rsidTr="00C94DAF">
        <w:trPr>
          <w:trHeight w:hRule="exact" w:val="288"/>
          <w:jc w:val="center"/>
        </w:trPr>
        <w:tc>
          <w:tcPr>
            <w:tcW w:w="2828" w:type="dxa"/>
          </w:tcPr>
          <w:p w:rsidR="00C7552E" w:rsidRPr="009D6F9E" w:rsidRDefault="00811A94" w:rsidP="00F034D6">
            <w:pPr>
              <w:pStyle w:val="BodyText2"/>
              <w:jc w:val="left"/>
              <w:rPr>
                <w:b/>
              </w:rPr>
            </w:pPr>
            <w:r w:rsidRPr="009D6F9E">
              <w:rPr>
                <w:b/>
              </w:rPr>
              <w:t>CCCT</w:t>
            </w:r>
          </w:p>
        </w:tc>
        <w:tc>
          <w:tcPr>
            <w:tcW w:w="2310" w:type="dxa"/>
            <w:shd w:val="clear" w:color="auto" w:fill="auto"/>
          </w:tcPr>
          <w:p w:rsidR="00C7552E" w:rsidRPr="009D6F9E" w:rsidRDefault="00E81799" w:rsidP="00F034D6">
            <w:pPr>
              <w:pStyle w:val="BodyText2"/>
              <w:jc w:val="center"/>
            </w:pPr>
            <w:r w:rsidRPr="009D6F9E">
              <w:t>202</w:t>
            </w:r>
            <w:r w:rsidR="00847447" w:rsidRPr="009D6F9E">
              <w:t>3</w:t>
            </w:r>
          </w:p>
        </w:tc>
        <w:tc>
          <w:tcPr>
            <w:tcW w:w="2033" w:type="dxa"/>
            <w:shd w:val="clear" w:color="auto" w:fill="auto"/>
          </w:tcPr>
          <w:p w:rsidR="00C7552E" w:rsidRPr="009D6F9E" w:rsidRDefault="00847447" w:rsidP="00F034D6">
            <w:pPr>
              <w:pStyle w:val="BodyText2"/>
              <w:jc w:val="center"/>
            </w:pPr>
            <w:r w:rsidRPr="009D6F9E">
              <w:t>270</w:t>
            </w:r>
          </w:p>
        </w:tc>
        <w:tc>
          <w:tcPr>
            <w:tcW w:w="1784" w:type="dxa"/>
            <w:shd w:val="clear" w:color="auto" w:fill="auto"/>
          </w:tcPr>
          <w:p w:rsidR="00C7552E" w:rsidRPr="009D6F9E" w:rsidRDefault="00847447" w:rsidP="00F034D6">
            <w:pPr>
              <w:pStyle w:val="BodyText2"/>
              <w:jc w:val="center"/>
            </w:pPr>
            <w:r w:rsidRPr="009D6F9E">
              <w:t>237</w:t>
            </w:r>
          </w:p>
        </w:tc>
      </w:tr>
      <w:tr w:rsidR="00C7552E" w:rsidRPr="00284C3E" w:rsidTr="00C94DAF">
        <w:trPr>
          <w:trHeight w:hRule="exact" w:val="288"/>
          <w:jc w:val="center"/>
        </w:trPr>
        <w:tc>
          <w:tcPr>
            <w:tcW w:w="2828" w:type="dxa"/>
          </w:tcPr>
          <w:p w:rsidR="00C7552E" w:rsidRPr="009D6F9E" w:rsidRDefault="00811A94" w:rsidP="00F034D6">
            <w:pPr>
              <w:pStyle w:val="BodyText2"/>
              <w:jc w:val="left"/>
              <w:rPr>
                <w:b/>
              </w:rPr>
            </w:pPr>
            <w:r w:rsidRPr="009D6F9E">
              <w:rPr>
                <w:b/>
              </w:rPr>
              <w:t>CCCT</w:t>
            </w:r>
          </w:p>
        </w:tc>
        <w:tc>
          <w:tcPr>
            <w:tcW w:w="2310" w:type="dxa"/>
            <w:shd w:val="clear" w:color="auto" w:fill="auto"/>
          </w:tcPr>
          <w:p w:rsidR="00C7552E" w:rsidRPr="009D6F9E" w:rsidRDefault="00E81799" w:rsidP="00F034D6">
            <w:pPr>
              <w:pStyle w:val="BodyText2"/>
              <w:jc w:val="center"/>
            </w:pPr>
            <w:r w:rsidRPr="009D6F9E">
              <w:t>202</w:t>
            </w:r>
            <w:r w:rsidR="00847447" w:rsidRPr="009D6F9E">
              <w:t>6</w:t>
            </w:r>
          </w:p>
        </w:tc>
        <w:tc>
          <w:tcPr>
            <w:tcW w:w="2033" w:type="dxa"/>
            <w:shd w:val="clear" w:color="auto" w:fill="auto"/>
          </w:tcPr>
          <w:p w:rsidR="00C7552E" w:rsidRPr="009D6F9E" w:rsidRDefault="00847447" w:rsidP="00F034D6">
            <w:pPr>
              <w:pStyle w:val="BodyText2"/>
              <w:jc w:val="center"/>
            </w:pPr>
            <w:r w:rsidRPr="009D6F9E">
              <w:t>270</w:t>
            </w:r>
          </w:p>
        </w:tc>
        <w:tc>
          <w:tcPr>
            <w:tcW w:w="1784" w:type="dxa"/>
            <w:shd w:val="clear" w:color="auto" w:fill="auto"/>
          </w:tcPr>
          <w:p w:rsidR="00C7552E" w:rsidRPr="009D6F9E" w:rsidRDefault="00847447" w:rsidP="00F034D6">
            <w:pPr>
              <w:pStyle w:val="BodyText2"/>
              <w:jc w:val="center"/>
            </w:pPr>
            <w:r w:rsidRPr="009D6F9E">
              <w:t>237</w:t>
            </w:r>
          </w:p>
        </w:tc>
      </w:tr>
      <w:tr w:rsidR="00C7552E" w:rsidRPr="00284C3E" w:rsidTr="00C94DAF">
        <w:trPr>
          <w:trHeight w:hRule="exact" w:val="288"/>
          <w:jc w:val="center"/>
        </w:trPr>
        <w:tc>
          <w:tcPr>
            <w:tcW w:w="2828" w:type="dxa"/>
          </w:tcPr>
          <w:p w:rsidR="00C7552E" w:rsidRPr="009D6F9E" w:rsidRDefault="00847447" w:rsidP="00F034D6">
            <w:pPr>
              <w:pStyle w:val="BodyText2"/>
              <w:jc w:val="left"/>
              <w:rPr>
                <w:b/>
              </w:rPr>
            </w:pPr>
            <w:r w:rsidRPr="009D6F9E">
              <w:rPr>
                <w:b/>
              </w:rPr>
              <w:t>SCCT</w:t>
            </w:r>
          </w:p>
        </w:tc>
        <w:tc>
          <w:tcPr>
            <w:tcW w:w="2310" w:type="dxa"/>
            <w:shd w:val="clear" w:color="auto" w:fill="auto"/>
          </w:tcPr>
          <w:p w:rsidR="00C7552E" w:rsidRPr="009D6F9E" w:rsidRDefault="00847447" w:rsidP="00847447">
            <w:pPr>
              <w:pStyle w:val="BodyText2"/>
              <w:jc w:val="center"/>
            </w:pPr>
            <w:r w:rsidRPr="009D6F9E">
              <w:t>2029</w:t>
            </w:r>
          </w:p>
        </w:tc>
        <w:tc>
          <w:tcPr>
            <w:tcW w:w="2033" w:type="dxa"/>
            <w:shd w:val="clear" w:color="auto" w:fill="auto"/>
          </w:tcPr>
          <w:p w:rsidR="00C7552E" w:rsidRPr="009D6F9E" w:rsidRDefault="00847447" w:rsidP="00F034D6">
            <w:pPr>
              <w:pStyle w:val="BodyText2"/>
              <w:jc w:val="center"/>
            </w:pPr>
            <w:r w:rsidRPr="009D6F9E">
              <w:t>46</w:t>
            </w:r>
          </w:p>
        </w:tc>
        <w:tc>
          <w:tcPr>
            <w:tcW w:w="1784" w:type="dxa"/>
            <w:shd w:val="clear" w:color="auto" w:fill="auto"/>
          </w:tcPr>
          <w:p w:rsidR="00C7552E" w:rsidRPr="009D6F9E" w:rsidRDefault="00847447" w:rsidP="00F034D6">
            <w:pPr>
              <w:pStyle w:val="BodyText2"/>
              <w:jc w:val="center"/>
            </w:pPr>
            <w:r w:rsidRPr="009D6F9E">
              <w:t>42</w:t>
            </w:r>
          </w:p>
        </w:tc>
      </w:tr>
      <w:tr w:rsidR="00C7552E" w:rsidTr="00C94DAF">
        <w:trPr>
          <w:trHeight w:hRule="exact" w:val="288"/>
          <w:jc w:val="center"/>
        </w:trPr>
        <w:tc>
          <w:tcPr>
            <w:tcW w:w="2828" w:type="dxa"/>
          </w:tcPr>
          <w:p w:rsidR="00C7552E" w:rsidRPr="009D6F9E" w:rsidRDefault="00811A94" w:rsidP="00F034D6">
            <w:pPr>
              <w:pStyle w:val="BodyText2"/>
              <w:jc w:val="left"/>
              <w:rPr>
                <w:b/>
              </w:rPr>
            </w:pPr>
            <w:r w:rsidRPr="009D6F9E">
              <w:rPr>
                <w:b/>
              </w:rPr>
              <w:t>Total</w:t>
            </w:r>
          </w:p>
        </w:tc>
        <w:tc>
          <w:tcPr>
            <w:tcW w:w="2310" w:type="dxa"/>
            <w:shd w:val="clear" w:color="auto" w:fill="auto"/>
          </w:tcPr>
          <w:p w:rsidR="00C7552E" w:rsidRPr="009D6F9E" w:rsidRDefault="00C7552E" w:rsidP="00F034D6">
            <w:pPr>
              <w:pStyle w:val="BodyText2"/>
              <w:jc w:val="center"/>
            </w:pPr>
          </w:p>
        </w:tc>
        <w:tc>
          <w:tcPr>
            <w:tcW w:w="2033" w:type="dxa"/>
            <w:shd w:val="clear" w:color="auto" w:fill="auto"/>
          </w:tcPr>
          <w:p w:rsidR="00C7552E" w:rsidRPr="009D6F9E" w:rsidRDefault="00847447" w:rsidP="00F034D6">
            <w:pPr>
              <w:pStyle w:val="BodyText2"/>
              <w:jc w:val="center"/>
            </w:pPr>
            <w:r w:rsidRPr="009D6F9E">
              <w:t>996</w:t>
            </w:r>
          </w:p>
        </w:tc>
        <w:tc>
          <w:tcPr>
            <w:tcW w:w="1784" w:type="dxa"/>
            <w:shd w:val="clear" w:color="auto" w:fill="auto"/>
          </w:tcPr>
          <w:p w:rsidR="00C7552E" w:rsidRPr="009D6F9E" w:rsidRDefault="00847447" w:rsidP="00F034D6">
            <w:pPr>
              <w:pStyle w:val="BodyText2"/>
              <w:jc w:val="center"/>
            </w:pPr>
            <w:r w:rsidRPr="009D6F9E">
              <w:t>739</w:t>
            </w:r>
          </w:p>
        </w:tc>
      </w:tr>
      <w:tr w:rsidR="002819BC" w:rsidTr="00C94DAF">
        <w:trPr>
          <w:trHeight w:hRule="exact" w:val="288"/>
          <w:jc w:val="center"/>
        </w:trPr>
        <w:tc>
          <w:tcPr>
            <w:tcW w:w="2828" w:type="dxa"/>
            <w:shd w:val="clear" w:color="auto" w:fill="000000" w:themeFill="text1"/>
          </w:tcPr>
          <w:p w:rsidR="002819BC" w:rsidRPr="009D6F9E" w:rsidRDefault="002819BC" w:rsidP="00F034D6">
            <w:pPr>
              <w:pStyle w:val="BodyText2"/>
              <w:jc w:val="left"/>
              <w:rPr>
                <w:b/>
              </w:rPr>
            </w:pPr>
          </w:p>
        </w:tc>
        <w:tc>
          <w:tcPr>
            <w:tcW w:w="2310" w:type="dxa"/>
            <w:shd w:val="clear" w:color="auto" w:fill="000000" w:themeFill="text1"/>
          </w:tcPr>
          <w:p w:rsidR="002819BC" w:rsidRPr="009D6F9E" w:rsidRDefault="002819BC" w:rsidP="00F034D6">
            <w:pPr>
              <w:pStyle w:val="BodyText2"/>
              <w:jc w:val="center"/>
            </w:pPr>
          </w:p>
        </w:tc>
        <w:tc>
          <w:tcPr>
            <w:tcW w:w="2033" w:type="dxa"/>
            <w:shd w:val="clear" w:color="auto" w:fill="000000" w:themeFill="text1"/>
          </w:tcPr>
          <w:p w:rsidR="002819BC" w:rsidRPr="009D6F9E" w:rsidRDefault="002819BC" w:rsidP="00F034D6">
            <w:pPr>
              <w:pStyle w:val="BodyText2"/>
              <w:jc w:val="center"/>
            </w:pPr>
          </w:p>
        </w:tc>
        <w:tc>
          <w:tcPr>
            <w:tcW w:w="1784" w:type="dxa"/>
            <w:shd w:val="clear" w:color="auto" w:fill="000000" w:themeFill="text1"/>
          </w:tcPr>
          <w:p w:rsidR="002819BC" w:rsidRPr="009D6F9E" w:rsidRDefault="002819BC" w:rsidP="00F034D6">
            <w:pPr>
              <w:pStyle w:val="BodyText2"/>
              <w:jc w:val="center"/>
            </w:pPr>
          </w:p>
        </w:tc>
      </w:tr>
      <w:tr w:rsidR="00284C3E" w:rsidTr="00C94DAF">
        <w:trPr>
          <w:trHeight w:hRule="exact" w:val="640"/>
          <w:jc w:val="center"/>
        </w:trPr>
        <w:tc>
          <w:tcPr>
            <w:tcW w:w="2828" w:type="dxa"/>
            <w:shd w:val="clear" w:color="auto" w:fill="FFFFFF" w:themeFill="background1"/>
          </w:tcPr>
          <w:p w:rsidR="00284C3E" w:rsidRPr="002819BC" w:rsidRDefault="00847447" w:rsidP="00F034D6">
            <w:pPr>
              <w:pStyle w:val="BodyText2"/>
              <w:jc w:val="left"/>
              <w:rPr>
                <w:b/>
              </w:rPr>
            </w:pPr>
            <w:r w:rsidRPr="002819BC">
              <w:rPr>
                <w:b/>
              </w:rPr>
              <w:t>Efficiency Improvements</w:t>
            </w:r>
          </w:p>
        </w:tc>
        <w:tc>
          <w:tcPr>
            <w:tcW w:w="2310" w:type="dxa"/>
            <w:shd w:val="clear" w:color="auto" w:fill="FFFFFF" w:themeFill="background1"/>
          </w:tcPr>
          <w:p w:rsidR="00284C3E" w:rsidRPr="002819BC" w:rsidRDefault="00847447" w:rsidP="00E1347D">
            <w:pPr>
              <w:pStyle w:val="BodyText2"/>
              <w:spacing w:line="240" w:lineRule="auto"/>
              <w:jc w:val="center"/>
              <w:rPr>
                <w:b/>
              </w:rPr>
            </w:pPr>
            <w:r w:rsidRPr="002819BC">
              <w:rPr>
                <w:b/>
              </w:rPr>
              <w:t xml:space="preserve">By the </w:t>
            </w:r>
            <w:r w:rsidR="00E1347D">
              <w:rPr>
                <w:b/>
              </w:rPr>
              <w:t>E</w:t>
            </w:r>
            <w:r w:rsidRPr="002819BC">
              <w:rPr>
                <w:b/>
              </w:rPr>
              <w:t>nd of Year</w:t>
            </w:r>
          </w:p>
        </w:tc>
        <w:tc>
          <w:tcPr>
            <w:tcW w:w="2033" w:type="dxa"/>
            <w:shd w:val="clear" w:color="auto" w:fill="FFFFFF" w:themeFill="background1"/>
          </w:tcPr>
          <w:p w:rsidR="00284C3E" w:rsidRPr="002819BC" w:rsidRDefault="00847447" w:rsidP="00847447">
            <w:pPr>
              <w:pStyle w:val="BodyText2"/>
              <w:spacing w:line="240" w:lineRule="auto"/>
              <w:jc w:val="center"/>
              <w:rPr>
                <w:b/>
              </w:rPr>
            </w:pPr>
            <w:r w:rsidRPr="002819BC">
              <w:rPr>
                <w:b/>
              </w:rPr>
              <w:t>Peak Reduction</w:t>
            </w:r>
          </w:p>
          <w:p w:rsidR="00847447" w:rsidRPr="002819BC" w:rsidRDefault="00847447" w:rsidP="00847447">
            <w:pPr>
              <w:pStyle w:val="BodyText2"/>
              <w:spacing w:line="240" w:lineRule="auto"/>
              <w:jc w:val="center"/>
              <w:rPr>
                <w:b/>
              </w:rPr>
            </w:pPr>
            <w:r w:rsidRPr="002819BC">
              <w:rPr>
                <w:b/>
              </w:rPr>
              <w:t>(MW)</w:t>
            </w:r>
          </w:p>
        </w:tc>
        <w:tc>
          <w:tcPr>
            <w:tcW w:w="1784" w:type="dxa"/>
            <w:shd w:val="clear" w:color="auto" w:fill="FFFFFF" w:themeFill="background1"/>
          </w:tcPr>
          <w:p w:rsidR="00847447" w:rsidRPr="002819BC" w:rsidRDefault="00847447" w:rsidP="00847447">
            <w:pPr>
              <w:pStyle w:val="BodyText2"/>
              <w:spacing w:line="240" w:lineRule="auto"/>
              <w:jc w:val="center"/>
              <w:rPr>
                <w:b/>
              </w:rPr>
            </w:pPr>
            <w:r w:rsidRPr="002819BC">
              <w:rPr>
                <w:b/>
              </w:rPr>
              <w:t>Energy (aMW)</w:t>
            </w:r>
          </w:p>
        </w:tc>
      </w:tr>
      <w:tr w:rsidR="00284C3E" w:rsidTr="00C94DAF">
        <w:trPr>
          <w:trHeight w:hRule="exact" w:val="288"/>
          <w:jc w:val="center"/>
        </w:trPr>
        <w:tc>
          <w:tcPr>
            <w:tcW w:w="2828" w:type="dxa"/>
          </w:tcPr>
          <w:p w:rsidR="00284C3E" w:rsidRPr="009D6F9E" w:rsidRDefault="00847447" w:rsidP="00F034D6">
            <w:pPr>
              <w:pStyle w:val="BodyText2"/>
              <w:jc w:val="left"/>
              <w:rPr>
                <w:b/>
              </w:rPr>
            </w:pPr>
            <w:r w:rsidRPr="009D6F9E">
              <w:rPr>
                <w:b/>
              </w:rPr>
              <w:t>Distribution Efficiencies</w:t>
            </w:r>
          </w:p>
        </w:tc>
        <w:tc>
          <w:tcPr>
            <w:tcW w:w="2310" w:type="dxa"/>
            <w:shd w:val="clear" w:color="auto" w:fill="auto"/>
          </w:tcPr>
          <w:p w:rsidR="00284C3E" w:rsidRPr="009D6F9E" w:rsidRDefault="00847447" w:rsidP="00F034D6">
            <w:pPr>
              <w:pStyle w:val="BodyText2"/>
              <w:jc w:val="center"/>
            </w:pPr>
            <w:r w:rsidRPr="009D6F9E">
              <w:t>2012-2031</w:t>
            </w:r>
          </w:p>
        </w:tc>
        <w:tc>
          <w:tcPr>
            <w:tcW w:w="2033" w:type="dxa"/>
            <w:shd w:val="clear" w:color="auto" w:fill="auto"/>
          </w:tcPr>
          <w:p w:rsidR="00284C3E" w:rsidRPr="009D6F9E" w:rsidRDefault="00847447" w:rsidP="00F034D6">
            <w:pPr>
              <w:pStyle w:val="BodyText2"/>
              <w:jc w:val="center"/>
            </w:pPr>
            <w:r w:rsidRPr="009D6F9E">
              <w:t>28</w:t>
            </w:r>
          </w:p>
        </w:tc>
        <w:tc>
          <w:tcPr>
            <w:tcW w:w="1784" w:type="dxa"/>
            <w:shd w:val="clear" w:color="auto" w:fill="auto"/>
          </w:tcPr>
          <w:p w:rsidR="00284C3E" w:rsidRPr="009D6F9E" w:rsidRDefault="00847447" w:rsidP="00F034D6">
            <w:pPr>
              <w:pStyle w:val="BodyText2"/>
              <w:jc w:val="center"/>
            </w:pPr>
            <w:r w:rsidRPr="009D6F9E">
              <w:t>13</w:t>
            </w:r>
          </w:p>
        </w:tc>
      </w:tr>
      <w:tr w:rsidR="00284C3E" w:rsidTr="00C94DAF">
        <w:trPr>
          <w:trHeight w:hRule="exact" w:val="288"/>
          <w:jc w:val="center"/>
        </w:trPr>
        <w:tc>
          <w:tcPr>
            <w:tcW w:w="2828" w:type="dxa"/>
          </w:tcPr>
          <w:p w:rsidR="00284C3E" w:rsidRPr="009D6F9E" w:rsidRDefault="00847447" w:rsidP="00F034D6">
            <w:pPr>
              <w:pStyle w:val="BodyText2"/>
              <w:jc w:val="left"/>
              <w:rPr>
                <w:b/>
              </w:rPr>
            </w:pPr>
            <w:r w:rsidRPr="009D6F9E">
              <w:rPr>
                <w:b/>
              </w:rPr>
              <w:t>Energy Efficiency</w:t>
            </w:r>
          </w:p>
        </w:tc>
        <w:tc>
          <w:tcPr>
            <w:tcW w:w="2310" w:type="dxa"/>
            <w:shd w:val="clear" w:color="auto" w:fill="auto"/>
          </w:tcPr>
          <w:p w:rsidR="00284C3E" w:rsidRPr="009D6F9E" w:rsidRDefault="00847447" w:rsidP="00F034D6">
            <w:pPr>
              <w:pStyle w:val="BodyText2"/>
              <w:jc w:val="center"/>
            </w:pPr>
            <w:r w:rsidRPr="009D6F9E">
              <w:t>2012-2031</w:t>
            </w:r>
          </w:p>
        </w:tc>
        <w:tc>
          <w:tcPr>
            <w:tcW w:w="2033" w:type="dxa"/>
            <w:shd w:val="clear" w:color="auto" w:fill="auto"/>
          </w:tcPr>
          <w:p w:rsidR="00284C3E" w:rsidRPr="009D6F9E" w:rsidRDefault="00847447" w:rsidP="00F034D6">
            <w:pPr>
              <w:pStyle w:val="BodyText2"/>
              <w:jc w:val="center"/>
            </w:pPr>
            <w:r w:rsidRPr="009D6F9E">
              <w:t>419</w:t>
            </w:r>
          </w:p>
        </w:tc>
        <w:tc>
          <w:tcPr>
            <w:tcW w:w="1784" w:type="dxa"/>
            <w:shd w:val="clear" w:color="auto" w:fill="auto"/>
          </w:tcPr>
          <w:p w:rsidR="00284C3E" w:rsidRPr="009D6F9E" w:rsidRDefault="00847447" w:rsidP="00F034D6">
            <w:pPr>
              <w:pStyle w:val="BodyText2"/>
              <w:jc w:val="center"/>
            </w:pPr>
            <w:r w:rsidRPr="009D6F9E">
              <w:t>310</w:t>
            </w:r>
          </w:p>
        </w:tc>
      </w:tr>
      <w:tr w:rsidR="00284C3E" w:rsidTr="00C94DAF">
        <w:trPr>
          <w:trHeight w:hRule="exact" w:val="298"/>
          <w:jc w:val="center"/>
        </w:trPr>
        <w:tc>
          <w:tcPr>
            <w:tcW w:w="2828" w:type="dxa"/>
          </w:tcPr>
          <w:p w:rsidR="00284C3E" w:rsidRPr="009D6F9E" w:rsidRDefault="00847447" w:rsidP="00F667A3">
            <w:pPr>
              <w:pStyle w:val="BodyText2"/>
              <w:spacing w:line="240" w:lineRule="auto"/>
              <w:jc w:val="left"/>
              <w:rPr>
                <w:b/>
              </w:rPr>
            </w:pPr>
            <w:r w:rsidRPr="009D6F9E">
              <w:rPr>
                <w:b/>
              </w:rPr>
              <w:t xml:space="preserve">Total Efficiency </w:t>
            </w:r>
          </w:p>
        </w:tc>
        <w:tc>
          <w:tcPr>
            <w:tcW w:w="2310" w:type="dxa"/>
            <w:shd w:val="clear" w:color="auto" w:fill="auto"/>
          </w:tcPr>
          <w:p w:rsidR="00284C3E" w:rsidRPr="009D6F9E" w:rsidRDefault="00284C3E" w:rsidP="00F034D6">
            <w:pPr>
              <w:pStyle w:val="BodyText2"/>
              <w:jc w:val="center"/>
            </w:pPr>
          </w:p>
        </w:tc>
        <w:tc>
          <w:tcPr>
            <w:tcW w:w="2033" w:type="dxa"/>
            <w:shd w:val="clear" w:color="auto" w:fill="auto"/>
          </w:tcPr>
          <w:p w:rsidR="00284C3E" w:rsidRPr="009D6F9E" w:rsidRDefault="00847447" w:rsidP="00F034D6">
            <w:pPr>
              <w:pStyle w:val="BodyText2"/>
              <w:jc w:val="center"/>
            </w:pPr>
            <w:r w:rsidRPr="009D6F9E">
              <w:t>447</w:t>
            </w:r>
          </w:p>
        </w:tc>
        <w:tc>
          <w:tcPr>
            <w:tcW w:w="1784" w:type="dxa"/>
            <w:shd w:val="clear" w:color="auto" w:fill="auto"/>
          </w:tcPr>
          <w:p w:rsidR="00284C3E" w:rsidRPr="009D6F9E" w:rsidRDefault="00847447" w:rsidP="00F034D6">
            <w:pPr>
              <w:pStyle w:val="BodyText2"/>
              <w:jc w:val="center"/>
            </w:pPr>
            <w:r w:rsidRPr="009D6F9E">
              <w:t>323</w:t>
            </w:r>
          </w:p>
        </w:tc>
      </w:tr>
    </w:tbl>
    <w:p w:rsidR="009E15B7" w:rsidRPr="009E15B7" w:rsidRDefault="009E15B7" w:rsidP="00CF4120">
      <w:pPr>
        <w:pStyle w:val="BodyText2"/>
        <w:ind w:firstLine="720"/>
        <w:jc w:val="center"/>
      </w:pPr>
    </w:p>
    <w:p w:rsidR="00415DDF" w:rsidRPr="00811A94" w:rsidRDefault="00415DDF" w:rsidP="00415DDF">
      <w:pPr>
        <w:pStyle w:val="BodyText2"/>
        <w:tabs>
          <w:tab w:val="left" w:pos="1440"/>
        </w:tabs>
        <w:ind w:firstLine="720"/>
        <w:rPr>
          <w:b/>
          <w:bCs/>
        </w:rPr>
      </w:pPr>
      <w:r w:rsidRPr="0063014A">
        <w:rPr>
          <w:b/>
          <w:bCs/>
        </w:rPr>
        <w:t>Q.</w:t>
      </w:r>
      <w:r w:rsidRPr="0063014A">
        <w:rPr>
          <w:b/>
          <w:bCs/>
        </w:rPr>
        <w:tab/>
      </w:r>
      <w:r w:rsidRPr="00811A94">
        <w:rPr>
          <w:b/>
          <w:bCs/>
        </w:rPr>
        <w:t>Can you provide a high</w:t>
      </w:r>
      <w:r>
        <w:rPr>
          <w:b/>
          <w:bCs/>
        </w:rPr>
        <w:t>-</w:t>
      </w:r>
      <w:r w:rsidRPr="00811A94">
        <w:rPr>
          <w:b/>
          <w:bCs/>
        </w:rPr>
        <w:t>level summary of Avista’s risk management program for energy resources?</w:t>
      </w:r>
    </w:p>
    <w:p w:rsidR="00415DDF" w:rsidRDefault="00415DDF" w:rsidP="00415DDF">
      <w:pPr>
        <w:tabs>
          <w:tab w:val="left" w:pos="1440"/>
        </w:tabs>
        <w:spacing w:line="480" w:lineRule="auto"/>
        <w:ind w:firstLine="720"/>
        <w:jc w:val="both"/>
      </w:pPr>
      <w:r w:rsidRPr="00811A94">
        <w:t>A.</w:t>
      </w:r>
      <w:r w:rsidRPr="00811A94">
        <w:tab/>
        <w:t xml:space="preserve">Yes.  Avista Utilities uses several techniques to manage the risks associated with serving load and managing Company-owned </w:t>
      </w:r>
      <w:r w:rsidRPr="00ED3776">
        <w:t xml:space="preserve">and controlled resources.  </w:t>
      </w:r>
      <w:r>
        <w:t xml:space="preserve"> </w:t>
      </w:r>
      <w:r w:rsidRPr="00E11FA1">
        <w:t>The Energy Resources Risk Policy provides general guidance to manage the Company’s energy risk exposure relating to electric power and natural gas</w:t>
      </w:r>
      <w:r>
        <w:t xml:space="preserve"> </w:t>
      </w:r>
      <w:r w:rsidRPr="00E11FA1">
        <w:t xml:space="preserve">resources </w:t>
      </w:r>
      <w:r>
        <w:t xml:space="preserve">over the long-term (more than 41 months), the short-term (monthly and quarterly periods up to approximately 41 months), and the immediate term (present month).  </w:t>
      </w:r>
    </w:p>
    <w:p w:rsidR="00415DDF" w:rsidRDefault="00415DDF" w:rsidP="00415DDF">
      <w:pPr>
        <w:tabs>
          <w:tab w:val="left" w:pos="1440"/>
        </w:tabs>
        <w:spacing w:line="480" w:lineRule="auto"/>
        <w:ind w:firstLine="720"/>
        <w:jc w:val="both"/>
      </w:pPr>
      <w:r w:rsidRPr="00E11FA1">
        <w:t xml:space="preserve">The </w:t>
      </w:r>
      <w:r>
        <w:t xml:space="preserve">Energy Resources </w:t>
      </w:r>
      <w:r w:rsidRPr="00E11FA1">
        <w:t xml:space="preserve">Risk Policy is not a specific procurement plan for buying or selling power or </w:t>
      </w:r>
      <w:r>
        <w:t>natural gas</w:t>
      </w:r>
      <w:r w:rsidRPr="00E11FA1">
        <w:t xml:space="preserve"> at any particular time, but is a guideline used by management when making procurement decisions</w:t>
      </w:r>
      <w:r>
        <w:t xml:space="preserve"> for electric power and natural gas fuel for </w:t>
      </w:r>
      <w:r w:rsidRPr="00E11FA1">
        <w:t xml:space="preserve">generation.  Several factors, including the variability associated with loads, hydroelectric generation, and </w:t>
      </w:r>
      <w:r w:rsidRPr="00E11FA1">
        <w:lastRenderedPageBreak/>
        <w:t xml:space="preserve">electric power and natural gas prices, are considered in the decision-making process regarding procurement of electric power and natural gas for generation. </w:t>
      </w:r>
    </w:p>
    <w:p w:rsidR="00415DDF" w:rsidRDefault="00415DDF" w:rsidP="00415DDF">
      <w:pPr>
        <w:tabs>
          <w:tab w:val="left" w:pos="1440"/>
        </w:tabs>
        <w:spacing w:line="480" w:lineRule="auto"/>
        <w:ind w:firstLine="720"/>
        <w:jc w:val="both"/>
      </w:pPr>
      <w:r>
        <w:t xml:space="preserve">The Company aims to strategically develop or acquire long-term energy resources as suggested by the Company’s Integrated Resource Plan acquisition targets, while taking advantage of competitive opportunities to satisfy electric resource supply needs in the long-term period.  On the other end of the time spectrum, electric power and fuel transactions in the immediate term are driven by a combination of factors that incorporate both economics and operations, including near-term market conditions (price and liquidity), generation economics, project license requirements, load and generation variability, reliability considerations, and other near-term operational factors.  </w:t>
      </w:r>
    </w:p>
    <w:p w:rsidR="00415DDF" w:rsidRDefault="00415DDF" w:rsidP="00415DDF">
      <w:pPr>
        <w:tabs>
          <w:tab w:val="left" w:pos="1440"/>
        </w:tabs>
        <w:spacing w:line="480" w:lineRule="auto"/>
        <w:ind w:firstLine="720"/>
        <w:jc w:val="both"/>
      </w:pPr>
      <w:r>
        <w:t>For the short-term timeframe, which falls between the long-term and immediate term periods, t</w:t>
      </w:r>
      <w:r w:rsidRPr="00ED3776">
        <w:t xml:space="preserve">he Company’s </w:t>
      </w:r>
      <w:r>
        <w:t>Energy Resources Risk Policy</w:t>
      </w:r>
      <w:r w:rsidRPr="00ED3776">
        <w:t xml:space="preserve"> </w:t>
      </w:r>
      <w:r>
        <w:t xml:space="preserve">guides its </w:t>
      </w:r>
      <w:r w:rsidRPr="00ED3776">
        <w:t xml:space="preserve">approach </w:t>
      </w:r>
      <w:r>
        <w:t>to hedging financially open forward positions. A financially open forward period position may be the result of either a short position situation, for which the Company has not yet purchased the fixed price fuel to generate, or alternatively purchased fixed price electric power from the market, to meet projected average load for the forward period or a long position, for which the Company has generation above its expected average load needs and has not yet made a fixed price sale of that surplus to the market in order to balance resources and loads.</w:t>
      </w:r>
      <w:r w:rsidRPr="007600A2">
        <w:t xml:space="preserve"> </w:t>
      </w:r>
    </w:p>
    <w:p w:rsidR="00415DDF" w:rsidRDefault="00415DDF" w:rsidP="00415DDF">
      <w:pPr>
        <w:tabs>
          <w:tab w:val="left" w:pos="1440"/>
        </w:tabs>
        <w:spacing w:line="480" w:lineRule="auto"/>
        <w:ind w:firstLine="720"/>
        <w:jc w:val="both"/>
      </w:pPr>
      <w:r>
        <w:t xml:space="preserve">The Company employs an Electric Hedging Plan to guide power supply position management in the short-term period.  The Risk Policy Electric Hedging Plan is essentially a </w:t>
      </w:r>
      <w:r w:rsidRPr="00ED3776">
        <w:t xml:space="preserve">price diversification </w:t>
      </w:r>
      <w:r>
        <w:t>approach employing</w:t>
      </w:r>
      <w:r w:rsidRPr="00ED3776">
        <w:t xml:space="preserve"> a layering strategy for forward purchases and sales</w:t>
      </w:r>
      <w:r>
        <w:t xml:space="preserve"> of either natural gas fuel for generation or electric power in order to approach a generally balanced position against expected load as forward periods draw nearer.  </w:t>
      </w:r>
    </w:p>
    <w:p w:rsidR="00D17331" w:rsidRPr="00CF4120" w:rsidRDefault="00D17331" w:rsidP="007840DA">
      <w:pPr>
        <w:pStyle w:val="BodyText2"/>
        <w:ind w:firstLine="720"/>
        <w:rPr>
          <w:b/>
          <w:bCs/>
        </w:rPr>
      </w:pPr>
      <w:r w:rsidRPr="00CF4120">
        <w:rPr>
          <w:b/>
          <w:bCs/>
        </w:rPr>
        <w:lastRenderedPageBreak/>
        <w:t>Q.</w:t>
      </w:r>
      <w:r w:rsidRPr="00CF4120">
        <w:rPr>
          <w:b/>
          <w:bCs/>
        </w:rPr>
        <w:tab/>
      </w:r>
      <w:r>
        <w:rPr>
          <w:b/>
          <w:bCs/>
        </w:rPr>
        <w:t>What is the status of Avista’s plans to meet the renewable portfolio standard (RPS) in Washington beginning in 2012</w:t>
      </w:r>
      <w:r w:rsidRPr="00CF4120">
        <w:rPr>
          <w:b/>
          <w:bCs/>
        </w:rPr>
        <w:t>?</w:t>
      </w:r>
    </w:p>
    <w:p w:rsidR="00D17331" w:rsidRDefault="00D17331" w:rsidP="005A398D">
      <w:pPr>
        <w:pStyle w:val="BodyText2"/>
        <w:tabs>
          <w:tab w:val="left" w:pos="1440"/>
        </w:tabs>
        <w:ind w:firstLine="720"/>
      </w:pPr>
      <w:r w:rsidRPr="00CF4120">
        <w:t>A.</w:t>
      </w:r>
      <w:r w:rsidRPr="00CF4120">
        <w:tab/>
      </w:r>
      <w:r>
        <w:t xml:space="preserve">The Energy Independence Act, RCW </w:t>
      </w:r>
      <w:r w:rsidR="009817E4">
        <w:t xml:space="preserve">Chapter </w:t>
      </w:r>
      <w:r>
        <w:t xml:space="preserve">19.285, resulting from Initiative 937, requires utilities with more than 25,000 customers to </w:t>
      </w:r>
      <w:r w:rsidR="009A080E">
        <w:t>comply with</w:t>
      </w:r>
      <w:r>
        <w:t xml:space="preserve"> a renewable portfolio standard by meeting 3% of their load by 2012, 9% by 2016, and 15% by 2020 with qualified renewable energy</w:t>
      </w:r>
      <w:r w:rsidR="00182D1C">
        <w:t xml:space="preserve"> generation or renewable energy credits</w:t>
      </w:r>
      <w:r>
        <w:t>.</w:t>
      </w:r>
    </w:p>
    <w:p w:rsidR="0039280F" w:rsidRDefault="00D17331" w:rsidP="00E11368">
      <w:pPr>
        <w:pStyle w:val="BodyText2"/>
        <w:tabs>
          <w:tab w:val="left" w:pos="1440"/>
        </w:tabs>
        <w:ind w:firstLine="720"/>
      </w:pPr>
      <w:r>
        <w:t xml:space="preserve">Avista plans to meet its RPS obligations in the near-term </w:t>
      </w:r>
      <w:r w:rsidR="0047654B">
        <w:t>with</w:t>
      </w:r>
      <w:r>
        <w:t xml:space="preserve"> qualified hydroelectric upgrades</w:t>
      </w:r>
      <w:r w:rsidR="00457CC8">
        <w:t>, purchased RECs, wind generation, and qualifying biomass generation starting in 2016</w:t>
      </w:r>
      <w:r>
        <w:t xml:space="preserve">.  </w:t>
      </w:r>
      <w:r w:rsidRPr="00CF4120">
        <w:t xml:space="preserve"> </w:t>
      </w:r>
      <w:r>
        <w:t xml:space="preserve">Illustration No. </w:t>
      </w:r>
      <w:r w:rsidR="00C94DAF">
        <w:t xml:space="preserve">5 </w:t>
      </w:r>
      <w:r w:rsidR="001B3F77">
        <w:t xml:space="preserve">below </w:t>
      </w:r>
      <w:r>
        <w:t xml:space="preserve">shows Avista’s projected </w:t>
      </w:r>
      <w:r w:rsidR="00457CC8">
        <w:t xml:space="preserve">net </w:t>
      </w:r>
      <w:r>
        <w:t>REC position from 2012 through 2020</w:t>
      </w:r>
      <w:r w:rsidR="00457CC8">
        <w:t xml:space="preserve"> before applying the rollover provision</w:t>
      </w:r>
      <w:r w:rsidR="00D63A5D">
        <w:t>.</w:t>
      </w:r>
      <w:r w:rsidR="00D60E7D">
        <w:t xml:space="preserve">  </w:t>
      </w:r>
      <w:r w:rsidR="00735EDB">
        <w:t xml:space="preserve">The RECs projected to be available to the Company as shown in Illustration No. </w:t>
      </w:r>
      <w:r w:rsidR="00C94DAF">
        <w:t xml:space="preserve">5 </w:t>
      </w:r>
      <w:r w:rsidR="00E11368">
        <w:t>do not include the 20 percent apprentice</w:t>
      </w:r>
      <w:r w:rsidR="007F533D">
        <w:t>ship</w:t>
      </w:r>
      <w:r w:rsidR="00E11368">
        <w:t xml:space="preserve"> credit for qualified hydroelectric upgrades.  </w:t>
      </w:r>
      <w:r w:rsidR="007472DC">
        <w:t>The</w:t>
      </w:r>
      <w:r w:rsidR="00E11368">
        <w:t xml:space="preserve"> Company is in the process of applying for certification of the </w:t>
      </w:r>
      <w:r w:rsidR="007472DC">
        <w:t xml:space="preserve">apprenticeship credit </w:t>
      </w:r>
      <w:r w:rsidR="00E11368">
        <w:t>for the upgrades at the Noxon Rapids Hydroelectric Project.  The amount of projected RECs available will increase if the apprenticeship credit is approved</w:t>
      </w:r>
      <w:r w:rsidR="00457CC8">
        <w:t xml:space="preserve"> for the qualified hydroelectric projects</w:t>
      </w:r>
      <w:r w:rsidR="00E11368">
        <w:t xml:space="preserve">.  RECs associated with the Palouse Wind project include the apprenticeship credit.  </w:t>
      </w:r>
      <w:r w:rsidR="0039280F">
        <w:t xml:space="preserve">The last column in Illustration No. </w:t>
      </w:r>
      <w:r w:rsidR="005C1001">
        <w:t>5</w:t>
      </w:r>
      <w:r w:rsidR="009A7574">
        <w:t xml:space="preserve"> </w:t>
      </w:r>
      <w:r w:rsidR="00457CC8">
        <w:t>shows</w:t>
      </w:r>
      <w:r w:rsidR="0039280F">
        <w:t xml:space="preserve"> the </w:t>
      </w:r>
      <w:r w:rsidR="00457CC8">
        <w:t>Company’s net REC needs</w:t>
      </w:r>
      <w:r w:rsidR="0039280F">
        <w:t>.</w:t>
      </w:r>
    </w:p>
    <w:p w:rsidR="00CA1AF1" w:rsidRDefault="00CA1AF1" w:rsidP="00E11368">
      <w:pPr>
        <w:pStyle w:val="BodyText2"/>
        <w:tabs>
          <w:tab w:val="left" w:pos="1440"/>
        </w:tabs>
        <w:ind w:firstLine="720"/>
      </w:pPr>
    </w:p>
    <w:p w:rsidR="00CA1AF1" w:rsidRDefault="00CA1AF1" w:rsidP="00E11368">
      <w:pPr>
        <w:pStyle w:val="BodyText2"/>
        <w:tabs>
          <w:tab w:val="left" w:pos="1440"/>
        </w:tabs>
        <w:ind w:firstLine="720"/>
      </w:pPr>
    </w:p>
    <w:p w:rsidR="00CA1AF1" w:rsidRDefault="00CA1AF1" w:rsidP="00E11368">
      <w:pPr>
        <w:pStyle w:val="BodyText2"/>
        <w:tabs>
          <w:tab w:val="left" w:pos="1440"/>
        </w:tabs>
        <w:ind w:firstLine="720"/>
      </w:pPr>
    </w:p>
    <w:p w:rsidR="00CA1AF1" w:rsidRDefault="00CA1AF1" w:rsidP="00E11368">
      <w:pPr>
        <w:pStyle w:val="BodyText2"/>
        <w:tabs>
          <w:tab w:val="left" w:pos="1440"/>
        </w:tabs>
        <w:ind w:firstLine="720"/>
      </w:pPr>
    </w:p>
    <w:p w:rsidR="00CA1AF1" w:rsidRDefault="00CA1AF1" w:rsidP="00E11368">
      <w:pPr>
        <w:pStyle w:val="BodyText2"/>
        <w:tabs>
          <w:tab w:val="left" w:pos="1440"/>
        </w:tabs>
        <w:ind w:firstLine="720"/>
      </w:pPr>
    </w:p>
    <w:p w:rsidR="001F0BDE" w:rsidRDefault="001F0BDE" w:rsidP="00E11368">
      <w:pPr>
        <w:pStyle w:val="BodyText2"/>
        <w:tabs>
          <w:tab w:val="left" w:pos="1440"/>
        </w:tabs>
        <w:ind w:firstLine="720"/>
      </w:pPr>
    </w:p>
    <w:p w:rsidR="00D17331" w:rsidRDefault="00D17331" w:rsidP="006D18B1">
      <w:pPr>
        <w:pStyle w:val="BodyText2"/>
        <w:tabs>
          <w:tab w:val="left" w:pos="1440"/>
        </w:tabs>
        <w:spacing w:line="240" w:lineRule="auto"/>
        <w:ind w:firstLine="720"/>
        <w:jc w:val="center"/>
        <w:rPr>
          <w:b/>
        </w:rPr>
      </w:pPr>
      <w:r w:rsidRPr="00B75119">
        <w:rPr>
          <w:b/>
        </w:rPr>
        <w:lastRenderedPageBreak/>
        <w:t xml:space="preserve">Illustration No. </w:t>
      </w:r>
      <w:r w:rsidR="005C1001">
        <w:rPr>
          <w:b/>
        </w:rPr>
        <w:t>5</w:t>
      </w:r>
      <w:r w:rsidRPr="00B75119">
        <w:rPr>
          <w:b/>
        </w:rPr>
        <w:t xml:space="preserve">: </w:t>
      </w:r>
      <w:r w:rsidR="00236221">
        <w:rPr>
          <w:b/>
        </w:rPr>
        <w:t xml:space="preserve">  </w:t>
      </w:r>
      <w:r w:rsidRPr="00B75119">
        <w:rPr>
          <w:b/>
        </w:rPr>
        <w:t>Washington Renewable Portfolio Standard Requirements</w:t>
      </w:r>
      <w:r w:rsidR="006D18B1">
        <w:rPr>
          <w:b/>
        </w:rPr>
        <w:t xml:space="preserve"> in aMW of RECs </w:t>
      </w:r>
      <w:r w:rsidR="00457CC8">
        <w:rPr>
          <w:b/>
        </w:rPr>
        <w:t>before</w:t>
      </w:r>
      <w:r w:rsidR="00C47EDE">
        <w:rPr>
          <w:b/>
        </w:rPr>
        <w:t xml:space="preserve"> Banking</w:t>
      </w:r>
      <w:r w:rsidR="006D18B1">
        <w:rPr>
          <w:b/>
        </w:rPr>
        <w:t xml:space="preserve"> </w:t>
      </w:r>
    </w:p>
    <w:p w:rsidR="006D18B1" w:rsidRDefault="006D18B1" w:rsidP="006D18B1">
      <w:pPr>
        <w:pStyle w:val="BodyText2"/>
        <w:tabs>
          <w:tab w:val="left" w:pos="1440"/>
        </w:tabs>
        <w:spacing w:line="240" w:lineRule="auto"/>
        <w:ind w:firstLine="720"/>
        <w:jc w:val="center"/>
        <w:rPr>
          <w:b/>
        </w:rPr>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349"/>
        <w:gridCol w:w="1401"/>
        <w:gridCol w:w="1440"/>
        <w:gridCol w:w="1778"/>
        <w:gridCol w:w="1515"/>
      </w:tblGrid>
      <w:tr w:rsidR="006D18B1" w:rsidRPr="007F0974" w:rsidTr="00CA1AF1">
        <w:trPr>
          <w:trHeight w:val="330"/>
          <w:jc w:val="center"/>
        </w:trPr>
        <w:tc>
          <w:tcPr>
            <w:tcW w:w="723" w:type="dxa"/>
            <w:shd w:val="clear" w:color="auto" w:fill="auto"/>
            <w:vAlign w:val="bottom"/>
            <w:hideMark/>
          </w:tcPr>
          <w:p w:rsidR="006D18B1" w:rsidRPr="007F0974" w:rsidRDefault="006D18B1" w:rsidP="007F0974">
            <w:pPr>
              <w:autoSpaceDE/>
              <w:autoSpaceDN/>
              <w:jc w:val="center"/>
              <w:rPr>
                <w:b/>
                <w:bCs/>
                <w:color w:val="000000"/>
              </w:rPr>
            </w:pPr>
            <w:r>
              <w:rPr>
                <w:b/>
                <w:bCs/>
                <w:color w:val="000000"/>
              </w:rPr>
              <w:t>Year</w:t>
            </w:r>
          </w:p>
        </w:tc>
        <w:tc>
          <w:tcPr>
            <w:tcW w:w="1349" w:type="dxa"/>
            <w:shd w:val="clear" w:color="auto" w:fill="auto"/>
            <w:vAlign w:val="center"/>
            <w:hideMark/>
          </w:tcPr>
          <w:p w:rsidR="006D18B1" w:rsidRPr="007F0974" w:rsidRDefault="006D18B1" w:rsidP="00CA1AF1">
            <w:pPr>
              <w:autoSpaceDE/>
              <w:autoSpaceDN/>
              <w:jc w:val="center"/>
              <w:rPr>
                <w:b/>
                <w:color w:val="000000"/>
              </w:rPr>
            </w:pPr>
            <w:r w:rsidRPr="007F0974">
              <w:rPr>
                <w:b/>
                <w:color w:val="000000"/>
              </w:rPr>
              <w:t xml:space="preserve">Percentage of </w:t>
            </w:r>
            <w:r>
              <w:rPr>
                <w:b/>
                <w:color w:val="000000"/>
              </w:rPr>
              <w:t xml:space="preserve">WA </w:t>
            </w:r>
            <w:r w:rsidRPr="007F0974">
              <w:rPr>
                <w:b/>
                <w:color w:val="000000"/>
              </w:rPr>
              <w:t>Load</w:t>
            </w:r>
          </w:p>
        </w:tc>
        <w:tc>
          <w:tcPr>
            <w:tcW w:w="1401" w:type="dxa"/>
            <w:shd w:val="clear" w:color="auto" w:fill="auto"/>
            <w:vAlign w:val="center"/>
            <w:hideMark/>
          </w:tcPr>
          <w:p w:rsidR="006D18B1" w:rsidRPr="007F0974" w:rsidRDefault="006D18B1" w:rsidP="00CA1AF1">
            <w:pPr>
              <w:autoSpaceDE/>
              <w:autoSpaceDN/>
              <w:jc w:val="center"/>
              <w:rPr>
                <w:b/>
                <w:color w:val="000000"/>
              </w:rPr>
            </w:pPr>
            <w:r w:rsidRPr="007F0974">
              <w:rPr>
                <w:b/>
                <w:color w:val="000000"/>
              </w:rPr>
              <w:t>Total Projected Need</w:t>
            </w:r>
          </w:p>
        </w:tc>
        <w:tc>
          <w:tcPr>
            <w:tcW w:w="1440" w:type="dxa"/>
            <w:vAlign w:val="center"/>
          </w:tcPr>
          <w:p w:rsidR="006D18B1" w:rsidRDefault="006D18B1" w:rsidP="00CA1AF1">
            <w:pPr>
              <w:autoSpaceDE/>
              <w:autoSpaceDN/>
              <w:jc w:val="center"/>
              <w:rPr>
                <w:b/>
                <w:color w:val="000000"/>
              </w:rPr>
            </w:pPr>
            <w:r>
              <w:rPr>
                <w:b/>
                <w:color w:val="000000"/>
              </w:rPr>
              <w:t>Qualifying Hydro</w:t>
            </w:r>
          </w:p>
          <w:p w:rsidR="006D18B1" w:rsidRDefault="006D18B1" w:rsidP="00CA1AF1">
            <w:pPr>
              <w:autoSpaceDE/>
              <w:autoSpaceDN/>
              <w:rPr>
                <w:b/>
                <w:color w:val="000000"/>
              </w:rPr>
            </w:pPr>
          </w:p>
        </w:tc>
        <w:tc>
          <w:tcPr>
            <w:tcW w:w="1778" w:type="dxa"/>
            <w:shd w:val="clear" w:color="auto" w:fill="auto"/>
            <w:vAlign w:val="center"/>
            <w:hideMark/>
          </w:tcPr>
          <w:p w:rsidR="006D18B1" w:rsidRPr="007F0974" w:rsidRDefault="006D18B1" w:rsidP="00CA1AF1">
            <w:pPr>
              <w:autoSpaceDE/>
              <w:autoSpaceDN/>
              <w:jc w:val="center"/>
              <w:rPr>
                <w:b/>
                <w:color w:val="000000"/>
              </w:rPr>
            </w:pPr>
            <w:r>
              <w:rPr>
                <w:b/>
                <w:color w:val="000000"/>
              </w:rPr>
              <w:t>Qualifying Resources</w:t>
            </w:r>
            <w:r w:rsidR="00CA1AF1">
              <w:rPr>
                <w:b/>
                <w:color w:val="000000"/>
              </w:rPr>
              <w:t xml:space="preserve"> and RECs</w:t>
            </w:r>
          </w:p>
        </w:tc>
        <w:tc>
          <w:tcPr>
            <w:tcW w:w="1515" w:type="dxa"/>
            <w:shd w:val="clear" w:color="auto" w:fill="auto"/>
            <w:vAlign w:val="center"/>
            <w:hideMark/>
          </w:tcPr>
          <w:p w:rsidR="006D18B1" w:rsidRPr="007F0974" w:rsidRDefault="006D18B1" w:rsidP="00CA1AF1">
            <w:pPr>
              <w:autoSpaceDE/>
              <w:autoSpaceDN/>
              <w:jc w:val="center"/>
              <w:rPr>
                <w:b/>
                <w:color w:val="000000"/>
              </w:rPr>
            </w:pPr>
            <w:r w:rsidRPr="007F0974">
              <w:rPr>
                <w:b/>
                <w:color w:val="000000"/>
              </w:rPr>
              <w:t>Surplus/</w:t>
            </w:r>
          </w:p>
          <w:p w:rsidR="006D18B1" w:rsidRPr="007F0974" w:rsidRDefault="006D18B1" w:rsidP="00CA1AF1">
            <w:pPr>
              <w:autoSpaceDE/>
              <w:autoSpaceDN/>
              <w:rPr>
                <w:b/>
                <w:color w:val="000000"/>
              </w:rPr>
            </w:pPr>
            <w:r w:rsidRPr="007F0974">
              <w:rPr>
                <w:b/>
                <w:color w:val="000000"/>
              </w:rPr>
              <w:t>(Deficiency)</w:t>
            </w:r>
          </w:p>
          <w:p w:rsidR="006D18B1" w:rsidRPr="007F0974" w:rsidRDefault="006D18B1" w:rsidP="00CA1AF1">
            <w:pPr>
              <w:autoSpaceDE/>
              <w:autoSpaceDN/>
              <w:rPr>
                <w:b/>
                <w:color w:val="000000"/>
              </w:rPr>
            </w:pP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2</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3%</w:t>
            </w:r>
          </w:p>
        </w:tc>
        <w:tc>
          <w:tcPr>
            <w:tcW w:w="1401" w:type="dxa"/>
            <w:shd w:val="clear" w:color="auto" w:fill="auto"/>
            <w:hideMark/>
          </w:tcPr>
          <w:p w:rsidR="006D18B1" w:rsidRPr="007F0974" w:rsidRDefault="006D18B1" w:rsidP="00F31132">
            <w:pPr>
              <w:autoSpaceDE/>
              <w:autoSpaceDN/>
              <w:jc w:val="center"/>
              <w:rPr>
                <w:color w:val="000000"/>
              </w:rPr>
            </w:pPr>
            <w:r>
              <w:rPr>
                <w:color w:val="000000"/>
              </w:rPr>
              <w:t>19.0</w:t>
            </w:r>
          </w:p>
        </w:tc>
        <w:tc>
          <w:tcPr>
            <w:tcW w:w="1440" w:type="dxa"/>
          </w:tcPr>
          <w:p w:rsidR="006D18B1" w:rsidRDefault="006D18B1" w:rsidP="00F31132">
            <w:pPr>
              <w:autoSpaceDE/>
              <w:autoSpaceDN/>
              <w:jc w:val="center"/>
              <w:rPr>
                <w:color w:val="000000"/>
              </w:rPr>
            </w:pPr>
            <w:r>
              <w:rPr>
                <w:color w:val="000000"/>
              </w:rPr>
              <w:t>21.3</w:t>
            </w:r>
          </w:p>
        </w:tc>
        <w:tc>
          <w:tcPr>
            <w:tcW w:w="1778" w:type="dxa"/>
            <w:shd w:val="clear" w:color="auto" w:fill="auto"/>
            <w:hideMark/>
          </w:tcPr>
          <w:p w:rsidR="006D18B1" w:rsidRPr="007F0974" w:rsidRDefault="00C47EDE" w:rsidP="00C47EDE">
            <w:pPr>
              <w:autoSpaceDE/>
              <w:autoSpaceDN/>
              <w:jc w:val="center"/>
              <w:rPr>
                <w:color w:val="000000"/>
              </w:rPr>
            </w:pPr>
            <w:r>
              <w:rPr>
                <w:color w:val="000000"/>
              </w:rPr>
              <w:t>4.0</w:t>
            </w:r>
          </w:p>
        </w:tc>
        <w:tc>
          <w:tcPr>
            <w:tcW w:w="1515" w:type="dxa"/>
            <w:shd w:val="clear" w:color="auto" w:fill="auto"/>
            <w:hideMark/>
          </w:tcPr>
          <w:p w:rsidR="00457CC8" w:rsidRPr="007F0974" w:rsidRDefault="00457CC8" w:rsidP="00457CC8">
            <w:pPr>
              <w:autoSpaceDE/>
              <w:autoSpaceDN/>
              <w:jc w:val="center"/>
              <w:rPr>
                <w:color w:val="000000"/>
              </w:rPr>
            </w:pPr>
            <w:r>
              <w:rPr>
                <w:color w:val="000000"/>
              </w:rPr>
              <w:t>6.3</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3</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3%</w:t>
            </w:r>
          </w:p>
        </w:tc>
        <w:tc>
          <w:tcPr>
            <w:tcW w:w="1401" w:type="dxa"/>
            <w:shd w:val="clear" w:color="auto" w:fill="auto"/>
            <w:hideMark/>
          </w:tcPr>
          <w:p w:rsidR="006D18B1" w:rsidRPr="007F0974" w:rsidRDefault="006D18B1" w:rsidP="007F0974">
            <w:pPr>
              <w:autoSpaceDE/>
              <w:autoSpaceDN/>
              <w:jc w:val="center"/>
              <w:rPr>
                <w:color w:val="000000"/>
              </w:rPr>
            </w:pPr>
            <w:r w:rsidRPr="007F0974">
              <w:rPr>
                <w:color w:val="000000"/>
              </w:rPr>
              <w:t>19</w:t>
            </w:r>
            <w:r>
              <w:rPr>
                <w:color w:val="000000"/>
              </w:rPr>
              <w:t>.4</w:t>
            </w:r>
          </w:p>
        </w:tc>
        <w:tc>
          <w:tcPr>
            <w:tcW w:w="1440" w:type="dxa"/>
          </w:tcPr>
          <w:p w:rsidR="006D18B1" w:rsidDel="00F31132" w:rsidRDefault="00C47EDE" w:rsidP="00F31132">
            <w:pPr>
              <w:autoSpaceDE/>
              <w:autoSpaceDN/>
              <w:jc w:val="center"/>
              <w:rPr>
                <w:color w:val="000000"/>
              </w:rPr>
            </w:pPr>
            <w:r>
              <w:rPr>
                <w:color w:val="000000"/>
              </w:rPr>
              <w:t>21.9</w:t>
            </w:r>
          </w:p>
        </w:tc>
        <w:tc>
          <w:tcPr>
            <w:tcW w:w="1778" w:type="dxa"/>
            <w:shd w:val="clear" w:color="auto" w:fill="auto"/>
            <w:hideMark/>
          </w:tcPr>
          <w:p w:rsidR="006D18B1" w:rsidRPr="007F0974" w:rsidRDefault="00C47EDE" w:rsidP="00F31132">
            <w:pPr>
              <w:autoSpaceDE/>
              <w:autoSpaceDN/>
              <w:jc w:val="center"/>
              <w:rPr>
                <w:color w:val="000000"/>
              </w:rPr>
            </w:pPr>
            <w:r>
              <w:rPr>
                <w:color w:val="000000"/>
              </w:rPr>
              <w:t>47.9</w:t>
            </w:r>
          </w:p>
        </w:tc>
        <w:tc>
          <w:tcPr>
            <w:tcW w:w="1515" w:type="dxa"/>
            <w:shd w:val="clear" w:color="auto" w:fill="auto"/>
            <w:hideMark/>
          </w:tcPr>
          <w:p w:rsidR="006D18B1" w:rsidRPr="007F0974" w:rsidRDefault="00457CC8" w:rsidP="007F0974">
            <w:pPr>
              <w:autoSpaceDE/>
              <w:autoSpaceDN/>
              <w:jc w:val="center"/>
              <w:rPr>
                <w:color w:val="000000"/>
              </w:rPr>
            </w:pPr>
            <w:r>
              <w:rPr>
                <w:color w:val="000000"/>
              </w:rPr>
              <w:t>50.4</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4</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3%</w:t>
            </w:r>
          </w:p>
        </w:tc>
        <w:tc>
          <w:tcPr>
            <w:tcW w:w="1401" w:type="dxa"/>
            <w:shd w:val="clear" w:color="auto" w:fill="auto"/>
            <w:hideMark/>
          </w:tcPr>
          <w:p w:rsidR="006D18B1" w:rsidRPr="007F0974" w:rsidRDefault="006D18B1" w:rsidP="00F31132">
            <w:pPr>
              <w:autoSpaceDE/>
              <w:autoSpaceDN/>
              <w:jc w:val="center"/>
              <w:rPr>
                <w:color w:val="000000"/>
              </w:rPr>
            </w:pPr>
            <w:r w:rsidRPr="007F0974">
              <w:rPr>
                <w:color w:val="000000"/>
              </w:rPr>
              <w:t>19.</w:t>
            </w:r>
            <w:r>
              <w:rPr>
                <w:color w:val="000000"/>
              </w:rPr>
              <w:t>7</w:t>
            </w:r>
          </w:p>
        </w:tc>
        <w:tc>
          <w:tcPr>
            <w:tcW w:w="1440" w:type="dxa"/>
          </w:tcPr>
          <w:p w:rsidR="006D18B1" w:rsidRDefault="00C47EDE" w:rsidP="0039280F">
            <w:pPr>
              <w:autoSpaceDE/>
              <w:autoSpaceDN/>
              <w:jc w:val="center"/>
              <w:rPr>
                <w:color w:val="000000"/>
              </w:rPr>
            </w:pPr>
            <w:r>
              <w:rPr>
                <w:color w:val="000000"/>
              </w:rPr>
              <w:t>22.0</w:t>
            </w:r>
          </w:p>
        </w:tc>
        <w:tc>
          <w:tcPr>
            <w:tcW w:w="1778" w:type="dxa"/>
            <w:shd w:val="clear" w:color="auto" w:fill="auto"/>
            <w:hideMark/>
          </w:tcPr>
          <w:p w:rsidR="006D18B1" w:rsidRPr="007F0974" w:rsidRDefault="00C47EDE" w:rsidP="0039280F">
            <w:pPr>
              <w:autoSpaceDE/>
              <w:autoSpaceDN/>
              <w:jc w:val="center"/>
              <w:rPr>
                <w:color w:val="000000"/>
              </w:rPr>
            </w:pPr>
            <w:r>
              <w:rPr>
                <w:color w:val="000000"/>
              </w:rPr>
              <w:t>47.9</w:t>
            </w:r>
          </w:p>
        </w:tc>
        <w:tc>
          <w:tcPr>
            <w:tcW w:w="1515" w:type="dxa"/>
            <w:shd w:val="clear" w:color="auto" w:fill="auto"/>
            <w:hideMark/>
          </w:tcPr>
          <w:p w:rsidR="00457CC8" w:rsidRPr="007F0974" w:rsidRDefault="00457CC8" w:rsidP="00457CC8">
            <w:pPr>
              <w:autoSpaceDE/>
              <w:autoSpaceDN/>
              <w:jc w:val="center"/>
              <w:rPr>
                <w:color w:val="000000"/>
              </w:rPr>
            </w:pPr>
            <w:r>
              <w:rPr>
                <w:color w:val="000000"/>
              </w:rPr>
              <w:t>55.8</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5</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3%</w:t>
            </w:r>
          </w:p>
        </w:tc>
        <w:tc>
          <w:tcPr>
            <w:tcW w:w="1401" w:type="dxa"/>
            <w:shd w:val="clear" w:color="auto" w:fill="auto"/>
            <w:hideMark/>
          </w:tcPr>
          <w:p w:rsidR="006D18B1" w:rsidRPr="007F0974" w:rsidRDefault="006D18B1" w:rsidP="007F0974">
            <w:pPr>
              <w:autoSpaceDE/>
              <w:autoSpaceDN/>
              <w:jc w:val="center"/>
              <w:rPr>
                <w:color w:val="000000"/>
              </w:rPr>
            </w:pPr>
            <w:r>
              <w:rPr>
                <w:color w:val="000000"/>
              </w:rPr>
              <w:t>19.8</w:t>
            </w:r>
          </w:p>
        </w:tc>
        <w:tc>
          <w:tcPr>
            <w:tcW w:w="1440" w:type="dxa"/>
          </w:tcPr>
          <w:p w:rsidR="006D18B1" w:rsidRDefault="00C47EDE" w:rsidP="00F31132">
            <w:pPr>
              <w:autoSpaceDE/>
              <w:autoSpaceDN/>
              <w:jc w:val="center"/>
              <w:rPr>
                <w:color w:val="000000"/>
              </w:rPr>
            </w:pPr>
            <w:r>
              <w:rPr>
                <w:color w:val="000000"/>
              </w:rPr>
              <w:t>22.0</w:t>
            </w:r>
          </w:p>
        </w:tc>
        <w:tc>
          <w:tcPr>
            <w:tcW w:w="1778" w:type="dxa"/>
            <w:shd w:val="clear" w:color="auto" w:fill="auto"/>
            <w:hideMark/>
          </w:tcPr>
          <w:p w:rsidR="006D18B1" w:rsidRPr="007F0974" w:rsidRDefault="00C47EDE" w:rsidP="00F31132">
            <w:pPr>
              <w:autoSpaceDE/>
              <w:autoSpaceDN/>
              <w:jc w:val="center"/>
              <w:rPr>
                <w:color w:val="000000"/>
              </w:rPr>
            </w:pPr>
            <w:r>
              <w:rPr>
                <w:color w:val="000000"/>
              </w:rPr>
              <w:t>53.6</w:t>
            </w:r>
          </w:p>
        </w:tc>
        <w:tc>
          <w:tcPr>
            <w:tcW w:w="1515" w:type="dxa"/>
            <w:shd w:val="clear" w:color="auto" w:fill="auto"/>
            <w:hideMark/>
          </w:tcPr>
          <w:p w:rsidR="006D18B1" w:rsidRPr="007F0974" w:rsidRDefault="00457CC8" w:rsidP="007F0974">
            <w:pPr>
              <w:autoSpaceDE/>
              <w:autoSpaceDN/>
              <w:jc w:val="center"/>
              <w:rPr>
                <w:color w:val="000000"/>
              </w:rPr>
            </w:pPr>
            <w:r>
              <w:rPr>
                <w:color w:val="000000"/>
              </w:rPr>
              <w:t>44.7</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6</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9%</w:t>
            </w:r>
          </w:p>
        </w:tc>
        <w:tc>
          <w:tcPr>
            <w:tcW w:w="1401" w:type="dxa"/>
            <w:shd w:val="clear" w:color="auto" w:fill="auto"/>
            <w:hideMark/>
          </w:tcPr>
          <w:p w:rsidR="006D18B1" w:rsidRPr="007F0974" w:rsidRDefault="006D18B1" w:rsidP="007F0974">
            <w:pPr>
              <w:autoSpaceDE/>
              <w:autoSpaceDN/>
              <w:jc w:val="center"/>
              <w:rPr>
                <w:color w:val="000000"/>
              </w:rPr>
            </w:pPr>
            <w:r>
              <w:rPr>
                <w:color w:val="000000"/>
              </w:rPr>
              <w:t>60.0</w:t>
            </w:r>
          </w:p>
        </w:tc>
        <w:tc>
          <w:tcPr>
            <w:tcW w:w="1440" w:type="dxa"/>
          </w:tcPr>
          <w:p w:rsidR="006D18B1" w:rsidRDefault="00C47EDE" w:rsidP="0039280F">
            <w:pPr>
              <w:autoSpaceDE/>
              <w:autoSpaceDN/>
              <w:jc w:val="center"/>
              <w:rPr>
                <w:color w:val="000000"/>
              </w:rPr>
            </w:pPr>
            <w:r>
              <w:rPr>
                <w:color w:val="000000"/>
              </w:rPr>
              <w:t>25.7</w:t>
            </w:r>
          </w:p>
        </w:tc>
        <w:tc>
          <w:tcPr>
            <w:tcW w:w="1778" w:type="dxa"/>
            <w:shd w:val="clear" w:color="auto" w:fill="auto"/>
            <w:hideMark/>
          </w:tcPr>
          <w:p w:rsidR="006D18B1" w:rsidRPr="007F0974" w:rsidRDefault="00C47EDE" w:rsidP="0039280F">
            <w:pPr>
              <w:autoSpaceDE/>
              <w:autoSpaceDN/>
              <w:jc w:val="center"/>
              <w:rPr>
                <w:color w:val="000000"/>
              </w:rPr>
            </w:pPr>
            <w:r>
              <w:rPr>
                <w:color w:val="000000"/>
              </w:rPr>
              <w:t>79.0</w:t>
            </w:r>
          </w:p>
        </w:tc>
        <w:tc>
          <w:tcPr>
            <w:tcW w:w="1515" w:type="dxa"/>
            <w:shd w:val="clear" w:color="auto" w:fill="auto"/>
            <w:hideMark/>
          </w:tcPr>
          <w:p w:rsidR="006D18B1" w:rsidRPr="007F0974" w:rsidRDefault="00457CC8" w:rsidP="00C427D7">
            <w:pPr>
              <w:autoSpaceDE/>
              <w:autoSpaceDN/>
              <w:jc w:val="center"/>
              <w:rPr>
                <w:color w:val="000000"/>
              </w:rPr>
            </w:pPr>
            <w:r>
              <w:rPr>
                <w:color w:val="000000"/>
              </w:rPr>
              <w:t>46.4</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7</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9%</w:t>
            </w:r>
          </w:p>
        </w:tc>
        <w:tc>
          <w:tcPr>
            <w:tcW w:w="1401" w:type="dxa"/>
            <w:shd w:val="clear" w:color="auto" w:fill="auto"/>
            <w:hideMark/>
          </w:tcPr>
          <w:p w:rsidR="006D18B1" w:rsidRPr="007F0974" w:rsidRDefault="006D18B1" w:rsidP="007F0974">
            <w:pPr>
              <w:autoSpaceDE/>
              <w:autoSpaceDN/>
              <w:jc w:val="center"/>
              <w:rPr>
                <w:color w:val="000000"/>
              </w:rPr>
            </w:pPr>
            <w:r>
              <w:rPr>
                <w:color w:val="000000"/>
              </w:rPr>
              <w:t>60.7</w:t>
            </w:r>
          </w:p>
        </w:tc>
        <w:tc>
          <w:tcPr>
            <w:tcW w:w="1440" w:type="dxa"/>
          </w:tcPr>
          <w:p w:rsidR="006D18B1" w:rsidRDefault="00C47EDE" w:rsidP="007F0974">
            <w:pPr>
              <w:autoSpaceDE/>
              <w:autoSpaceDN/>
              <w:jc w:val="center"/>
              <w:rPr>
                <w:color w:val="000000"/>
              </w:rPr>
            </w:pPr>
            <w:r>
              <w:rPr>
                <w:color w:val="000000"/>
              </w:rPr>
              <w:t>25.7</w:t>
            </w:r>
          </w:p>
        </w:tc>
        <w:tc>
          <w:tcPr>
            <w:tcW w:w="1778" w:type="dxa"/>
            <w:shd w:val="clear" w:color="auto" w:fill="auto"/>
            <w:hideMark/>
          </w:tcPr>
          <w:p w:rsidR="006D18B1" w:rsidRPr="007F0974" w:rsidRDefault="00C47EDE" w:rsidP="007F0974">
            <w:pPr>
              <w:autoSpaceDE/>
              <w:autoSpaceDN/>
              <w:jc w:val="center"/>
              <w:rPr>
                <w:color w:val="000000"/>
              </w:rPr>
            </w:pPr>
            <w:r>
              <w:rPr>
                <w:color w:val="000000"/>
              </w:rPr>
              <w:t>81.4</w:t>
            </w:r>
          </w:p>
        </w:tc>
        <w:tc>
          <w:tcPr>
            <w:tcW w:w="1515" w:type="dxa"/>
            <w:shd w:val="clear" w:color="auto" w:fill="auto"/>
            <w:hideMark/>
          </w:tcPr>
          <w:p w:rsidR="006D18B1" w:rsidRPr="007F0974" w:rsidRDefault="00457CC8" w:rsidP="00C427D7">
            <w:pPr>
              <w:autoSpaceDE/>
              <w:autoSpaceDN/>
              <w:jc w:val="center"/>
              <w:rPr>
                <w:color w:val="000000"/>
              </w:rPr>
            </w:pPr>
            <w:r>
              <w:rPr>
                <w:color w:val="000000"/>
              </w:rPr>
              <w:t>46.4</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8</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9%</w:t>
            </w:r>
          </w:p>
        </w:tc>
        <w:tc>
          <w:tcPr>
            <w:tcW w:w="1401" w:type="dxa"/>
            <w:shd w:val="clear" w:color="auto" w:fill="auto"/>
            <w:hideMark/>
          </w:tcPr>
          <w:p w:rsidR="006D18B1" w:rsidRPr="007F0974" w:rsidRDefault="006D18B1" w:rsidP="00E11368">
            <w:pPr>
              <w:autoSpaceDE/>
              <w:autoSpaceDN/>
              <w:jc w:val="center"/>
              <w:rPr>
                <w:color w:val="000000"/>
              </w:rPr>
            </w:pPr>
            <w:r>
              <w:rPr>
                <w:color w:val="000000"/>
              </w:rPr>
              <w:t>61.4</w:t>
            </w:r>
          </w:p>
        </w:tc>
        <w:tc>
          <w:tcPr>
            <w:tcW w:w="1440" w:type="dxa"/>
          </w:tcPr>
          <w:p w:rsidR="006D18B1" w:rsidRDefault="00C47EDE" w:rsidP="007F0974">
            <w:pPr>
              <w:autoSpaceDE/>
              <w:autoSpaceDN/>
              <w:jc w:val="center"/>
              <w:rPr>
                <w:color w:val="000000"/>
              </w:rPr>
            </w:pPr>
            <w:r>
              <w:rPr>
                <w:color w:val="000000"/>
              </w:rPr>
              <w:t>25.7</w:t>
            </w:r>
          </w:p>
        </w:tc>
        <w:tc>
          <w:tcPr>
            <w:tcW w:w="1778" w:type="dxa"/>
            <w:shd w:val="clear" w:color="auto" w:fill="auto"/>
            <w:hideMark/>
          </w:tcPr>
          <w:p w:rsidR="006D18B1" w:rsidRPr="007F0974" w:rsidRDefault="00C47EDE" w:rsidP="007F0974">
            <w:pPr>
              <w:autoSpaceDE/>
              <w:autoSpaceDN/>
              <w:jc w:val="center"/>
              <w:rPr>
                <w:color w:val="000000"/>
              </w:rPr>
            </w:pPr>
            <w:r>
              <w:rPr>
                <w:color w:val="000000"/>
              </w:rPr>
              <w:t>79.9</w:t>
            </w:r>
          </w:p>
        </w:tc>
        <w:tc>
          <w:tcPr>
            <w:tcW w:w="1515" w:type="dxa"/>
            <w:shd w:val="clear" w:color="auto" w:fill="auto"/>
            <w:hideMark/>
          </w:tcPr>
          <w:p w:rsidR="006D18B1" w:rsidRPr="007F0974" w:rsidRDefault="00457CC8" w:rsidP="00C427D7">
            <w:pPr>
              <w:autoSpaceDE/>
              <w:autoSpaceDN/>
              <w:jc w:val="center"/>
              <w:rPr>
                <w:color w:val="000000"/>
              </w:rPr>
            </w:pPr>
            <w:r>
              <w:rPr>
                <w:color w:val="000000"/>
              </w:rPr>
              <w:t>44.2</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19</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9%</w:t>
            </w:r>
          </w:p>
        </w:tc>
        <w:tc>
          <w:tcPr>
            <w:tcW w:w="1401" w:type="dxa"/>
            <w:shd w:val="clear" w:color="auto" w:fill="auto"/>
            <w:hideMark/>
          </w:tcPr>
          <w:p w:rsidR="006D18B1" w:rsidRPr="007F0974" w:rsidRDefault="006D18B1" w:rsidP="007F0974">
            <w:pPr>
              <w:autoSpaceDE/>
              <w:autoSpaceDN/>
              <w:jc w:val="center"/>
              <w:rPr>
                <w:color w:val="000000"/>
              </w:rPr>
            </w:pPr>
            <w:r>
              <w:rPr>
                <w:color w:val="000000"/>
              </w:rPr>
              <w:t>62.0</w:t>
            </w:r>
          </w:p>
        </w:tc>
        <w:tc>
          <w:tcPr>
            <w:tcW w:w="1440" w:type="dxa"/>
          </w:tcPr>
          <w:p w:rsidR="006D18B1" w:rsidRDefault="00C47EDE" w:rsidP="007F0974">
            <w:pPr>
              <w:autoSpaceDE/>
              <w:autoSpaceDN/>
              <w:jc w:val="center"/>
              <w:rPr>
                <w:color w:val="000000"/>
              </w:rPr>
            </w:pPr>
            <w:r>
              <w:rPr>
                <w:color w:val="000000"/>
              </w:rPr>
              <w:t>25.7</w:t>
            </w:r>
          </w:p>
        </w:tc>
        <w:tc>
          <w:tcPr>
            <w:tcW w:w="1778" w:type="dxa"/>
            <w:shd w:val="clear" w:color="auto" w:fill="auto"/>
            <w:hideMark/>
          </w:tcPr>
          <w:p w:rsidR="006D18B1" w:rsidRPr="007F0974" w:rsidRDefault="00C47EDE" w:rsidP="007F0974">
            <w:pPr>
              <w:autoSpaceDE/>
              <w:autoSpaceDN/>
              <w:jc w:val="center"/>
              <w:rPr>
                <w:color w:val="000000"/>
              </w:rPr>
            </w:pPr>
            <w:r>
              <w:rPr>
                <w:color w:val="000000"/>
              </w:rPr>
              <w:t>80.4</w:t>
            </w:r>
          </w:p>
        </w:tc>
        <w:tc>
          <w:tcPr>
            <w:tcW w:w="1515" w:type="dxa"/>
            <w:shd w:val="clear" w:color="auto" w:fill="auto"/>
            <w:hideMark/>
          </w:tcPr>
          <w:p w:rsidR="006D18B1" w:rsidRPr="007F0974" w:rsidRDefault="00457CC8" w:rsidP="00C427D7">
            <w:pPr>
              <w:autoSpaceDE/>
              <w:autoSpaceDN/>
              <w:jc w:val="center"/>
              <w:rPr>
                <w:color w:val="000000"/>
              </w:rPr>
            </w:pPr>
            <w:r>
              <w:rPr>
                <w:color w:val="000000"/>
              </w:rPr>
              <w:t>44.1</w:t>
            </w:r>
          </w:p>
        </w:tc>
      </w:tr>
      <w:tr w:rsidR="006D18B1" w:rsidRPr="007F0974" w:rsidTr="00457CC8">
        <w:trPr>
          <w:trHeight w:val="330"/>
          <w:jc w:val="center"/>
        </w:trPr>
        <w:tc>
          <w:tcPr>
            <w:tcW w:w="723" w:type="dxa"/>
            <w:shd w:val="clear" w:color="auto" w:fill="auto"/>
            <w:hideMark/>
          </w:tcPr>
          <w:p w:rsidR="006D18B1" w:rsidRPr="007F0974" w:rsidRDefault="006D18B1" w:rsidP="007F0974">
            <w:pPr>
              <w:autoSpaceDE/>
              <w:autoSpaceDN/>
              <w:jc w:val="center"/>
              <w:rPr>
                <w:b/>
                <w:bCs/>
                <w:color w:val="000000"/>
              </w:rPr>
            </w:pPr>
            <w:r w:rsidRPr="007F0974">
              <w:rPr>
                <w:b/>
                <w:bCs/>
                <w:color w:val="000000"/>
              </w:rPr>
              <w:t>2020</w:t>
            </w:r>
          </w:p>
        </w:tc>
        <w:tc>
          <w:tcPr>
            <w:tcW w:w="1349" w:type="dxa"/>
            <w:shd w:val="clear" w:color="auto" w:fill="auto"/>
            <w:hideMark/>
          </w:tcPr>
          <w:p w:rsidR="006D18B1" w:rsidRPr="007F0974" w:rsidRDefault="006D18B1" w:rsidP="007F0974">
            <w:pPr>
              <w:autoSpaceDE/>
              <w:autoSpaceDN/>
              <w:jc w:val="center"/>
              <w:rPr>
                <w:color w:val="000000"/>
              </w:rPr>
            </w:pPr>
            <w:r w:rsidRPr="007F0974">
              <w:rPr>
                <w:color w:val="000000"/>
              </w:rPr>
              <w:t>15%</w:t>
            </w:r>
          </w:p>
        </w:tc>
        <w:tc>
          <w:tcPr>
            <w:tcW w:w="1401" w:type="dxa"/>
            <w:shd w:val="clear" w:color="auto" w:fill="auto"/>
            <w:hideMark/>
          </w:tcPr>
          <w:p w:rsidR="006D18B1" w:rsidRPr="007F0974" w:rsidRDefault="006D18B1" w:rsidP="007F0974">
            <w:pPr>
              <w:autoSpaceDE/>
              <w:autoSpaceDN/>
              <w:jc w:val="center"/>
              <w:rPr>
                <w:color w:val="000000"/>
              </w:rPr>
            </w:pPr>
            <w:r>
              <w:rPr>
                <w:color w:val="000000"/>
              </w:rPr>
              <w:t>104.3</w:t>
            </w:r>
          </w:p>
        </w:tc>
        <w:tc>
          <w:tcPr>
            <w:tcW w:w="1440" w:type="dxa"/>
          </w:tcPr>
          <w:p w:rsidR="006D18B1" w:rsidRDefault="00C47EDE" w:rsidP="007F0974">
            <w:pPr>
              <w:autoSpaceDE/>
              <w:autoSpaceDN/>
              <w:jc w:val="center"/>
              <w:rPr>
                <w:color w:val="000000"/>
              </w:rPr>
            </w:pPr>
            <w:r>
              <w:rPr>
                <w:color w:val="000000"/>
              </w:rPr>
              <w:t>25.7</w:t>
            </w:r>
          </w:p>
        </w:tc>
        <w:tc>
          <w:tcPr>
            <w:tcW w:w="1778" w:type="dxa"/>
            <w:shd w:val="clear" w:color="auto" w:fill="auto"/>
            <w:hideMark/>
          </w:tcPr>
          <w:p w:rsidR="006D18B1" w:rsidRPr="007F0974" w:rsidRDefault="00C47EDE" w:rsidP="007F0974">
            <w:pPr>
              <w:autoSpaceDE/>
              <w:autoSpaceDN/>
              <w:jc w:val="center"/>
              <w:rPr>
                <w:color w:val="000000"/>
              </w:rPr>
            </w:pPr>
            <w:r>
              <w:rPr>
                <w:color w:val="000000"/>
              </w:rPr>
              <w:t>81.4</w:t>
            </w:r>
          </w:p>
        </w:tc>
        <w:tc>
          <w:tcPr>
            <w:tcW w:w="1515" w:type="dxa"/>
            <w:shd w:val="clear" w:color="auto" w:fill="auto"/>
            <w:hideMark/>
          </w:tcPr>
          <w:p w:rsidR="006D18B1" w:rsidRPr="007F0974" w:rsidRDefault="00457CC8" w:rsidP="00C427D7">
            <w:pPr>
              <w:autoSpaceDE/>
              <w:autoSpaceDN/>
              <w:jc w:val="center"/>
              <w:rPr>
                <w:color w:val="000000"/>
              </w:rPr>
            </w:pPr>
            <w:r>
              <w:rPr>
                <w:color w:val="000000"/>
              </w:rPr>
              <w:t>2.8</w:t>
            </w:r>
          </w:p>
        </w:tc>
      </w:tr>
    </w:tbl>
    <w:p w:rsidR="00072C92" w:rsidRDefault="00072C92" w:rsidP="0034354B">
      <w:pPr>
        <w:pStyle w:val="BodyText2"/>
        <w:ind w:firstLine="720"/>
        <w:rPr>
          <w:b/>
          <w:bCs/>
        </w:rPr>
      </w:pPr>
    </w:p>
    <w:p w:rsidR="00004894" w:rsidRPr="00095B5C" w:rsidRDefault="00004894" w:rsidP="00004894">
      <w:pPr>
        <w:pStyle w:val="BodyText2"/>
        <w:ind w:firstLine="720"/>
        <w:rPr>
          <w:b/>
          <w:bCs/>
        </w:rPr>
      </w:pPr>
      <w:r w:rsidRPr="00CF4120">
        <w:rPr>
          <w:b/>
          <w:bCs/>
        </w:rPr>
        <w:t>Q.</w:t>
      </w:r>
      <w:r w:rsidRPr="00CF4120">
        <w:rPr>
          <w:b/>
          <w:bCs/>
        </w:rPr>
        <w:tab/>
      </w:r>
      <w:r w:rsidR="0047654B">
        <w:rPr>
          <w:b/>
          <w:bCs/>
        </w:rPr>
        <w:t>Ha</w:t>
      </w:r>
      <w:r w:rsidR="00C26C2F">
        <w:rPr>
          <w:b/>
          <w:bCs/>
        </w:rPr>
        <w:t>s</w:t>
      </w:r>
      <w:r w:rsidR="0047654B">
        <w:rPr>
          <w:b/>
          <w:bCs/>
        </w:rPr>
        <w:t xml:space="preserve"> the</w:t>
      </w:r>
      <w:r w:rsidR="00C26C2F">
        <w:rPr>
          <w:b/>
          <w:bCs/>
        </w:rPr>
        <w:t xml:space="preserve"> </w:t>
      </w:r>
      <w:r w:rsidR="0047654B">
        <w:rPr>
          <w:b/>
          <w:bCs/>
        </w:rPr>
        <w:t>Company</w:t>
      </w:r>
      <w:r w:rsidR="00C26C2F">
        <w:rPr>
          <w:b/>
          <w:bCs/>
        </w:rPr>
        <w:t xml:space="preserve"> made any </w:t>
      </w:r>
      <w:r w:rsidR="009A7574">
        <w:rPr>
          <w:b/>
          <w:bCs/>
        </w:rPr>
        <w:t>adjustments to its REC portfolio</w:t>
      </w:r>
      <w:r w:rsidR="00C26C2F">
        <w:rPr>
          <w:b/>
          <w:bCs/>
        </w:rPr>
        <w:t xml:space="preserve"> as it looks forward toward meeting</w:t>
      </w:r>
      <w:r w:rsidR="0047654B">
        <w:rPr>
          <w:b/>
          <w:bCs/>
        </w:rPr>
        <w:t xml:space="preserve"> its Energy Independence Act </w:t>
      </w:r>
      <w:r w:rsidR="00C26C2F">
        <w:rPr>
          <w:b/>
          <w:bCs/>
        </w:rPr>
        <w:t>targets</w:t>
      </w:r>
      <w:r w:rsidR="0047654B">
        <w:rPr>
          <w:b/>
          <w:bCs/>
        </w:rPr>
        <w:t xml:space="preserve"> for renewable energy</w:t>
      </w:r>
      <w:r w:rsidRPr="00095B5C">
        <w:rPr>
          <w:b/>
          <w:bCs/>
        </w:rPr>
        <w:t>?</w:t>
      </w:r>
    </w:p>
    <w:p w:rsidR="00004894" w:rsidRDefault="00004894" w:rsidP="00004894">
      <w:pPr>
        <w:pStyle w:val="BodyText2"/>
        <w:ind w:firstLine="720"/>
      </w:pPr>
      <w:r w:rsidRPr="00095B5C">
        <w:t>A.</w:t>
      </w:r>
      <w:r w:rsidRPr="00095B5C">
        <w:tab/>
      </w:r>
      <w:r>
        <w:t>Yes</w:t>
      </w:r>
      <w:r w:rsidR="0047654B">
        <w:t xml:space="preserve">, the </w:t>
      </w:r>
      <w:r>
        <w:t xml:space="preserve">Company </w:t>
      </w:r>
      <w:r w:rsidR="0047654B">
        <w:t xml:space="preserve">sold the 5.7 aMW of </w:t>
      </w:r>
      <w:r w:rsidR="00986A4D">
        <w:t xml:space="preserve">qualifying </w:t>
      </w:r>
      <w:r w:rsidR="0047654B">
        <w:t>RECs</w:t>
      </w:r>
      <w:r w:rsidR="00E17833">
        <w:t xml:space="preserve"> for years 2012 through 2014</w:t>
      </w:r>
      <w:r w:rsidR="00CA1AF1">
        <w:t xml:space="preserve"> in January 2012</w:t>
      </w:r>
      <w:r w:rsidR="00E17833">
        <w:t>.</w:t>
      </w:r>
      <w:r w:rsidR="0047654B">
        <w:t xml:space="preserve">  </w:t>
      </w:r>
      <w:r w:rsidR="00E17833">
        <w:t xml:space="preserve">5.7 aMW of RECs were </w:t>
      </w:r>
      <w:r w:rsidR="0047654B">
        <w:t xml:space="preserve">purchased </w:t>
      </w:r>
      <w:r w:rsidR="00986A4D">
        <w:t xml:space="preserve">in 2008 </w:t>
      </w:r>
      <w:r w:rsidR="0047654B">
        <w:t xml:space="preserve">for the 2012 to </w:t>
      </w:r>
      <w:r w:rsidR="0039280F">
        <w:t>201</w:t>
      </w:r>
      <w:r w:rsidR="00986A4D">
        <w:t>5</w:t>
      </w:r>
      <w:r w:rsidR="0039280F">
        <w:t xml:space="preserve"> </w:t>
      </w:r>
      <w:r w:rsidR="0047654B">
        <w:t xml:space="preserve">period. </w:t>
      </w:r>
      <w:r w:rsidR="0039280F">
        <w:t xml:space="preserve"> The </w:t>
      </w:r>
      <w:r w:rsidR="00986A4D">
        <w:t xml:space="preserve">qualifying </w:t>
      </w:r>
      <w:r w:rsidR="0039280F">
        <w:t xml:space="preserve">RECs purchased for 2015 </w:t>
      </w:r>
      <w:r w:rsidR="00986A4D">
        <w:t xml:space="preserve">have been </w:t>
      </w:r>
      <w:r w:rsidR="0039280F">
        <w:t xml:space="preserve">retained because they could be carried forward for the 2016 compliance year, </w:t>
      </w:r>
      <w:r w:rsidR="00E17833">
        <w:t xml:space="preserve">in </w:t>
      </w:r>
      <w:r w:rsidR="0039280F">
        <w:t xml:space="preserve">which </w:t>
      </w:r>
      <w:r w:rsidR="00E17833">
        <w:t>REC</w:t>
      </w:r>
      <w:r w:rsidR="0039280F">
        <w:t xml:space="preserve"> requirements </w:t>
      </w:r>
      <w:r w:rsidR="00E17833">
        <w:t xml:space="preserve">increase </w:t>
      </w:r>
      <w:r w:rsidR="0039280F">
        <w:t xml:space="preserve">from three to nine percent of Washington load.  </w:t>
      </w:r>
      <w:r w:rsidR="00CA1AF1">
        <w:t>In 2011, t</w:t>
      </w:r>
      <w:r w:rsidR="0039280F">
        <w:t xml:space="preserve">he </w:t>
      </w:r>
      <w:r w:rsidR="00E17833">
        <w:t>2012-</w:t>
      </w:r>
      <w:r w:rsidR="00CA1AF1">
        <w:t>20</w:t>
      </w:r>
      <w:r w:rsidR="00E17833">
        <w:t xml:space="preserve">14 </w:t>
      </w:r>
      <w:r w:rsidR="0039280F">
        <w:t>RECs were</w:t>
      </w:r>
      <w:r w:rsidR="00986A4D">
        <w:t xml:space="preserve"> </w:t>
      </w:r>
      <w:r w:rsidR="0039280F">
        <w:t xml:space="preserve">determined to be </w:t>
      </w:r>
      <w:r w:rsidR="0007614B">
        <w:t>surplus</w:t>
      </w:r>
      <w:r w:rsidR="0039280F">
        <w:t xml:space="preserve"> based on </w:t>
      </w:r>
      <w:r w:rsidR="00E17833">
        <w:t xml:space="preserve">a number of factors including decreased load projections, </w:t>
      </w:r>
      <w:r w:rsidR="00457CC8">
        <w:t>the acquisition of the Palouse Wind Power Purchase Agreement</w:t>
      </w:r>
      <w:r w:rsidR="00907517">
        <w:t xml:space="preserve">, and recent decisions concerning the determination of the amount of qualifying hydroelectric upgrades.  The RPS </w:t>
      </w:r>
      <w:r w:rsidR="00E17833">
        <w:t xml:space="preserve">amounts </w:t>
      </w:r>
      <w:r w:rsidR="00907517">
        <w:t>reported in Avista’s general rate case (</w:t>
      </w:r>
      <w:r w:rsidR="00C94DAF">
        <w:t xml:space="preserve">Docket No. </w:t>
      </w:r>
      <w:r w:rsidR="00907517">
        <w:t>UE-1</w:t>
      </w:r>
      <w:r w:rsidR="00C94DAF">
        <w:t>10876</w:t>
      </w:r>
      <w:r w:rsidR="00907517">
        <w:t>) included an allowance for bad hydro</w:t>
      </w:r>
      <w:r w:rsidR="0007614B">
        <w:t>electric</w:t>
      </w:r>
      <w:r w:rsidR="00907517">
        <w:t xml:space="preserve"> years, which are no longer required</w:t>
      </w:r>
      <w:r w:rsidR="0007614B">
        <w:t xml:space="preserve">, because </w:t>
      </w:r>
      <w:r w:rsidR="00457CC8">
        <w:t xml:space="preserve">the subsequent </w:t>
      </w:r>
      <w:r w:rsidR="00CA1AF1">
        <w:t>determinations</w:t>
      </w:r>
      <w:r w:rsidR="00457CC8">
        <w:t xml:space="preserve"> about the calculation of qualifying hydroelectric upgrades </w:t>
      </w:r>
      <w:r w:rsidR="00CA1AF1">
        <w:t xml:space="preserve">in the Renewable </w:t>
      </w:r>
      <w:r w:rsidR="00CA1AF1">
        <w:lastRenderedPageBreak/>
        <w:t xml:space="preserve">Portfolio Standard Work Group (UE-110523) </w:t>
      </w:r>
      <w:r w:rsidR="00457CC8">
        <w:t>allow for the use of average streamflow in the calculations</w:t>
      </w:r>
      <w:r w:rsidR="00907517">
        <w:t>.</w:t>
      </w:r>
      <w:r>
        <w:t xml:space="preserve"> </w:t>
      </w:r>
    </w:p>
    <w:p w:rsidR="001F0BDE" w:rsidRDefault="001F0BDE" w:rsidP="00FD76A4">
      <w:pPr>
        <w:pStyle w:val="BodyText2"/>
        <w:ind w:firstLine="720"/>
      </w:pPr>
    </w:p>
    <w:p w:rsidR="00D17802" w:rsidRPr="00025248" w:rsidRDefault="00D17802" w:rsidP="00D17802">
      <w:pPr>
        <w:pStyle w:val="BodyText2"/>
        <w:tabs>
          <w:tab w:val="left" w:pos="1440"/>
        </w:tabs>
        <w:jc w:val="center"/>
        <w:rPr>
          <w:b/>
          <w:bCs/>
          <w:u w:val="single"/>
        </w:rPr>
      </w:pPr>
      <w:r>
        <w:rPr>
          <w:b/>
          <w:bCs/>
          <w:u w:val="single"/>
        </w:rPr>
        <w:t>III</w:t>
      </w:r>
      <w:r w:rsidR="00D17CF0" w:rsidRPr="00025248">
        <w:rPr>
          <w:b/>
          <w:bCs/>
          <w:u w:val="single"/>
        </w:rPr>
        <w:t>. PALOUSE</w:t>
      </w:r>
      <w:r>
        <w:rPr>
          <w:b/>
          <w:bCs/>
          <w:u w:val="single"/>
        </w:rPr>
        <w:t xml:space="preserve"> WIND POWER PURCHASE AGREEMENT</w:t>
      </w:r>
      <w:r w:rsidR="00B35BBC">
        <w:rPr>
          <w:b/>
          <w:bCs/>
          <w:u w:val="single"/>
        </w:rPr>
        <w:t xml:space="preserve"> ACQUISITION</w:t>
      </w:r>
    </w:p>
    <w:p w:rsidR="00D17802" w:rsidRDefault="00D17802" w:rsidP="00FD76A4">
      <w:pPr>
        <w:pStyle w:val="BodyText2"/>
        <w:ind w:firstLine="720"/>
      </w:pPr>
    </w:p>
    <w:p w:rsidR="00D17802" w:rsidRPr="00D20B32" w:rsidRDefault="00D17802" w:rsidP="00D17802">
      <w:pPr>
        <w:pStyle w:val="BodyText2"/>
        <w:ind w:firstLine="720"/>
        <w:rPr>
          <w:b/>
        </w:rPr>
      </w:pPr>
      <w:r w:rsidRPr="00D20B32">
        <w:rPr>
          <w:b/>
        </w:rPr>
        <w:t>Q.</w:t>
      </w:r>
      <w:r w:rsidRPr="00D20B32">
        <w:rPr>
          <w:b/>
        </w:rPr>
        <w:tab/>
      </w:r>
      <w:r w:rsidR="0007614B">
        <w:rPr>
          <w:b/>
        </w:rPr>
        <w:t>Please explain</w:t>
      </w:r>
      <w:r w:rsidRPr="00D20B32">
        <w:rPr>
          <w:b/>
        </w:rPr>
        <w:t xml:space="preserve"> the </w:t>
      </w:r>
      <w:r w:rsidR="005F743A">
        <w:rPr>
          <w:b/>
        </w:rPr>
        <w:t>Palouse Wind</w:t>
      </w:r>
      <w:r w:rsidRPr="00D20B32">
        <w:rPr>
          <w:b/>
        </w:rPr>
        <w:t xml:space="preserve"> Power Purchase Agreement</w:t>
      </w:r>
      <w:r w:rsidR="00B35BBC">
        <w:rPr>
          <w:b/>
        </w:rPr>
        <w:t xml:space="preserve"> and what was the need for that resource</w:t>
      </w:r>
      <w:r w:rsidRPr="00D20B32">
        <w:rPr>
          <w:b/>
        </w:rPr>
        <w:t>?</w:t>
      </w:r>
    </w:p>
    <w:p w:rsidR="00D17802" w:rsidRPr="00DE0C54" w:rsidRDefault="00D17802" w:rsidP="00D17802">
      <w:pPr>
        <w:pStyle w:val="BodyText2"/>
        <w:ind w:firstLine="720"/>
      </w:pPr>
      <w:r w:rsidRPr="00DE0C54">
        <w:t>A.</w:t>
      </w:r>
      <w:r w:rsidRPr="00DE0C54">
        <w:tab/>
        <w:t xml:space="preserve">The </w:t>
      </w:r>
      <w:r w:rsidR="005F743A">
        <w:t xml:space="preserve">Palouse Wind </w:t>
      </w:r>
      <w:r w:rsidRPr="00DE0C54">
        <w:t>Power Purchase Agreement</w:t>
      </w:r>
      <w:r w:rsidR="00B35BBC">
        <w:t xml:space="preserve"> (Palouse Wind PPA)</w:t>
      </w:r>
      <w:r w:rsidRPr="00DE0C54">
        <w:t xml:space="preserve"> </w:t>
      </w:r>
      <w:r w:rsidR="005F743A">
        <w:t xml:space="preserve">is a 30-year </w:t>
      </w:r>
      <w:r w:rsidR="00313DD3">
        <w:t xml:space="preserve">agreement to purchase all of the generation output and all environmental benefits associated with the </w:t>
      </w:r>
      <w:r w:rsidR="00B35BBC">
        <w:t xml:space="preserve">Palouse Wind, LLC wind power </w:t>
      </w:r>
      <w:r w:rsidR="00313DD3">
        <w:t xml:space="preserve">project.  </w:t>
      </w:r>
      <w:r w:rsidR="00D106CE">
        <w:t xml:space="preserve">The agreement also includes a purchase option after year </w:t>
      </w:r>
      <w:r w:rsidR="0007614B">
        <w:t>ten</w:t>
      </w:r>
      <w:r w:rsidR="00D106CE">
        <w:t xml:space="preserve">.  </w:t>
      </w:r>
      <w:r w:rsidR="00B35BBC">
        <w:t xml:space="preserve">Avista’s 2009 Integrated Resource Plan (IRP) indicated an approximate need </w:t>
      </w:r>
      <w:r w:rsidR="0007614B">
        <w:t xml:space="preserve">for </w:t>
      </w:r>
      <w:r w:rsidR="00B35BBC">
        <w:t xml:space="preserve">50 aMW of qualifying renewable energy credits prior to 2016 in order to meet Washington’s renewable portfolio standard (RPS).  In early 2011, the 2011 IRP was well into development </w:t>
      </w:r>
      <w:r w:rsidR="006953B7">
        <w:t xml:space="preserve">and identified a slightly lower need level of 42 aMW of qualifying renewable energy credits.  In February 2011, Avista decided to </w:t>
      </w:r>
      <w:r w:rsidR="00442E75">
        <w:t>issue</w:t>
      </w:r>
      <w:r w:rsidR="006953B7">
        <w:t xml:space="preserve"> a request for proposals (RFP) that would meet the Company’s 2016 need for qualifying renewable energy credits prior to the December 31, 2012 expiration of federal and state tax incentives and other benefits, and also take advantage of the low equipment and construction costs that appeared to be available at the time.</w:t>
      </w:r>
      <w:r w:rsidR="00B35BBC">
        <w:t xml:space="preserve"> </w:t>
      </w:r>
      <w:r w:rsidRPr="00DE0C54">
        <w:t xml:space="preserve">  </w:t>
      </w:r>
    </w:p>
    <w:p w:rsidR="006953B7" w:rsidRPr="00D20B32" w:rsidRDefault="006953B7" w:rsidP="006953B7">
      <w:pPr>
        <w:pStyle w:val="BodyText2"/>
        <w:ind w:firstLine="720"/>
        <w:rPr>
          <w:b/>
        </w:rPr>
      </w:pPr>
      <w:r w:rsidRPr="00D20B32">
        <w:rPr>
          <w:b/>
        </w:rPr>
        <w:t>Q.</w:t>
      </w:r>
      <w:r w:rsidRPr="00D20B32">
        <w:rPr>
          <w:b/>
        </w:rPr>
        <w:tab/>
      </w:r>
      <w:r>
        <w:rPr>
          <w:b/>
        </w:rPr>
        <w:t>Please briefly describe the Palouse Wind Project.</w:t>
      </w:r>
    </w:p>
    <w:p w:rsidR="00D17802" w:rsidRDefault="006953B7" w:rsidP="00D17802">
      <w:pPr>
        <w:pStyle w:val="BodyText2"/>
        <w:ind w:firstLine="720"/>
      </w:pPr>
      <w:r w:rsidRPr="00DE0C54">
        <w:t>A.</w:t>
      </w:r>
      <w:r w:rsidRPr="00DE0C54">
        <w:tab/>
        <w:t xml:space="preserve">The </w:t>
      </w:r>
      <w:r>
        <w:t xml:space="preserve">Palouse </w:t>
      </w:r>
      <w:r w:rsidR="005F743A">
        <w:t xml:space="preserve">Wind Project </w:t>
      </w:r>
      <w:r w:rsidR="00313DD3">
        <w:t xml:space="preserve">will </w:t>
      </w:r>
      <w:r w:rsidR="005F743A">
        <w:t>consist of</w:t>
      </w:r>
      <w:r w:rsidR="00313DD3">
        <w:t xml:space="preserve"> </w:t>
      </w:r>
      <w:r w:rsidR="004C6949">
        <w:t>58</w:t>
      </w:r>
      <w:r w:rsidR="00313DD3">
        <w:t xml:space="preserve"> Vestas </w:t>
      </w:r>
      <w:r w:rsidR="004C6949">
        <w:t>1.8 MW wind</w:t>
      </w:r>
      <w:r w:rsidR="00313DD3">
        <w:t xml:space="preserve"> turbines</w:t>
      </w:r>
      <w:r w:rsidR="005F743A">
        <w:t xml:space="preserve"> </w:t>
      </w:r>
      <w:r w:rsidR="00EC3F3B">
        <w:t xml:space="preserve">that will be located </w:t>
      </w:r>
      <w:r w:rsidR="00DE56A5">
        <w:t>between Oakesdale, Washington and State Route 195</w:t>
      </w:r>
      <w:r w:rsidR="00C94DAF">
        <w:t xml:space="preserve"> and with a total capacity of approximately 105 MWs</w:t>
      </w:r>
      <w:r w:rsidR="00DE56A5">
        <w:t>.</w:t>
      </w:r>
      <w:r w:rsidR="00EC3F3B">
        <w:t xml:space="preserve"> </w:t>
      </w:r>
      <w:r w:rsidR="00DE56A5">
        <w:t xml:space="preserve"> </w:t>
      </w:r>
      <w:r w:rsidR="005F743A">
        <w:t xml:space="preserve">The project </w:t>
      </w:r>
      <w:r w:rsidR="00986A4D">
        <w:t xml:space="preserve">will be directly connected to the Avista </w:t>
      </w:r>
      <w:r w:rsidR="00986A4D">
        <w:lastRenderedPageBreak/>
        <w:t xml:space="preserve">electric system and </w:t>
      </w:r>
      <w:r w:rsidR="00313DD3">
        <w:t xml:space="preserve">is expected to </w:t>
      </w:r>
      <w:r w:rsidR="00DE56A5">
        <w:t>begin</w:t>
      </w:r>
      <w:r w:rsidR="00DE56A5" w:rsidRPr="006F7A67">
        <w:t xml:space="preserve"> </w:t>
      </w:r>
      <w:r w:rsidR="00D17802" w:rsidRPr="006F7A67">
        <w:t xml:space="preserve">commercial </w:t>
      </w:r>
      <w:r w:rsidR="00DE56A5">
        <w:t>operation</w:t>
      </w:r>
      <w:r w:rsidR="00D17802" w:rsidRPr="006F7A67">
        <w:t xml:space="preserve"> </w:t>
      </w:r>
      <w:r w:rsidR="00313DD3">
        <w:t>towards the end of 2012</w:t>
      </w:r>
      <w:r w:rsidR="00D17802" w:rsidRPr="006F7A67">
        <w:t>.</w:t>
      </w:r>
      <w:r w:rsidR="00DE56A5">
        <w:t xml:space="preserve">  Exhibit No.__</w:t>
      </w:r>
      <w:proofErr w:type="gramStart"/>
      <w:r w:rsidR="00DE56A5">
        <w:t>_(</w:t>
      </w:r>
      <w:proofErr w:type="gramEnd"/>
      <w:r w:rsidR="00DE56A5">
        <w:t>RJL</w:t>
      </w:r>
      <w:r w:rsidR="00BC3B2E">
        <w:t>-</w:t>
      </w:r>
      <w:r w:rsidR="00F667A3">
        <w:t>5</w:t>
      </w:r>
      <w:r w:rsidR="00DE56A5">
        <w:t xml:space="preserve">) contains a map </w:t>
      </w:r>
      <w:r w:rsidR="00FB0F2B">
        <w:t>showing the location of the project.</w:t>
      </w:r>
      <w:r w:rsidR="00DE56A5">
        <w:t xml:space="preserve"> </w:t>
      </w:r>
      <w:r w:rsidR="00D17802" w:rsidRPr="006F7A67">
        <w:t xml:space="preserve">  </w:t>
      </w:r>
      <w:r w:rsidR="00D17802" w:rsidRPr="00E11FA1">
        <w:t xml:space="preserve"> </w:t>
      </w:r>
    </w:p>
    <w:p w:rsidR="008C6C0D" w:rsidRPr="009E15B7" w:rsidRDefault="008C6C0D" w:rsidP="008C6C0D">
      <w:pPr>
        <w:pStyle w:val="BodyText2"/>
        <w:ind w:firstLine="720"/>
        <w:rPr>
          <w:b/>
          <w:bCs/>
        </w:rPr>
      </w:pPr>
      <w:r w:rsidRPr="009E15B7">
        <w:rPr>
          <w:b/>
          <w:bCs/>
        </w:rPr>
        <w:t>Q.</w:t>
      </w:r>
      <w:r w:rsidRPr="009E15B7">
        <w:rPr>
          <w:b/>
          <w:bCs/>
        </w:rPr>
        <w:tab/>
      </w:r>
      <w:r>
        <w:rPr>
          <w:b/>
          <w:bCs/>
        </w:rPr>
        <w:t xml:space="preserve">Can you provide a simplified timeline of events leading up to the execution of the </w:t>
      </w:r>
      <w:r w:rsidR="007F533D">
        <w:rPr>
          <w:b/>
          <w:bCs/>
        </w:rPr>
        <w:t xml:space="preserve">Palouse </w:t>
      </w:r>
      <w:r>
        <w:rPr>
          <w:b/>
          <w:bCs/>
        </w:rPr>
        <w:t>Wind PPA?</w:t>
      </w:r>
    </w:p>
    <w:p w:rsidR="008C6C0D" w:rsidRDefault="008C6C0D" w:rsidP="00CF32CB">
      <w:pPr>
        <w:pStyle w:val="BodyText2"/>
        <w:ind w:left="720"/>
      </w:pPr>
      <w:r w:rsidRPr="009E15B7">
        <w:t>A.</w:t>
      </w:r>
      <w:r w:rsidRPr="009E15B7">
        <w:tab/>
      </w:r>
      <w:r>
        <w:t xml:space="preserve">Yes.  The following list is a timeline of the major events leading up to the execution of the </w:t>
      </w:r>
      <w:r w:rsidR="007F533D">
        <w:t>Palouse</w:t>
      </w:r>
      <w:r>
        <w:t xml:space="preserve"> Wind PPA:</w:t>
      </w:r>
    </w:p>
    <w:p w:rsidR="008C6C0D" w:rsidRPr="00EB76B3" w:rsidRDefault="00EB76B3" w:rsidP="00CF32CB">
      <w:pPr>
        <w:pStyle w:val="BodyText2"/>
        <w:ind w:left="720"/>
      </w:pPr>
      <w:r>
        <w:rPr>
          <w:b/>
        </w:rPr>
        <w:t xml:space="preserve">December 2010 </w:t>
      </w:r>
      <w:r w:rsidR="00E1347D">
        <w:rPr>
          <w:b/>
        </w:rPr>
        <w:t>to</w:t>
      </w:r>
      <w:r>
        <w:rPr>
          <w:b/>
        </w:rPr>
        <w:t xml:space="preserve"> February 2012: </w:t>
      </w:r>
      <w:r w:rsidRPr="00EB76B3">
        <w:t xml:space="preserve">Received unsolicited </w:t>
      </w:r>
      <w:r w:rsidR="00CF32CB">
        <w:t xml:space="preserve">indicative pricing proposals </w:t>
      </w:r>
      <w:r w:rsidRPr="00EB76B3">
        <w:t>from wind developers</w:t>
      </w:r>
      <w:r w:rsidR="00CF32CB">
        <w:t xml:space="preserve"> with projects under development</w:t>
      </w:r>
      <w:r w:rsidRPr="00EB76B3">
        <w:t>.</w:t>
      </w:r>
    </w:p>
    <w:p w:rsidR="008C6C0D" w:rsidRDefault="008C6C0D" w:rsidP="00EB76B3">
      <w:pPr>
        <w:pStyle w:val="BodyText2"/>
        <w:ind w:firstLine="720"/>
      </w:pPr>
      <w:r w:rsidRPr="008C6C0D">
        <w:rPr>
          <w:b/>
        </w:rPr>
        <w:t>February 22, 2011:</w:t>
      </w:r>
      <w:r>
        <w:t xml:space="preserve"> RFP [See Confidential Exhibit </w:t>
      </w:r>
      <w:r w:rsidRPr="00025248">
        <w:t>No.__</w:t>
      </w:r>
      <w:proofErr w:type="gramStart"/>
      <w:r>
        <w:t>_</w:t>
      </w:r>
      <w:r w:rsidRPr="00025248">
        <w:t>(</w:t>
      </w:r>
      <w:proofErr w:type="gramEnd"/>
      <w:r w:rsidRPr="00025248">
        <w:t>R</w:t>
      </w:r>
      <w:r>
        <w:t>J</w:t>
      </w:r>
      <w:r w:rsidRPr="00025248">
        <w:t>L-</w:t>
      </w:r>
      <w:r>
        <w:t>8C</w:t>
      </w:r>
      <w:r w:rsidRPr="00025248">
        <w:t>)</w:t>
      </w:r>
      <w:r>
        <w:t>, Appendix 1]</w:t>
      </w:r>
      <w:r w:rsidR="00E1347D">
        <w:t>.</w:t>
      </w:r>
    </w:p>
    <w:p w:rsidR="008C6C0D" w:rsidRDefault="008C6C0D" w:rsidP="00EB76B3">
      <w:pPr>
        <w:pStyle w:val="BodyText2"/>
        <w:ind w:left="720"/>
      </w:pPr>
      <w:r w:rsidRPr="008C6C0D">
        <w:rPr>
          <w:b/>
        </w:rPr>
        <w:t>March 7, 2011:</w:t>
      </w:r>
      <w:r>
        <w:t xml:space="preserve"> Proposals to the 2011 RFP were opened.  [See</w:t>
      </w:r>
      <w:r w:rsidRPr="008C6C0D">
        <w:t xml:space="preserve"> </w:t>
      </w:r>
      <w:r>
        <w:t xml:space="preserve">Confidential </w:t>
      </w:r>
      <w:r w:rsidRPr="00025248">
        <w:t>Exhibit No.__</w:t>
      </w:r>
      <w:proofErr w:type="gramStart"/>
      <w:r>
        <w:t>_</w:t>
      </w:r>
      <w:r w:rsidRPr="00025248">
        <w:t>(</w:t>
      </w:r>
      <w:proofErr w:type="gramEnd"/>
      <w:r w:rsidRPr="00025248">
        <w:t>R</w:t>
      </w:r>
      <w:r>
        <w:t>J</w:t>
      </w:r>
      <w:r w:rsidRPr="00025248">
        <w:t>L-</w:t>
      </w:r>
      <w:r>
        <w:t>8C</w:t>
      </w:r>
      <w:r w:rsidRPr="00025248">
        <w:t>)</w:t>
      </w:r>
      <w:r>
        <w:t>]</w:t>
      </w:r>
      <w:r w:rsidR="00E1347D">
        <w:t>.</w:t>
      </w:r>
    </w:p>
    <w:p w:rsidR="004C7D92" w:rsidRDefault="004C7D92" w:rsidP="00EB76B3">
      <w:pPr>
        <w:pStyle w:val="BodyText2"/>
        <w:ind w:left="720"/>
      </w:pPr>
      <w:r>
        <w:rPr>
          <w:b/>
        </w:rPr>
        <w:t>March 11, 2011:</w:t>
      </w:r>
      <w:r>
        <w:t xml:space="preserve"> </w:t>
      </w:r>
      <w:r w:rsidR="007F533D">
        <w:t>W</w:t>
      </w:r>
      <w:r>
        <w:t xml:space="preserve">UTC Staff updated on preliminary RFP results.  [See Confidential </w:t>
      </w:r>
      <w:r w:rsidRPr="00025248">
        <w:t>Exhibit No.__</w:t>
      </w:r>
      <w:proofErr w:type="gramStart"/>
      <w:r>
        <w:t>_</w:t>
      </w:r>
      <w:r w:rsidRPr="00025248">
        <w:t>(</w:t>
      </w:r>
      <w:proofErr w:type="gramEnd"/>
      <w:r w:rsidRPr="00025248">
        <w:t>R</w:t>
      </w:r>
      <w:r>
        <w:t>J</w:t>
      </w:r>
      <w:r w:rsidRPr="00025248">
        <w:t>L-</w:t>
      </w:r>
      <w:r>
        <w:t>8C</w:t>
      </w:r>
      <w:r w:rsidRPr="00025248">
        <w:t>)</w:t>
      </w:r>
      <w:r>
        <w:t>, Appendix 4]</w:t>
      </w:r>
      <w:r w:rsidR="00E1347D">
        <w:t>.</w:t>
      </w:r>
    </w:p>
    <w:p w:rsidR="004C7D92" w:rsidRDefault="004C7D92" w:rsidP="00EB76B3">
      <w:pPr>
        <w:pStyle w:val="BodyText2"/>
        <w:ind w:left="720"/>
      </w:pPr>
      <w:r>
        <w:rPr>
          <w:b/>
        </w:rPr>
        <w:t>March 14, 2011:</w:t>
      </w:r>
      <w:r>
        <w:t xml:space="preserve"> Internal presentation of preliminary RFP results.  [See Confidential </w:t>
      </w:r>
      <w:r w:rsidRPr="00025248">
        <w:t>Exhibit No.__</w:t>
      </w:r>
      <w:proofErr w:type="gramStart"/>
      <w:r>
        <w:t>_</w:t>
      </w:r>
      <w:r w:rsidRPr="00025248">
        <w:t>(</w:t>
      </w:r>
      <w:proofErr w:type="gramEnd"/>
      <w:r w:rsidRPr="00025248">
        <w:t>R</w:t>
      </w:r>
      <w:r>
        <w:t>J</w:t>
      </w:r>
      <w:r w:rsidRPr="00025248">
        <w:t>L-</w:t>
      </w:r>
      <w:r>
        <w:t>8C</w:t>
      </w:r>
      <w:r w:rsidRPr="00025248">
        <w:t>)</w:t>
      </w:r>
      <w:r>
        <w:t>, Appendix 4]</w:t>
      </w:r>
      <w:r w:rsidR="00E1347D">
        <w:t>.</w:t>
      </w:r>
      <w:r>
        <w:t xml:space="preserve"> </w:t>
      </w:r>
    </w:p>
    <w:p w:rsidR="004C7D92" w:rsidRDefault="004C7D92" w:rsidP="00EB76B3">
      <w:pPr>
        <w:pStyle w:val="BodyText2"/>
        <w:ind w:left="720"/>
      </w:pPr>
      <w:r w:rsidRPr="004C7D92">
        <w:rPr>
          <w:b/>
        </w:rPr>
        <w:t>March 17, 2011:</w:t>
      </w:r>
      <w:r>
        <w:t xml:space="preserve"> IPUC Staff updated on preliminary RFP results.  [See Confidential </w:t>
      </w:r>
      <w:r w:rsidRPr="00025248">
        <w:t>Exhibit No.__</w:t>
      </w:r>
      <w:proofErr w:type="gramStart"/>
      <w:r>
        <w:t>_</w:t>
      </w:r>
      <w:r w:rsidRPr="00025248">
        <w:t>(</w:t>
      </w:r>
      <w:proofErr w:type="gramEnd"/>
      <w:r w:rsidRPr="00025248">
        <w:t>R</w:t>
      </w:r>
      <w:r>
        <w:t>J</w:t>
      </w:r>
      <w:r w:rsidRPr="00025248">
        <w:t>L-</w:t>
      </w:r>
      <w:r>
        <w:t>8C</w:t>
      </w:r>
      <w:r w:rsidRPr="00025248">
        <w:t>)</w:t>
      </w:r>
      <w:r>
        <w:t>, Appendix 4]</w:t>
      </w:r>
      <w:r w:rsidR="00AE1A7C">
        <w:t>.</w:t>
      </w:r>
    </w:p>
    <w:p w:rsidR="00AE1A7C" w:rsidRDefault="00AE1A7C" w:rsidP="00EB76B3">
      <w:pPr>
        <w:pStyle w:val="BodyText2"/>
        <w:ind w:left="720"/>
      </w:pPr>
      <w:r>
        <w:rPr>
          <w:b/>
        </w:rPr>
        <w:t xml:space="preserve">May 12, 2011: </w:t>
      </w:r>
      <w:r w:rsidR="00E1347D">
        <w:t>RFP Update P</w:t>
      </w:r>
      <w:r>
        <w:t xml:space="preserve">resentation to </w:t>
      </w:r>
      <w:r w:rsidR="00E1347D">
        <w:t xml:space="preserve">the </w:t>
      </w:r>
      <w:r>
        <w:t xml:space="preserve">Board Finance Committee.  [See Confidential </w:t>
      </w:r>
      <w:r w:rsidRPr="00025248">
        <w:t>Exhibit No.__</w:t>
      </w:r>
      <w:proofErr w:type="gramStart"/>
      <w:r>
        <w:t>_</w:t>
      </w:r>
      <w:r w:rsidRPr="00025248">
        <w:t>(</w:t>
      </w:r>
      <w:proofErr w:type="gramEnd"/>
      <w:r w:rsidRPr="00025248">
        <w:t>R</w:t>
      </w:r>
      <w:r>
        <w:t>J</w:t>
      </w:r>
      <w:r w:rsidRPr="00025248">
        <w:t>L-</w:t>
      </w:r>
      <w:r>
        <w:t>7C</w:t>
      </w:r>
      <w:r w:rsidRPr="00025248">
        <w:t>)</w:t>
      </w:r>
      <w:r>
        <w:t>].</w:t>
      </w:r>
    </w:p>
    <w:p w:rsidR="008C6C0D" w:rsidRDefault="008C6C0D" w:rsidP="00EB76B3">
      <w:pPr>
        <w:pStyle w:val="BodyText2"/>
        <w:ind w:left="720"/>
      </w:pPr>
      <w:r>
        <w:rPr>
          <w:b/>
        </w:rPr>
        <w:t xml:space="preserve">May 13, 2011: </w:t>
      </w:r>
      <w:r w:rsidR="00E1347D" w:rsidRPr="00E1347D">
        <w:t>RFP Update</w:t>
      </w:r>
      <w:r w:rsidR="00E1347D">
        <w:rPr>
          <w:b/>
        </w:rPr>
        <w:t xml:space="preserve"> </w:t>
      </w:r>
      <w:r>
        <w:t xml:space="preserve">Presentation to Board </w:t>
      </w:r>
      <w:r w:rsidR="00EB76B3">
        <w:t xml:space="preserve">about </w:t>
      </w:r>
      <w:r w:rsidR="004A57D9">
        <w:t>RFP</w:t>
      </w:r>
      <w:r w:rsidR="00E1347D">
        <w:t xml:space="preserve">. </w:t>
      </w:r>
      <w:r w:rsidR="004A57D9">
        <w:t xml:space="preserve"> </w:t>
      </w:r>
      <w:proofErr w:type="gramStart"/>
      <w:r w:rsidR="00E1347D">
        <w:t xml:space="preserve">Received </w:t>
      </w:r>
      <w:r w:rsidR="004A57D9">
        <w:t>Board authorization to enter into negotiations with Palouse Wind for a PPA</w:t>
      </w:r>
      <w:r w:rsidR="00EB76B3">
        <w:t>.</w:t>
      </w:r>
      <w:proofErr w:type="gramEnd"/>
      <w:r w:rsidR="00EB76B3">
        <w:t xml:space="preserve">  [See Confidential </w:t>
      </w:r>
      <w:r w:rsidR="00EB76B3" w:rsidRPr="00025248">
        <w:t>Exhibit No.__</w:t>
      </w:r>
      <w:proofErr w:type="gramStart"/>
      <w:r w:rsidR="00EB76B3">
        <w:t>_</w:t>
      </w:r>
      <w:r w:rsidR="00EB76B3" w:rsidRPr="00025248">
        <w:t>(</w:t>
      </w:r>
      <w:proofErr w:type="gramEnd"/>
      <w:r w:rsidR="00EB76B3" w:rsidRPr="00025248">
        <w:t>R</w:t>
      </w:r>
      <w:r w:rsidR="00EB76B3">
        <w:t>J</w:t>
      </w:r>
      <w:r w:rsidR="00EB76B3" w:rsidRPr="00025248">
        <w:t>L-</w:t>
      </w:r>
      <w:r w:rsidR="00EB76B3">
        <w:t>7C</w:t>
      </w:r>
      <w:r w:rsidR="00EB76B3" w:rsidRPr="00025248">
        <w:t>)</w:t>
      </w:r>
      <w:r w:rsidR="00EB76B3">
        <w:t>]</w:t>
      </w:r>
    </w:p>
    <w:p w:rsidR="00922BCC" w:rsidRDefault="00922BCC" w:rsidP="00EB76B3">
      <w:pPr>
        <w:pStyle w:val="BodyText2"/>
        <w:ind w:left="720"/>
      </w:pPr>
      <w:r w:rsidRPr="00922BCC">
        <w:rPr>
          <w:b/>
        </w:rPr>
        <w:lastRenderedPageBreak/>
        <w:t>June 28, 2011:</w:t>
      </w:r>
      <w:r>
        <w:t xml:space="preserve"> </w:t>
      </w:r>
      <w:r w:rsidR="00E1347D">
        <w:t xml:space="preserve">Authorization from Board Finance Committee.  [See Confidential </w:t>
      </w:r>
      <w:r w:rsidR="00E1347D" w:rsidRPr="00025248">
        <w:t>Exhibit No.__</w:t>
      </w:r>
      <w:proofErr w:type="gramStart"/>
      <w:r w:rsidR="00E1347D">
        <w:t>_</w:t>
      </w:r>
      <w:r w:rsidR="00E1347D" w:rsidRPr="00025248">
        <w:t>(</w:t>
      </w:r>
      <w:proofErr w:type="gramEnd"/>
      <w:r w:rsidR="00E1347D" w:rsidRPr="00025248">
        <w:t>R</w:t>
      </w:r>
      <w:r w:rsidR="00E1347D">
        <w:t>J</w:t>
      </w:r>
      <w:r w:rsidR="00E1347D" w:rsidRPr="00025248">
        <w:t>L-</w:t>
      </w:r>
      <w:r w:rsidR="00E1347D">
        <w:t>9</w:t>
      </w:r>
      <w:r w:rsidR="007F533D">
        <w:t>C</w:t>
      </w:r>
      <w:r w:rsidR="00E1347D" w:rsidRPr="00025248">
        <w:t>)</w:t>
      </w:r>
      <w:r w:rsidR="00E1347D">
        <w:t xml:space="preserve">].  </w:t>
      </w:r>
      <w:proofErr w:type="gramStart"/>
      <w:r>
        <w:t>Execution of Palouse Wind Power Purchase Agreement.</w:t>
      </w:r>
      <w:proofErr w:type="gramEnd"/>
      <w:r>
        <w:t xml:space="preserve">  [See </w:t>
      </w:r>
      <w:r w:rsidR="00811C03">
        <w:t xml:space="preserve">Confidential </w:t>
      </w:r>
      <w:r w:rsidRPr="00025248">
        <w:t>Exhibit No.__</w:t>
      </w:r>
      <w:proofErr w:type="gramStart"/>
      <w:r>
        <w:t>_</w:t>
      </w:r>
      <w:r w:rsidRPr="00025248">
        <w:t>(</w:t>
      </w:r>
      <w:proofErr w:type="gramEnd"/>
      <w:r w:rsidRPr="00025248">
        <w:t>R</w:t>
      </w:r>
      <w:r>
        <w:t>J</w:t>
      </w:r>
      <w:r w:rsidRPr="00025248">
        <w:t>L-</w:t>
      </w:r>
      <w:r w:rsidR="00811C03">
        <w:t>9C</w:t>
      </w:r>
      <w:r w:rsidRPr="00025248">
        <w:t>)</w:t>
      </w:r>
      <w:r>
        <w:t>]</w:t>
      </w:r>
    </w:p>
    <w:p w:rsidR="00811C03" w:rsidRDefault="00811C03" w:rsidP="00EB76B3">
      <w:pPr>
        <w:pStyle w:val="BodyText2"/>
        <w:ind w:left="720"/>
      </w:pPr>
      <w:r>
        <w:rPr>
          <w:b/>
        </w:rPr>
        <w:t xml:space="preserve">August 18, 2011: </w:t>
      </w:r>
      <w:r>
        <w:t xml:space="preserve">First </w:t>
      </w:r>
      <w:r w:rsidR="007F533D">
        <w:t>A</w:t>
      </w:r>
      <w:r>
        <w:t xml:space="preserve">mendment to the Palouse Wind PPA.  [See Confidential </w:t>
      </w:r>
      <w:r w:rsidRPr="00025248">
        <w:t>Exhibit No.__</w:t>
      </w:r>
      <w:proofErr w:type="gramStart"/>
      <w:r>
        <w:t>_</w:t>
      </w:r>
      <w:r w:rsidRPr="00025248">
        <w:t>(</w:t>
      </w:r>
      <w:proofErr w:type="gramEnd"/>
      <w:r w:rsidRPr="00025248">
        <w:t>R</w:t>
      </w:r>
      <w:r>
        <w:t>J</w:t>
      </w:r>
      <w:r w:rsidRPr="00025248">
        <w:t>L-</w:t>
      </w:r>
      <w:r>
        <w:t>9C</w:t>
      </w:r>
      <w:r w:rsidRPr="00025248">
        <w:t>)</w:t>
      </w:r>
      <w:r>
        <w:t>]</w:t>
      </w:r>
    </w:p>
    <w:p w:rsidR="00811C03" w:rsidRDefault="00811C03" w:rsidP="00EB76B3">
      <w:pPr>
        <w:pStyle w:val="BodyText2"/>
        <w:ind w:left="720"/>
      </w:pPr>
      <w:r w:rsidRPr="00811C03">
        <w:rPr>
          <w:b/>
        </w:rPr>
        <w:t>November 14, 2011:</w:t>
      </w:r>
      <w:r>
        <w:t xml:space="preserve"> Second </w:t>
      </w:r>
      <w:r w:rsidR="007F533D">
        <w:t>A</w:t>
      </w:r>
      <w:r>
        <w:t xml:space="preserve">mendment to the Palouse Wind PPA.  [See Confidential </w:t>
      </w:r>
      <w:r w:rsidRPr="00025248">
        <w:t>Exhibit No.__</w:t>
      </w:r>
      <w:proofErr w:type="gramStart"/>
      <w:r>
        <w:t>_</w:t>
      </w:r>
      <w:r w:rsidRPr="00025248">
        <w:t>(</w:t>
      </w:r>
      <w:proofErr w:type="gramEnd"/>
      <w:r w:rsidRPr="00025248">
        <w:t>R</w:t>
      </w:r>
      <w:r>
        <w:t>J</w:t>
      </w:r>
      <w:r w:rsidRPr="00025248">
        <w:t>L-</w:t>
      </w:r>
      <w:r>
        <w:t>9C</w:t>
      </w:r>
      <w:r w:rsidRPr="00025248">
        <w:t>)</w:t>
      </w:r>
      <w:r>
        <w:t>]</w:t>
      </w:r>
    </w:p>
    <w:p w:rsidR="00811C03" w:rsidRPr="00811C03" w:rsidRDefault="00811C03" w:rsidP="00CF32CB">
      <w:pPr>
        <w:pStyle w:val="BodyText2"/>
        <w:ind w:left="720"/>
      </w:pPr>
      <w:r w:rsidRPr="00811C03">
        <w:rPr>
          <w:b/>
        </w:rPr>
        <w:t>December 19, 2011:</w:t>
      </w:r>
      <w:r>
        <w:t xml:space="preserve"> Third </w:t>
      </w:r>
      <w:r w:rsidR="007F533D">
        <w:t>A</w:t>
      </w:r>
      <w:r>
        <w:t xml:space="preserve">mendment to the Palouse Wind PPA.  [See Confidential </w:t>
      </w:r>
      <w:r w:rsidRPr="00025248">
        <w:t>Exhibit No.__</w:t>
      </w:r>
      <w:proofErr w:type="gramStart"/>
      <w:r>
        <w:t>_</w:t>
      </w:r>
      <w:r w:rsidRPr="00025248">
        <w:t>(</w:t>
      </w:r>
      <w:proofErr w:type="gramEnd"/>
      <w:r w:rsidRPr="00025248">
        <w:t>R</w:t>
      </w:r>
      <w:r>
        <w:t>J</w:t>
      </w:r>
      <w:r w:rsidRPr="00025248">
        <w:t>L-</w:t>
      </w:r>
      <w:r>
        <w:t>9C</w:t>
      </w:r>
      <w:r w:rsidRPr="00025248">
        <w:t>)</w:t>
      </w:r>
      <w:r>
        <w:t>]</w:t>
      </w:r>
    </w:p>
    <w:p w:rsidR="0047654B" w:rsidRPr="009E15B7" w:rsidRDefault="0047654B" w:rsidP="0047654B">
      <w:pPr>
        <w:pStyle w:val="BodyText2"/>
        <w:ind w:firstLine="720"/>
        <w:rPr>
          <w:b/>
          <w:bCs/>
        </w:rPr>
      </w:pPr>
      <w:r w:rsidRPr="009E15B7">
        <w:rPr>
          <w:b/>
          <w:bCs/>
        </w:rPr>
        <w:t>Q.</w:t>
      </w:r>
      <w:r w:rsidRPr="009E15B7">
        <w:rPr>
          <w:b/>
          <w:bCs/>
        </w:rPr>
        <w:tab/>
      </w:r>
      <w:r>
        <w:rPr>
          <w:b/>
          <w:bCs/>
        </w:rPr>
        <w:t>Can you provide some background regarding why the Company initiated an RFP for renewable resources in 2011.</w:t>
      </w:r>
    </w:p>
    <w:p w:rsidR="0047654B" w:rsidRDefault="0047654B" w:rsidP="00DA0A35">
      <w:pPr>
        <w:tabs>
          <w:tab w:val="left" w:pos="0"/>
        </w:tabs>
        <w:spacing w:line="480" w:lineRule="auto"/>
        <w:ind w:right="18" w:firstLine="720"/>
        <w:jc w:val="both"/>
      </w:pPr>
      <w:r w:rsidRPr="009E15B7">
        <w:t>A.</w:t>
      </w:r>
      <w:r w:rsidRPr="009E15B7">
        <w:tab/>
      </w:r>
      <w:r>
        <w:t xml:space="preserve">Yes.  </w:t>
      </w:r>
      <w:r w:rsidR="00A803E3">
        <w:t xml:space="preserve">The Company had a need for RPS qualified renewable energy beginning in 2016.  </w:t>
      </w:r>
      <w:r>
        <w:t xml:space="preserve">Avista </w:t>
      </w:r>
      <w:r w:rsidR="00994688">
        <w:t xml:space="preserve">had </w:t>
      </w:r>
      <w:r>
        <w:t>continued to monitor renewable resource market conditions, particularly with respect to projects bid into its 2009 renewable resource RFP</w:t>
      </w:r>
      <w:r w:rsidR="00A803E3">
        <w:t xml:space="preserve"> after the Company decided not to select a resource out of that process</w:t>
      </w:r>
      <w:r>
        <w:t xml:space="preserve">.  </w:t>
      </w:r>
      <w:r w:rsidR="00986A4D">
        <w:t>In late 20</w:t>
      </w:r>
      <w:r w:rsidR="00A803E3">
        <w:t>10</w:t>
      </w:r>
      <w:r w:rsidR="00986A4D">
        <w:t xml:space="preserve"> and early 201</w:t>
      </w:r>
      <w:r w:rsidR="00A803E3">
        <w:t>1</w:t>
      </w:r>
      <w:r w:rsidR="00986A4D">
        <w:t xml:space="preserve">, </w:t>
      </w:r>
      <w:r>
        <w:t xml:space="preserve">Avista was made aware of a significant drop in prospective project costs associated with construction of new wind generation facilities that </w:t>
      </w:r>
      <w:r w:rsidR="00986A4D">
        <w:t>were</w:t>
      </w:r>
      <w:r>
        <w:t xml:space="preserve"> still in position to </w:t>
      </w:r>
      <w:r w:rsidR="00C94DAF">
        <w:t xml:space="preserve">be </w:t>
      </w:r>
      <w:r w:rsidR="00A803E3">
        <w:t>construct</w:t>
      </w:r>
      <w:r w:rsidR="00C94DAF">
        <w:t>ed</w:t>
      </w:r>
      <w:r w:rsidR="00A803E3">
        <w:t xml:space="preserve"> soon and also </w:t>
      </w:r>
      <w:r>
        <w:t xml:space="preserve">take advantage of available near-term tax incentives for projects brought on-line prior to December 31, 2012. </w:t>
      </w:r>
      <w:r w:rsidR="00A803E3">
        <w:t xml:space="preserve"> </w:t>
      </w:r>
      <w:r>
        <w:t xml:space="preserve">The material drop in project cost, </w:t>
      </w:r>
      <w:r w:rsidR="00A803E3">
        <w:t>the availability of significant known tax advantages for renewable resource projects constructed prior to December 31, 2012, and</w:t>
      </w:r>
      <w:r>
        <w:t xml:space="preserve"> the Report And Policy Statement Concerning Acquisition Of Renewable Resources By Investor-Owned Utilities (Docket No. UE-100849), were factors considered in the Company’s decision to issue a </w:t>
      </w:r>
      <w:r w:rsidR="008E5758">
        <w:t xml:space="preserve">new </w:t>
      </w:r>
      <w:r>
        <w:t xml:space="preserve">request for proposals (RFP) for up to </w:t>
      </w:r>
      <w:r>
        <w:lastRenderedPageBreak/>
        <w:t xml:space="preserve">35 aMW of renewable energy in February 2011.  The 2011 renewable resource RFP </w:t>
      </w:r>
      <w:r w:rsidR="008E5758">
        <w:t xml:space="preserve">sought </w:t>
      </w:r>
      <w:r>
        <w:t>qualifying projects or project output for the 2012 – 2032 time period.  Avista stated in the RFP that  Avista would not submit a self-build option.</w:t>
      </w:r>
      <w:r w:rsidR="008E5758">
        <w:t xml:space="preserve"> </w:t>
      </w:r>
      <w:r>
        <w:t xml:space="preserve"> </w:t>
      </w:r>
      <w:r w:rsidR="008E5758">
        <w:t>Analysis indicated that</w:t>
      </w:r>
      <w:r>
        <w:t xml:space="preserve"> the combination of the significant drop in project cost and the substantial tax incentives available for </w:t>
      </w:r>
      <w:r w:rsidR="008E5758">
        <w:t xml:space="preserve">renewable </w:t>
      </w:r>
      <w:r>
        <w:t xml:space="preserve">projects completed by December 31, 2012 </w:t>
      </w:r>
      <w:r w:rsidR="008E5758">
        <w:t xml:space="preserve">yielded </w:t>
      </w:r>
      <w:r>
        <w:t xml:space="preserve">long-term benefits for customers compared to waiting </w:t>
      </w:r>
      <w:r w:rsidR="008E5758">
        <w:t>until 2016</w:t>
      </w:r>
      <w:r w:rsidR="00A803E3">
        <w:t xml:space="preserve"> when</w:t>
      </w:r>
      <w:r w:rsidR="008E5758">
        <w:t xml:space="preserve"> RPS goals</w:t>
      </w:r>
      <w:r>
        <w:t xml:space="preserve"> increase</w:t>
      </w:r>
      <w:r w:rsidR="008E5758">
        <w:t>,</w:t>
      </w:r>
      <w:r>
        <w:t xml:space="preserve"> tax incentives, attractive project pricing, and particular attractive wind project sites may no longer be available to Avista.</w:t>
      </w:r>
    </w:p>
    <w:p w:rsidR="00D17802" w:rsidRPr="00C6144F" w:rsidRDefault="00D17802" w:rsidP="00D17802">
      <w:pPr>
        <w:pStyle w:val="BodyText2"/>
        <w:ind w:firstLine="720"/>
        <w:rPr>
          <w:b/>
        </w:rPr>
      </w:pPr>
      <w:r w:rsidRPr="00C6144F">
        <w:rPr>
          <w:b/>
        </w:rPr>
        <w:t>Q.</w:t>
      </w:r>
      <w:r w:rsidRPr="00C6144F">
        <w:rPr>
          <w:b/>
        </w:rPr>
        <w:tab/>
        <w:t>What are the prudence standards applied by this Commission related to the acquisition of a resource?</w:t>
      </w:r>
    </w:p>
    <w:p w:rsidR="00D17802" w:rsidRDefault="00D17802" w:rsidP="00D17802">
      <w:pPr>
        <w:pStyle w:val="BodyText2"/>
        <w:ind w:firstLine="720"/>
      </w:pPr>
      <w:r w:rsidRPr="00557CA5">
        <w:t>A.</w:t>
      </w:r>
      <w:r w:rsidRPr="00557CA5">
        <w:tab/>
      </w:r>
      <w:r>
        <w:t>The Commission articulated in PacifiCorp’s rate proceeding (</w:t>
      </w:r>
      <w:r w:rsidR="0007614B">
        <w:t xml:space="preserve">Docket </w:t>
      </w:r>
      <w:r w:rsidR="00C94DAF">
        <w:t xml:space="preserve">No. </w:t>
      </w:r>
      <w:r>
        <w:t xml:space="preserve">UE-090205) the four main questions that must be answered in order to </w:t>
      </w:r>
      <w:r w:rsidR="00A803E3">
        <w:t>support</w:t>
      </w:r>
      <w:r>
        <w:t xml:space="preserve"> the acquisition of a generation resource </w:t>
      </w:r>
      <w:r w:rsidR="00A803E3">
        <w:t>a</w:t>
      </w:r>
      <w:r>
        <w:t>s “prudent and used and useful in providing service to customers in Washington</w:t>
      </w:r>
      <w:r w:rsidR="007F533D">
        <w:t>”</w:t>
      </w:r>
      <w:r>
        <w:t xml:space="preserve"> (see Order </w:t>
      </w:r>
      <w:r w:rsidR="00C94DAF">
        <w:t xml:space="preserve">No. </w:t>
      </w:r>
      <w:r>
        <w:t xml:space="preserve">09, p. 23):  </w:t>
      </w:r>
    </w:p>
    <w:p w:rsidR="00D17802" w:rsidRDefault="00D17802" w:rsidP="00D17802">
      <w:pPr>
        <w:pStyle w:val="BodyText2"/>
        <w:spacing w:line="240" w:lineRule="auto"/>
      </w:pPr>
    </w:p>
    <w:p w:rsidR="00D17802" w:rsidRDefault="00D17802" w:rsidP="00D17802">
      <w:pPr>
        <w:pStyle w:val="BodyText2"/>
        <w:spacing w:line="240" w:lineRule="auto"/>
        <w:ind w:left="720" w:right="720"/>
      </w:pPr>
      <w:r>
        <w:t>When examining the acquisition of new facilities, we consider whether: (1) the new resources are necessary; (2) the Company evaluated and considered alternatives; (3) the acquisition decision involved the Board of Directors; and (4) whether the Company’s analysis and decision-making process is adequately documented.  In addition, new power resources must comply with all state laws including the RCW 80.80 Greenhouse Gas Emissions Performance Standard.</w:t>
      </w:r>
    </w:p>
    <w:p w:rsidR="00D17802" w:rsidRDefault="00D17802" w:rsidP="00D17802">
      <w:pPr>
        <w:pStyle w:val="BodyText2"/>
      </w:pPr>
    </w:p>
    <w:p w:rsidR="00D17802" w:rsidRDefault="00D17802" w:rsidP="00D17802">
      <w:pPr>
        <w:pStyle w:val="BodyText2"/>
      </w:pPr>
      <w:r>
        <w:t>The four main considerations regarding prudence are discussed in order below.</w:t>
      </w:r>
    </w:p>
    <w:p w:rsidR="00D17802" w:rsidRDefault="00D17802" w:rsidP="00D17802">
      <w:pPr>
        <w:pStyle w:val="BodyText2"/>
        <w:jc w:val="center"/>
      </w:pPr>
    </w:p>
    <w:p w:rsidR="00D17802" w:rsidRPr="009E06B3" w:rsidRDefault="00D17802" w:rsidP="00D17802">
      <w:pPr>
        <w:pStyle w:val="BodyText2"/>
        <w:jc w:val="center"/>
        <w:rPr>
          <w:b/>
          <w:bCs/>
          <w:u w:val="single"/>
        </w:rPr>
      </w:pPr>
      <w:r w:rsidRPr="009E06B3">
        <w:rPr>
          <w:b/>
          <w:u w:val="single"/>
        </w:rPr>
        <w:t>1. Resource Necessity</w:t>
      </w:r>
    </w:p>
    <w:p w:rsidR="00D17802" w:rsidRPr="001876CD" w:rsidRDefault="00D17802" w:rsidP="00D17802">
      <w:pPr>
        <w:ind w:firstLine="720"/>
        <w:rPr>
          <w:rFonts w:ascii="Cambria" w:hAnsi="Cambria"/>
          <w:b/>
        </w:rPr>
      </w:pPr>
    </w:p>
    <w:p w:rsidR="00D17802" w:rsidRPr="00C6144F" w:rsidRDefault="00D17802" w:rsidP="00D17802">
      <w:pPr>
        <w:pStyle w:val="BodyText2"/>
        <w:ind w:firstLine="720"/>
        <w:rPr>
          <w:b/>
        </w:rPr>
      </w:pPr>
      <w:r w:rsidRPr="00C6144F">
        <w:rPr>
          <w:b/>
        </w:rPr>
        <w:lastRenderedPageBreak/>
        <w:t>Q.</w:t>
      </w:r>
      <w:r w:rsidRPr="00C6144F">
        <w:rPr>
          <w:b/>
        </w:rPr>
        <w:tab/>
      </w:r>
      <w:r w:rsidR="00CF5820">
        <w:rPr>
          <w:b/>
        </w:rPr>
        <w:t>At the time of the 2011 RFP, p</w:t>
      </w:r>
      <w:r>
        <w:rPr>
          <w:b/>
        </w:rPr>
        <w:t xml:space="preserve">lease explain how the Company </w:t>
      </w:r>
      <w:r w:rsidR="007F533D">
        <w:rPr>
          <w:b/>
        </w:rPr>
        <w:t>determined</w:t>
      </w:r>
      <w:r>
        <w:rPr>
          <w:b/>
        </w:rPr>
        <w:t xml:space="preserve"> that a new resource was necessary</w:t>
      </w:r>
      <w:r w:rsidR="006734AF">
        <w:rPr>
          <w:b/>
        </w:rPr>
        <w:t>.</w:t>
      </w:r>
    </w:p>
    <w:p w:rsidR="00D106CE" w:rsidRDefault="00D17802" w:rsidP="00DA0A35">
      <w:pPr>
        <w:spacing w:line="480" w:lineRule="auto"/>
        <w:ind w:firstLine="720"/>
        <w:jc w:val="both"/>
      </w:pPr>
      <w:r w:rsidRPr="00FC1261">
        <w:t>A.</w:t>
      </w:r>
      <w:r w:rsidRPr="00FC1261">
        <w:tab/>
      </w:r>
      <w:r w:rsidR="00F44AF8">
        <w:t>The need for the type and size of resource provided by the Palouse Wind PPA was demonstrated in the 2009 Integrated Resource Planning process</w:t>
      </w:r>
      <w:r w:rsidR="00BC3B2E">
        <w:t xml:space="preserve">.  (See </w:t>
      </w:r>
      <w:r w:rsidR="00BC3B2E" w:rsidRPr="00025248">
        <w:t>Exhibit No.__</w:t>
      </w:r>
      <w:proofErr w:type="gramStart"/>
      <w:r w:rsidR="00BC3B2E">
        <w:t>_</w:t>
      </w:r>
      <w:r w:rsidR="00BC3B2E" w:rsidRPr="00025248">
        <w:t>(</w:t>
      </w:r>
      <w:proofErr w:type="gramEnd"/>
      <w:r w:rsidR="00BC3B2E" w:rsidRPr="00025248">
        <w:t>R</w:t>
      </w:r>
      <w:r w:rsidR="00BC3B2E">
        <w:t>J</w:t>
      </w:r>
      <w:r w:rsidR="00BC3B2E" w:rsidRPr="00025248">
        <w:t>L-</w:t>
      </w:r>
      <w:r w:rsidR="00BC3B2E">
        <w:t>6</w:t>
      </w:r>
      <w:r w:rsidR="00BC3B2E" w:rsidRPr="00025248">
        <w:t>)</w:t>
      </w:r>
      <w:r w:rsidR="00BC3B2E">
        <w:t>)</w:t>
      </w:r>
      <w:r w:rsidR="00F44AF8">
        <w:t xml:space="preserve">  The need was also confirmed in the 2011 IRP, which was nearing completion when the Palouse Wind PPA was executed.  </w:t>
      </w:r>
      <w:r w:rsidR="00BC3B2E">
        <w:t xml:space="preserve">(See </w:t>
      </w:r>
      <w:r w:rsidR="00BC3B2E" w:rsidRPr="00025248">
        <w:t>Exhibit No.__</w:t>
      </w:r>
      <w:proofErr w:type="gramStart"/>
      <w:r w:rsidR="00BC3B2E">
        <w:t>_</w:t>
      </w:r>
      <w:r w:rsidR="00BC3B2E" w:rsidRPr="00025248">
        <w:t>(</w:t>
      </w:r>
      <w:proofErr w:type="gramEnd"/>
      <w:r w:rsidR="00BC3B2E" w:rsidRPr="00025248">
        <w:t>R</w:t>
      </w:r>
      <w:r w:rsidR="00BC3B2E">
        <w:t>J</w:t>
      </w:r>
      <w:r w:rsidR="00BC3B2E" w:rsidRPr="00025248">
        <w:t>L-2)</w:t>
      </w:r>
      <w:r w:rsidR="00BC3B2E">
        <w:t xml:space="preserve">)  </w:t>
      </w:r>
      <w:r w:rsidR="00981B1F">
        <w:t xml:space="preserve">The Company’s 2009 IRP, developed in conjunction with the Technical Advisory Committee, showed that Avista’s first annual energy needs would occur in 2018 and sustained capacity need in 2019.  </w:t>
      </w:r>
      <w:r w:rsidR="00EC0B81">
        <w:t>The first projected annual REC need</w:t>
      </w:r>
      <w:r w:rsidR="00CF5820">
        <w:t xml:space="preserve"> of 48.1 aMW</w:t>
      </w:r>
      <w:r w:rsidR="00EC0B81">
        <w:t xml:space="preserve"> </w:t>
      </w:r>
      <w:r w:rsidR="00CF5820">
        <w:t xml:space="preserve">identified </w:t>
      </w:r>
      <w:r w:rsidR="00EC0B81">
        <w:t>in the 2009 IRP occurred in 2016</w:t>
      </w:r>
      <w:r w:rsidR="00CF5820">
        <w:t>.</w:t>
      </w:r>
      <w:r w:rsidR="00EC0B81">
        <w:t xml:space="preserve">  </w:t>
      </w:r>
      <w:r w:rsidR="00981B1F">
        <w:t xml:space="preserve">Illustration No. </w:t>
      </w:r>
      <w:r w:rsidR="005C1001">
        <w:t>6</w:t>
      </w:r>
      <w:r w:rsidR="00CE2210">
        <w:t xml:space="preserve"> </w:t>
      </w:r>
      <w:r w:rsidR="0058489D">
        <w:t>shows Avista’s</w:t>
      </w:r>
      <w:r w:rsidR="00981B1F">
        <w:t xml:space="preserve"> projected energy </w:t>
      </w:r>
      <w:r w:rsidR="00EC0B81">
        <w:t xml:space="preserve">needs, </w:t>
      </w:r>
      <w:r w:rsidR="00981B1F">
        <w:t>capacity needs</w:t>
      </w:r>
      <w:r w:rsidR="00EC0B81">
        <w:t xml:space="preserve">, and REC needs </w:t>
      </w:r>
      <w:r w:rsidR="0007614B">
        <w:t xml:space="preserve">presented </w:t>
      </w:r>
      <w:r w:rsidR="00981B1F">
        <w:t xml:space="preserve">in the 2009 IRP.  </w:t>
      </w:r>
    </w:p>
    <w:p w:rsidR="00D106CE" w:rsidRDefault="00D106CE" w:rsidP="00313DD3">
      <w:pPr>
        <w:spacing w:line="480" w:lineRule="auto"/>
        <w:ind w:firstLine="720"/>
      </w:pPr>
    </w:p>
    <w:p w:rsidR="00D106CE" w:rsidRPr="006734AF" w:rsidRDefault="00D106CE" w:rsidP="00D106CE">
      <w:pPr>
        <w:spacing w:line="480" w:lineRule="auto"/>
        <w:ind w:firstLine="720"/>
        <w:jc w:val="center"/>
        <w:rPr>
          <w:b/>
        </w:rPr>
      </w:pPr>
      <w:r w:rsidRPr="006734AF">
        <w:rPr>
          <w:b/>
        </w:rPr>
        <w:t xml:space="preserve">Illustration No. </w:t>
      </w:r>
      <w:r w:rsidR="005C1001">
        <w:rPr>
          <w:b/>
        </w:rPr>
        <w:t>6</w:t>
      </w:r>
      <w:r w:rsidRPr="006734AF">
        <w:rPr>
          <w:b/>
        </w:rPr>
        <w:t>: 2009 IRP Load</w:t>
      </w:r>
      <w:r w:rsidR="00CF5820">
        <w:rPr>
          <w:b/>
        </w:rPr>
        <w:t>,</w:t>
      </w:r>
      <w:r w:rsidRPr="006734AF">
        <w:rPr>
          <w:b/>
        </w:rPr>
        <w:t xml:space="preserve"> Resource</w:t>
      </w:r>
      <w:r w:rsidR="00CF5820">
        <w:rPr>
          <w:b/>
        </w:rPr>
        <w:t>, and REC</w:t>
      </w:r>
      <w:r w:rsidRPr="006734AF">
        <w:rPr>
          <w:b/>
        </w:rPr>
        <w:t xml:space="preserve"> Tabulation</w:t>
      </w:r>
      <w:r w:rsidR="00CF5820">
        <w:rPr>
          <w:b/>
        </w:rPr>
        <w:t>s</w:t>
      </w:r>
    </w:p>
    <w:tbl>
      <w:tblPr>
        <w:tblStyle w:val="TableGrid"/>
        <w:tblW w:w="9501" w:type="dxa"/>
        <w:jc w:val="center"/>
        <w:tblLook w:val="04A0"/>
      </w:tblPr>
      <w:tblGrid>
        <w:gridCol w:w="1306"/>
        <w:gridCol w:w="816"/>
        <w:gridCol w:w="816"/>
        <w:gridCol w:w="816"/>
        <w:gridCol w:w="816"/>
        <w:gridCol w:w="816"/>
        <w:gridCol w:w="816"/>
        <w:gridCol w:w="816"/>
        <w:gridCol w:w="816"/>
        <w:gridCol w:w="851"/>
        <w:gridCol w:w="816"/>
      </w:tblGrid>
      <w:tr w:rsidR="00D106CE" w:rsidTr="005C1001">
        <w:trPr>
          <w:jc w:val="center"/>
        </w:trPr>
        <w:tc>
          <w:tcPr>
            <w:tcW w:w="1306" w:type="dxa"/>
          </w:tcPr>
          <w:p w:rsidR="00D106CE" w:rsidRPr="00981B1F" w:rsidRDefault="00D106CE" w:rsidP="00D106CE">
            <w:pPr>
              <w:rPr>
                <w:b/>
              </w:rPr>
            </w:pPr>
            <w:r w:rsidRPr="00981B1F">
              <w:rPr>
                <w:b/>
              </w:rPr>
              <w:t>Net Position</w:t>
            </w:r>
          </w:p>
        </w:tc>
        <w:tc>
          <w:tcPr>
            <w:tcW w:w="816" w:type="dxa"/>
            <w:vAlign w:val="center"/>
          </w:tcPr>
          <w:p w:rsidR="00D106CE" w:rsidRPr="00981B1F" w:rsidRDefault="00D106CE" w:rsidP="00442E75">
            <w:pPr>
              <w:spacing w:line="480" w:lineRule="auto"/>
              <w:jc w:val="center"/>
              <w:rPr>
                <w:b/>
              </w:rPr>
            </w:pPr>
            <w:r w:rsidRPr="00981B1F">
              <w:rPr>
                <w:b/>
              </w:rPr>
              <w:t>2010</w:t>
            </w:r>
          </w:p>
        </w:tc>
        <w:tc>
          <w:tcPr>
            <w:tcW w:w="816" w:type="dxa"/>
            <w:vAlign w:val="center"/>
          </w:tcPr>
          <w:p w:rsidR="00D106CE" w:rsidRPr="00981B1F" w:rsidRDefault="00D106CE" w:rsidP="00442E75">
            <w:pPr>
              <w:spacing w:line="480" w:lineRule="auto"/>
              <w:jc w:val="center"/>
              <w:rPr>
                <w:b/>
              </w:rPr>
            </w:pPr>
            <w:r w:rsidRPr="00981B1F">
              <w:rPr>
                <w:b/>
              </w:rPr>
              <w:t>2011</w:t>
            </w:r>
          </w:p>
        </w:tc>
        <w:tc>
          <w:tcPr>
            <w:tcW w:w="816" w:type="dxa"/>
            <w:vAlign w:val="center"/>
          </w:tcPr>
          <w:p w:rsidR="00D106CE" w:rsidRPr="00981B1F" w:rsidRDefault="00D106CE" w:rsidP="00442E75">
            <w:pPr>
              <w:spacing w:line="480" w:lineRule="auto"/>
              <w:jc w:val="center"/>
              <w:rPr>
                <w:b/>
              </w:rPr>
            </w:pPr>
            <w:r w:rsidRPr="00981B1F">
              <w:rPr>
                <w:b/>
              </w:rPr>
              <w:t>2012</w:t>
            </w:r>
          </w:p>
        </w:tc>
        <w:tc>
          <w:tcPr>
            <w:tcW w:w="816" w:type="dxa"/>
            <w:vAlign w:val="center"/>
          </w:tcPr>
          <w:p w:rsidR="00D106CE" w:rsidRPr="00981B1F" w:rsidRDefault="00D106CE" w:rsidP="00442E75">
            <w:pPr>
              <w:spacing w:line="480" w:lineRule="auto"/>
              <w:jc w:val="center"/>
              <w:rPr>
                <w:b/>
              </w:rPr>
            </w:pPr>
            <w:r w:rsidRPr="00981B1F">
              <w:rPr>
                <w:b/>
              </w:rPr>
              <w:t>2013</w:t>
            </w:r>
          </w:p>
        </w:tc>
        <w:tc>
          <w:tcPr>
            <w:tcW w:w="816" w:type="dxa"/>
            <w:vAlign w:val="center"/>
          </w:tcPr>
          <w:p w:rsidR="00D106CE" w:rsidRPr="00981B1F" w:rsidRDefault="00D106CE" w:rsidP="00442E75">
            <w:pPr>
              <w:spacing w:line="480" w:lineRule="auto"/>
              <w:jc w:val="center"/>
              <w:rPr>
                <w:b/>
              </w:rPr>
            </w:pPr>
            <w:r w:rsidRPr="00981B1F">
              <w:rPr>
                <w:b/>
              </w:rPr>
              <w:t>2014</w:t>
            </w:r>
          </w:p>
        </w:tc>
        <w:tc>
          <w:tcPr>
            <w:tcW w:w="816" w:type="dxa"/>
            <w:vAlign w:val="center"/>
          </w:tcPr>
          <w:p w:rsidR="00D106CE" w:rsidRPr="00981B1F" w:rsidRDefault="00D106CE" w:rsidP="00442E75">
            <w:pPr>
              <w:spacing w:line="480" w:lineRule="auto"/>
              <w:jc w:val="center"/>
              <w:rPr>
                <w:b/>
              </w:rPr>
            </w:pPr>
            <w:r w:rsidRPr="00981B1F">
              <w:rPr>
                <w:b/>
              </w:rPr>
              <w:t>2015</w:t>
            </w:r>
          </w:p>
        </w:tc>
        <w:tc>
          <w:tcPr>
            <w:tcW w:w="816" w:type="dxa"/>
            <w:vAlign w:val="center"/>
          </w:tcPr>
          <w:p w:rsidR="00D106CE" w:rsidRPr="00981B1F" w:rsidRDefault="00D106CE" w:rsidP="00442E75">
            <w:pPr>
              <w:spacing w:line="480" w:lineRule="auto"/>
              <w:jc w:val="center"/>
              <w:rPr>
                <w:b/>
              </w:rPr>
            </w:pPr>
            <w:r w:rsidRPr="00981B1F">
              <w:rPr>
                <w:b/>
              </w:rPr>
              <w:t>2016</w:t>
            </w:r>
          </w:p>
        </w:tc>
        <w:tc>
          <w:tcPr>
            <w:tcW w:w="816" w:type="dxa"/>
            <w:vAlign w:val="center"/>
          </w:tcPr>
          <w:p w:rsidR="00D106CE" w:rsidRPr="00981B1F" w:rsidRDefault="00D106CE" w:rsidP="00442E75">
            <w:pPr>
              <w:spacing w:line="480" w:lineRule="auto"/>
              <w:jc w:val="center"/>
              <w:rPr>
                <w:b/>
              </w:rPr>
            </w:pPr>
            <w:r w:rsidRPr="00981B1F">
              <w:rPr>
                <w:b/>
              </w:rPr>
              <w:t>2017</w:t>
            </w:r>
          </w:p>
        </w:tc>
        <w:tc>
          <w:tcPr>
            <w:tcW w:w="851" w:type="dxa"/>
            <w:vAlign w:val="center"/>
          </w:tcPr>
          <w:p w:rsidR="00D106CE" w:rsidRPr="00981B1F" w:rsidRDefault="00D106CE" w:rsidP="00442E75">
            <w:pPr>
              <w:spacing w:line="480" w:lineRule="auto"/>
              <w:jc w:val="center"/>
              <w:rPr>
                <w:b/>
              </w:rPr>
            </w:pPr>
            <w:r w:rsidRPr="00981B1F">
              <w:rPr>
                <w:b/>
              </w:rPr>
              <w:t>2018</w:t>
            </w:r>
          </w:p>
        </w:tc>
        <w:tc>
          <w:tcPr>
            <w:tcW w:w="816" w:type="dxa"/>
            <w:vAlign w:val="center"/>
          </w:tcPr>
          <w:p w:rsidR="00D106CE" w:rsidRPr="00981B1F" w:rsidRDefault="00D106CE" w:rsidP="00442E75">
            <w:pPr>
              <w:spacing w:line="480" w:lineRule="auto"/>
              <w:jc w:val="center"/>
              <w:rPr>
                <w:b/>
              </w:rPr>
            </w:pPr>
            <w:r w:rsidRPr="00981B1F">
              <w:rPr>
                <w:b/>
              </w:rPr>
              <w:t>2019</w:t>
            </w:r>
          </w:p>
        </w:tc>
      </w:tr>
      <w:tr w:rsidR="00D106CE" w:rsidTr="005C1001">
        <w:trPr>
          <w:jc w:val="center"/>
        </w:trPr>
        <w:tc>
          <w:tcPr>
            <w:tcW w:w="1306" w:type="dxa"/>
          </w:tcPr>
          <w:p w:rsidR="00D106CE" w:rsidRPr="00981B1F" w:rsidRDefault="00D106CE" w:rsidP="00D106CE">
            <w:pPr>
              <w:rPr>
                <w:b/>
              </w:rPr>
            </w:pPr>
            <w:r w:rsidRPr="00981B1F">
              <w:rPr>
                <w:b/>
              </w:rPr>
              <w:t>Energy (aMW)</w:t>
            </w:r>
          </w:p>
        </w:tc>
        <w:tc>
          <w:tcPr>
            <w:tcW w:w="816" w:type="dxa"/>
          </w:tcPr>
          <w:p w:rsidR="00D106CE" w:rsidRDefault="00D106CE" w:rsidP="00D106CE">
            <w:pPr>
              <w:spacing w:line="480" w:lineRule="auto"/>
              <w:jc w:val="center"/>
            </w:pPr>
            <w:r>
              <w:t>309</w:t>
            </w:r>
          </w:p>
        </w:tc>
        <w:tc>
          <w:tcPr>
            <w:tcW w:w="816" w:type="dxa"/>
          </w:tcPr>
          <w:p w:rsidR="00D106CE" w:rsidRDefault="00D106CE" w:rsidP="00D106CE">
            <w:pPr>
              <w:spacing w:line="480" w:lineRule="auto"/>
              <w:jc w:val="center"/>
            </w:pPr>
            <w:r>
              <w:t>185</w:t>
            </w:r>
          </w:p>
        </w:tc>
        <w:tc>
          <w:tcPr>
            <w:tcW w:w="816" w:type="dxa"/>
          </w:tcPr>
          <w:p w:rsidR="00D106CE" w:rsidRDefault="00D106CE" w:rsidP="00D106CE">
            <w:pPr>
              <w:spacing w:line="480" w:lineRule="auto"/>
              <w:jc w:val="center"/>
            </w:pPr>
            <w:r>
              <w:t>123</w:t>
            </w:r>
          </w:p>
        </w:tc>
        <w:tc>
          <w:tcPr>
            <w:tcW w:w="816" w:type="dxa"/>
          </w:tcPr>
          <w:p w:rsidR="00D106CE" w:rsidRDefault="00D106CE" w:rsidP="00D106CE">
            <w:pPr>
              <w:spacing w:line="480" w:lineRule="auto"/>
              <w:jc w:val="center"/>
            </w:pPr>
            <w:r>
              <w:t>110</w:t>
            </w:r>
          </w:p>
        </w:tc>
        <w:tc>
          <w:tcPr>
            <w:tcW w:w="816" w:type="dxa"/>
          </w:tcPr>
          <w:p w:rsidR="00D106CE" w:rsidRDefault="00D106CE" w:rsidP="00D106CE">
            <w:pPr>
              <w:spacing w:line="480" w:lineRule="auto"/>
              <w:jc w:val="center"/>
            </w:pPr>
            <w:r>
              <w:t>93</w:t>
            </w:r>
          </w:p>
        </w:tc>
        <w:tc>
          <w:tcPr>
            <w:tcW w:w="816" w:type="dxa"/>
          </w:tcPr>
          <w:p w:rsidR="00D106CE" w:rsidRDefault="00D106CE" w:rsidP="00D106CE">
            <w:pPr>
              <w:spacing w:line="480" w:lineRule="auto"/>
              <w:jc w:val="center"/>
            </w:pPr>
            <w:r>
              <w:t>59</w:t>
            </w:r>
          </w:p>
        </w:tc>
        <w:tc>
          <w:tcPr>
            <w:tcW w:w="816" w:type="dxa"/>
          </w:tcPr>
          <w:p w:rsidR="00D106CE" w:rsidRDefault="00D106CE" w:rsidP="00D106CE">
            <w:pPr>
              <w:spacing w:line="480" w:lineRule="auto"/>
              <w:jc w:val="center"/>
            </w:pPr>
            <w:r>
              <w:t>38</w:t>
            </w:r>
          </w:p>
        </w:tc>
        <w:tc>
          <w:tcPr>
            <w:tcW w:w="816" w:type="dxa"/>
          </w:tcPr>
          <w:p w:rsidR="00D106CE" w:rsidRDefault="00D106CE" w:rsidP="00D106CE">
            <w:pPr>
              <w:spacing w:line="480" w:lineRule="auto"/>
              <w:jc w:val="center"/>
            </w:pPr>
            <w:r>
              <w:t>31</w:t>
            </w:r>
          </w:p>
        </w:tc>
        <w:tc>
          <w:tcPr>
            <w:tcW w:w="851" w:type="dxa"/>
          </w:tcPr>
          <w:p w:rsidR="00D106CE" w:rsidRDefault="00D106CE" w:rsidP="00D106CE">
            <w:pPr>
              <w:spacing w:line="480" w:lineRule="auto"/>
              <w:jc w:val="center"/>
            </w:pPr>
            <w:r>
              <w:t>(27)</w:t>
            </w:r>
          </w:p>
        </w:tc>
        <w:tc>
          <w:tcPr>
            <w:tcW w:w="816" w:type="dxa"/>
          </w:tcPr>
          <w:p w:rsidR="00D106CE" w:rsidRDefault="00D106CE" w:rsidP="00D106CE">
            <w:pPr>
              <w:spacing w:line="480" w:lineRule="auto"/>
              <w:jc w:val="center"/>
            </w:pPr>
            <w:r>
              <w:t>(35)</w:t>
            </w:r>
          </w:p>
        </w:tc>
      </w:tr>
      <w:tr w:rsidR="00D106CE" w:rsidTr="005C1001">
        <w:trPr>
          <w:jc w:val="center"/>
        </w:trPr>
        <w:tc>
          <w:tcPr>
            <w:tcW w:w="1306" w:type="dxa"/>
          </w:tcPr>
          <w:p w:rsidR="00D106CE" w:rsidRPr="00981B1F" w:rsidRDefault="00D106CE" w:rsidP="00D106CE">
            <w:pPr>
              <w:rPr>
                <w:b/>
              </w:rPr>
            </w:pPr>
            <w:r w:rsidRPr="00981B1F">
              <w:rPr>
                <w:b/>
              </w:rPr>
              <w:t>Capacity (MW)</w:t>
            </w:r>
          </w:p>
        </w:tc>
        <w:tc>
          <w:tcPr>
            <w:tcW w:w="816" w:type="dxa"/>
          </w:tcPr>
          <w:p w:rsidR="00D106CE" w:rsidRDefault="00D106CE" w:rsidP="00D106CE">
            <w:pPr>
              <w:spacing w:line="480" w:lineRule="auto"/>
              <w:jc w:val="center"/>
            </w:pPr>
            <w:r>
              <w:t>293</w:t>
            </w:r>
          </w:p>
        </w:tc>
        <w:tc>
          <w:tcPr>
            <w:tcW w:w="816" w:type="dxa"/>
          </w:tcPr>
          <w:p w:rsidR="00D106CE" w:rsidRDefault="00D106CE" w:rsidP="00D106CE">
            <w:pPr>
              <w:spacing w:line="480" w:lineRule="auto"/>
              <w:jc w:val="center"/>
            </w:pPr>
            <w:r>
              <w:t>124</w:t>
            </w:r>
          </w:p>
        </w:tc>
        <w:tc>
          <w:tcPr>
            <w:tcW w:w="816" w:type="dxa"/>
          </w:tcPr>
          <w:p w:rsidR="00D106CE" w:rsidRDefault="00D106CE" w:rsidP="00D106CE">
            <w:pPr>
              <w:spacing w:line="480" w:lineRule="auto"/>
              <w:jc w:val="center"/>
            </w:pPr>
            <w:r>
              <w:t>53</w:t>
            </w:r>
          </w:p>
        </w:tc>
        <w:tc>
          <w:tcPr>
            <w:tcW w:w="816" w:type="dxa"/>
          </w:tcPr>
          <w:p w:rsidR="00D106CE" w:rsidRDefault="00D106CE" w:rsidP="00D106CE">
            <w:pPr>
              <w:spacing w:line="480" w:lineRule="auto"/>
              <w:jc w:val="center"/>
            </w:pPr>
            <w:r>
              <w:t>31</w:t>
            </w:r>
          </w:p>
        </w:tc>
        <w:tc>
          <w:tcPr>
            <w:tcW w:w="816" w:type="dxa"/>
          </w:tcPr>
          <w:p w:rsidR="00D106CE" w:rsidRDefault="00D106CE" w:rsidP="00D106CE">
            <w:pPr>
              <w:spacing w:line="480" w:lineRule="auto"/>
              <w:jc w:val="center"/>
            </w:pPr>
            <w:r>
              <w:t>0</w:t>
            </w:r>
          </w:p>
        </w:tc>
        <w:tc>
          <w:tcPr>
            <w:tcW w:w="816" w:type="dxa"/>
          </w:tcPr>
          <w:p w:rsidR="00D106CE" w:rsidRDefault="00D106CE" w:rsidP="00D106CE">
            <w:pPr>
              <w:spacing w:line="480" w:lineRule="auto"/>
              <w:jc w:val="center"/>
            </w:pPr>
            <w:r>
              <w:t>(45)</w:t>
            </w:r>
          </w:p>
        </w:tc>
        <w:tc>
          <w:tcPr>
            <w:tcW w:w="816" w:type="dxa"/>
          </w:tcPr>
          <w:p w:rsidR="00D106CE" w:rsidRDefault="00D106CE" w:rsidP="00D106CE">
            <w:pPr>
              <w:spacing w:line="480" w:lineRule="auto"/>
              <w:jc w:val="center"/>
            </w:pPr>
            <w:r>
              <w:t>(74)</w:t>
            </w:r>
          </w:p>
        </w:tc>
        <w:tc>
          <w:tcPr>
            <w:tcW w:w="816" w:type="dxa"/>
          </w:tcPr>
          <w:p w:rsidR="00D106CE" w:rsidRDefault="00D106CE" w:rsidP="00D106CE">
            <w:pPr>
              <w:spacing w:line="480" w:lineRule="auto"/>
              <w:jc w:val="center"/>
            </w:pPr>
            <w:r>
              <w:t>45</w:t>
            </w:r>
          </w:p>
        </w:tc>
        <w:tc>
          <w:tcPr>
            <w:tcW w:w="851" w:type="dxa"/>
          </w:tcPr>
          <w:p w:rsidR="00D106CE" w:rsidRDefault="00D106CE" w:rsidP="00D106CE">
            <w:pPr>
              <w:spacing w:line="480" w:lineRule="auto"/>
              <w:jc w:val="center"/>
            </w:pPr>
            <w:r>
              <w:t>11</w:t>
            </w:r>
          </w:p>
        </w:tc>
        <w:tc>
          <w:tcPr>
            <w:tcW w:w="816" w:type="dxa"/>
          </w:tcPr>
          <w:p w:rsidR="00D106CE" w:rsidRDefault="00D106CE" w:rsidP="00D106CE">
            <w:pPr>
              <w:spacing w:line="480" w:lineRule="auto"/>
              <w:jc w:val="center"/>
            </w:pPr>
            <w:r>
              <w:t>(46)</w:t>
            </w:r>
          </w:p>
        </w:tc>
      </w:tr>
      <w:tr w:rsidR="00D106CE" w:rsidTr="005C1001">
        <w:trPr>
          <w:jc w:val="center"/>
        </w:trPr>
        <w:tc>
          <w:tcPr>
            <w:tcW w:w="1306" w:type="dxa"/>
          </w:tcPr>
          <w:p w:rsidR="00D106CE" w:rsidRPr="00981B1F" w:rsidRDefault="00D106CE" w:rsidP="00D106CE">
            <w:pPr>
              <w:rPr>
                <w:b/>
              </w:rPr>
            </w:pPr>
            <w:r>
              <w:rPr>
                <w:b/>
              </w:rPr>
              <w:t>REC Need (aMW)</w:t>
            </w:r>
          </w:p>
        </w:tc>
        <w:tc>
          <w:tcPr>
            <w:tcW w:w="816" w:type="dxa"/>
          </w:tcPr>
          <w:p w:rsidR="00D106CE" w:rsidRDefault="00D106CE" w:rsidP="00D106CE">
            <w:pPr>
              <w:spacing w:line="480" w:lineRule="auto"/>
              <w:jc w:val="center"/>
            </w:pPr>
            <w:r>
              <w:t>19.0</w:t>
            </w:r>
          </w:p>
        </w:tc>
        <w:tc>
          <w:tcPr>
            <w:tcW w:w="816" w:type="dxa"/>
          </w:tcPr>
          <w:p w:rsidR="00D106CE" w:rsidRDefault="00D106CE" w:rsidP="00D106CE">
            <w:pPr>
              <w:spacing w:line="480" w:lineRule="auto"/>
              <w:jc w:val="center"/>
            </w:pPr>
            <w:r>
              <w:t>19.9</w:t>
            </w:r>
          </w:p>
        </w:tc>
        <w:tc>
          <w:tcPr>
            <w:tcW w:w="816" w:type="dxa"/>
          </w:tcPr>
          <w:p w:rsidR="00D106CE" w:rsidRDefault="00D106CE" w:rsidP="00D106CE">
            <w:pPr>
              <w:spacing w:line="480" w:lineRule="auto"/>
              <w:jc w:val="center"/>
            </w:pPr>
            <w:r>
              <w:t>0.3</w:t>
            </w:r>
          </w:p>
        </w:tc>
        <w:tc>
          <w:tcPr>
            <w:tcW w:w="816" w:type="dxa"/>
          </w:tcPr>
          <w:p w:rsidR="00D106CE" w:rsidRDefault="00D106CE" w:rsidP="00D106CE">
            <w:pPr>
              <w:spacing w:line="480" w:lineRule="auto"/>
              <w:jc w:val="center"/>
            </w:pPr>
            <w:r>
              <w:t>2.2</w:t>
            </w:r>
          </w:p>
        </w:tc>
        <w:tc>
          <w:tcPr>
            <w:tcW w:w="816" w:type="dxa"/>
          </w:tcPr>
          <w:p w:rsidR="00D106CE" w:rsidRDefault="00D106CE" w:rsidP="00D106CE">
            <w:pPr>
              <w:spacing w:line="480" w:lineRule="auto"/>
              <w:jc w:val="center"/>
            </w:pPr>
            <w:r>
              <w:t>2.0</w:t>
            </w:r>
          </w:p>
        </w:tc>
        <w:tc>
          <w:tcPr>
            <w:tcW w:w="816" w:type="dxa"/>
          </w:tcPr>
          <w:p w:rsidR="00D106CE" w:rsidRDefault="00D106CE" w:rsidP="00D106CE">
            <w:pPr>
              <w:spacing w:line="480" w:lineRule="auto"/>
              <w:jc w:val="center"/>
            </w:pPr>
            <w:r>
              <w:t>1.7</w:t>
            </w:r>
          </w:p>
        </w:tc>
        <w:tc>
          <w:tcPr>
            <w:tcW w:w="816" w:type="dxa"/>
          </w:tcPr>
          <w:p w:rsidR="00D106CE" w:rsidRDefault="00D106CE" w:rsidP="00D106CE">
            <w:pPr>
              <w:spacing w:line="480" w:lineRule="auto"/>
              <w:jc w:val="center"/>
            </w:pPr>
            <w:r>
              <w:t>(48.1)</w:t>
            </w:r>
          </w:p>
        </w:tc>
        <w:tc>
          <w:tcPr>
            <w:tcW w:w="816" w:type="dxa"/>
          </w:tcPr>
          <w:p w:rsidR="00D106CE" w:rsidRDefault="00D106CE" w:rsidP="00D106CE">
            <w:pPr>
              <w:spacing w:line="480" w:lineRule="auto"/>
              <w:jc w:val="center"/>
            </w:pPr>
            <w:r>
              <w:t>(49.1)</w:t>
            </w:r>
          </w:p>
        </w:tc>
        <w:tc>
          <w:tcPr>
            <w:tcW w:w="851" w:type="dxa"/>
          </w:tcPr>
          <w:p w:rsidR="00D106CE" w:rsidRDefault="00D106CE" w:rsidP="00D106CE">
            <w:pPr>
              <w:spacing w:line="480" w:lineRule="auto"/>
              <w:jc w:val="center"/>
            </w:pPr>
            <w:r>
              <w:t>(50.3)</w:t>
            </w:r>
          </w:p>
        </w:tc>
        <w:tc>
          <w:tcPr>
            <w:tcW w:w="816" w:type="dxa"/>
          </w:tcPr>
          <w:p w:rsidR="00D106CE" w:rsidRDefault="00D106CE" w:rsidP="00D106CE">
            <w:pPr>
              <w:spacing w:line="480" w:lineRule="auto"/>
              <w:jc w:val="center"/>
            </w:pPr>
            <w:r>
              <w:t>(51.6)</w:t>
            </w:r>
          </w:p>
        </w:tc>
      </w:tr>
    </w:tbl>
    <w:p w:rsidR="00D106CE" w:rsidRDefault="00D106CE" w:rsidP="00313DD3">
      <w:pPr>
        <w:spacing w:line="480" w:lineRule="auto"/>
        <w:ind w:firstLine="720"/>
      </w:pPr>
    </w:p>
    <w:p w:rsidR="00CF5820" w:rsidRPr="00C6144F" w:rsidRDefault="00CF5820" w:rsidP="00CF5820">
      <w:pPr>
        <w:pStyle w:val="BodyText2"/>
        <w:ind w:firstLine="720"/>
        <w:rPr>
          <w:b/>
        </w:rPr>
      </w:pPr>
      <w:r w:rsidRPr="00C6144F">
        <w:rPr>
          <w:b/>
        </w:rPr>
        <w:t>Q.</w:t>
      </w:r>
      <w:r w:rsidRPr="00C6144F">
        <w:rPr>
          <w:b/>
        </w:rPr>
        <w:tab/>
      </w:r>
      <w:r>
        <w:rPr>
          <w:b/>
        </w:rPr>
        <w:t xml:space="preserve">How </w:t>
      </w:r>
      <w:r w:rsidR="0058489D">
        <w:rPr>
          <w:b/>
        </w:rPr>
        <w:t>did the Company determine the amount and type of resource needed?</w:t>
      </w:r>
    </w:p>
    <w:p w:rsidR="00CB587D" w:rsidRDefault="00CF5820" w:rsidP="00DA0A35">
      <w:pPr>
        <w:spacing w:line="480" w:lineRule="auto"/>
        <w:ind w:firstLine="720"/>
        <w:jc w:val="both"/>
      </w:pPr>
      <w:r w:rsidRPr="00FC1261">
        <w:t>A.</w:t>
      </w:r>
      <w:r w:rsidRPr="00FC1261">
        <w:tab/>
      </w:r>
      <w:r w:rsidR="00911B41">
        <w:t xml:space="preserve">The Company’s energy, capacity and REC needs were used as inputs to the development of the </w:t>
      </w:r>
      <w:r w:rsidR="00313DD3">
        <w:t>Preferred Resource Strategy (PRS)</w:t>
      </w:r>
      <w:r w:rsidR="00911B41">
        <w:t xml:space="preserve">.  The PRS </w:t>
      </w:r>
      <w:r w:rsidR="00CB587D">
        <w:t xml:space="preserve">is developed using a </w:t>
      </w:r>
      <w:r w:rsidR="00CB587D">
        <w:lastRenderedPageBreak/>
        <w:t>proprietary</w:t>
      </w:r>
      <w:r w:rsidR="00313DD3">
        <w:t xml:space="preserve"> </w:t>
      </w:r>
      <w:r w:rsidR="00CB587D">
        <w:t>linear programming model called PRiSM.  The PRiSM model helps select the PRS and uses:</w:t>
      </w:r>
    </w:p>
    <w:p w:rsidR="00CB587D" w:rsidRPr="00CB587D" w:rsidRDefault="00CB587D" w:rsidP="003061E0">
      <w:pPr>
        <w:pStyle w:val="ListParagraph"/>
        <w:numPr>
          <w:ilvl w:val="0"/>
          <w:numId w:val="25"/>
        </w:numPr>
        <w:spacing w:line="480" w:lineRule="auto"/>
        <w:jc w:val="both"/>
        <w:rPr>
          <w:rFonts w:ascii="Times New Roman" w:hAnsi="Times New Roman"/>
          <w:sz w:val="24"/>
          <w:szCs w:val="24"/>
        </w:rPr>
      </w:pPr>
      <w:r w:rsidRPr="00CB587D">
        <w:rPr>
          <w:rFonts w:ascii="Times New Roman" w:hAnsi="Times New Roman"/>
          <w:sz w:val="24"/>
          <w:szCs w:val="24"/>
        </w:rPr>
        <w:t xml:space="preserve">load deficits (energy and capacity); </w:t>
      </w:r>
    </w:p>
    <w:p w:rsidR="00CB587D" w:rsidRPr="00CB587D" w:rsidRDefault="00CB587D" w:rsidP="003061E0">
      <w:pPr>
        <w:pStyle w:val="ListParagraph"/>
        <w:numPr>
          <w:ilvl w:val="0"/>
          <w:numId w:val="25"/>
        </w:numPr>
        <w:spacing w:line="480" w:lineRule="auto"/>
        <w:jc w:val="both"/>
        <w:rPr>
          <w:rFonts w:ascii="Times New Roman" w:hAnsi="Times New Roman"/>
          <w:sz w:val="24"/>
          <w:szCs w:val="24"/>
        </w:rPr>
      </w:pPr>
      <w:r w:rsidRPr="00CB587D">
        <w:rPr>
          <w:rFonts w:ascii="Times New Roman" w:hAnsi="Times New Roman"/>
          <w:sz w:val="24"/>
          <w:szCs w:val="24"/>
        </w:rPr>
        <w:t xml:space="preserve">RPS </w:t>
      </w:r>
      <w:r w:rsidR="00CE2210">
        <w:rPr>
          <w:rFonts w:ascii="Times New Roman" w:hAnsi="Times New Roman"/>
          <w:sz w:val="24"/>
          <w:szCs w:val="24"/>
        </w:rPr>
        <w:t>requirements</w:t>
      </w:r>
      <w:r w:rsidRPr="00CB587D">
        <w:rPr>
          <w:rFonts w:ascii="Times New Roman" w:hAnsi="Times New Roman"/>
          <w:sz w:val="24"/>
          <w:szCs w:val="24"/>
        </w:rPr>
        <w:t xml:space="preserve">; </w:t>
      </w:r>
    </w:p>
    <w:p w:rsidR="00CB587D" w:rsidRPr="00CB587D" w:rsidRDefault="00CB587D" w:rsidP="003061E0">
      <w:pPr>
        <w:pStyle w:val="ListParagraph"/>
        <w:numPr>
          <w:ilvl w:val="0"/>
          <w:numId w:val="25"/>
        </w:numPr>
        <w:spacing w:line="480" w:lineRule="auto"/>
        <w:jc w:val="both"/>
        <w:rPr>
          <w:rFonts w:ascii="Times New Roman" w:hAnsi="Times New Roman"/>
          <w:sz w:val="24"/>
          <w:szCs w:val="24"/>
        </w:rPr>
      </w:pPr>
      <w:r w:rsidRPr="00CB587D">
        <w:rPr>
          <w:rFonts w:ascii="Times New Roman" w:hAnsi="Times New Roman"/>
          <w:sz w:val="24"/>
          <w:szCs w:val="24"/>
        </w:rPr>
        <w:t>Avista’s existing portfolio’s costs (loads and resources) and operating margins (resources);</w:t>
      </w:r>
    </w:p>
    <w:p w:rsidR="00CB587D" w:rsidRDefault="00CB587D" w:rsidP="003061E0">
      <w:pPr>
        <w:pStyle w:val="ListParagraph"/>
        <w:numPr>
          <w:ilvl w:val="0"/>
          <w:numId w:val="25"/>
        </w:numPr>
        <w:spacing w:line="480" w:lineRule="auto"/>
        <w:jc w:val="both"/>
        <w:rPr>
          <w:rFonts w:ascii="Times New Roman" w:hAnsi="Times New Roman"/>
          <w:sz w:val="24"/>
          <w:szCs w:val="24"/>
        </w:rPr>
      </w:pPr>
      <w:r w:rsidRPr="00CB587D">
        <w:rPr>
          <w:rFonts w:ascii="Times New Roman" w:hAnsi="Times New Roman"/>
          <w:sz w:val="24"/>
          <w:szCs w:val="24"/>
        </w:rPr>
        <w:t>Fixed operating costs</w:t>
      </w:r>
      <w:r>
        <w:rPr>
          <w:rFonts w:ascii="Times New Roman" w:hAnsi="Times New Roman"/>
          <w:sz w:val="24"/>
          <w:szCs w:val="24"/>
        </w:rPr>
        <w:t>, return on capital, interest and taxes for each resource option;</w:t>
      </w:r>
    </w:p>
    <w:p w:rsidR="00CB587D" w:rsidRDefault="00CB587D" w:rsidP="003061E0">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Generation levels for existing resources and new resource options; and</w:t>
      </w:r>
    </w:p>
    <w:p w:rsidR="00CB587D" w:rsidRDefault="00CB587D" w:rsidP="003061E0">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Carbon emissions levels for existing resources and new resource options.</w:t>
      </w:r>
    </w:p>
    <w:p w:rsidR="00CB587D" w:rsidRPr="00CB587D" w:rsidRDefault="00CB587D" w:rsidP="00DA0A35">
      <w:pPr>
        <w:pStyle w:val="ListParagraph"/>
        <w:spacing w:line="480" w:lineRule="auto"/>
        <w:ind w:left="0"/>
        <w:jc w:val="both"/>
        <w:rPr>
          <w:rFonts w:ascii="Times New Roman" w:hAnsi="Times New Roman"/>
          <w:sz w:val="24"/>
          <w:szCs w:val="24"/>
        </w:rPr>
      </w:pPr>
      <w:r>
        <w:rPr>
          <w:rFonts w:ascii="Times New Roman" w:hAnsi="Times New Roman"/>
          <w:sz w:val="24"/>
          <w:szCs w:val="24"/>
        </w:rPr>
        <w:t>Additional details about the development of the PRS and the PRiSM model can be found in Chapter 8 of the 2009 IRP (Exhibit No.__</w:t>
      </w:r>
      <w:proofErr w:type="gramStart"/>
      <w:r>
        <w:rPr>
          <w:rFonts w:ascii="Times New Roman" w:hAnsi="Times New Roman"/>
          <w:sz w:val="24"/>
          <w:szCs w:val="24"/>
        </w:rPr>
        <w:t>_(</w:t>
      </w:r>
      <w:proofErr w:type="gramEnd"/>
      <w:r w:rsidR="00F667A3">
        <w:rPr>
          <w:rFonts w:ascii="Times New Roman" w:hAnsi="Times New Roman"/>
          <w:sz w:val="24"/>
          <w:szCs w:val="24"/>
        </w:rPr>
        <w:t>RJL</w:t>
      </w:r>
      <w:r w:rsidR="00C94DAF">
        <w:rPr>
          <w:rFonts w:ascii="Times New Roman" w:hAnsi="Times New Roman"/>
          <w:sz w:val="24"/>
          <w:szCs w:val="24"/>
        </w:rPr>
        <w:t>-</w:t>
      </w:r>
      <w:r w:rsidR="00F667A3">
        <w:rPr>
          <w:rFonts w:ascii="Times New Roman" w:hAnsi="Times New Roman"/>
          <w:sz w:val="24"/>
          <w:szCs w:val="24"/>
        </w:rPr>
        <w:t>6</w:t>
      </w:r>
      <w:r>
        <w:rPr>
          <w:rFonts w:ascii="Times New Roman" w:hAnsi="Times New Roman"/>
          <w:sz w:val="24"/>
          <w:szCs w:val="24"/>
        </w:rPr>
        <w:t>)).</w:t>
      </w:r>
      <w:r w:rsidRPr="00CB587D">
        <w:rPr>
          <w:rFonts w:ascii="Times New Roman" w:hAnsi="Times New Roman"/>
          <w:sz w:val="24"/>
          <w:szCs w:val="24"/>
        </w:rPr>
        <w:t xml:space="preserve"> </w:t>
      </w:r>
      <w:r w:rsidR="00F44AF8">
        <w:rPr>
          <w:rFonts w:ascii="Times New Roman" w:hAnsi="Times New Roman"/>
          <w:sz w:val="24"/>
          <w:szCs w:val="24"/>
        </w:rPr>
        <w:t>The 2011 IRP used a similar methodology and an updated version of the PRiSM model to develop the 2011 PRS can be found in Exhibit No.__</w:t>
      </w:r>
      <w:proofErr w:type="gramStart"/>
      <w:r w:rsidR="00F44AF8">
        <w:rPr>
          <w:rFonts w:ascii="Times New Roman" w:hAnsi="Times New Roman"/>
          <w:sz w:val="24"/>
          <w:szCs w:val="24"/>
        </w:rPr>
        <w:t>_(</w:t>
      </w:r>
      <w:proofErr w:type="gramEnd"/>
      <w:r w:rsidR="00F44AF8">
        <w:rPr>
          <w:rFonts w:ascii="Times New Roman" w:hAnsi="Times New Roman"/>
          <w:sz w:val="24"/>
          <w:szCs w:val="24"/>
        </w:rPr>
        <w:t>RJL</w:t>
      </w:r>
      <w:r w:rsidR="00BC3B2E">
        <w:rPr>
          <w:rFonts w:ascii="Times New Roman" w:hAnsi="Times New Roman"/>
          <w:sz w:val="24"/>
          <w:szCs w:val="24"/>
        </w:rPr>
        <w:t>-</w:t>
      </w:r>
      <w:r w:rsidR="00F44AF8">
        <w:rPr>
          <w:rFonts w:ascii="Times New Roman" w:hAnsi="Times New Roman"/>
          <w:sz w:val="24"/>
          <w:szCs w:val="24"/>
        </w:rPr>
        <w:t>2)</w:t>
      </w:r>
      <w:r w:rsidR="007F533D">
        <w:rPr>
          <w:rFonts w:ascii="Times New Roman" w:hAnsi="Times New Roman"/>
          <w:sz w:val="24"/>
          <w:szCs w:val="24"/>
        </w:rPr>
        <w:t>.</w:t>
      </w:r>
    </w:p>
    <w:p w:rsidR="0058489D" w:rsidRPr="00041C69" w:rsidRDefault="0058489D" w:rsidP="0058489D">
      <w:pPr>
        <w:pStyle w:val="TestBody"/>
        <w:tabs>
          <w:tab w:val="num" w:pos="720"/>
        </w:tabs>
        <w:spacing w:line="480" w:lineRule="auto"/>
        <w:ind w:left="0" w:firstLine="720"/>
        <w:rPr>
          <w:rFonts w:ascii="Times New Roman" w:hAnsi="Times New Roman"/>
          <w:b/>
        </w:rPr>
      </w:pPr>
      <w:r w:rsidRPr="00041C69">
        <w:rPr>
          <w:rFonts w:ascii="Times New Roman" w:hAnsi="Times New Roman"/>
          <w:b/>
        </w:rPr>
        <w:t>Q.</w:t>
      </w:r>
      <w:r w:rsidRPr="00041C69">
        <w:rPr>
          <w:rFonts w:ascii="Times New Roman" w:hAnsi="Times New Roman"/>
          <w:b/>
        </w:rPr>
        <w:tab/>
      </w:r>
      <w:r w:rsidR="00DC3D1D">
        <w:rPr>
          <w:rFonts w:ascii="Times New Roman" w:hAnsi="Times New Roman"/>
          <w:b/>
        </w:rPr>
        <w:t>Is this resource consistent with</w:t>
      </w:r>
      <w:r>
        <w:rPr>
          <w:rFonts w:ascii="Times New Roman" w:hAnsi="Times New Roman"/>
          <w:b/>
        </w:rPr>
        <w:t xml:space="preserve"> the 2009 Preferred Resource Strategy?</w:t>
      </w:r>
    </w:p>
    <w:p w:rsidR="0037490C" w:rsidRDefault="0058489D" w:rsidP="00DA0A35">
      <w:pPr>
        <w:spacing w:line="480" w:lineRule="auto"/>
        <w:ind w:firstLine="720"/>
        <w:jc w:val="both"/>
      </w:pPr>
      <w:r w:rsidRPr="00041C69">
        <w:t>A.</w:t>
      </w:r>
      <w:r>
        <w:tab/>
      </w:r>
      <w:r w:rsidR="0007614B">
        <w:t xml:space="preserve">Yes.  </w:t>
      </w:r>
      <w:r w:rsidR="00F44AF8">
        <w:t xml:space="preserve">The </w:t>
      </w:r>
      <w:r w:rsidR="00D17802" w:rsidRPr="00EA249E">
        <w:t>200</w:t>
      </w:r>
      <w:r w:rsidR="00117527">
        <w:t>9</w:t>
      </w:r>
      <w:r w:rsidR="00D17802" w:rsidRPr="00EA249E">
        <w:t xml:space="preserve"> </w:t>
      </w:r>
      <w:r w:rsidR="00F44AF8">
        <w:t xml:space="preserve">PRS </w:t>
      </w:r>
      <w:r w:rsidR="00313DD3">
        <w:t>indicated a need for 48.0 aMW of energy/</w:t>
      </w:r>
      <w:r>
        <w:t xml:space="preserve">qualifying </w:t>
      </w:r>
      <w:r w:rsidR="00313DD3">
        <w:t>RECs</w:t>
      </w:r>
      <w:r>
        <w:t xml:space="preserve"> in 2012</w:t>
      </w:r>
      <w:r w:rsidR="00DC3D1D">
        <w:t xml:space="preserve"> represented by 150 MW of nameplate wind capacity</w:t>
      </w:r>
      <w:r w:rsidR="00117527">
        <w:t>.</w:t>
      </w:r>
      <w:r w:rsidR="00FB0F2B">
        <w:t xml:space="preserve">  </w:t>
      </w:r>
      <w:r w:rsidR="00DC3D1D">
        <w:t>At the time of the 2011 RFP, work was also well underway in the 2011 IRP.</w:t>
      </w:r>
      <w:r w:rsidR="0007614B">
        <w:t xml:space="preserve">  </w:t>
      </w:r>
      <w:r w:rsidR="00FB0F2B">
        <w:t xml:space="preserve">The </w:t>
      </w:r>
      <w:r w:rsidR="00313DD3">
        <w:t xml:space="preserve"> PRS in the Company’s</w:t>
      </w:r>
      <w:r w:rsidR="00313DD3" w:rsidRPr="00EA249E">
        <w:t xml:space="preserve"> 20</w:t>
      </w:r>
      <w:r w:rsidR="00313DD3">
        <w:t>11</w:t>
      </w:r>
      <w:r w:rsidR="00313DD3" w:rsidRPr="00EA249E">
        <w:t xml:space="preserve"> IRP</w:t>
      </w:r>
      <w:r w:rsidR="00313DD3">
        <w:t xml:space="preserve"> </w:t>
      </w:r>
      <w:r>
        <w:t>reaffirmed the need for qualifying renewable resources in 2012 with requirements</w:t>
      </w:r>
      <w:r w:rsidR="00313DD3">
        <w:t xml:space="preserve"> for 35.0 aMW of </w:t>
      </w:r>
      <w:r w:rsidR="00DC3D1D">
        <w:t xml:space="preserve">qualifying renewable </w:t>
      </w:r>
      <w:r w:rsidR="00313DD3">
        <w:t>energy</w:t>
      </w:r>
      <w:r w:rsidR="00DC3D1D">
        <w:t xml:space="preserve"> obtained through 120 MW of nameplate wind capacity located in the Northwest</w:t>
      </w:r>
      <w:r w:rsidR="00313DD3">
        <w:t xml:space="preserve">.  </w:t>
      </w:r>
      <w:r>
        <w:t>A</w:t>
      </w:r>
      <w:r w:rsidR="00313DD3">
        <w:t xml:space="preserve"> </w:t>
      </w:r>
      <w:r w:rsidR="00DC3D1D">
        <w:t xml:space="preserve">somewhat </w:t>
      </w:r>
      <w:r w:rsidR="00313DD3">
        <w:t xml:space="preserve">lower need for </w:t>
      </w:r>
      <w:r w:rsidR="00DC3D1D">
        <w:t xml:space="preserve">qualifying RECS in the form of </w:t>
      </w:r>
      <w:r w:rsidR="00313DD3">
        <w:t xml:space="preserve"> wind </w:t>
      </w:r>
      <w:r w:rsidR="00DC3D1D">
        <w:t>generation</w:t>
      </w:r>
      <w:r w:rsidR="00313DD3">
        <w:t xml:space="preserve"> </w:t>
      </w:r>
      <w:r w:rsidR="00D106CE">
        <w:t xml:space="preserve">in the 2011 IRP </w:t>
      </w:r>
      <w:r w:rsidR="0080565F">
        <w:t>was indicated based on</w:t>
      </w:r>
      <w:r w:rsidR="00D106CE">
        <w:t xml:space="preserve"> a</w:t>
      </w:r>
      <w:r w:rsidR="00313DD3">
        <w:t xml:space="preserve"> lower load forecast </w:t>
      </w:r>
      <w:r w:rsidR="0080565F">
        <w:t>as</w:t>
      </w:r>
      <w:r w:rsidR="00FB0F2B">
        <w:t xml:space="preserve"> </w:t>
      </w:r>
      <w:r w:rsidR="00FB0F2B">
        <w:lastRenderedPageBreak/>
        <w:t>compared to the 2009 IRP</w:t>
      </w:r>
      <w:r w:rsidR="00994688">
        <w:t xml:space="preserve"> and a change in planning margin criteria</w:t>
      </w:r>
      <w:r w:rsidR="00DC3D1D">
        <w:t>.  A</w:t>
      </w:r>
      <w:r w:rsidR="00313DD3">
        <w:t xml:space="preserve"> higher expected capacity factor</w:t>
      </w:r>
      <w:r w:rsidR="00DC3D1D">
        <w:t xml:space="preserve"> reduced further the equivalent nameplate wind capacity required</w:t>
      </w:r>
      <w:r w:rsidR="0080565F">
        <w:t xml:space="preserve">. </w:t>
      </w:r>
      <w:r w:rsidR="00313DD3">
        <w:t xml:space="preserve">  </w:t>
      </w:r>
    </w:p>
    <w:p w:rsidR="00DC3D1D" w:rsidRPr="00041C69" w:rsidRDefault="00313DD3" w:rsidP="00DC3D1D">
      <w:pPr>
        <w:pStyle w:val="TestBody"/>
        <w:tabs>
          <w:tab w:val="num" w:pos="720"/>
        </w:tabs>
        <w:spacing w:line="480" w:lineRule="auto"/>
        <w:ind w:left="0" w:firstLine="720"/>
        <w:rPr>
          <w:rFonts w:ascii="Times New Roman" w:hAnsi="Times New Roman"/>
          <w:b/>
        </w:rPr>
      </w:pPr>
      <w:r>
        <w:t xml:space="preserve"> </w:t>
      </w:r>
      <w:r w:rsidR="00DC3D1D" w:rsidRPr="00041C69">
        <w:rPr>
          <w:rFonts w:ascii="Times New Roman" w:hAnsi="Times New Roman"/>
          <w:b/>
        </w:rPr>
        <w:t>Q.</w:t>
      </w:r>
      <w:r w:rsidR="00DC3D1D" w:rsidRPr="00041C69">
        <w:rPr>
          <w:rFonts w:ascii="Times New Roman" w:hAnsi="Times New Roman"/>
          <w:b/>
        </w:rPr>
        <w:tab/>
      </w:r>
      <w:r w:rsidR="00DC3D1D">
        <w:rPr>
          <w:rFonts w:ascii="Times New Roman" w:hAnsi="Times New Roman"/>
          <w:b/>
        </w:rPr>
        <w:t>Were there other circumstances that influenced the timing of the 2011 renewable resource RFP?</w:t>
      </w:r>
    </w:p>
    <w:p w:rsidR="006011A0" w:rsidRPr="00D106CE" w:rsidRDefault="00DC3D1D" w:rsidP="006011A0">
      <w:pPr>
        <w:pStyle w:val="BodyText2"/>
        <w:ind w:firstLine="720"/>
      </w:pPr>
      <w:r w:rsidRPr="00041C69">
        <w:t>A.</w:t>
      </w:r>
      <w:r>
        <w:tab/>
      </w:r>
      <w:r w:rsidR="0007614B">
        <w:t xml:space="preserve">Yes.  </w:t>
      </w:r>
      <w:r w:rsidR="006011A0" w:rsidRPr="00D106CE">
        <w:t xml:space="preserve">Avista’s 2009 Electric Integrated Resource Plan (IRP) indicated a need for </w:t>
      </w:r>
      <w:r w:rsidR="006011A0">
        <w:t>48.1</w:t>
      </w:r>
      <w:r w:rsidR="006011A0" w:rsidRPr="00D106CE">
        <w:t xml:space="preserve"> aMW of qualifying renewable energy credits prior to 2016 to meet Washington’s renewable portfolio standard (RPS) under the Energy Independence Act (19.285 RCW). </w:t>
      </w:r>
      <w:r w:rsidR="006011A0">
        <w:t xml:space="preserve"> </w:t>
      </w:r>
      <w:r w:rsidR="006011A0" w:rsidRPr="00D106CE">
        <w:t xml:space="preserve">After the 2009 IRP was completed, Avista issued a renewable request for proposal (RFP) in </w:t>
      </w:r>
      <w:r w:rsidR="006011A0">
        <w:t xml:space="preserve">the </w:t>
      </w:r>
      <w:r w:rsidR="006011A0" w:rsidRPr="00D106CE">
        <w:t xml:space="preserve">third quarter </w:t>
      </w:r>
      <w:r w:rsidR="006011A0">
        <w:t xml:space="preserve">of </w:t>
      </w:r>
      <w:r w:rsidR="006011A0" w:rsidRPr="00D106CE">
        <w:t xml:space="preserve">2009 to acquire projects to meet these renewable energy requirements before 2016 and to take advantage of certain tax credits and other near-term benefits. </w:t>
      </w:r>
      <w:r w:rsidR="006011A0">
        <w:t xml:space="preserve"> </w:t>
      </w:r>
      <w:r w:rsidR="006011A0" w:rsidRPr="00D106CE">
        <w:t>In early 2010, the Company decided not to move forward with a</w:t>
      </w:r>
      <w:r w:rsidR="002C534C">
        <w:t>cquiring a</w:t>
      </w:r>
      <w:r w:rsidR="006011A0" w:rsidRPr="00D106CE">
        <w:t xml:space="preserve"> resource from the 2009 RFP process</w:t>
      </w:r>
      <w:r w:rsidR="006011A0">
        <w:t xml:space="preserve"> </w:t>
      </w:r>
      <w:r w:rsidR="006011A0" w:rsidRPr="00D106CE">
        <w:t xml:space="preserve">because the uncertain long-term benefits of early acquisition of a renewable resource did not outweigh the near-term cost impacts to customers given the information available at that time. </w:t>
      </w:r>
    </w:p>
    <w:p w:rsidR="006011A0" w:rsidRPr="00D106CE" w:rsidRDefault="006011A0" w:rsidP="006011A0">
      <w:pPr>
        <w:spacing w:line="480" w:lineRule="auto"/>
        <w:ind w:firstLine="720"/>
        <w:jc w:val="both"/>
      </w:pPr>
      <w:r w:rsidRPr="00D106CE">
        <w:t xml:space="preserve">Subsequently, in early 2011, the draft 2011 IRP indicated a reduced REC need in 2016 because of load reductions and a change in planning margin criteria. </w:t>
      </w:r>
      <w:r>
        <w:t xml:space="preserve"> </w:t>
      </w:r>
      <w:r w:rsidRPr="00D106CE">
        <w:t xml:space="preserve">The projected new level of renewable energy credit need was estimated to be 42 aMW. </w:t>
      </w:r>
      <w:r>
        <w:t xml:space="preserve"> </w:t>
      </w:r>
      <w:r w:rsidRPr="00D106CE">
        <w:t xml:space="preserve">Furthermore, information from the wind development market indicated that the price of wind turbines has declined. </w:t>
      </w:r>
      <w:r>
        <w:t xml:space="preserve"> </w:t>
      </w:r>
      <w:r w:rsidRPr="00D106CE">
        <w:t xml:space="preserve">Following the termination of the 2009 RFP process, the Company continued to receive project and cost updates from some of the RFP bid developers and from other projects. </w:t>
      </w:r>
      <w:r>
        <w:t xml:space="preserve"> </w:t>
      </w:r>
      <w:r w:rsidRPr="00D106CE">
        <w:t>In early 2011, indication</w:t>
      </w:r>
      <w:r w:rsidR="0007614B">
        <w:t>s</w:t>
      </w:r>
      <w:r w:rsidRPr="00D106CE">
        <w:t xml:space="preserve"> </w:t>
      </w:r>
      <w:r w:rsidR="0007614B">
        <w:t xml:space="preserve">were </w:t>
      </w:r>
      <w:r w:rsidRPr="00D106CE">
        <w:t xml:space="preserve">that </w:t>
      </w:r>
      <w:r>
        <w:t>wind turbine p</w:t>
      </w:r>
      <w:r w:rsidRPr="00D106CE">
        <w:t>rice</w:t>
      </w:r>
      <w:r>
        <w:t>s</w:t>
      </w:r>
      <w:r w:rsidRPr="00D106CE">
        <w:t xml:space="preserve"> and project construction </w:t>
      </w:r>
      <w:r>
        <w:t xml:space="preserve">costs </w:t>
      </w:r>
      <w:r w:rsidR="007F533D">
        <w:t>were</w:t>
      </w:r>
      <w:r w:rsidRPr="00D106CE">
        <w:t xml:space="preserve"> declining significantly. </w:t>
      </w:r>
      <w:r>
        <w:t xml:space="preserve"> </w:t>
      </w:r>
      <w:r w:rsidRPr="00D106CE">
        <w:t>Avista made the decision to move forward with a</w:t>
      </w:r>
      <w:r w:rsidR="0007614B">
        <w:t>n</w:t>
      </w:r>
      <w:r w:rsidRPr="00D106CE">
        <w:t xml:space="preserve"> RFP to help meet the Company’s 2016 need and to take advantage of the </w:t>
      </w:r>
      <w:r w:rsidR="00994688">
        <w:t>substantially reduced</w:t>
      </w:r>
      <w:r w:rsidRPr="00D106CE">
        <w:t xml:space="preserve"> </w:t>
      </w:r>
      <w:r w:rsidRPr="00D106CE">
        <w:lastRenderedPageBreak/>
        <w:t xml:space="preserve">equipment and construction costs prior to the December 31, 2012 expiration of federal and state tax incentives and other benefits. </w:t>
      </w:r>
    </w:p>
    <w:p w:rsidR="00313DD3" w:rsidRDefault="00313DD3" w:rsidP="00DC3D1D">
      <w:pPr>
        <w:spacing w:line="480" w:lineRule="auto"/>
        <w:ind w:firstLine="720"/>
      </w:pPr>
    </w:p>
    <w:p w:rsidR="00D17802" w:rsidRPr="008F66E8" w:rsidRDefault="00D17802" w:rsidP="00D17802">
      <w:pPr>
        <w:pStyle w:val="BodyText2"/>
        <w:jc w:val="center"/>
        <w:rPr>
          <w:b/>
          <w:u w:val="single"/>
        </w:rPr>
      </w:pPr>
      <w:r w:rsidRPr="008F66E8">
        <w:rPr>
          <w:b/>
          <w:u w:val="single"/>
        </w:rPr>
        <w:t>2. Evaluation and Consideration of Alternatives</w:t>
      </w:r>
    </w:p>
    <w:p w:rsidR="00D17802" w:rsidRPr="00C6144F" w:rsidRDefault="00D17802" w:rsidP="00D17802">
      <w:pPr>
        <w:pStyle w:val="BodyText2"/>
        <w:jc w:val="center"/>
        <w:rPr>
          <w:b/>
        </w:rPr>
      </w:pPr>
    </w:p>
    <w:p w:rsidR="00D17802" w:rsidRPr="00041C69" w:rsidRDefault="00D17802" w:rsidP="00D17802">
      <w:pPr>
        <w:pStyle w:val="TestBody"/>
        <w:tabs>
          <w:tab w:val="num" w:pos="720"/>
        </w:tabs>
        <w:spacing w:line="480" w:lineRule="auto"/>
        <w:ind w:left="0" w:firstLine="720"/>
        <w:rPr>
          <w:rFonts w:ascii="Times New Roman" w:hAnsi="Times New Roman"/>
          <w:b/>
        </w:rPr>
      </w:pPr>
      <w:r w:rsidRPr="00041C69">
        <w:rPr>
          <w:rFonts w:ascii="Times New Roman" w:hAnsi="Times New Roman"/>
          <w:b/>
        </w:rPr>
        <w:t>Q.</w:t>
      </w:r>
      <w:r w:rsidRPr="00041C69">
        <w:rPr>
          <w:rFonts w:ascii="Times New Roman" w:hAnsi="Times New Roman"/>
          <w:b/>
        </w:rPr>
        <w:tab/>
      </w:r>
      <w:r>
        <w:rPr>
          <w:rFonts w:ascii="Times New Roman" w:hAnsi="Times New Roman"/>
          <w:b/>
        </w:rPr>
        <w:t>How did</w:t>
      </w:r>
      <w:r w:rsidRPr="00041C69">
        <w:rPr>
          <w:rFonts w:ascii="Times New Roman" w:hAnsi="Times New Roman"/>
          <w:b/>
        </w:rPr>
        <w:t xml:space="preserve"> Avista </w:t>
      </w:r>
      <w:r>
        <w:rPr>
          <w:rFonts w:ascii="Times New Roman" w:hAnsi="Times New Roman"/>
          <w:b/>
        </w:rPr>
        <w:t xml:space="preserve">evaluate and consider alternatives to the </w:t>
      </w:r>
      <w:r w:rsidR="00117527">
        <w:rPr>
          <w:rFonts w:ascii="Times New Roman" w:hAnsi="Times New Roman"/>
          <w:b/>
        </w:rPr>
        <w:t>Palouse Wind</w:t>
      </w:r>
      <w:r>
        <w:rPr>
          <w:rFonts w:ascii="Times New Roman" w:hAnsi="Times New Roman"/>
          <w:b/>
        </w:rPr>
        <w:t xml:space="preserve"> PPA?</w:t>
      </w:r>
    </w:p>
    <w:p w:rsidR="00D106CE" w:rsidRPr="00D106CE" w:rsidRDefault="00D17802" w:rsidP="006011A0">
      <w:pPr>
        <w:pStyle w:val="BodyText2"/>
        <w:ind w:firstLine="720"/>
      </w:pPr>
      <w:r w:rsidRPr="00041C69">
        <w:t>A.</w:t>
      </w:r>
      <w:r w:rsidR="006B3C83">
        <w:tab/>
      </w:r>
      <w:r w:rsidR="0080565F" w:rsidRPr="00D106CE">
        <w:t>The Company issued a</w:t>
      </w:r>
      <w:r w:rsidR="0007614B">
        <w:t>n</w:t>
      </w:r>
      <w:r w:rsidR="0080565F" w:rsidRPr="00D106CE">
        <w:t xml:space="preserve"> RFP in February 2011, for 35 aMW of Washington RPS qualified renewable energy to be online by the end of 2012. </w:t>
      </w:r>
      <w:r w:rsidR="0080565F">
        <w:t xml:space="preserve"> </w:t>
      </w:r>
      <w:r w:rsidR="00BC3B2E">
        <w:t xml:space="preserve">(See Confidential </w:t>
      </w:r>
      <w:r w:rsidR="00BC3B2E" w:rsidRPr="00025248">
        <w:t>Exhibit No._</w:t>
      </w:r>
      <w:proofErr w:type="gramStart"/>
      <w:r w:rsidR="00BC3B2E" w:rsidRPr="00025248">
        <w:t>_(</w:t>
      </w:r>
      <w:proofErr w:type="gramEnd"/>
      <w:r w:rsidR="00BC3B2E" w:rsidRPr="00025248">
        <w:t>R</w:t>
      </w:r>
      <w:r w:rsidR="00BC3B2E">
        <w:t>J</w:t>
      </w:r>
      <w:r w:rsidR="00BC3B2E" w:rsidRPr="00025248">
        <w:t>L-</w:t>
      </w:r>
      <w:r w:rsidR="00BC3B2E">
        <w:t>8C</w:t>
      </w:r>
      <w:r w:rsidR="00BC3B2E" w:rsidRPr="00025248">
        <w:t>)</w:t>
      </w:r>
      <w:r w:rsidR="00BC3B2E">
        <w:t xml:space="preserve">). </w:t>
      </w:r>
      <w:r w:rsidR="005C6BC7" w:rsidRPr="00D106CE">
        <w:t xml:space="preserve">The Company indicated in the RFP that a self-build option would not be included in the RFP process. </w:t>
      </w:r>
      <w:r w:rsidR="001331F7">
        <w:t xml:space="preserve"> </w:t>
      </w:r>
      <w:r w:rsidR="005C6BC7" w:rsidRPr="00D106CE">
        <w:t xml:space="preserve">The fast-track nature of the 2011 RFP did not allow for sufficient time for the Company to secure equipment and construction bids for a project at the </w:t>
      </w:r>
      <w:r w:rsidR="00BC3B2E">
        <w:t xml:space="preserve">Company-owned </w:t>
      </w:r>
      <w:r w:rsidR="005C6BC7" w:rsidRPr="00D106CE">
        <w:t xml:space="preserve">Reardan site that would fit into the RFP timeline and meet the December 31, 2012 federal tax credit deadline.   </w:t>
      </w:r>
    </w:p>
    <w:p w:rsidR="00D106CE" w:rsidRDefault="00D106CE" w:rsidP="007A2EFF">
      <w:pPr>
        <w:spacing w:line="480" w:lineRule="auto"/>
        <w:ind w:firstLine="360"/>
        <w:jc w:val="both"/>
      </w:pPr>
      <w:r w:rsidRPr="00D106CE">
        <w:t>On March 7, 2011, the Company received eleven proposals totaling 774 MW  in response to the RFP.</w:t>
      </w:r>
      <w:r w:rsidR="007A2EFF">
        <w:t xml:space="preserve">  </w:t>
      </w:r>
      <w:r w:rsidR="006011A0">
        <w:t xml:space="preserve">The proposals included 769 MW of wind and 5 MW of landfill gas.  </w:t>
      </w:r>
      <w:r w:rsidRPr="00D106CE">
        <w:t xml:space="preserve">The Company evaluated potential projects both </w:t>
      </w:r>
      <w:r w:rsidR="00994688">
        <w:t>quantitatively</w:t>
      </w:r>
      <w:r w:rsidRPr="00D106CE">
        <w:t xml:space="preserve"> and qualitatively </w:t>
      </w:r>
      <w:r w:rsidR="006011A0">
        <w:t>against one another based on</w:t>
      </w:r>
      <w:r w:rsidRPr="00D106CE">
        <w:t xml:space="preserve"> predetermined criteria </w:t>
      </w:r>
      <w:r w:rsidR="006011A0">
        <w:t xml:space="preserve">that had been </w:t>
      </w:r>
      <w:r w:rsidRPr="00D106CE">
        <w:t xml:space="preserve">vetted </w:t>
      </w:r>
      <w:r w:rsidR="0007614B">
        <w:t>with</w:t>
      </w:r>
      <w:r w:rsidR="0007614B" w:rsidRPr="00D106CE">
        <w:t xml:space="preserve"> </w:t>
      </w:r>
      <w:r w:rsidRPr="00D106CE">
        <w:t xml:space="preserve">the Idaho and Washington Commission </w:t>
      </w:r>
      <w:proofErr w:type="spellStart"/>
      <w:r w:rsidR="007F533D">
        <w:t>S</w:t>
      </w:r>
      <w:r w:rsidRPr="00D106CE">
        <w:t>taffs.</w:t>
      </w:r>
      <w:proofErr w:type="spellEnd"/>
      <w:r w:rsidRPr="00D106CE">
        <w:t xml:space="preserve"> </w:t>
      </w:r>
      <w:r w:rsidR="006011A0">
        <w:t xml:space="preserve"> </w:t>
      </w:r>
      <w:r w:rsidR="001D18BE" w:rsidRPr="007F793A">
        <w:t>Analysis</w:t>
      </w:r>
      <w:r w:rsidR="005C6BC7">
        <w:t xml:space="preserve"> demonstrated</w:t>
      </w:r>
      <w:r w:rsidRPr="00D106CE">
        <w:t xml:space="preserve"> </w:t>
      </w:r>
      <w:r w:rsidR="006011A0">
        <w:t xml:space="preserve">that </w:t>
      </w:r>
      <w:r w:rsidRPr="00D106CE">
        <w:t xml:space="preserve">the </w:t>
      </w:r>
      <w:r w:rsidR="00994688">
        <w:t>highest ranked</w:t>
      </w:r>
      <w:r w:rsidRPr="00D106CE">
        <w:t xml:space="preserve"> bid was </w:t>
      </w:r>
      <w:r w:rsidR="007F533D">
        <w:t xml:space="preserve">the </w:t>
      </w:r>
      <w:r w:rsidR="00B3342A">
        <w:t xml:space="preserve">Palouse </w:t>
      </w:r>
      <w:r w:rsidRPr="00D106CE">
        <w:t xml:space="preserve">Wind </w:t>
      </w:r>
      <w:r w:rsidR="00B3342A">
        <w:t>P</w:t>
      </w:r>
      <w:r w:rsidRPr="00D106CE">
        <w:t xml:space="preserve">roject. </w:t>
      </w:r>
      <w:r w:rsidR="006011A0">
        <w:t>The Palouse Wind proposal was for an</w:t>
      </w:r>
      <w:r w:rsidR="006011A0" w:rsidRPr="00D106CE">
        <w:t xml:space="preserve"> </w:t>
      </w:r>
      <w:r w:rsidR="007A2EFF">
        <w:t xml:space="preserve">approximately </w:t>
      </w:r>
      <w:r w:rsidRPr="00D106CE">
        <w:t xml:space="preserve">100 MW project located </w:t>
      </w:r>
      <w:r w:rsidR="006011A0">
        <w:t>near</w:t>
      </w:r>
      <w:r w:rsidRPr="00D106CE">
        <w:t xml:space="preserve"> Avista’s Transmission System (30 miles south of Spokane, W</w:t>
      </w:r>
      <w:r w:rsidR="005C6BC7">
        <w:t>ashington</w:t>
      </w:r>
      <w:r w:rsidRPr="00D106CE">
        <w:t xml:space="preserve">) and </w:t>
      </w:r>
      <w:r w:rsidR="006011A0">
        <w:t>with</w:t>
      </w:r>
      <w:r w:rsidRPr="00D106CE">
        <w:t xml:space="preserve"> an expected 39.5 percent capacity factor (</w:t>
      </w:r>
      <w:r w:rsidR="006011A0">
        <w:t xml:space="preserve">estimated to be </w:t>
      </w:r>
      <w:r w:rsidR="007A2EFF">
        <w:t xml:space="preserve">about </w:t>
      </w:r>
      <w:r w:rsidRPr="00D106CE">
        <w:t xml:space="preserve">38.4 aMW to 39 aMW depending upon final turbine selection and configuration). </w:t>
      </w:r>
      <w:r w:rsidR="007A2EFF">
        <w:t xml:space="preserve"> </w:t>
      </w:r>
      <w:r w:rsidR="005C6BC7">
        <w:t xml:space="preserve">The project </w:t>
      </w:r>
      <w:r w:rsidR="006011A0">
        <w:t>committed</w:t>
      </w:r>
      <w:r w:rsidR="005C6BC7">
        <w:t xml:space="preserve"> to reach </w:t>
      </w:r>
      <w:r w:rsidR="005C6BC7">
        <w:lastRenderedPageBreak/>
        <w:t xml:space="preserve">commercial operation </w:t>
      </w:r>
      <w:r w:rsidRPr="00D106CE">
        <w:t xml:space="preserve">by the end of 2012 to qualify for federal tax benefits.  </w:t>
      </w:r>
      <w:r w:rsidR="005C6BC7">
        <w:t xml:space="preserve">The project developer indicated they </w:t>
      </w:r>
      <w:r w:rsidRPr="00D106CE">
        <w:t>would</w:t>
      </w:r>
      <w:r w:rsidR="006011A0">
        <w:t xml:space="preserve"> also</w:t>
      </w:r>
      <w:r w:rsidRPr="00D106CE">
        <w:t xml:space="preserve"> make best efforts to qualify for the 20 percent apprentice</w:t>
      </w:r>
      <w:r w:rsidR="00B3342A">
        <w:t>ship</w:t>
      </w:r>
      <w:r w:rsidRPr="00D106CE">
        <w:t xml:space="preserve"> credit. The project </w:t>
      </w:r>
      <w:r w:rsidR="006011A0">
        <w:t>was estimated</w:t>
      </w:r>
      <w:r w:rsidR="006011A0" w:rsidRPr="00D106CE">
        <w:t xml:space="preserve"> </w:t>
      </w:r>
      <w:r w:rsidRPr="00D106CE">
        <w:t>to produce approximately 46 aMW of Washington-qualifying RECs</w:t>
      </w:r>
      <w:r w:rsidR="00B3342A">
        <w:t>,</w:t>
      </w:r>
      <w:r w:rsidRPr="00D106CE">
        <w:t xml:space="preserve"> </w:t>
      </w:r>
      <w:r w:rsidR="005C6BC7">
        <w:t>when including</w:t>
      </w:r>
      <w:r w:rsidRPr="00D106CE">
        <w:t xml:space="preserve"> the apprentice</w:t>
      </w:r>
      <w:r w:rsidR="00B3342A">
        <w:t>ship</w:t>
      </w:r>
      <w:r w:rsidRPr="00D106CE">
        <w:t xml:space="preserve"> credits. </w:t>
      </w:r>
      <w:r w:rsidR="007A2EFF">
        <w:t xml:space="preserve"> </w:t>
      </w:r>
    </w:p>
    <w:p w:rsidR="005C6BC7" w:rsidRPr="00D106CE" w:rsidRDefault="005C6BC7" w:rsidP="007A2EFF">
      <w:pPr>
        <w:spacing w:line="480" w:lineRule="auto"/>
        <w:ind w:firstLine="360"/>
        <w:jc w:val="both"/>
      </w:pPr>
      <w:r>
        <w:t>The RFP evaluation process included two screening</w:t>
      </w:r>
      <w:r w:rsidR="006011A0">
        <w:t xml:space="preserve"> levels</w:t>
      </w:r>
      <w:r>
        <w:t xml:space="preserve"> which resulted in a short list of four bidders.  After completion of due diligence</w:t>
      </w:r>
      <w:r w:rsidR="006011A0">
        <w:t xml:space="preserve"> of the short-listed projects</w:t>
      </w:r>
      <w:r>
        <w:t xml:space="preserve">, the Palouse Wind Project was the highest overall ranked </w:t>
      </w:r>
      <w:r w:rsidR="006011A0">
        <w:t>resource</w:t>
      </w:r>
      <w:r>
        <w:t>.</w:t>
      </w:r>
    </w:p>
    <w:p w:rsidR="00D17802" w:rsidRPr="00FE055A" w:rsidRDefault="00D17802" w:rsidP="003061E0">
      <w:pPr>
        <w:spacing w:line="480" w:lineRule="auto"/>
        <w:ind w:firstLine="720"/>
        <w:jc w:val="both"/>
        <w:rPr>
          <w:b/>
        </w:rPr>
      </w:pPr>
      <w:r w:rsidRPr="00FE055A">
        <w:rPr>
          <w:b/>
        </w:rPr>
        <w:t>Q.</w:t>
      </w:r>
      <w:r w:rsidRPr="00FE055A">
        <w:rPr>
          <w:b/>
        </w:rPr>
        <w:tab/>
      </w:r>
      <w:r w:rsidR="00251700">
        <w:rPr>
          <w:b/>
        </w:rPr>
        <w:t>How was transmission considered in this decision</w:t>
      </w:r>
      <w:r w:rsidRPr="00FE055A">
        <w:rPr>
          <w:b/>
        </w:rPr>
        <w:t>?</w:t>
      </w:r>
    </w:p>
    <w:p w:rsidR="00D17802" w:rsidRDefault="00D17802" w:rsidP="00D17802">
      <w:pPr>
        <w:pStyle w:val="TestBody"/>
        <w:spacing w:line="480" w:lineRule="auto"/>
        <w:ind w:left="0" w:firstLine="720"/>
        <w:rPr>
          <w:rFonts w:ascii="Times New Roman" w:hAnsi="Times New Roman" w:cs="Times New Roman"/>
        </w:rPr>
      </w:pPr>
      <w:r w:rsidRPr="00420B92">
        <w:rPr>
          <w:rFonts w:ascii="Times New Roman" w:hAnsi="Times New Roman" w:cs="Times New Roman"/>
        </w:rPr>
        <w:t>A.</w:t>
      </w:r>
      <w:r w:rsidRPr="00420B92">
        <w:rPr>
          <w:rFonts w:ascii="Times New Roman" w:hAnsi="Times New Roman" w:cs="Times New Roman"/>
        </w:rPr>
        <w:tab/>
      </w:r>
      <w:r w:rsidR="00251700">
        <w:rPr>
          <w:rFonts w:ascii="Times New Roman" w:hAnsi="Times New Roman" w:cs="Times New Roman"/>
        </w:rPr>
        <w:t xml:space="preserve">The Palouse Wind Project </w:t>
      </w:r>
      <w:r w:rsidR="00AA1F92">
        <w:rPr>
          <w:rFonts w:ascii="Times New Roman" w:hAnsi="Times New Roman" w:cs="Times New Roman"/>
        </w:rPr>
        <w:t>will be directly interconnected to</w:t>
      </w:r>
      <w:r w:rsidR="00251700">
        <w:rPr>
          <w:rFonts w:ascii="Times New Roman" w:hAnsi="Times New Roman" w:cs="Times New Roman"/>
        </w:rPr>
        <w:t xml:space="preserve"> Avista’s system, so no third-party transmission is required for this project to serve our customers</w:t>
      </w:r>
      <w:r w:rsidRPr="00420B92">
        <w:rPr>
          <w:rFonts w:ascii="Times New Roman" w:hAnsi="Times New Roman" w:cs="Times New Roman"/>
        </w:rPr>
        <w:t>.</w:t>
      </w:r>
      <w:r w:rsidR="00AA1F92">
        <w:rPr>
          <w:rFonts w:ascii="Times New Roman" w:hAnsi="Times New Roman" w:cs="Times New Roman"/>
        </w:rPr>
        <w:t xml:space="preserve">  At the time of the RFP,</w:t>
      </w:r>
      <w:r w:rsidR="00251700">
        <w:rPr>
          <w:rFonts w:ascii="Times New Roman" w:hAnsi="Times New Roman" w:cs="Times New Roman"/>
        </w:rPr>
        <w:t xml:space="preserve"> Palouse Wind had </w:t>
      </w:r>
      <w:r w:rsidR="00AA1F92">
        <w:rPr>
          <w:rFonts w:ascii="Times New Roman" w:hAnsi="Times New Roman" w:cs="Times New Roman"/>
        </w:rPr>
        <w:t xml:space="preserve">made an </w:t>
      </w:r>
      <w:r w:rsidR="00251700">
        <w:rPr>
          <w:rFonts w:ascii="Times New Roman" w:hAnsi="Times New Roman" w:cs="Times New Roman"/>
        </w:rPr>
        <w:t>interconnection request</w:t>
      </w:r>
      <w:r w:rsidR="00AA1F92">
        <w:rPr>
          <w:rFonts w:ascii="Times New Roman" w:hAnsi="Times New Roman" w:cs="Times New Roman"/>
        </w:rPr>
        <w:t>, and received project scope and cost information from Avista transmission</w:t>
      </w:r>
      <w:r w:rsidR="00251700">
        <w:rPr>
          <w:rFonts w:ascii="Times New Roman" w:hAnsi="Times New Roman" w:cs="Times New Roman"/>
        </w:rPr>
        <w:t xml:space="preserve">.  </w:t>
      </w:r>
      <w:r w:rsidR="00AA1F92">
        <w:rPr>
          <w:rFonts w:ascii="Times New Roman" w:hAnsi="Times New Roman" w:cs="Times New Roman"/>
        </w:rPr>
        <w:t>Subsequently, Palouse Wind has signed a contract for the construction of Avista transmission required for interconnection.</w:t>
      </w:r>
      <w:r w:rsidR="006011A0">
        <w:rPr>
          <w:rFonts w:ascii="Times New Roman" w:hAnsi="Times New Roman" w:cs="Times New Roman"/>
        </w:rPr>
        <w:t xml:space="preserve">  The evaluation process included the transmission </w:t>
      </w:r>
      <w:r w:rsidR="00994688">
        <w:rPr>
          <w:rFonts w:ascii="Times New Roman" w:hAnsi="Times New Roman" w:cs="Times New Roman"/>
        </w:rPr>
        <w:t xml:space="preserve">interconnection cost </w:t>
      </w:r>
      <w:r w:rsidR="006011A0">
        <w:rPr>
          <w:rFonts w:ascii="Times New Roman" w:hAnsi="Times New Roman" w:cs="Times New Roman"/>
        </w:rPr>
        <w:t xml:space="preserve">in the case of projects with </w:t>
      </w:r>
      <w:r w:rsidR="00994688">
        <w:rPr>
          <w:rFonts w:ascii="Times New Roman" w:hAnsi="Times New Roman" w:cs="Times New Roman"/>
        </w:rPr>
        <w:t xml:space="preserve">proposed direct </w:t>
      </w:r>
      <w:r w:rsidR="006011A0">
        <w:rPr>
          <w:rFonts w:ascii="Times New Roman" w:hAnsi="Times New Roman" w:cs="Times New Roman"/>
        </w:rPr>
        <w:t xml:space="preserve">interconnection </w:t>
      </w:r>
      <w:r w:rsidR="00994688">
        <w:rPr>
          <w:rFonts w:ascii="Times New Roman" w:hAnsi="Times New Roman" w:cs="Times New Roman"/>
        </w:rPr>
        <w:t xml:space="preserve">with the Avista transmission system </w:t>
      </w:r>
      <w:r w:rsidR="006011A0">
        <w:rPr>
          <w:rFonts w:ascii="Times New Roman" w:hAnsi="Times New Roman" w:cs="Times New Roman"/>
        </w:rPr>
        <w:t xml:space="preserve">or </w:t>
      </w:r>
      <w:r w:rsidR="00994688">
        <w:rPr>
          <w:rFonts w:ascii="Times New Roman" w:hAnsi="Times New Roman" w:cs="Times New Roman"/>
        </w:rPr>
        <w:t xml:space="preserve">transmission and losses for projects </w:t>
      </w:r>
      <w:r w:rsidR="006011A0">
        <w:rPr>
          <w:rFonts w:ascii="Times New Roman" w:hAnsi="Times New Roman" w:cs="Times New Roman"/>
        </w:rPr>
        <w:t xml:space="preserve">proposed </w:t>
      </w:r>
      <w:r w:rsidR="00994688">
        <w:rPr>
          <w:rFonts w:ascii="Times New Roman" w:hAnsi="Times New Roman" w:cs="Times New Roman"/>
        </w:rPr>
        <w:t xml:space="preserve">to </w:t>
      </w:r>
      <w:r w:rsidR="006011A0">
        <w:rPr>
          <w:rFonts w:ascii="Times New Roman" w:hAnsi="Times New Roman" w:cs="Times New Roman"/>
        </w:rPr>
        <w:t>interconnect</w:t>
      </w:r>
      <w:r w:rsidR="00994688">
        <w:rPr>
          <w:rFonts w:ascii="Times New Roman" w:hAnsi="Times New Roman" w:cs="Times New Roman"/>
        </w:rPr>
        <w:t xml:space="preserve"> to</w:t>
      </w:r>
      <w:r w:rsidR="006011A0">
        <w:rPr>
          <w:rFonts w:ascii="Times New Roman" w:hAnsi="Times New Roman" w:cs="Times New Roman"/>
        </w:rPr>
        <w:t xml:space="preserve"> third party transmission systems</w:t>
      </w:r>
      <w:r w:rsidR="00994688">
        <w:rPr>
          <w:rFonts w:ascii="Times New Roman" w:hAnsi="Times New Roman" w:cs="Times New Roman"/>
        </w:rPr>
        <w:t xml:space="preserve"> and wheeling power to the Avista system</w:t>
      </w:r>
      <w:r w:rsidR="006011A0">
        <w:rPr>
          <w:rFonts w:ascii="Times New Roman" w:hAnsi="Times New Roman" w:cs="Times New Roman"/>
        </w:rPr>
        <w:t>.</w:t>
      </w:r>
      <w:r w:rsidR="00AA1F92">
        <w:rPr>
          <w:rFonts w:ascii="Times New Roman" w:hAnsi="Times New Roman" w:cs="Times New Roman"/>
        </w:rPr>
        <w:t xml:space="preserve"> </w:t>
      </w:r>
      <w:r w:rsidRPr="00420B92">
        <w:rPr>
          <w:rFonts w:ascii="Times New Roman" w:hAnsi="Times New Roman" w:cs="Times New Roman"/>
        </w:rPr>
        <w:t xml:space="preserve">   </w:t>
      </w:r>
    </w:p>
    <w:p w:rsidR="007A2EFF" w:rsidRPr="00420B92" w:rsidRDefault="007A2EFF" w:rsidP="00D17802">
      <w:pPr>
        <w:pStyle w:val="TestBody"/>
        <w:spacing w:line="480" w:lineRule="auto"/>
        <w:ind w:left="0" w:firstLine="720"/>
        <w:rPr>
          <w:rFonts w:ascii="Times New Roman" w:hAnsi="Times New Roman" w:cs="Times New Roman"/>
        </w:rPr>
      </w:pPr>
    </w:p>
    <w:p w:rsidR="00D17802" w:rsidRPr="00420B92" w:rsidRDefault="00D17802" w:rsidP="00D17802">
      <w:pPr>
        <w:pStyle w:val="BodyText2"/>
        <w:jc w:val="center"/>
        <w:rPr>
          <w:b/>
          <w:u w:val="single"/>
        </w:rPr>
      </w:pPr>
      <w:r w:rsidRPr="00420B92">
        <w:rPr>
          <w:b/>
          <w:u w:val="single"/>
        </w:rPr>
        <w:t>3. Board of Directors Involvement</w:t>
      </w:r>
    </w:p>
    <w:p w:rsidR="00D17802" w:rsidRPr="00FE055A" w:rsidRDefault="00D17802" w:rsidP="00D17802">
      <w:pPr>
        <w:pStyle w:val="BodyText2"/>
        <w:ind w:firstLine="720"/>
        <w:rPr>
          <w:b/>
        </w:rPr>
      </w:pPr>
      <w:r w:rsidRPr="00FE055A">
        <w:rPr>
          <w:b/>
        </w:rPr>
        <w:t>Q.</w:t>
      </w:r>
      <w:r w:rsidRPr="00FE055A">
        <w:rPr>
          <w:b/>
        </w:rPr>
        <w:tab/>
        <w:t xml:space="preserve">Was Avista’s Board of Directors involved with the acquisition of the </w:t>
      </w:r>
      <w:r w:rsidR="00B3342A">
        <w:rPr>
          <w:b/>
        </w:rPr>
        <w:t>Palouse</w:t>
      </w:r>
      <w:r>
        <w:rPr>
          <w:b/>
        </w:rPr>
        <w:t xml:space="preserve"> Wind</w:t>
      </w:r>
      <w:r w:rsidRPr="00FE055A">
        <w:rPr>
          <w:b/>
        </w:rPr>
        <w:t xml:space="preserve"> PPA by Avista Utilities?</w:t>
      </w:r>
    </w:p>
    <w:p w:rsidR="00D17802" w:rsidRDefault="00D17802" w:rsidP="00380E84">
      <w:pPr>
        <w:pStyle w:val="BodyText2"/>
        <w:ind w:firstLine="720"/>
      </w:pPr>
      <w:r w:rsidRPr="00A45F30">
        <w:t>A.</w:t>
      </w:r>
      <w:r w:rsidRPr="00A45F30">
        <w:tab/>
      </w:r>
      <w:r>
        <w:t>Yes</w:t>
      </w:r>
      <w:r w:rsidR="0007614B">
        <w:t>.</w:t>
      </w:r>
      <w:r>
        <w:t xml:space="preserve"> </w:t>
      </w:r>
      <w:r w:rsidR="0007614B">
        <w:t xml:space="preserve"> T</w:t>
      </w:r>
      <w:r>
        <w:t>he Company’s Board o</w:t>
      </w:r>
      <w:r w:rsidR="00B3333B">
        <w:t xml:space="preserve">f Directors was apprised of the </w:t>
      </w:r>
      <w:r w:rsidR="00DC561F">
        <w:t xml:space="preserve">2011 Renewables </w:t>
      </w:r>
      <w:r w:rsidR="00B3333B">
        <w:t xml:space="preserve">RFP </w:t>
      </w:r>
      <w:r w:rsidR="006011A0">
        <w:t xml:space="preserve">and the evaluation process </w:t>
      </w:r>
      <w:r w:rsidR="00B3333B">
        <w:t xml:space="preserve">that was used to </w:t>
      </w:r>
      <w:r w:rsidR="0070691A">
        <w:t xml:space="preserve">compare project bids from </w:t>
      </w:r>
      <w:r w:rsidR="0070691A">
        <w:lastRenderedPageBreak/>
        <w:t xml:space="preserve">which </w:t>
      </w:r>
      <w:r w:rsidR="00B3333B">
        <w:t xml:space="preserve">the Palouse Wind PPA </w:t>
      </w:r>
      <w:r w:rsidR="0070691A">
        <w:t>was selected.</w:t>
      </w:r>
      <w:r w:rsidR="00B3333B">
        <w:t xml:space="preserve">  </w:t>
      </w:r>
      <w:r w:rsidR="00B3342A">
        <w:t xml:space="preserve">Documentation of </w:t>
      </w:r>
      <w:r w:rsidR="00414DB9">
        <w:t xml:space="preserve">Board </w:t>
      </w:r>
      <w:r w:rsidR="00B3342A">
        <w:t>i</w:t>
      </w:r>
      <w:r w:rsidR="00414DB9">
        <w:t xml:space="preserve">nvolvement </w:t>
      </w:r>
      <w:r w:rsidR="00FD75C4">
        <w:t xml:space="preserve">regarding the Palouse Wind PPA </w:t>
      </w:r>
      <w:r w:rsidR="00414DB9">
        <w:t xml:space="preserve">is provided </w:t>
      </w:r>
      <w:r w:rsidR="006B3C83">
        <w:t xml:space="preserve">in </w:t>
      </w:r>
      <w:r w:rsidR="00F667A3">
        <w:t xml:space="preserve">Confidential </w:t>
      </w:r>
      <w:r w:rsidR="006B3C83">
        <w:t>Exhibit No.__</w:t>
      </w:r>
      <w:proofErr w:type="gramStart"/>
      <w:r w:rsidR="006B3C83">
        <w:t>_(</w:t>
      </w:r>
      <w:proofErr w:type="gramEnd"/>
      <w:r w:rsidR="00F667A3">
        <w:t>RJL</w:t>
      </w:r>
      <w:r w:rsidR="00C94DAF">
        <w:t>-</w:t>
      </w:r>
      <w:r w:rsidR="00F667A3">
        <w:t>7C</w:t>
      </w:r>
      <w:r w:rsidR="006B3C83">
        <w:t>)</w:t>
      </w:r>
      <w:r w:rsidR="00BC3B2E">
        <w:t xml:space="preserve">.  This Confidential Exhibit includes presentations made to the Board of Directors regarding the Palouse Wind PPA, relevant excerpts of Board minutes, </w:t>
      </w:r>
      <w:r w:rsidR="00B3342A">
        <w:t xml:space="preserve">as well as </w:t>
      </w:r>
      <w:r w:rsidR="00BC3B2E">
        <w:t xml:space="preserve">the </w:t>
      </w:r>
      <w:r w:rsidR="00B3342A">
        <w:t xml:space="preserve">Palouse </w:t>
      </w:r>
      <w:r w:rsidR="00BC3B2E">
        <w:t>Wind RFP Board Resolution</w:t>
      </w:r>
      <w:r w:rsidR="006B3C83">
        <w:t xml:space="preserve">.  </w:t>
      </w:r>
    </w:p>
    <w:p w:rsidR="00CB42C2" w:rsidRPr="001876CD" w:rsidRDefault="00CB42C2" w:rsidP="00380E84">
      <w:pPr>
        <w:tabs>
          <w:tab w:val="left" w:pos="810"/>
        </w:tabs>
        <w:spacing w:line="480" w:lineRule="auto"/>
        <w:rPr>
          <w:rFonts w:ascii="Cambria" w:hAnsi="Cambria"/>
        </w:rPr>
      </w:pPr>
    </w:p>
    <w:p w:rsidR="00D17802" w:rsidRPr="00D35191" w:rsidRDefault="00D17802" w:rsidP="00380E84">
      <w:pPr>
        <w:pStyle w:val="BodyText2"/>
        <w:jc w:val="center"/>
        <w:rPr>
          <w:b/>
          <w:u w:val="single"/>
        </w:rPr>
      </w:pPr>
      <w:r w:rsidRPr="00D35191">
        <w:rPr>
          <w:b/>
          <w:u w:val="single"/>
        </w:rPr>
        <w:t>4. Documentation of Analysis and the Decision-Making Process</w:t>
      </w:r>
    </w:p>
    <w:p w:rsidR="00D17802" w:rsidRDefault="00C14C89" w:rsidP="00C14C89">
      <w:pPr>
        <w:pStyle w:val="BodyText2"/>
        <w:ind w:firstLine="720"/>
        <w:rPr>
          <w:b/>
        </w:rPr>
      </w:pPr>
      <w:r w:rsidRPr="00006BBB">
        <w:rPr>
          <w:b/>
        </w:rPr>
        <w:t>Q.</w:t>
      </w:r>
      <w:r w:rsidRPr="00006BBB">
        <w:rPr>
          <w:b/>
        </w:rPr>
        <w:tab/>
      </w:r>
      <w:r>
        <w:rPr>
          <w:b/>
        </w:rPr>
        <w:t>What documentation fo</w:t>
      </w:r>
      <w:r w:rsidR="0070691A">
        <w:rPr>
          <w:b/>
        </w:rPr>
        <w:t>r</w:t>
      </w:r>
      <w:r>
        <w:rPr>
          <w:b/>
        </w:rPr>
        <w:t xml:space="preserve"> the analysis and decision-making process has the Company provided regarding the decision to enter into a contract for the Palouse Wind P</w:t>
      </w:r>
      <w:r w:rsidR="00B3342A">
        <w:rPr>
          <w:b/>
        </w:rPr>
        <w:t>roject</w:t>
      </w:r>
      <w:r>
        <w:rPr>
          <w:b/>
        </w:rPr>
        <w:t xml:space="preserve">? </w:t>
      </w:r>
    </w:p>
    <w:p w:rsidR="00AA6448" w:rsidRDefault="00C14C89" w:rsidP="00AA6448">
      <w:pPr>
        <w:pStyle w:val="BodyText2"/>
        <w:ind w:firstLine="720"/>
      </w:pPr>
      <w:r w:rsidRPr="00557CA5">
        <w:t>A.</w:t>
      </w:r>
      <w:r w:rsidRPr="00557CA5">
        <w:tab/>
      </w:r>
      <w:r w:rsidR="0070691A">
        <w:t>The documentation provided concerning the analysis and decision-making process regarding the decision to execute a contract for the Palouse Wind Project are included in</w:t>
      </w:r>
      <w:r w:rsidR="00BC3B2E">
        <w:t xml:space="preserve"> the following:</w:t>
      </w:r>
      <w:r w:rsidR="0070691A">
        <w:t xml:space="preserve"> </w:t>
      </w:r>
      <w:r w:rsidR="00AA6448" w:rsidRPr="00025248">
        <w:t xml:space="preserve">  Exhibit No.__</w:t>
      </w:r>
      <w:r w:rsidR="00BC3B2E">
        <w:t>_</w:t>
      </w:r>
      <w:r w:rsidR="00AA6448" w:rsidRPr="00025248">
        <w:t>(R</w:t>
      </w:r>
      <w:r w:rsidR="00AA6448">
        <w:t>J</w:t>
      </w:r>
      <w:r w:rsidR="00AA6448" w:rsidRPr="00025248">
        <w:t>L-2)</w:t>
      </w:r>
      <w:r w:rsidR="00AA6448">
        <w:t xml:space="preserve"> includes </w:t>
      </w:r>
      <w:r w:rsidR="00AA6448" w:rsidRPr="00025248">
        <w:t>Avista</w:t>
      </w:r>
      <w:r w:rsidR="00AA6448">
        <w:t xml:space="preserve">’s </w:t>
      </w:r>
      <w:r w:rsidR="00AA6448" w:rsidRPr="00025248">
        <w:t>20</w:t>
      </w:r>
      <w:r w:rsidR="00AA6448">
        <w:t>11</w:t>
      </w:r>
      <w:r w:rsidR="00AA6448" w:rsidRPr="00025248">
        <w:t xml:space="preserve"> Electric Integrated Resource Plan</w:t>
      </w:r>
      <w:r w:rsidR="00AA6448">
        <w:t xml:space="preserve"> and Appendices</w:t>
      </w:r>
      <w:r w:rsidR="00BC3B2E">
        <w:t>;</w:t>
      </w:r>
      <w:r w:rsidR="00AA6448">
        <w:t xml:space="preserve"> </w:t>
      </w:r>
      <w:r w:rsidR="00AA6448" w:rsidRPr="00BD4B85">
        <w:t xml:space="preserve">Exhibit No. </w:t>
      </w:r>
      <w:r w:rsidR="00C94DAF">
        <w:t>_</w:t>
      </w:r>
      <w:r w:rsidR="00AA6448" w:rsidRPr="00BD4B85">
        <w:t>_</w:t>
      </w:r>
      <w:proofErr w:type="gramStart"/>
      <w:r w:rsidR="00BC3B2E">
        <w:t>_</w:t>
      </w:r>
      <w:r w:rsidR="00AA6448" w:rsidRPr="00BD4B85">
        <w:t>(</w:t>
      </w:r>
      <w:proofErr w:type="gramEnd"/>
      <w:r w:rsidR="00AA6448">
        <w:t>RJL</w:t>
      </w:r>
      <w:r w:rsidR="00AA6448" w:rsidRPr="00BD4B85">
        <w:t>-</w:t>
      </w:r>
      <w:r w:rsidR="00AA6448">
        <w:t>5</w:t>
      </w:r>
      <w:r w:rsidR="00AA6448" w:rsidRPr="00BD4B85">
        <w:t>)</w:t>
      </w:r>
      <w:r w:rsidR="00AA6448">
        <w:t xml:space="preserve"> </w:t>
      </w:r>
      <w:r w:rsidR="00DC561F">
        <w:t>is a m</w:t>
      </w:r>
      <w:r w:rsidR="00AA6448">
        <w:t xml:space="preserve">ap of the </w:t>
      </w:r>
      <w:r w:rsidR="00DC561F">
        <w:t xml:space="preserve">location of the </w:t>
      </w:r>
      <w:r w:rsidR="00AA6448">
        <w:t>Palouse Wind Project</w:t>
      </w:r>
      <w:r w:rsidR="00BC3B2E">
        <w:t>;</w:t>
      </w:r>
      <w:r w:rsidR="00AA6448">
        <w:t xml:space="preserve"> Exhibit No.__</w:t>
      </w:r>
      <w:r w:rsidR="00AA6448" w:rsidRPr="00ED3776">
        <w:t>(R</w:t>
      </w:r>
      <w:r w:rsidR="00AA6448">
        <w:t>JL</w:t>
      </w:r>
      <w:r w:rsidR="00AA6448" w:rsidRPr="00ED3776">
        <w:t>-</w:t>
      </w:r>
      <w:r w:rsidR="00AA6448">
        <w:t>6</w:t>
      </w:r>
      <w:r w:rsidR="00AA6448" w:rsidRPr="00ED3776">
        <w:t xml:space="preserve">) </w:t>
      </w:r>
      <w:r w:rsidR="00DC561F">
        <w:t xml:space="preserve">is </w:t>
      </w:r>
      <w:r w:rsidR="00AA6448">
        <w:t>Avista’s 2009 Electric Integrated Resource Plan and Appendices</w:t>
      </w:r>
      <w:r w:rsidR="00BC3B2E">
        <w:t>;</w:t>
      </w:r>
      <w:r w:rsidR="00AA6448">
        <w:t xml:space="preserve"> Confidential Exhibit No.__</w:t>
      </w:r>
      <w:r w:rsidR="00BC3B2E">
        <w:t>_</w:t>
      </w:r>
      <w:r w:rsidR="00AA6448" w:rsidRPr="00ED3776">
        <w:t>(R</w:t>
      </w:r>
      <w:r w:rsidR="00AA6448">
        <w:t>JL</w:t>
      </w:r>
      <w:r w:rsidR="00AA6448" w:rsidRPr="00ED3776">
        <w:t>-</w:t>
      </w:r>
      <w:r w:rsidR="00AA6448">
        <w:t>7C</w:t>
      </w:r>
      <w:r w:rsidR="00AA6448" w:rsidRPr="00ED3776">
        <w:t>)</w:t>
      </w:r>
      <w:r w:rsidR="00AA6448">
        <w:t xml:space="preserve"> </w:t>
      </w:r>
      <w:r w:rsidR="00BC3B2E">
        <w:t xml:space="preserve">provides the </w:t>
      </w:r>
      <w:r w:rsidR="00AA6448">
        <w:t xml:space="preserve">Palouse Wind Board </w:t>
      </w:r>
      <w:r w:rsidR="00B3342A">
        <w:t>d</w:t>
      </w:r>
      <w:r w:rsidR="00BC3B2E">
        <w:t>ocumentation;</w:t>
      </w:r>
      <w:r w:rsidR="00AA6448">
        <w:t xml:space="preserve"> Confidential Exhibit No.__</w:t>
      </w:r>
      <w:r w:rsidR="00BC3B2E">
        <w:t>_</w:t>
      </w:r>
      <w:r w:rsidR="00AA6448" w:rsidRPr="00ED3776">
        <w:t>(R</w:t>
      </w:r>
      <w:r w:rsidR="00AA6448">
        <w:t>JL</w:t>
      </w:r>
      <w:r w:rsidR="00AA6448" w:rsidRPr="00ED3776">
        <w:t>-</w:t>
      </w:r>
      <w:r w:rsidR="00AA6448">
        <w:t>8C</w:t>
      </w:r>
      <w:r w:rsidR="00AA6448" w:rsidRPr="00ED3776">
        <w:t>)</w:t>
      </w:r>
      <w:r w:rsidR="00AA6448">
        <w:t xml:space="preserve"> </w:t>
      </w:r>
      <w:r w:rsidR="00BC3B2E">
        <w:t xml:space="preserve">provides details about the </w:t>
      </w:r>
      <w:r w:rsidR="00AA6448">
        <w:t xml:space="preserve">2011 Renewables Request for Proposal </w:t>
      </w:r>
      <w:r w:rsidR="00B3342A">
        <w:t>p</w:t>
      </w:r>
      <w:r w:rsidR="004C2881">
        <w:t xml:space="preserve">rocess and </w:t>
      </w:r>
      <w:r w:rsidR="00B3342A">
        <w:t>r</w:t>
      </w:r>
      <w:r w:rsidR="004C2881">
        <w:t>esults</w:t>
      </w:r>
      <w:r w:rsidR="00BC3B2E">
        <w:t>;</w:t>
      </w:r>
      <w:r w:rsidR="00AA6448">
        <w:t xml:space="preserve"> and Confidential Exhibit No.__</w:t>
      </w:r>
      <w:r w:rsidR="00BC3B2E">
        <w:t>_</w:t>
      </w:r>
      <w:r w:rsidR="00AA6448" w:rsidRPr="00ED3776">
        <w:t>(R</w:t>
      </w:r>
      <w:r w:rsidR="00AA6448">
        <w:t>JL</w:t>
      </w:r>
      <w:r w:rsidR="00AA6448" w:rsidRPr="00ED3776">
        <w:t>-</w:t>
      </w:r>
      <w:r w:rsidR="00AA6448">
        <w:t>9C</w:t>
      </w:r>
      <w:r w:rsidR="00AA6448" w:rsidRPr="00ED3776">
        <w:t>)</w:t>
      </w:r>
      <w:r w:rsidR="00AA6448">
        <w:t xml:space="preserve"> </w:t>
      </w:r>
      <w:r w:rsidR="00BC3B2E">
        <w:t xml:space="preserve">contains the </w:t>
      </w:r>
      <w:r w:rsidR="00AA6448">
        <w:t xml:space="preserve">Palouse Wind Power Purchase Agreement.  </w:t>
      </w:r>
    </w:p>
    <w:p w:rsidR="00D17802" w:rsidRPr="00006BBB" w:rsidRDefault="00D17802" w:rsidP="00D17802">
      <w:pPr>
        <w:pStyle w:val="BodyText2"/>
        <w:ind w:firstLine="720"/>
        <w:rPr>
          <w:b/>
        </w:rPr>
      </w:pPr>
      <w:r w:rsidRPr="00006BBB">
        <w:rPr>
          <w:b/>
        </w:rPr>
        <w:t>Q.</w:t>
      </w:r>
      <w:r w:rsidRPr="00006BBB">
        <w:rPr>
          <w:b/>
        </w:rPr>
        <w:tab/>
        <w:t xml:space="preserve">Does the Company believe that it has met the criteria and provided the requisite information to show that the </w:t>
      </w:r>
      <w:r w:rsidR="00B3333B">
        <w:rPr>
          <w:b/>
        </w:rPr>
        <w:t>Palouse Wind</w:t>
      </w:r>
      <w:r w:rsidRPr="00006BBB">
        <w:rPr>
          <w:b/>
        </w:rPr>
        <w:t xml:space="preserve"> PPA was a prudent acquisition?</w:t>
      </w:r>
    </w:p>
    <w:p w:rsidR="00D17802" w:rsidRDefault="00D17802" w:rsidP="00D17802">
      <w:pPr>
        <w:pStyle w:val="BodyText2"/>
        <w:ind w:firstLine="720"/>
      </w:pPr>
      <w:r w:rsidRPr="00557CA5">
        <w:t>A.</w:t>
      </w:r>
      <w:r w:rsidRPr="00557CA5">
        <w:tab/>
      </w:r>
      <w:r>
        <w:t>Yes</w:t>
      </w:r>
      <w:r w:rsidR="0007614B">
        <w:t>.</w:t>
      </w:r>
      <w:r>
        <w:t xml:space="preserve"> </w:t>
      </w:r>
      <w:r w:rsidR="0007614B">
        <w:t xml:space="preserve"> M</w:t>
      </w:r>
      <w:r>
        <w:t xml:space="preserve">y testimony and exhibits provide the documentation necessary to demonstrate the long-term need </w:t>
      </w:r>
      <w:r w:rsidR="00DC561F">
        <w:t xml:space="preserve">for </w:t>
      </w:r>
      <w:r>
        <w:t xml:space="preserve">the </w:t>
      </w:r>
      <w:r w:rsidR="00B3333B">
        <w:t>Palouse Wind</w:t>
      </w:r>
      <w:r>
        <w:t xml:space="preserve"> PPA and provide specific supportive </w:t>
      </w:r>
      <w:r>
        <w:lastRenderedPageBreak/>
        <w:t xml:space="preserve">details regarding </w:t>
      </w:r>
      <w:r w:rsidR="00AA1F92">
        <w:t>the</w:t>
      </w:r>
      <w:r>
        <w:t xml:space="preserve"> Company</w:t>
      </w:r>
      <w:r w:rsidR="00AA1F92">
        <w:t>’s</w:t>
      </w:r>
      <w:r>
        <w:t xml:space="preserve"> analysis</w:t>
      </w:r>
      <w:r w:rsidR="00AA1F92">
        <w:t>.</w:t>
      </w:r>
      <w:r>
        <w:t xml:space="preserve">  The </w:t>
      </w:r>
      <w:r w:rsidR="00B3333B">
        <w:t>Palouse Wind</w:t>
      </w:r>
      <w:r>
        <w:t xml:space="preserve"> PPA</w:t>
      </w:r>
      <w:r w:rsidR="00B3333B">
        <w:t xml:space="preserve"> is</w:t>
      </w:r>
      <w:r>
        <w:t xml:space="preserve"> necessary to serve customer loads</w:t>
      </w:r>
      <w:r w:rsidR="00B3333B">
        <w:t xml:space="preserve"> and meet Washington’s renewable portfolio standard</w:t>
      </w:r>
      <w:r>
        <w:t xml:space="preserve">, and </w:t>
      </w:r>
      <w:r w:rsidR="00B3333B">
        <w:t>is consistent with the Preferred Resource Strategy in the Company’s 2011 Electric IRP</w:t>
      </w:r>
      <w:r w:rsidR="00DC561F">
        <w:t>, which is</w:t>
      </w:r>
      <w:r w:rsidR="00B3333B">
        <w:t xml:space="preserve"> discussed earlier in my testimony</w:t>
      </w:r>
      <w:r>
        <w:t xml:space="preserve">.  </w:t>
      </w:r>
      <w:r w:rsidR="00FD75C4">
        <w:t>T</w:t>
      </w:r>
      <w:r w:rsidR="00DC561F">
        <w:t>he</w:t>
      </w:r>
      <w:r>
        <w:t xml:space="preserve"> Board of Directors </w:t>
      </w:r>
      <w:r w:rsidR="00B3333B">
        <w:t xml:space="preserve">agreed with the </w:t>
      </w:r>
      <w:r w:rsidR="0070691A">
        <w:t xml:space="preserve">recommendation </w:t>
      </w:r>
      <w:r w:rsidR="00B3333B">
        <w:t xml:space="preserve">to issue the RFP for 35 aMW of </w:t>
      </w:r>
      <w:r w:rsidR="00AA1F92">
        <w:t>RPS</w:t>
      </w:r>
      <w:r w:rsidR="00B3342A">
        <w:t>-</w:t>
      </w:r>
      <w:r w:rsidR="00AA1F92">
        <w:t xml:space="preserve">qualified </w:t>
      </w:r>
      <w:r w:rsidR="00B3333B">
        <w:t xml:space="preserve">renewable energy in </w:t>
      </w:r>
      <w:r w:rsidR="00313DD3">
        <w:t>201</w:t>
      </w:r>
      <w:r w:rsidR="00DC561F">
        <w:t>1</w:t>
      </w:r>
      <w:r w:rsidR="00B3333B">
        <w:t xml:space="preserve"> and the</w:t>
      </w:r>
      <w:r w:rsidR="00FD75C4">
        <w:t>n</w:t>
      </w:r>
      <w:r w:rsidR="00B3333B">
        <w:t xml:space="preserve"> subsequent</w:t>
      </w:r>
      <w:r w:rsidR="00FD75C4">
        <w:t>ly</w:t>
      </w:r>
      <w:r w:rsidR="00B3333B">
        <w:t xml:space="preserve"> </w:t>
      </w:r>
      <w:r w:rsidR="00FD75C4">
        <w:t xml:space="preserve">approved the </w:t>
      </w:r>
      <w:r w:rsidR="0070691A">
        <w:t>recommendation</w:t>
      </w:r>
      <w:r w:rsidR="00B3333B">
        <w:t xml:space="preserve"> to </w:t>
      </w:r>
      <w:r w:rsidR="0070691A">
        <w:t xml:space="preserve">negotiate a PPA with </w:t>
      </w:r>
      <w:r w:rsidR="00B3333B">
        <w:t>Palouse Wind</w:t>
      </w:r>
      <w:r w:rsidR="0070691A">
        <w:t>, LLC</w:t>
      </w:r>
      <w:r w:rsidR="00FD75C4">
        <w:t xml:space="preserve"> under terms and conditions consistent with their bid proposal</w:t>
      </w:r>
      <w:r w:rsidR="00B3333B">
        <w:t xml:space="preserve">. </w:t>
      </w:r>
      <w:r w:rsidR="00FD75C4">
        <w:t xml:space="preserve"> </w:t>
      </w:r>
      <w:r w:rsidR="00B3333B">
        <w:t>T</w:t>
      </w:r>
      <w:r>
        <w:t xml:space="preserve">he Company has provided and explained all of the analytical work that was completed related to this acquisition.  </w:t>
      </w:r>
    </w:p>
    <w:p w:rsidR="00D17802" w:rsidRPr="00006BBB" w:rsidRDefault="00D17802" w:rsidP="00D17802">
      <w:pPr>
        <w:pStyle w:val="BodyText2"/>
        <w:ind w:firstLine="720"/>
        <w:rPr>
          <w:b/>
        </w:rPr>
      </w:pPr>
      <w:r w:rsidRPr="00006BBB">
        <w:rPr>
          <w:b/>
        </w:rPr>
        <w:t>Q.</w:t>
      </w:r>
      <w:r w:rsidRPr="00006BBB">
        <w:rPr>
          <w:b/>
        </w:rPr>
        <w:tab/>
      </w:r>
      <w:r w:rsidR="00B3333B">
        <w:rPr>
          <w:b/>
        </w:rPr>
        <w:t>Is the Palouse Wind P</w:t>
      </w:r>
      <w:r w:rsidR="009B317C">
        <w:rPr>
          <w:b/>
        </w:rPr>
        <w:t xml:space="preserve">ower </w:t>
      </w:r>
      <w:r w:rsidR="00B3333B">
        <w:rPr>
          <w:b/>
        </w:rPr>
        <w:t>P</w:t>
      </w:r>
      <w:r w:rsidR="009B317C">
        <w:rPr>
          <w:b/>
        </w:rPr>
        <w:t xml:space="preserve">urchase </w:t>
      </w:r>
      <w:r w:rsidR="00B3333B">
        <w:rPr>
          <w:b/>
        </w:rPr>
        <w:t>A</w:t>
      </w:r>
      <w:r w:rsidR="009B317C">
        <w:rPr>
          <w:b/>
        </w:rPr>
        <w:t>greement</w:t>
      </w:r>
      <w:r w:rsidR="00B3333B">
        <w:rPr>
          <w:b/>
        </w:rPr>
        <w:t xml:space="preserve"> subject to the </w:t>
      </w:r>
      <w:r w:rsidRPr="00006BBB">
        <w:rPr>
          <w:b/>
        </w:rPr>
        <w:t>Greenhouse Gases Emissions Performance Standard detailed in RCW 80.80 and WAC 480-100-415?</w:t>
      </w:r>
    </w:p>
    <w:p w:rsidR="00B86ED4" w:rsidRDefault="00D17802" w:rsidP="00FD76A4">
      <w:pPr>
        <w:pStyle w:val="BodyText2"/>
        <w:ind w:firstLine="720"/>
      </w:pPr>
      <w:r w:rsidRPr="00CE2A98">
        <w:t>A.</w:t>
      </w:r>
      <w:r w:rsidRPr="00CE2A98">
        <w:tab/>
      </w:r>
      <w:r w:rsidR="00BC3B2E">
        <w:t xml:space="preserve">No, the Company does not believe that the Palouse Wind PPA is subject to Washington’s Greenhouse Gas Emissions Performance Standard.  Even though the PPA is a new long-term contract greater than five years for Avista Utilities, the PPA does not meet the standard of being a baseload electric generation facility under RCW 80.80.010 (4) since the facility is not projected or intended to operate at an annual capacity factor of at least 60 percent.  The annual capacity factor of Palouse Wind is approximately 40 percent.  </w:t>
      </w:r>
      <w:r w:rsidR="00B3342A">
        <w:t>Even i</w:t>
      </w:r>
      <w:r w:rsidR="00BC3B2E">
        <w:t>f the Palouse Wind Project were operated as a baseload facility (</w:t>
      </w:r>
      <w:r w:rsidR="00BC3B2E">
        <w:rPr>
          <w:u w:val="single"/>
        </w:rPr>
        <w:t>i.e.</w:t>
      </w:r>
      <w:r w:rsidR="00BC3B2E">
        <w:t>, and annual capacity factor of 60 percent or greater), it would</w:t>
      </w:r>
      <w:r w:rsidR="00B3342A">
        <w:t>, nevertheless,</w:t>
      </w:r>
      <w:r w:rsidR="00BC3B2E">
        <w:t xml:space="preserve"> be “… deemed to be in compliance with the greenhouse gas emissions performance standard …” under RCW 80.80.040 (4) since wind generation is classified as a renewable resource under RCW 19.280.020, and therefore not subject to the Emissions Performance Standard.</w:t>
      </w:r>
    </w:p>
    <w:p w:rsidR="00CB42C2" w:rsidRDefault="00CB42C2" w:rsidP="00FD76A4">
      <w:pPr>
        <w:pStyle w:val="BodyText2"/>
        <w:ind w:firstLine="720"/>
      </w:pPr>
    </w:p>
    <w:p w:rsidR="0034354B" w:rsidRPr="00025248" w:rsidRDefault="00F1157E" w:rsidP="0031228B">
      <w:pPr>
        <w:pStyle w:val="BodyText2"/>
        <w:tabs>
          <w:tab w:val="left" w:pos="1440"/>
        </w:tabs>
        <w:jc w:val="center"/>
        <w:rPr>
          <w:b/>
          <w:bCs/>
          <w:u w:val="single"/>
        </w:rPr>
      </w:pPr>
      <w:r>
        <w:rPr>
          <w:b/>
          <w:bCs/>
          <w:u w:val="single"/>
        </w:rPr>
        <w:lastRenderedPageBreak/>
        <w:t>I</w:t>
      </w:r>
      <w:r w:rsidR="00ED5530">
        <w:rPr>
          <w:b/>
          <w:bCs/>
          <w:u w:val="single"/>
        </w:rPr>
        <w:t>V</w:t>
      </w:r>
      <w:r w:rsidR="00CC1B94" w:rsidRPr="00025248">
        <w:rPr>
          <w:b/>
          <w:bCs/>
          <w:u w:val="single"/>
        </w:rPr>
        <w:t>. GENERATION</w:t>
      </w:r>
      <w:r w:rsidR="00064860">
        <w:rPr>
          <w:b/>
          <w:bCs/>
          <w:u w:val="single"/>
        </w:rPr>
        <w:t xml:space="preserve"> CAPITAL PROJECTS</w:t>
      </w:r>
      <w:r w:rsidR="0009351D">
        <w:rPr>
          <w:b/>
          <w:bCs/>
          <w:u w:val="single"/>
        </w:rPr>
        <w:t xml:space="preserve"> </w:t>
      </w:r>
    </w:p>
    <w:p w:rsidR="0034354B" w:rsidRPr="0063014A" w:rsidRDefault="0034354B" w:rsidP="0034354B">
      <w:pPr>
        <w:pStyle w:val="BodyText2"/>
        <w:tabs>
          <w:tab w:val="left" w:pos="1440"/>
        </w:tabs>
        <w:ind w:firstLine="720"/>
        <w:rPr>
          <w:b/>
          <w:bCs/>
        </w:rPr>
      </w:pPr>
      <w:r w:rsidRPr="0063014A">
        <w:rPr>
          <w:b/>
          <w:bCs/>
        </w:rPr>
        <w:t>Q.</w:t>
      </w:r>
      <w:r w:rsidRPr="0063014A">
        <w:rPr>
          <w:b/>
          <w:bCs/>
        </w:rPr>
        <w:tab/>
        <w:t>Please descr</w:t>
      </w:r>
      <w:r w:rsidR="00415B75">
        <w:rPr>
          <w:b/>
          <w:bCs/>
        </w:rPr>
        <w:t>ibe the upgrade projects</w:t>
      </w:r>
      <w:r w:rsidRPr="0063014A">
        <w:rPr>
          <w:b/>
          <w:bCs/>
        </w:rPr>
        <w:t xml:space="preserve"> for the Noxon Rapids g</w:t>
      </w:r>
      <w:r w:rsidR="00DA7C9B">
        <w:rPr>
          <w:b/>
          <w:bCs/>
        </w:rPr>
        <w:t>enerating units</w:t>
      </w:r>
      <w:r w:rsidRPr="0063014A">
        <w:rPr>
          <w:b/>
          <w:bCs/>
        </w:rPr>
        <w:t>.</w:t>
      </w:r>
    </w:p>
    <w:p w:rsidR="0034354B" w:rsidRDefault="0034354B" w:rsidP="0034354B">
      <w:pPr>
        <w:pStyle w:val="BodyText2"/>
        <w:tabs>
          <w:tab w:val="left" w:pos="1440"/>
        </w:tabs>
        <w:ind w:firstLine="720"/>
      </w:pPr>
      <w:r w:rsidRPr="0063014A">
        <w:t>A.</w:t>
      </w:r>
      <w:r w:rsidRPr="0063014A">
        <w:tab/>
      </w:r>
      <w:r w:rsidR="00300EC8">
        <w:t>T</w:t>
      </w:r>
      <w:r w:rsidR="00415B75">
        <w:t xml:space="preserve">he Company is </w:t>
      </w:r>
      <w:r w:rsidR="00BD286B">
        <w:t xml:space="preserve">at the final stage </w:t>
      </w:r>
      <w:r w:rsidR="00415B75">
        <w:t>of a multi-year program to upgrade the</w:t>
      </w:r>
      <w:r w:rsidR="00EA2E1B">
        <w:t xml:space="preserve"> </w:t>
      </w:r>
      <w:r w:rsidRPr="0063014A">
        <w:t xml:space="preserve">Noxon Rapids generating units </w:t>
      </w:r>
      <w:r w:rsidR="00E64BAE">
        <w:t>from</w:t>
      </w:r>
      <w:r w:rsidRPr="0063014A">
        <w:t xml:space="preserve"> 1950’s era technology.  </w:t>
      </w:r>
      <w:r w:rsidR="00E64BAE">
        <w:t>Once completed, t</w:t>
      </w:r>
      <w:r w:rsidRPr="0063014A">
        <w:t xml:space="preserve">he upgrades on these four units are expected to </w:t>
      </w:r>
      <w:r w:rsidR="00415B75">
        <w:t xml:space="preserve">improve </w:t>
      </w:r>
      <w:r w:rsidR="00E64BAE">
        <w:t xml:space="preserve">reliability and increase </w:t>
      </w:r>
      <w:r w:rsidR="00415B75">
        <w:t>efficiency</w:t>
      </w:r>
      <w:r w:rsidR="001E1648">
        <w:t>,</w:t>
      </w:r>
      <w:r w:rsidR="00415B75">
        <w:t xml:space="preserve"> by </w:t>
      </w:r>
      <w:r w:rsidRPr="0063014A">
        <w:t>add</w:t>
      </w:r>
      <w:r w:rsidR="00415B75">
        <w:t>ing</w:t>
      </w:r>
      <w:r w:rsidRPr="0063014A">
        <w:t xml:space="preserve"> 30 MW of </w:t>
      </w:r>
      <w:r w:rsidR="00E64BAE" w:rsidRPr="0063014A">
        <w:t xml:space="preserve">additional </w:t>
      </w:r>
      <w:r w:rsidRPr="0063014A">
        <w:t xml:space="preserve">capacity and </w:t>
      </w:r>
      <w:r w:rsidR="00F42EFD">
        <w:t xml:space="preserve">approximately </w:t>
      </w:r>
      <w:r w:rsidRPr="0063014A">
        <w:t>6 aMW of energy</w:t>
      </w:r>
      <w:r w:rsidR="00415B75">
        <w:t xml:space="preserve"> to the Noxon Rapids project</w:t>
      </w:r>
      <w:r w:rsidR="00E64BAE">
        <w:t>.</w:t>
      </w:r>
      <w:r w:rsidR="00CD6C08">
        <w:t xml:space="preserve">  </w:t>
      </w:r>
      <w:r w:rsidR="007502E7" w:rsidRPr="0063014A">
        <w:t xml:space="preserve">Illustration </w:t>
      </w:r>
      <w:r w:rsidRPr="0063014A">
        <w:t xml:space="preserve">No. </w:t>
      </w:r>
      <w:r w:rsidR="005C1001">
        <w:t>7</w:t>
      </w:r>
      <w:r w:rsidR="00CD6C08">
        <w:t xml:space="preserve"> </w:t>
      </w:r>
      <w:r w:rsidRPr="0063014A">
        <w:t xml:space="preserve">summarizes the </w:t>
      </w:r>
      <w:r w:rsidR="00FD7741">
        <w:t xml:space="preserve">upgrade schedule, </w:t>
      </w:r>
      <w:r w:rsidRPr="0063014A">
        <w:t xml:space="preserve">additional capacity and efficiency </w:t>
      </w:r>
      <w:r w:rsidR="00CD6C08">
        <w:t xml:space="preserve">gains </w:t>
      </w:r>
      <w:r w:rsidRPr="0063014A">
        <w:t>of these upgrades</w:t>
      </w:r>
      <w:r w:rsidR="00FD7741">
        <w:t xml:space="preserve"> by unit</w:t>
      </w:r>
      <w:r w:rsidRPr="0063014A">
        <w:t>.</w:t>
      </w:r>
    </w:p>
    <w:p w:rsidR="000C410E" w:rsidRPr="0063014A" w:rsidRDefault="000C410E" w:rsidP="0034354B">
      <w:pPr>
        <w:pStyle w:val="BodyText2"/>
        <w:tabs>
          <w:tab w:val="left" w:pos="1440"/>
        </w:tabs>
        <w:ind w:firstLine="720"/>
      </w:pPr>
    </w:p>
    <w:p w:rsidR="0034354B" w:rsidRPr="0063014A" w:rsidRDefault="007502E7" w:rsidP="009F7B4D">
      <w:pPr>
        <w:pStyle w:val="BodyText2"/>
        <w:tabs>
          <w:tab w:val="left" w:pos="1440"/>
        </w:tabs>
        <w:jc w:val="center"/>
        <w:rPr>
          <w:b/>
          <w:bCs/>
          <w:u w:val="single"/>
        </w:rPr>
      </w:pPr>
      <w:r w:rsidRPr="0063014A">
        <w:rPr>
          <w:b/>
          <w:bCs/>
          <w:u w:val="single"/>
        </w:rPr>
        <w:t>Illustration</w:t>
      </w:r>
      <w:r w:rsidR="0034354B" w:rsidRPr="0063014A">
        <w:rPr>
          <w:b/>
          <w:bCs/>
          <w:u w:val="single"/>
        </w:rPr>
        <w:t xml:space="preserve"> No. </w:t>
      </w:r>
      <w:r w:rsidR="005C1001">
        <w:rPr>
          <w:b/>
          <w:bCs/>
          <w:u w:val="single"/>
        </w:rPr>
        <w:t>7</w:t>
      </w:r>
      <w:r w:rsidR="0034354B" w:rsidRPr="0063014A">
        <w:rPr>
          <w:b/>
          <w:bCs/>
          <w:u w:val="single"/>
        </w:rPr>
        <w:t>: Noxon Rapids Upgrades</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1908"/>
        <w:gridCol w:w="2070"/>
        <w:gridCol w:w="2160"/>
        <w:gridCol w:w="2250"/>
      </w:tblGrid>
      <w:tr w:rsidR="0034354B" w:rsidRPr="0063014A" w:rsidTr="008B0793">
        <w:trPr>
          <w:trHeight w:val="638"/>
        </w:trPr>
        <w:tc>
          <w:tcPr>
            <w:tcW w:w="1908"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Noxon Rapids Unit #</w:t>
            </w:r>
          </w:p>
        </w:tc>
        <w:tc>
          <w:tcPr>
            <w:tcW w:w="207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Schedule of Completion</w:t>
            </w:r>
          </w:p>
        </w:tc>
        <w:tc>
          <w:tcPr>
            <w:tcW w:w="216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Additional Capacity</w:t>
            </w:r>
          </w:p>
        </w:tc>
        <w:tc>
          <w:tcPr>
            <w:tcW w:w="2250" w:type="dxa"/>
            <w:shd w:val="clear" w:color="000000" w:fill="auto"/>
          </w:tcPr>
          <w:p w:rsidR="0034354B" w:rsidRPr="0063014A" w:rsidRDefault="0034354B" w:rsidP="0064548C">
            <w:pPr>
              <w:pStyle w:val="BodyText2"/>
              <w:tabs>
                <w:tab w:val="left" w:pos="1440"/>
              </w:tabs>
              <w:spacing w:line="240" w:lineRule="auto"/>
              <w:jc w:val="center"/>
              <w:rPr>
                <w:b/>
                <w:bCs/>
              </w:rPr>
            </w:pPr>
            <w:r w:rsidRPr="0063014A">
              <w:rPr>
                <w:b/>
                <w:bCs/>
              </w:rPr>
              <w:t>Efficiency</w:t>
            </w:r>
            <w:r w:rsidR="0064548C">
              <w:rPr>
                <w:b/>
                <w:bCs/>
              </w:rPr>
              <w:t xml:space="preserve"> Improvemen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1</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09</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6</w:t>
            </w:r>
            <w:r w:rsidR="0034354B" w:rsidRPr="0063014A">
              <w: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3</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10</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5</w:t>
            </w:r>
            <w:r w:rsidR="0034354B" w:rsidRPr="0063014A">
              <w: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2</w:t>
            </w:r>
          </w:p>
        </w:tc>
        <w:tc>
          <w:tcPr>
            <w:tcW w:w="2070" w:type="dxa"/>
            <w:shd w:val="clear" w:color="000000" w:fill="auto"/>
          </w:tcPr>
          <w:p w:rsidR="0034354B" w:rsidRPr="0063014A" w:rsidRDefault="0064548C" w:rsidP="00CA6EAA">
            <w:pPr>
              <w:pStyle w:val="BodyText2"/>
              <w:tabs>
                <w:tab w:val="left" w:pos="1440"/>
              </w:tabs>
              <w:spacing w:line="240" w:lineRule="auto"/>
              <w:jc w:val="center"/>
            </w:pPr>
            <w:r>
              <w:t>May</w:t>
            </w:r>
            <w:r w:rsidR="0034354B" w:rsidRPr="0063014A">
              <w:t xml:space="preserve"> 2011</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2.42</w:t>
            </w:r>
            <w:r w:rsidR="0034354B" w:rsidRPr="0063014A">
              <w:t>%</w:t>
            </w:r>
          </w:p>
        </w:tc>
      </w:tr>
      <w:tr w:rsidR="0034354B" w:rsidRPr="0063014A" w:rsidTr="00BD286B">
        <w:trPr>
          <w:trHeight w:val="182"/>
        </w:trPr>
        <w:tc>
          <w:tcPr>
            <w:tcW w:w="1908"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4</w:t>
            </w:r>
          </w:p>
        </w:tc>
        <w:tc>
          <w:tcPr>
            <w:tcW w:w="2070" w:type="dxa"/>
            <w:shd w:val="clear" w:color="000000" w:fill="auto"/>
            <w:vAlign w:val="center"/>
          </w:tcPr>
          <w:p w:rsidR="0034354B" w:rsidRPr="0063014A" w:rsidRDefault="0064548C" w:rsidP="00CA6EAA">
            <w:pPr>
              <w:pStyle w:val="BodyText2"/>
              <w:tabs>
                <w:tab w:val="left" w:pos="1440"/>
              </w:tabs>
              <w:spacing w:line="240" w:lineRule="auto"/>
              <w:jc w:val="center"/>
            </w:pPr>
            <w:r>
              <w:t>May</w:t>
            </w:r>
            <w:r w:rsidR="0034354B" w:rsidRPr="0063014A">
              <w:t xml:space="preserve"> 2012</w:t>
            </w:r>
          </w:p>
        </w:tc>
        <w:tc>
          <w:tcPr>
            <w:tcW w:w="2160"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vAlign w:val="center"/>
          </w:tcPr>
          <w:p w:rsidR="0034354B" w:rsidRPr="0063014A" w:rsidRDefault="004221C8" w:rsidP="00CA6EAA">
            <w:pPr>
              <w:pStyle w:val="BodyText2"/>
              <w:tabs>
                <w:tab w:val="left" w:pos="1440"/>
              </w:tabs>
              <w:spacing w:line="240" w:lineRule="auto"/>
              <w:jc w:val="center"/>
            </w:pPr>
            <w:r>
              <w:t>1.49</w:t>
            </w:r>
            <w:r w:rsidR="0034354B" w:rsidRPr="0063014A">
              <w:t>%</w:t>
            </w:r>
          </w:p>
        </w:tc>
      </w:tr>
    </w:tbl>
    <w:p w:rsidR="0034354B" w:rsidRPr="00025248" w:rsidRDefault="0034354B" w:rsidP="0034354B">
      <w:pPr>
        <w:pStyle w:val="BodyText2"/>
        <w:tabs>
          <w:tab w:val="left" w:pos="1440"/>
        </w:tabs>
        <w:ind w:firstLine="720"/>
        <w:rPr>
          <w:highlight w:val="yellow"/>
        </w:rPr>
      </w:pPr>
    </w:p>
    <w:p w:rsidR="000C4FB2" w:rsidRDefault="0063014A" w:rsidP="0034354B">
      <w:pPr>
        <w:pStyle w:val="BodyText2"/>
        <w:tabs>
          <w:tab w:val="left" w:pos="1440"/>
        </w:tabs>
        <w:ind w:firstLine="720"/>
      </w:pPr>
      <w:r w:rsidRPr="0063014A">
        <w:t>The</w:t>
      </w:r>
      <w:r w:rsidR="0034354B" w:rsidRPr="0063014A">
        <w:t xml:space="preserve"> </w:t>
      </w:r>
      <w:r w:rsidR="000C4FB2">
        <w:t xml:space="preserve">Noxon </w:t>
      </w:r>
      <w:r w:rsidR="0034354B" w:rsidRPr="0063014A">
        <w:t>Unit #1</w:t>
      </w:r>
      <w:r w:rsidRPr="0063014A">
        <w:t xml:space="preserve"> work consisted of the </w:t>
      </w:r>
      <w:r w:rsidR="0034354B" w:rsidRPr="0063014A">
        <w:t>replac</w:t>
      </w:r>
      <w:r w:rsidRPr="0063014A">
        <w:t>ement of</w:t>
      </w:r>
      <w:r w:rsidR="0034354B" w:rsidRPr="0063014A">
        <w:t xml:space="preserve"> the stator core, rewinding the stator, installing a new turbine and performing a complete mechanical overhaul.  This upgrade increase</w:t>
      </w:r>
      <w:r w:rsidRPr="0063014A">
        <w:t>d</w:t>
      </w:r>
      <w:r w:rsidR="009862B2">
        <w:t xml:space="preserve"> the U</w:t>
      </w:r>
      <w:r w:rsidR="0034354B" w:rsidRPr="0063014A">
        <w:t xml:space="preserve">nit’s </w:t>
      </w:r>
      <w:r w:rsidR="009862B2">
        <w:t xml:space="preserve">energy </w:t>
      </w:r>
      <w:r w:rsidR="0034354B" w:rsidRPr="0063014A">
        <w:t>efficiency</w:t>
      </w:r>
      <w:r w:rsidR="009862B2">
        <w:t xml:space="preserve"> by</w:t>
      </w:r>
      <w:r w:rsidR="0034354B" w:rsidRPr="0063014A">
        <w:t xml:space="preserve"> </w:t>
      </w:r>
      <w:r w:rsidR="004221C8">
        <w:t>4.16</w:t>
      </w:r>
      <w:r w:rsidR="009862B2">
        <w:t>%,</w:t>
      </w:r>
      <w:r w:rsidR="0034354B" w:rsidRPr="0063014A">
        <w:t xml:space="preserve"> and increase</w:t>
      </w:r>
      <w:r w:rsidRPr="0063014A">
        <w:t>d</w:t>
      </w:r>
      <w:r w:rsidR="0034354B" w:rsidRPr="0063014A">
        <w:t xml:space="preserve"> the unit rating </w:t>
      </w:r>
      <w:r w:rsidRPr="0063014A">
        <w:t xml:space="preserve">by </w:t>
      </w:r>
      <w:r w:rsidR="0034354B" w:rsidRPr="0063014A">
        <w:t xml:space="preserve">7.5 MW.  The upgrade also </w:t>
      </w:r>
      <w:r w:rsidRPr="0063014A">
        <w:t xml:space="preserve">fixed </w:t>
      </w:r>
      <w:r w:rsidR="0034354B" w:rsidRPr="0063014A">
        <w:t>severa</w:t>
      </w:r>
      <w:r w:rsidR="003C49E7">
        <w:t>l reliability concerns for the U</w:t>
      </w:r>
      <w:r w:rsidR="0034354B" w:rsidRPr="0063014A">
        <w:t xml:space="preserve">nit including mechanical vibration and </w:t>
      </w:r>
      <w:r w:rsidRPr="0063014A">
        <w:t xml:space="preserve">stator </w:t>
      </w:r>
      <w:r w:rsidR="0034354B" w:rsidRPr="0063014A">
        <w:t xml:space="preserve">age. </w:t>
      </w:r>
      <w:r w:rsidR="009F7B4D">
        <w:t xml:space="preserve"> This work was completed in 2009</w:t>
      </w:r>
      <w:r w:rsidR="0048679A">
        <w:t>.  T</w:t>
      </w:r>
      <w:r w:rsidR="009F7B4D">
        <w:t>he costs and additional generation</w:t>
      </w:r>
      <w:r w:rsidR="0048679A">
        <w:t xml:space="preserve"> of this project were</w:t>
      </w:r>
      <w:r w:rsidR="009F7B4D">
        <w:t xml:space="preserve"> approved for recovery</w:t>
      </w:r>
      <w:bookmarkStart w:id="0" w:name="OLE_LINK1"/>
      <w:bookmarkStart w:id="1" w:name="OLE_LINK2"/>
      <w:r w:rsidR="009F7B4D">
        <w:t xml:space="preserve"> in Docket No. </w:t>
      </w:r>
      <w:proofErr w:type="gramStart"/>
      <w:r w:rsidR="009F7B4D">
        <w:t>UE-</w:t>
      </w:r>
      <w:bookmarkEnd w:id="0"/>
      <w:bookmarkEnd w:id="1"/>
      <w:r w:rsidR="001E1648">
        <w:t>080416</w:t>
      </w:r>
      <w:r w:rsidR="009F7B4D">
        <w:t>.</w:t>
      </w:r>
      <w:proofErr w:type="gramEnd"/>
      <w:r w:rsidR="00B35FCC">
        <w:t xml:space="preserve">  </w:t>
      </w:r>
    </w:p>
    <w:p w:rsidR="003C49E7" w:rsidRDefault="0034354B" w:rsidP="0034354B">
      <w:pPr>
        <w:pStyle w:val="BodyText2"/>
        <w:tabs>
          <w:tab w:val="left" w:pos="1440"/>
        </w:tabs>
        <w:ind w:firstLine="720"/>
      </w:pPr>
      <w:r w:rsidRPr="00123C84">
        <w:lastRenderedPageBreak/>
        <w:t xml:space="preserve">The </w:t>
      </w:r>
      <w:r w:rsidR="000C4FB2">
        <w:t xml:space="preserve">Noxon </w:t>
      </w:r>
      <w:r w:rsidRPr="00123C84">
        <w:t>Unit #3 upg</w:t>
      </w:r>
      <w:r w:rsidR="009862B2">
        <w:t>rade</w:t>
      </w:r>
      <w:r w:rsidR="009F7B4D">
        <w:t>, comple</w:t>
      </w:r>
      <w:r w:rsidR="00541CBC">
        <w:t>ted</w:t>
      </w:r>
      <w:r w:rsidR="009F7B4D">
        <w:t xml:space="preserve"> in </w:t>
      </w:r>
      <w:r w:rsidR="00541CBC">
        <w:t>May</w:t>
      </w:r>
      <w:r w:rsidR="009F7B4D">
        <w:t xml:space="preserve"> 2010,</w:t>
      </w:r>
      <w:r w:rsidR="009862B2">
        <w:t xml:space="preserve"> increase</w:t>
      </w:r>
      <w:r w:rsidR="00611F8D">
        <w:t>d</w:t>
      </w:r>
      <w:r w:rsidRPr="00123C84">
        <w:t xml:space="preserve"> </w:t>
      </w:r>
      <w:r w:rsidR="009862B2">
        <w:t xml:space="preserve">energy </w:t>
      </w:r>
      <w:r w:rsidRPr="00123C84">
        <w:t xml:space="preserve">efficiency </w:t>
      </w:r>
      <w:r w:rsidR="009862B2">
        <w:t xml:space="preserve">by </w:t>
      </w:r>
      <w:r w:rsidR="004221C8">
        <w:t>4.15</w:t>
      </w:r>
      <w:r w:rsidRPr="00123C84">
        <w:t>%</w:t>
      </w:r>
      <w:r w:rsidR="009862B2">
        <w:t xml:space="preserve">, and </w:t>
      </w:r>
      <w:r w:rsidR="001E1648">
        <w:t xml:space="preserve">improved </w:t>
      </w:r>
      <w:r w:rsidR="009862B2">
        <w:t>the u</w:t>
      </w:r>
      <w:r w:rsidR="009F7B4D">
        <w:t xml:space="preserve">nit rating </w:t>
      </w:r>
      <w:r w:rsidR="000C4FB2">
        <w:t xml:space="preserve">by </w:t>
      </w:r>
      <w:r w:rsidR="009F7B4D">
        <w:t xml:space="preserve">7.5 MW. </w:t>
      </w:r>
      <w:r w:rsidR="00B35FCC">
        <w:t xml:space="preserve"> </w:t>
      </w:r>
      <w:r w:rsidR="009F7B4D">
        <w:t xml:space="preserve">The costs and additional generation </w:t>
      </w:r>
      <w:r w:rsidR="0048679A">
        <w:t xml:space="preserve">for Unit #3 </w:t>
      </w:r>
      <w:r w:rsidR="009F7B4D">
        <w:t xml:space="preserve">were </w:t>
      </w:r>
      <w:r w:rsidR="0048679A">
        <w:t xml:space="preserve">approved for recovery in Docket No. </w:t>
      </w:r>
      <w:proofErr w:type="gramStart"/>
      <w:r w:rsidR="0048679A">
        <w:t>UE-</w:t>
      </w:r>
      <w:r w:rsidR="001E1648">
        <w:t>090134</w:t>
      </w:r>
      <w:r w:rsidR="0048679A">
        <w:t>.</w:t>
      </w:r>
      <w:proofErr w:type="gramEnd"/>
    </w:p>
    <w:p w:rsidR="00611F8D" w:rsidRDefault="00284C3E" w:rsidP="0034354B">
      <w:pPr>
        <w:pStyle w:val="BodyText2"/>
        <w:tabs>
          <w:tab w:val="left" w:pos="1440"/>
        </w:tabs>
        <w:ind w:firstLine="720"/>
      </w:pPr>
      <w:r>
        <w:t xml:space="preserve">The </w:t>
      </w:r>
      <w:r w:rsidR="0064548C">
        <w:t xml:space="preserve">Noxon </w:t>
      </w:r>
      <w:r w:rsidR="0034354B" w:rsidRPr="00123C84">
        <w:t xml:space="preserve">Unit #2 </w:t>
      </w:r>
      <w:r>
        <w:t>upgrade</w:t>
      </w:r>
      <w:r w:rsidR="00364F62">
        <w:t>,</w:t>
      </w:r>
      <w:r>
        <w:t xml:space="preserve"> </w:t>
      </w:r>
      <w:r w:rsidR="00364F62">
        <w:t xml:space="preserve">completed in May 2011, </w:t>
      </w:r>
      <w:r>
        <w:t>included a</w:t>
      </w:r>
      <w:r w:rsidR="00FD7741">
        <w:t xml:space="preserve"> </w:t>
      </w:r>
      <w:r w:rsidR="0034354B" w:rsidRPr="00123C84">
        <w:t>new turbine and complete mechanical overhaul</w:t>
      </w:r>
      <w:r w:rsidR="00364F62">
        <w:t>.</w:t>
      </w:r>
      <w:r w:rsidR="0034354B" w:rsidRPr="00123C84">
        <w:t xml:space="preserve">  This </w:t>
      </w:r>
      <w:r w:rsidR="009862B2">
        <w:t>upgrade increase</w:t>
      </w:r>
      <w:r>
        <w:t>d</w:t>
      </w:r>
      <w:r w:rsidR="009862B2">
        <w:t xml:space="preserve"> </w:t>
      </w:r>
      <w:r w:rsidR="00FD7741">
        <w:t xml:space="preserve">the efficiency of </w:t>
      </w:r>
      <w:r w:rsidR="009862B2">
        <w:t>U</w:t>
      </w:r>
      <w:r w:rsidR="0034354B" w:rsidRPr="00123C84">
        <w:t xml:space="preserve">nit #2 </w:t>
      </w:r>
      <w:r w:rsidR="00FD7741">
        <w:t xml:space="preserve">by </w:t>
      </w:r>
      <w:r w:rsidR="004221C8">
        <w:t>2.42</w:t>
      </w:r>
      <w:r w:rsidR="0034354B" w:rsidRPr="00123C84">
        <w:t xml:space="preserve">% and </w:t>
      </w:r>
      <w:r w:rsidR="00364F62">
        <w:t xml:space="preserve">increased </w:t>
      </w:r>
      <w:r w:rsidR="0034354B" w:rsidRPr="00123C84">
        <w:t>the unit rating by 7.5 MW</w:t>
      </w:r>
      <w:r w:rsidR="00FD7741">
        <w:t xml:space="preserve">.  </w:t>
      </w:r>
      <w:r w:rsidR="00DE66FE">
        <w:t xml:space="preserve"> </w:t>
      </w:r>
      <w:r>
        <w:t xml:space="preserve">The costs and additional generation for Unit #2 were approved for recovery in Docket No. </w:t>
      </w:r>
      <w:proofErr w:type="gramStart"/>
      <w:r>
        <w:t>UE-</w:t>
      </w:r>
      <w:r w:rsidR="001E1648">
        <w:t>100467</w:t>
      </w:r>
      <w:r>
        <w:t>.</w:t>
      </w:r>
      <w:proofErr w:type="gramEnd"/>
    </w:p>
    <w:p w:rsidR="00CC1B94" w:rsidRDefault="00372143" w:rsidP="00CC1B94">
      <w:pPr>
        <w:pStyle w:val="BodyText2"/>
        <w:tabs>
          <w:tab w:val="left" w:pos="1440"/>
        </w:tabs>
        <w:ind w:firstLine="720"/>
      </w:pPr>
      <w:r>
        <w:t xml:space="preserve">The Noxon </w:t>
      </w:r>
      <w:r w:rsidR="00CC1B94">
        <w:t>Unit #4</w:t>
      </w:r>
      <w:r>
        <w:t xml:space="preserve"> upgrade is scheduled for </w:t>
      </w:r>
      <w:r w:rsidR="00CC1B94">
        <w:t>completion in May 2012</w:t>
      </w:r>
      <w:r>
        <w:t xml:space="preserve">.  The Unit #4 upgrade </w:t>
      </w:r>
      <w:r w:rsidR="00CC1B94">
        <w:t>will cost</w:t>
      </w:r>
      <w:r w:rsidR="00CC1B94" w:rsidRPr="00F25065">
        <w:t xml:space="preserve"> approximately </w:t>
      </w:r>
      <w:r w:rsidR="00CC1B94">
        <w:t>$8.</w:t>
      </w:r>
      <w:r>
        <w:t>3</w:t>
      </w:r>
      <w:r w:rsidR="00CC1B94" w:rsidRPr="00F25065">
        <w:t xml:space="preserve"> million (system).  </w:t>
      </w:r>
      <w:r w:rsidR="00CC1B94">
        <w:t xml:space="preserve">The increased generating capability from these units is reflected in Mr. Kalich’s </w:t>
      </w:r>
      <w:r w:rsidR="00CC1B94" w:rsidRPr="00BD4B85">
        <w:t>AURORA</w:t>
      </w:r>
      <w:r w:rsidR="00CC1B94" w:rsidRPr="00BD224E">
        <w:rPr>
          <w:vertAlign w:val="subscript"/>
        </w:rPr>
        <w:t>XMP</w:t>
      </w:r>
      <w:r w:rsidR="00CC1B94">
        <w:rPr>
          <w:vertAlign w:val="subscript"/>
        </w:rPr>
        <w:t xml:space="preserve"> </w:t>
      </w:r>
      <w:r w:rsidR="00CC1B94">
        <w:t xml:space="preserve">modeling of </w:t>
      </w:r>
      <w:r w:rsidR="00364F62">
        <w:t xml:space="preserve">pro forma </w:t>
      </w:r>
      <w:r w:rsidR="00CC1B94">
        <w:t xml:space="preserve">power supply costs for the </w:t>
      </w:r>
      <w:r w:rsidR="00364F62">
        <w:t>test</w:t>
      </w:r>
      <w:r w:rsidR="00CC1B94">
        <w:t xml:space="preserve"> period.</w:t>
      </w:r>
    </w:p>
    <w:p w:rsidR="0034354B" w:rsidRDefault="0034354B" w:rsidP="00DA0A35">
      <w:pPr>
        <w:spacing w:line="480" w:lineRule="auto"/>
        <w:ind w:firstLine="720"/>
        <w:jc w:val="both"/>
      </w:pPr>
      <w:r w:rsidRPr="00123C84">
        <w:t xml:space="preserve">The upgrade work at </w:t>
      </w:r>
      <w:r w:rsidR="00611F8D">
        <w:t xml:space="preserve">Noxon </w:t>
      </w:r>
      <w:r w:rsidRPr="00123C84">
        <w:t>Unit #4</w:t>
      </w:r>
      <w:r w:rsidR="00F702BE">
        <w:t>, which is the final project in the Noxon upgrades,</w:t>
      </w:r>
      <w:r w:rsidRPr="00123C84">
        <w:t xml:space="preserve"> </w:t>
      </w:r>
      <w:r w:rsidR="00284C3E">
        <w:t>i</w:t>
      </w:r>
      <w:r w:rsidRPr="00123C84">
        <w:t>nvolve</w:t>
      </w:r>
      <w:r w:rsidR="00284C3E">
        <w:t>s</w:t>
      </w:r>
      <w:r w:rsidRPr="00123C84">
        <w:t xml:space="preserve"> the installation of a new turbine</w:t>
      </w:r>
      <w:r w:rsidR="00F702BE">
        <w:t>,</w:t>
      </w:r>
      <w:r w:rsidRPr="00123C84">
        <w:t xml:space="preserve"> a complete mechanical overhaul</w:t>
      </w:r>
      <w:r w:rsidR="00F702BE">
        <w:t>, and GSU upgrades</w:t>
      </w:r>
      <w:r w:rsidR="00284C3E">
        <w:t xml:space="preserve">.  The project started in </w:t>
      </w:r>
      <w:r w:rsidRPr="00123C84">
        <w:t xml:space="preserve">August 2011 </w:t>
      </w:r>
      <w:r w:rsidR="00541CBC">
        <w:t xml:space="preserve">and </w:t>
      </w:r>
      <w:r w:rsidR="00284C3E">
        <w:t xml:space="preserve">is scheduled for completion </w:t>
      </w:r>
      <w:r w:rsidR="00541CBC">
        <w:t xml:space="preserve">in </w:t>
      </w:r>
      <w:r w:rsidR="0064548C">
        <w:t>May</w:t>
      </w:r>
      <w:r w:rsidRPr="00123C84">
        <w:t xml:space="preserve"> 2012.  </w:t>
      </w:r>
      <w:r w:rsidRPr="00F25065">
        <w:t xml:space="preserve">The Unit #4 upgrade is </w:t>
      </w:r>
      <w:r w:rsidR="00541CBC">
        <w:t>project</w:t>
      </w:r>
      <w:r w:rsidRPr="00F25065">
        <w:t xml:space="preserve">ed to increase efficiency </w:t>
      </w:r>
      <w:r w:rsidR="0064548C">
        <w:t xml:space="preserve">by </w:t>
      </w:r>
      <w:r w:rsidR="004221C8">
        <w:t>1.49</w:t>
      </w:r>
      <w:r w:rsidR="001E1648">
        <w:t xml:space="preserve"> percent</w:t>
      </w:r>
      <w:r w:rsidRPr="00F25065">
        <w:t xml:space="preserve"> and increase</w:t>
      </w:r>
      <w:r w:rsidR="001E1648">
        <w:t>d</w:t>
      </w:r>
      <w:r w:rsidRPr="00F25065">
        <w:t xml:space="preserve"> the unit </w:t>
      </w:r>
      <w:r w:rsidR="0064548C">
        <w:t xml:space="preserve">capacity </w:t>
      </w:r>
      <w:r w:rsidRPr="00F25065">
        <w:t>rating by 7.5 MW.</w:t>
      </w:r>
      <w:r w:rsidR="001E1648">
        <w:t xml:space="preserve">  The costs and additional generation for Unit #4 were included in the Company’s 2011 general rate case (Docket No</w:t>
      </w:r>
      <w:r w:rsidR="00B3342A">
        <w:t>.</w:t>
      </w:r>
      <w:r w:rsidR="001E1648">
        <w:t xml:space="preserve"> </w:t>
      </w:r>
      <w:proofErr w:type="gramStart"/>
      <w:r w:rsidR="001E1648">
        <w:t>UE-110876).</w:t>
      </w:r>
      <w:proofErr w:type="gramEnd"/>
      <w:r w:rsidR="001E1648">
        <w:t xml:space="preserve">  </w:t>
      </w:r>
    </w:p>
    <w:p w:rsidR="00CC1B94" w:rsidRPr="000D6D5D" w:rsidRDefault="00CC1B94" w:rsidP="00CC1B94">
      <w:pPr>
        <w:pStyle w:val="BodyText2"/>
        <w:tabs>
          <w:tab w:val="left" w:pos="1440"/>
        </w:tabs>
        <w:ind w:firstLine="720"/>
        <w:rPr>
          <w:b/>
          <w:bCs/>
          <w:highlight w:val="yellow"/>
        </w:rPr>
      </w:pPr>
      <w:r>
        <w:rPr>
          <w:b/>
          <w:bCs/>
        </w:rPr>
        <w:t>Q.</w:t>
      </w:r>
      <w:r>
        <w:rPr>
          <w:b/>
          <w:bCs/>
        </w:rPr>
        <w:tab/>
      </w:r>
      <w:r w:rsidR="00364F62">
        <w:rPr>
          <w:b/>
          <w:bCs/>
        </w:rPr>
        <w:t xml:space="preserve">Would </w:t>
      </w:r>
      <w:r>
        <w:rPr>
          <w:b/>
          <w:bCs/>
        </w:rPr>
        <w:t>you please provide a brief description of the capital projects at Coyote Springs 2?</w:t>
      </w:r>
      <w:r w:rsidR="00F15092" w:rsidRPr="00F15092">
        <w:rPr>
          <w:b/>
          <w:bCs/>
        </w:rPr>
        <w:t xml:space="preserve"> </w:t>
      </w:r>
    </w:p>
    <w:p w:rsidR="00997DC1" w:rsidRDefault="00CC1B94" w:rsidP="00DA0A35">
      <w:pPr>
        <w:spacing w:line="480" w:lineRule="auto"/>
        <w:jc w:val="both"/>
      </w:pPr>
      <w:r w:rsidRPr="00B35FCC">
        <w:tab/>
        <w:t>A.</w:t>
      </w:r>
      <w:r w:rsidRPr="00B35FCC">
        <w:tab/>
        <w:t>Yes.  The</w:t>
      </w:r>
      <w:r w:rsidR="00F702BE">
        <w:t xml:space="preserve">re are four main capital projects </w:t>
      </w:r>
      <w:r w:rsidR="00837B1F">
        <w:t>planned for</w:t>
      </w:r>
      <w:r w:rsidR="00F702BE">
        <w:t xml:space="preserve"> at </w:t>
      </w:r>
      <w:r w:rsidR="00F702BE" w:rsidRPr="00F702BE">
        <w:t>Coyote</w:t>
      </w:r>
      <w:r w:rsidR="00F702BE">
        <w:t xml:space="preserve"> Springs 2 </w:t>
      </w:r>
      <w:r w:rsidR="00997DC1">
        <w:t xml:space="preserve">(CS2) </w:t>
      </w:r>
      <w:r w:rsidR="00B3342A">
        <w:t>which total</w:t>
      </w:r>
      <w:r w:rsidR="00F702BE">
        <w:t xml:space="preserve"> $3,804,000 (system).  The first project involves the installation of a hydrogen generator.  The electrical generators for both the Gas Turbine and the Steam Turbine are cooled by hydrogen gas.  </w:t>
      </w:r>
      <w:r w:rsidR="00997DC1">
        <w:t xml:space="preserve">Even though </w:t>
      </w:r>
      <w:r w:rsidR="00F702BE">
        <w:t xml:space="preserve">this is a closed system, </w:t>
      </w:r>
      <w:r w:rsidR="00997DC1">
        <w:t xml:space="preserve">some </w:t>
      </w:r>
      <w:r w:rsidR="00F702BE">
        <w:t xml:space="preserve">hydrogen </w:t>
      </w:r>
      <w:r w:rsidR="00F702BE">
        <w:lastRenderedPageBreak/>
        <w:t>gas does escape the system and make</w:t>
      </w:r>
      <w:r w:rsidR="001E1648">
        <w:t>-</w:t>
      </w:r>
      <w:r w:rsidR="00F702BE">
        <w:t xml:space="preserve">up gas must be added </w:t>
      </w:r>
      <w:r w:rsidR="00997DC1">
        <w:t>so</w:t>
      </w:r>
      <w:r w:rsidR="00F702BE">
        <w:t xml:space="preserve"> the generator operate</w:t>
      </w:r>
      <w:r w:rsidR="00997DC1">
        <w:t>s</w:t>
      </w:r>
      <w:r w:rsidR="00F702BE">
        <w:t xml:space="preserve"> properly.  An evaluation was performed and </w:t>
      </w:r>
      <w:r w:rsidR="00997DC1">
        <w:t xml:space="preserve">it was </w:t>
      </w:r>
      <w:r w:rsidR="00F702BE">
        <w:t>determined that it would be cost</w:t>
      </w:r>
      <w:r w:rsidR="001E1648">
        <w:t>-</w:t>
      </w:r>
      <w:r w:rsidR="00F702BE">
        <w:t>effective to install a hydrogen gas generator at the plant to create the necessary make</w:t>
      </w:r>
      <w:r w:rsidR="001E1648">
        <w:t>-</w:t>
      </w:r>
      <w:r w:rsidR="00F702BE">
        <w:t>up gas for generator cooling purposes</w:t>
      </w:r>
      <w:r w:rsidR="001E1648">
        <w:t>,</w:t>
      </w:r>
      <w:r w:rsidR="00FD75C4">
        <w:t xml:space="preserve"> instead of purchasing hydrogen gas</w:t>
      </w:r>
      <w:r w:rsidR="00F702BE">
        <w:t xml:space="preserve">.  </w:t>
      </w:r>
    </w:p>
    <w:p w:rsidR="00997DC1" w:rsidRDefault="00997DC1" w:rsidP="00DA0A35">
      <w:pPr>
        <w:spacing w:line="480" w:lineRule="auto"/>
        <w:ind w:firstLine="720"/>
        <w:jc w:val="both"/>
      </w:pPr>
      <w:r>
        <w:t>The second capital project at Coyote Springs 2 r</w:t>
      </w:r>
      <w:r w:rsidR="00F702BE">
        <w:t>eplace</w:t>
      </w:r>
      <w:r>
        <w:t>s the</w:t>
      </w:r>
      <w:r w:rsidR="00F702BE">
        <w:t xml:space="preserve"> Steam Turbine Generator Exciter.  The existing excitation system was provided as original equipment from Alstom</w:t>
      </w:r>
      <w:r>
        <w:t xml:space="preserve">, who </w:t>
      </w:r>
      <w:r w:rsidR="00F702BE">
        <w:t>no longer supports this system</w:t>
      </w:r>
      <w:r>
        <w:t>.  The</w:t>
      </w:r>
      <w:r w:rsidR="00F702BE">
        <w:t xml:space="preserve"> only service providers available to provide assistance </w:t>
      </w:r>
      <w:r>
        <w:t xml:space="preserve">are located in </w:t>
      </w:r>
      <w:r w:rsidR="00F702BE">
        <w:t>Europe.  This project will repl</w:t>
      </w:r>
      <w:r>
        <w:t>a</w:t>
      </w:r>
      <w:r w:rsidR="00F702BE">
        <w:t>ce the Alstom unit with a GE unit that is compatible with the other excitation system in the plant</w:t>
      </w:r>
      <w:r>
        <w:t>, which will m</w:t>
      </w:r>
      <w:r w:rsidR="00F702BE">
        <w:t>inim</w:t>
      </w:r>
      <w:r>
        <w:t>i</w:t>
      </w:r>
      <w:r w:rsidR="00F702BE">
        <w:t>z</w:t>
      </w:r>
      <w:r>
        <w:t>e</w:t>
      </w:r>
      <w:r w:rsidR="00F702BE">
        <w:t xml:space="preserve"> spare parts </w:t>
      </w:r>
      <w:r>
        <w:t xml:space="preserve">requirements </w:t>
      </w:r>
      <w:r w:rsidR="00F702BE">
        <w:t>and capitaliz</w:t>
      </w:r>
      <w:r>
        <w:t>e</w:t>
      </w:r>
      <w:r w:rsidR="00F702BE">
        <w:t xml:space="preserve"> on staff expertise.  </w:t>
      </w:r>
    </w:p>
    <w:p w:rsidR="00F702BE" w:rsidRDefault="00997DC1" w:rsidP="00DA0A35">
      <w:pPr>
        <w:spacing w:line="480" w:lineRule="auto"/>
        <w:ind w:firstLine="720"/>
        <w:jc w:val="both"/>
      </w:pPr>
      <w:r>
        <w:t xml:space="preserve">The third capital project is  the </w:t>
      </w:r>
      <w:r w:rsidR="00F702BE">
        <w:t xml:space="preserve">Gas Turbine Compressor Upgrade.  The GE 7EA turbine compressor </w:t>
      </w:r>
      <w:r>
        <w:t xml:space="preserve">series currently installed at CS2 </w:t>
      </w:r>
      <w:r w:rsidR="00F702BE">
        <w:t xml:space="preserve">has exhibited an embedded risk due to failure of a section of the compressor blades.  </w:t>
      </w:r>
      <w:r>
        <w:t>This project will install a set of GE supplied compressor blades to address this concern.</w:t>
      </w:r>
      <w:r w:rsidR="00B27D8E">
        <w:t xml:space="preserve">  All three of these capital projects at CS2 are expected to be in service by July </w:t>
      </w:r>
      <w:r w:rsidR="00B3342A">
        <w:t xml:space="preserve">of </w:t>
      </w:r>
      <w:r w:rsidR="00B27D8E">
        <w:t>2012.</w:t>
      </w:r>
    </w:p>
    <w:p w:rsidR="00CC1B94" w:rsidRPr="00997DC1" w:rsidRDefault="00997DC1" w:rsidP="00CC1B94">
      <w:pPr>
        <w:pStyle w:val="BodyText2"/>
        <w:tabs>
          <w:tab w:val="left" w:pos="1440"/>
        </w:tabs>
        <w:ind w:firstLine="720"/>
      </w:pPr>
      <w:r w:rsidRPr="00997DC1">
        <w:t xml:space="preserve">The last CS2 capital </w:t>
      </w:r>
      <w:r>
        <w:t xml:space="preserve">project is the major </w:t>
      </w:r>
      <w:r w:rsidR="00FD75C4">
        <w:t>overhaul on the steam and gas turbines</w:t>
      </w:r>
      <w:r>
        <w:t xml:space="preserve"> </w:t>
      </w:r>
      <w:r w:rsidR="00FD75C4">
        <w:t>bei</w:t>
      </w:r>
      <w:r>
        <w:t>ng performed by GE under the long term service agreement</w:t>
      </w:r>
      <w:r w:rsidR="00F15092">
        <w:t xml:space="preserve"> (LTSA)</w:t>
      </w:r>
      <w:r>
        <w:t xml:space="preserve">.  </w:t>
      </w:r>
      <w:r w:rsidR="00F15092">
        <w:t>This part of the</w:t>
      </w:r>
      <w:r w:rsidR="00C12ECC">
        <w:t xml:space="preserve"> capital </w:t>
      </w:r>
      <w:r w:rsidR="00F15092">
        <w:t>project</w:t>
      </w:r>
      <w:r w:rsidR="00C12ECC">
        <w:t>s at CS2</w:t>
      </w:r>
      <w:r w:rsidR="00F15092">
        <w:t xml:space="preserve"> will be $8,945,</w:t>
      </w:r>
      <w:r w:rsidR="00C12ECC">
        <w:t>000</w:t>
      </w:r>
      <w:r w:rsidR="00B27D8E">
        <w:t xml:space="preserve">, and the project is expected to be completed </w:t>
      </w:r>
      <w:r w:rsidR="00FD75C4">
        <w:t>in</w:t>
      </w:r>
      <w:r w:rsidR="00B27D8E">
        <w:t xml:space="preserve"> June</w:t>
      </w:r>
      <w:r w:rsidR="00B3342A">
        <w:t xml:space="preserve"> of</w:t>
      </w:r>
      <w:r w:rsidR="00B27D8E">
        <w:t xml:space="preserve"> 2012</w:t>
      </w:r>
      <w:r w:rsidR="00F15092">
        <w:t>.</w:t>
      </w:r>
    </w:p>
    <w:p w:rsidR="00025248" w:rsidRPr="000D6D5D" w:rsidRDefault="007B3454" w:rsidP="00025248">
      <w:pPr>
        <w:pStyle w:val="BodyText2"/>
        <w:tabs>
          <w:tab w:val="left" w:pos="1440"/>
        </w:tabs>
        <w:ind w:firstLine="720"/>
        <w:rPr>
          <w:b/>
          <w:bCs/>
          <w:highlight w:val="yellow"/>
        </w:rPr>
      </w:pPr>
      <w:r>
        <w:rPr>
          <w:b/>
          <w:bCs/>
        </w:rPr>
        <w:t>Q.</w:t>
      </w:r>
      <w:r>
        <w:rPr>
          <w:b/>
          <w:bCs/>
        </w:rPr>
        <w:tab/>
      </w:r>
      <w:r w:rsidR="00364F62">
        <w:rPr>
          <w:b/>
          <w:bCs/>
        </w:rPr>
        <w:t xml:space="preserve">Would </w:t>
      </w:r>
      <w:r w:rsidR="00D318DD">
        <w:rPr>
          <w:b/>
          <w:bCs/>
        </w:rPr>
        <w:t xml:space="preserve">you please provide a brief description of the </w:t>
      </w:r>
      <w:r w:rsidR="00FB32CF">
        <w:rPr>
          <w:b/>
          <w:bCs/>
        </w:rPr>
        <w:t xml:space="preserve">other </w:t>
      </w:r>
      <w:r>
        <w:rPr>
          <w:b/>
          <w:bCs/>
        </w:rPr>
        <w:t>generation</w:t>
      </w:r>
      <w:r w:rsidR="00FB32CF">
        <w:rPr>
          <w:b/>
          <w:bCs/>
        </w:rPr>
        <w:t xml:space="preserve">-related </w:t>
      </w:r>
      <w:r>
        <w:rPr>
          <w:b/>
          <w:bCs/>
        </w:rPr>
        <w:t xml:space="preserve">capital projects </w:t>
      </w:r>
      <w:r w:rsidR="00D318DD">
        <w:rPr>
          <w:b/>
          <w:bCs/>
        </w:rPr>
        <w:t xml:space="preserve">that </w:t>
      </w:r>
      <w:r>
        <w:rPr>
          <w:b/>
          <w:bCs/>
        </w:rPr>
        <w:t xml:space="preserve">are </w:t>
      </w:r>
      <w:r w:rsidR="00837B1F">
        <w:rPr>
          <w:b/>
          <w:bCs/>
        </w:rPr>
        <w:t>planned for in 2012 and 2013</w:t>
      </w:r>
      <w:r>
        <w:rPr>
          <w:b/>
          <w:bCs/>
        </w:rPr>
        <w:t>?</w:t>
      </w:r>
    </w:p>
    <w:p w:rsidR="0034354B" w:rsidRDefault="00F25065" w:rsidP="0034354B">
      <w:pPr>
        <w:pStyle w:val="BodyText2"/>
        <w:tabs>
          <w:tab w:val="left" w:pos="720"/>
        </w:tabs>
        <w:rPr>
          <w:highlight w:val="yellow"/>
        </w:rPr>
      </w:pPr>
      <w:r w:rsidRPr="00B35FCC">
        <w:tab/>
        <w:t>A.</w:t>
      </w:r>
      <w:r w:rsidRPr="00B35FCC">
        <w:tab/>
      </w:r>
      <w:r w:rsidR="009F109A" w:rsidRPr="00B35FCC">
        <w:t xml:space="preserve">Yes.  </w:t>
      </w:r>
      <w:r w:rsidR="001E1648">
        <w:t>As shown in Illustration No. 8, t</w:t>
      </w:r>
      <w:r w:rsidR="00D558D5" w:rsidRPr="00B35FCC">
        <w:t xml:space="preserve">he total </w:t>
      </w:r>
      <w:r w:rsidR="005F743A" w:rsidRPr="00B35FCC">
        <w:t>20</w:t>
      </w:r>
      <w:r w:rsidR="00284C3E">
        <w:t>12</w:t>
      </w:r>
      <w:r w:rsidR="005F743A" w:rsidRPr="00B35FCC">
        <w:t xml:space="preserve"> </w:t>
      </w:r>
      <w:r w:rsidR="001E1648">
        <w:t xml:space="preserve">and 2013 </w:t>
      </w:r>
      <w:r w:rsidR="00D558D5" w:rsidRPr="00B35FCC">
        <w:t xml:space="preserve">generation projects </w:t>
      </w:r>
      <w:r w:rsidR="00837B1F">
        <w:t>to be completed</w:t>
      </w:r>
      <w:r w:rsidR="00D558D5" w:rsidRPr="00B35FCC">
        <w:t xml:space="preserve">, as discussed by Mr. </w:t>
      </w:r>
      <w:r w:rsidR="00D558D5" w:rsidRPr="0064548C">
        <w:t>DeFelice</w:t>
      </w:r>
      <w:r w:rsidR="001E1648">
        <w:t>,</w:t>
      </w:r>
      <w:r w:rsidR="00D558D5" w:rsidRPr="0064548C">
        <w:t xml:space="preserve"> </w:t>
      </w:r>
      <w:r w:rsidR="00D558D5" w:rsidRPr="000C410E">
        <w:t xml:space="preserve">total </w:t>
      </w:r>
      <w:r w:rsidR="001E1648">
        <w:t xml:space="preserve">$47.2 million and </w:t>
      </w:r>
      <w:r w:rsidR="009F707C" w:rsidRPr="000C410E">
        <w:t>$</w:t>
      </w:r>
      <w:r w:rsidR="001E1648">
        <w:t>21.8</w:t>
      </w:r>
      <w:r w:rsidR="00D558D5" w:rsidRPr="0064548C">
        <w:t xml:space="preserve"> </w:t>
      </w:r>
      <w:r w:rsidR="00D558D5" w:rsidRPr="0064548C">
        <w:lastRenderedPageBreak/>
        <w:t>million</w:t>
      </w:r>
      <w:r w:rsidR="001E1648">
        <w:t>, respectively</w:t>
      </w:r>
      <w:r w:rsidR="00D558D5" w:rsidRPr="0064548C">
        <w:t xml:space="preserve"> </w:t>
      </w:r>
      <w:r w:rsidR="0064548C">
        <w:t xml:space="preserve">on a </w:t>
      </w:r>
      <w:r w:rsidR="00D558D5" w:rsidRPr="0064548C">
        <w:t>system</w:t>
      </w:r>
      <w:r w:rsidR="0064548C">
        <w:t xml:space="preserve"> basis</w:t>
      </w:r>
      <w:r w:rsidR="00D558D5" w:rsidRPr="00B35FCC">
        <w:t xml:space="preserve">.  The </w:t>
      </w:r>
      <w:r w:rsidR="005F743A" w:rsidRPr="00B35FCC">
        <w:t>201</w:t>
      </w:r>
      <w:r w:rsidR="005F743A">
        <w:t>2</w:t>
      </w:r>
      <w:r w:rsidR="005F743A" w:rsidRPr="00B35FCC">
        <w:t xml:space="preserve"> </w:t>
      </w:r>
      <w:r w:rsidR="00D558D5" w:rsidRPr="00B35FCC">
        <w:t>Noxon Unit #</w:t>
      </w:r>
      <w:r w:rsidR="005F743A">
        <w:t>4</w:t>
      </w:r>
      <w:r w:rsidR="005F743A" w:rsidRPr="00B35FCC">
        <w:t xml:space="preserve"> </w:t>
      </w:r>
      <w:r w:rsidR="00D558D5" w:rsidRPr="00B35FCC">
        <w:t xml:space="preserve">upgrade project discussed above </w:t>
      </w:r>
      <w:r w:rsidR="0064548C">
        <w:t>is</w:t>
      </w:r>
      <w:r w:rsidR="00D558D5" w:rsidRPr="00B35FCC">
        <w:t xml:space="preserve"> $</w:t>
      </w:r>
      <w:r w:rsidR="00B72FFA">
        <w:t>8.3</w:t>
      </w:r>
      <w:r w:rsidR="00B35FCC" w:rsidRPr="00B35FCC">
        <w:t xml:space="preserve"> </w:t>
      </w:r>
      <w:r w:rsidR="00D558D5" w:rsidRPr="00B35FCC">
        <w:t>million of th</w:t>
      </w:r>
      <w:r w:rsidR="0032534A" w:rsidRPr="00B35FCC">
        <w:t>is</w:t>
      </w:r>
      <w:r w:rsidR="00D558D5" w:rsidRPr="00B35FCC">
        <w:t xml:space="preserve"> total</w:t>
      </w:r>
      <w:r w:rsidR="00F15092">
        <w:t xml:space="preserve"> and the capital projects at Coyote Springs 2 are $12.7 million</w:t>
      </w:r>
      <w:r w:rsidR="00D558D5" w:rsidRPr="00B35FCC">
        <w:t>.  In addition</w:t>
      </w:r>
      <w:r w:rsidR="0032534A" w:rsidRPr="00B35FCC">
        <w:t xml:space="preserve">, </w:t>
      </w:r>
      <w:r w:rsidR="00D558D5" w:rsidRPr="00B35FCC">
        <w:t>t</w:t>
      </w:r>
      <w:r w:rsidR="00FB32CF" w:rsidRPr="00B35FCC">
        <w:t xml:space="preserve">here are </w:t>
      </w:r>
      <w:r w:rsidR="00F15092">
        <w:t>11</w:t>
      </w:r>
      <w:r w:rsidR="00F15092" w:rsidRPr="0064548C">
        <w:t xml:space="preserve"> </w:t>
      </w:r>
      <w:r w:rsidR="00D558D5" w:rsidRPr="0064548C">
        <w:t>other</w:t>
      </w:r>
      <w:r w:rsidR="00D558D5" w:rsidRPr="00B35FCC">
        <w:t xml:space="preserve"> </w:t>
      </w:r>
      <w:r w:rsidR="007B3454" w:rsidRPr="00B35FCC">
        <w:t xml:space="preserve">generation capital projects </w:t>
      </w:r>
      <w:r w:rsidR="007B3454" w:rsidRPr="00F16294">
        <w:t>totaling $</w:t>
      </w:r>
      <w:r w:rsidR="003A3D48">
        <w:t>48</w:t>
      </w:r>
      <w:r w:rsidR="007B3454" w:rsidRPr="00F16294">
        <w:t xml:space="preserve"> million</w:t>
      </w:r>
      <w:r w:rsidR="0032534A" w:rsidRPr="00F16294">
        <w:t xml:space="preserve"> as</w:t>
      </w:r>
      <w:r w:rsidR="0032534A" w:rsidRPr="00B35FCC">
        <w:t xml:space="preserve"> discussed further below.</w:t>
      </w:r>
      <w:r w:rsidR="00FB32CF" w:rsidRPr="000D6D5D">
        <w:rPr>
          <w:highlight w:val="yellow"/>
        </w:rPr>
        <w:t xml:space="preserve"> </w:t>
      </w:r>
    </w:p>
    <w:p w:rsidR="00CB42C2" w:rsidRDefault="00CB42C2" w:rsidP="0034354B">
      <w:pPr>
        <w:pStyle w:val="BodyText2"/>
        <w:tabs>
          <w:tab w:val="left" w:pos="720"/>
        </w:tabs>
        <w:rPr>
          <w:highlight w:val="yellow"/>
        </w:rPr>
      </w:pPr>
    </w:p>
    <w:p w:rsidR="001E1648" w:rsidRPr="0063014A" w:rsidRDefault="001E1648" w:rsidP="001E1648">
      <w:pPr>
        <w:pStyle w:val="BodyText2"/>
        <w:tabs>
          <w:tab w:val="left" w:pos="1440"/>
        </w:tabs>
        <w:jc w:val="center"/>
        <w:rPr>
          <w:b/>
          <w:bCs/>
          <w:u w:val="single"/>
        </w:rPr>
      </w:pPr>
      <w:r w:rsidRPr="0063014A">
        <w:rPr>
          <w:b/>
          <w:bCs/>
          <w:u w:val="single"/>
        </w:rPr>
        <w:t xml:space="preserve">Illustration No. </w:t>
      </w:r>
      <w:r>
        <w:rPr>
          <w:b/>
          <w:bCs/>
          <w:u w:val="single"/>
        </w:rPr>
        <w:t>8</w:t>
      </w:r>
      <w:r w:rsidRPr="0063014A">
        <w:rPr>
          <w:b/>
          <w:bCs/>
          <w:u w:val="single"/>
        </w:rPr>
        <w:t xml:space="preserve">: </w:t>
      </w:r>
      <w:r>
        <w:rPr>
          <w:b/>
          <w:bCs/>
          <w:u w:val="single"/>
        </w:rPr>
        <w:t>Generation Capital Projects Summary</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5189"/>
        <w:gridCol w:w="1812"/>
        <w:gridCol w:w="1890"/>
      </w:tblGrid>
      <w:tr w:rsidR="001E1648" w:rsidRPr="0063014A" w:rsidTr="008C6C0D">
        <w:trPr>
          <w:trHeight w:val="638"/>
        </w:trPr>
        <w:tc>
          <w:tcPr>
            <w:tcW w:w="5189" w:type="dxa"/>
            <w:shd w:val="clear" w:color="000000" w:fill="auto"/>
          </w:tcPr>
          <w:p w:rsidR="001E1648" w:rsidRPr="0063014A" w:rsidRDefault="001E1648" w:rsidP="008C6C0D">
            <w:pPr>
              <w:pStyle w:val="BodyText2"/>
              <w:tabs>
                <w:tab w:val="left" w:pos="1440"/>
              </w:tabs>
              <w:spacing w:line="240" w:lineRule="auto"/>
              <w:jc w:val="center"/>
              <w:rPr>
                <w:b/>
                <w:bCs/>
              </w:rPr>
            </w:pPr>
            <w:r>
              <w:rPr>
                <w:b/>
                <w:bCs/>
              </w:rPr>
              <w:t>Project Name</w:t>
            </w:r>
          </w:p>
        </w:tc>
        <w:tc>
          <w:tcPr>
            <w:tcW w:w="1812" w:type="dxa"/>
            <w:shd w:val="clear" w:color="000000" w:fill="auto"/>
          </w:tcPr>
          <w:p w:rsidR="001E1648" w:rsidRDefault="001E1648" w:rsidP="008C6C0D">
            <w:pPr>
              <w:pStyle w:val="BodyText2"/>
              <w:tabs>
                <w:tab w:val="left" w:pos="1440"/>
              </w:tabs>
              <w:spacing w:line="240" w:lineRule="auto"/>
              <w:jc w:val="center"/>
              <w:rPr>
                <w:b/>
                <w:bCs/>
              </w:rPr>
            </w:pPr>
            <w:r>
              <w:rPr>
                <w:b/>
                <w:bCs/>
              </w:rPr>
              <w:t>2012 Capital Costs (000’s)</w:t>
            </w:r>
          </w:p>
        </w:tc>
        <w:tc>
          <w:tcPr>
            <w:tcW w:w="1890" w:type="dxa"/>
            <w:shd w:val="clear" w:color="000000" w:fill="auto"/>
          </w:tcPr>
          <w:p w:rsidR="001E1648" w:rsidRPr="0063014A" w:rsidRDefault="001E1648" w:rsidP="008C6C0D">
            <w:pPr>
              <w:pStyle w:val="BodyText2"/>
              <w:tabs>
                <w:tab w:val="left" w:pos="1440"/>
              </w:tabs>
              <w:spacing w:line="240" w:lineRule="auto"/>
              <w:jc w:val="center"/>
              <w:rPr>
                <w:b/>
                <w:bCs/>
              </w:rPr>
            </w:pPr>
            <w:r>
              <w:rPr>
                <w:b/>
                <w:bCs/>
              </w:rPr>
              <w:t>2013 Capital Costs (000’s)</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Noxon Rapids Unit #4 Upgrade</w:t>
            </w:r>
          </w:p>
        </w:tc>
        <w:tc>
          <w:tcPr>
            <w:tcW w:w="1812" w:type="dxa"/>
            <w:shd w:val="clear" w:color="000000" w:fill="auto"/>
          </w:tcPr>
          <w:p w:rsidR="001E1648" w:rsidRDefault="001E1648" w:rsidP="008C6C0D">
            <w:pPr>
              <w:pStyle w:val="BodyText2"/>
              <w:tabs>
                <w:tab w:val="left" w:pos="1440"/>
              </w:tabs>
              <w:spacing w:line="240" w:lineRule="auto"/>
              <w:jc w:val="center"/>
            </w:pPr>
            <w:r>
              <w:t>$8,300</w:t>
            </w:r>
          </w:p>
        </w:tc>
        <w:tc>
          <w:tcPr>
            <w:tcW w:w="1890" w:type="dxa"/>
            <w:shd w:val="clear" w:color="000000" w:fill="auto"/>
          </w:tcPr>
          <w:p w:rsidR="001E1648" w:rsidRPr="0063014A" w:rsidRDefault="001E1648" w:rsidP="008C6C0D">
            <w:pPr>
              <w:pStyle w:val="BodyText2"/>
              <w:tabs>
                <w:tab w:val="left" w:pos="1440"/>
              </w:tabs>
              <w:spacing w:line="240" w:lineRule="auto"/>
              <w:jc w:val="center"/>
            </w:pPr>
            <w:r>
              <w:t>$0</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Coyote Springs 2 Capital Projects</w:t>
            </w:r>
          </w:p>
        </w:tc>
        <w:tc>
          <w:tcPr>
            <w:tcW w:w="1812" w:type="dxa"/>
            <w:shd w:val="clear" w:color="000000" w:fill="auto"/>
          </w:tcPr>
          <w:p w:rsidR="001E1648" w:rsidRDefault="001E1648" w:rsidP="008C6C0D">
            <w:pPr>
              <w:pStyle w:val="BodyText2"/>
              <w:tabs>
                <w:tab w:val="left" w:pos="1440"/>
              </w:tabs>
              <w:spacing w:line="240" w:lineRule="auto"/>
              <w:jc w:val="center"/>
            </w:pPr>
            <w:r>
              <w:t>$3,804</w:t>
            </w:r>
          </w:p>
        </w:tc>
        <w:tc>
          <w:tcPr>
            <w:tcW w:w="1890" w:type="dxa"/>
            <w:shd w:val="clear" w:color="000000" w:fill="auto"/>
          </w:tcPr>
          <w:p w:rsidR="001E1648" w:rsidRDefault="001E1648" w:rsidP="008C6C0D">
            <w:pPr>
              <w:pStyle w:val="BodyText2"/>
              <w:tabs>
                <w:tab w:val="left" w:pos="1440"/>
              </w:tabs>
              <w:spacing w:line="240" w:lineRule="auto"/>
              <w:jc w:val="center"/>
            </w:pPr>
            <w:r>
              <w:t>$0</w:t>
            </w:r>
          </w:p>
        </w:tc>
      </w:tr>
      <w:tr w:rsidR="001E1648" w:rsidRPr="0063014A" w:rsidTr="008C6C0D">
        <w:tc>
          <w:tcPr>
            <w:tcW w:w="5189" w:type="dxa"/>
            <w:shd w:val="clear" w:color="000000" w:fill="auto"/>
          </w:tcPr>
          <w:p w:rsidR="001E1648" w:rsidRPr="0077041E" w:rsidDel="00FE751A" w:rsidRDefault="001E1648" w:rsidP="008C6C0D">
            <w:pPr>
              <w:pStyle w:val="BodyText2"/>
              <w:tabs>
                <w:tab w:val="left" w:pos="1440"/>
              </w:tabs>
              <w:spacing w:line="240" w:lineRule="auto"/>
              <w:jc w:val="left"/>
              <w:rPr>
                <w:b/>
              </w:rPr>
            </w:pPr>
            <w:r w:rsidRPr="0077041E">
              <w:rPr>
                <w:b/>
              </w:rPr>
              <w:t>Coyote Springs 2 LTSA</w:t>
            </w:r>
          </w:p>
        </w:tc>
        <w:tc>
          <w:tcPr>
            <w:tcW w:w="1812" w:type="dxa"/>
            <w:shd w:val="clear" w:color="000000" w:fill="auto"/>
          </w:tcPr>
          <w:p w:rsidR="001E1648" w:rsidRDefault="001E1648" w:rsidP="008C6C0D">
            <w:pPr>
              <w:pStyle w:val="BodyText2"/>
              <w:tabs>
                <w:tab w:val="left" w:pos="1440"/>
              </w:tabs>
              <w:spacing w:line="240" w:lineRule="auto"/>
              <w:jc w:val="center"/>
            </w:pPr>
            <w:r>
              <w:t>$8,945</w:t>
            </w:r>
          </w:p>
        </w:tc>
        <w:tc>
          <w:tcPr>
            <w:tcW w:w="1890" w:type="dxa"/>
            <w:shd w:val="clear" w:color="000000" w:fill="auto"/>
          </w:tcPr>
          <w:p w:rsidR="001E1648" w:rsidRDefault="001E1648" w:rsidP="008C6C0D">
            <w:pPr>
              <w:pStyle w:val="BodyText2"/>
              <w:tabs>
                <w:tab w:val="left" w:pos="1440"/>
              </w:tabs>
              <w:spacing w:line="240" w:lineRule="auto"/>
              <w:jc w:val="center"/>
            </w:pPr>
            <w:r>
              <w:t>$0</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Colstrip</w:t>
            </w:r>
          </w:p>
        </w:tc>
        <w:tc>
          <w:tcPr>
            <w:tcW w:w="1812" w:type="dxa"/>
            <w:shd w:val="clear" w:color="000000" w:fill="auto"/>
          </w:tcPr>
          <w:p w:rsidR="001E1648" w:rsidRDefault="001E1648" w:rsidP="008C6C0D">
            <w:pPr>
              <w:pStyle w:val="BodyText2"/>
              <w:tabs>
                <w:tab w:val="left" w:pos="1440"/>
              </w:tabs>
              <w:spacing w:line="240" w:lineRule="auto"/>
              <w:jc w:val="center"/>
            </w:pPr>
            <w:r>
              <w:t>$2,900</w:t>
            </w:r>
          </w:p>
        </w:tc>
        <w:tc>
          <w:tcPr>
            <w:tcW w:w="1890" w:type="dxa"/>
            <w:shd w:val="clear" w:color="000000" w:fill="auto"/>
          </w:tcPr>
          <w:p w:rsidR="001E1648" w:rsidRPr="0063014A" w:rsidRDefault="001E1648" w:rsidP="008C6C0D">
            <w:pPr>
              <w:pStyle w:val="BodyText2"/>
              <w:tabs>
                <w:tab w:val="left" w:pos="1440"/>
              </w:tabs>
              <w:spacing w:line="240" w:lineRule="auto"/>
              <w:jc w:val="center"/>
            </w:pPr>
            <w:r>
              <w:t>$9,740</w:t>
            </w:r>
          </w:p>
        </w:tc>
      </w:tr>
      <w:tr w:rsidR="001E1648" w:rsidRPr="0063014A" w:rsidTr="008C6C0D">
        <w:tc>
          <w:tcPr>
            <w:tcW w:w="5189" w:type="dxa"/>
            <w:shd w:val="clear" w:color="000000" w:fill="auto"/>
          </w:tcPr>
          <w:p w:rsidR="001E1648" w:rsidRPr="0077041E" w:rsidDel="00FE751A" w:rsidRDefault="001E1648" w:rsidP="008C6C0D">
            <w:pPr>
              <w:pStyle w:val="BodyText2"/>
              <w:tabs>
                <w:tab w:val="left" w:pos="1440"/>
              </w:tabs>
              <w:spacing w:line="240" w:lineRule="auto"/>
              <w:jc w:val="left"/>
              <w:rPr>
                <w:b/>
              </w:rPr>
            </w:pPr>
            <w:r w:rsidRPr="0077041E">
              <w:rPr>
                <w:b/>
              </w:rPr>
              <w:t>Rathdrum CT</w:t>
            </w:r>
          </w:p>
        </w:tc>
        <w:tc>
          <w:tcPr>
            <w:tcW w:w="1812" w:type="dxa"/>
            <w:shd w:val="clear" w:color="000000" w:fill="auto"/>
          </w:tcPr>
          <w:p w:rsidR="001E1648" w:rsidRDefault="001E1648" w:rsidP="008C6C0D">
            <w:pPr>
              <w:pStyle w:val="BodyText2"/>
              <w:tabs>
                <w:tab w:val="left" w:pos="1440"/>
              </w:tabs>
              <w:spacing w:line="240" w:lineRule="auto"/>
              <w:jc w:val="center"/>
            </w:pPr>
            <w:r>
              <w:t>$0</w:t>
            </w:r>
          </w:p>
        </w:tc>
        <w:tc>
          <w:tcPr>
            <w:tcW w:w="1890" w:type="dxa"/>
            <w:shd w:val="clear" w:color="000000" w:fill="auto"/>
          </w:tcPr>
          <w:p w:rsidR="001E1648" w:rsidRDefault="001E1648" w:rsidP="008C6C0D">
            <w:pPr>
              <w:pStyle w:val="BodyText2"/>
              <w:tabs>
                <w:tab w:val="left" w:pos="1440"/>
              </w:tabs>
              <w:spacing w:line="240" w:lineRule="auto"/>
              <w:jc w:val="center"/>
            </w:pPr>
            <w:r>
              <w:t>$917</w:t>
            </w:r>
          </w:p>
        </w:tc>
      </w:tr>
      <w:tr w:rsidR="001E1648" w:rsidRPr="0063014A" w:rsidTr="008C6C0D">
        <w:tc>
          <w:tcPr>
            <w:tcW w:w="5189" w:type="dxa"/>
            <w:shd w:val="clear" w:color="000000" w:fill="auto"/>
          </w:tcPr>
          <w:p w:rsidR="001E1648" w:rsidRPr="0077041E" w:rsidDel="00FE751A" w:rsidRDefault="001E1648" w:rsidP="008C6C0D">
            <w:pPr>
              <w:pStyle w:val="BodyText2"/>
              <w:tabs>
                <w:tab w:val="left" w:pos="1440"/>
              </w:tabs>
              <w:spacing w:line="240" w:lineRule="auto"/>
              <w:jc w:val="left"/>
              <w:rPr>
                <w:b/>
              </w:rPr>
            </w:pPr>
            <w:r w:rsidRPr="0077041E">
              <w:rPr>
                <w:b/>
              </w:rPr>
              <w:t>Base Hydro</w:t>
            </w:r>
          </w:p>
        </w:tc>
        <w:tc>
          <w:tcPr>
            <w:tcW w:w="1812" w:type="dxa"/>
            <w:shd w:val="clear" w:color="000000" w:fill="auto"/>
          </w:tcPr>
          <w:p w:rsidR="001E1648" w:rsidRDefault="001E1648" w:rsidP="008C6C0D">
            <w:pPr>
              <w:pStyle w:val="BodyText2"/>
              <w:tabs>
                <w:tab w:val="left" w:pos="1440"/>
              </w:tabs>
              <w:spacing w:line="240" w:lineRule="auto"/>
              <w:jc w:val="center"/>
            </w:pPr>
            <w:r>
              <w:t>$1,427</w:t>
            </w:r>
          </w:p>
        </w:tc>
        <w:tc>
          <w:tcPr>
            <w:tcW w:w="1890" w:type="dxa"/>
            <w:shd w:val="clear" w:color="000000" w:fill="auto"/>
          </w:tcPr>
          <w:p w:rsidR="001E1648" w:rsidRDefault="001E1648" w:rsidP="008C6C0D">
            <w:pPr>
              <w:pStyle w:val="BodyText2"/>
              <w:tabs>
                <w:tab w:val="left" w:pos="1440"/>
              </w:tabs>
              <w:spacing w:line="240" w:lineRule="auto"/>
              <w:jc w:val="center"/>
            </w:pPr>
            <w:r>
              <w:t>$800</w:t>
            </w:r>
          </w:p>
        </w:tc>
      </w:tr>
      <w:tr w:rsidR="001E1648" w:rsidRPr="0063014A" w:rsidTr="008C6C0D">
        <w:tc>
          <w:tcPr>
            <w:tcW w:w="5189" w:type="dxa"/>
            <w:shd w:val="clear" w:color="000000" w:fill="auto"/>
          </w:tcPr>
          <w:p w:rsidR="001E1648" w:rsidRPr="0077041E" w:rsidDel="00FE751A" w:rsidRDefault="001E1648" w:rsidP="008C6C0D">
            <w:pPr>
              <w:pStyle w:val="BodyText2"/>
              <w:tabs>
                <w:tab w:val="left" w:pos="1440"/>
              </w:tabs>
              <w:spacing w:line="240" w:lineRule="auto"/>
              <w:jc w:val="left"/>
              <w:rPr>
                <w:b/>
              </w:rPr>
            </w:pPr>
            <w:r w:rsidRPr="0077041E">
              <w:rPr>
                <w:b/>
              </w:rPr>
              <w:t>Regulating Hydro Program</w:t>
            </w:r>
          </w:p>
        </w:tc>
        <w:tc>
          <w:tcPr>
            <w:tcW w:w="1812" w:type="dxa"/>
            <w:shd w:val="clear" w:color="000000" w:fill="auto"/>
          </w:tcPr>
          <w:p w:rsidR="001E1648" w:rsidRDefault="001E1648" w:rsidP="008C6C0D">
            <w:pPr>
              <w:pStyle w:val="BodyText2"/>
              <w:tabs>
                <w:tab w:val="left" w:pos="1440"/>
              </w:tabs>
              <w:spacing w:line="240" w:lineRule="auto"/>
              <w:jc w:val="center"/>
            </w:pPr>
            <w:r>
              <w:t>$2,908</w:t>
            </w:r>
          </w:p>
        </w:tc>
        <w:tc>
          <w:tcPr>
            <w:tcW w:w="1890" w:type="dxa"/>
            <w:shd w:val="clear" w:color="000000" w:fill="auto"/>
          </w:tcPr>
          <w:p w:rsidR="001E1648" w:rsidRDefault="001E1648" w:rsidP="008C6C0D">
            <w:pPr>
              <w:pStyle w:val="BodyText2"/>
              <w:tabs>
                <w:tab w:val="left" w:pos="1440"/>
              </w:tabs>
              <w:spacing w:line="240" w:lineRule="auto"/>
              <w:jc w:val="center"/>
            </w:pPr>
            <w:r>
              <w:t>$1,900</w:t>
            </w:r>
          </w:p>
        </w:tc>
      </w:tr>
      <w:tr w:rsidR="001E1648" w:rsidRPr="0063014A" w:rsidTr="008C6C0D">
        <w:tc>
          <w:tcPr>
            <w:tcW w:w="5189" w:type="dxa"/>
            <w:shd w:val="clear" w:color="000000" w:fill="auto"/>
          </w:tcPr>
          <w:p w:rsidR="001E1648" w:rsidRPr="0077041E" w:rsidDel="00FE751A" w:rsidRDefault="001E1648" w:rsidP="008C6C0D">
            <w:pPr>
              <w:pStyle w:val="BodyText2"/>
              <w:tabs>
                <w:tab w:val="left" w:pos="1440"/>
              </w:tabs>
              <w:spacing w:line="240" w:lineRule="auto"/>
              <w:jc w:val="left"/>
              <w:rPr>
                <w:b/>
              </w:rPr>
            </w:pPr>
            <w:r w:rsidRPr="0077041E">
              <w:rPr>
                <w:b/>
              </w:rPr>
              <w:t>Kettle Falls Capital Projects</w:t>
            </w:r>
          </w:p>
        </w:tc>
        <w:tc>
          <w:tcPr>
            <w:tcW w:w="1812" w:type="dxa"/>
            <w:shd w:val="clear" w:color="000000" w:fill="auto"/>
          </w:tcPr>
          <w:p w:rsidR="001E1648" w:rsidRDefault="001E1648" w:rsidP="008C6C0D">
            <w:pPr>
              <w:pStyle w:val="BodyText2"/>
              <w:tabs>
                <w:tab w:val="left" w:pos="1440"/>
              </w:tabs>
              <w:spacing w:line="240" w:lineRule="auto"/>
              <w:jc w:val="center"/>
            </w:pPr>
            <w:r>
              <w:t>$3,622</w:t>
            </w:r>
          </w:p>
        </w:tc>
        <w:tc>
          <w:tcPr>
            <w:tcW w:w="1890" w:type="dxa"/>
            <w:shd w:val="clear" w:color="000000" w:fill="auto"/>
          </w:tcPr>
          <w:p w:rsidR="001E1648" w:rsidRDefault="001E1648" w:rsidP="008C6C0D">
            <w:pPr>
              <w:pStyle w:val="BodyText2"/>
              <w:tabs>
                <w:tab w:val="left" w:pos="1440"/>
              </w:tabs>
              <w:spacing w:line="240" w:lineRule="auto"/>
              <w:jc w:val="center"/>
            </w:pPr>
            <w:r>
              <w:t>$960</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Little Falls Powerhouse Redevelopment</w:t>
            </w:r>
          </w:p>
        </w:tc>
        <w:tc>
          <w:tcPr>
            <w:tcW w:w="1812" w:type="dxa"/>
            <w:shd w:val="clear" w:color="000000" w:fill="auto"/>
          </w:tcPr>
          <w:p w:rsidR="001E1648" w:rsidRDefault="001E1648" w:rsidP="008C6C0D">
            <w:pPr>
              <w:pStyle w:val="BodyText2"/>
              <w:tabs>
                <w:tab w:val="left" w:pos="1440"/>
              </w:tabs>
              <w:spacing w:line="240" w:lineRule="auto"/>
              <w:jc w:val="center"/>
            </w:pPr>
            <w:r>
              <w:t>$3,300</w:t>
            </w:r>
          </w:p>
        </w:tc>
        <w:tc>
          <w:tcPr>
            <w:tcW w:w="1890" w:type="dxa"/>
            <w:shd w:val="clear" w:color="000000" w:fill="auto"/>
          </w:tcPr>
          <w:p w:rsidR="001E1648" w:rsidRDefault="001E1648" w:rsidP="008C6C0D">
            <w:pPr>
              <w:pStyle w:val="BodyText2"/>
              <w:tabs>
                <w:tab w:val="left" w:pos="1440"/>
              </w:tabs>
              <w:spacing w:line="240" w:lineRule="auto"/>
              <w:jc w:val="center"/>
            </w:pPr>
            <w:r>
              <w:t>$767</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Post Falls Intake Gate Replacement</w:t>
            </w:r>
          </w:p>
        </w:tc>
        <w:tc>
          <w:tcPr>
            <w:tcW w:w="1812" w:type="dxa"/>
            <w:shd w:val="clear" w:color="000000" w:fill="auto"/>
          </w:tcPr>
          <w:p w:rsidR="001E1648" w:rsidRDefault="001E1648" w:rsidP="008C6C0D">
            <w:pPr>
              <w:pStyle w:val="BodyText2"/>
              <w:tabs>
                <w:tab w:val="left" w:pos="1440"/>
              </w:tabs>
              <w:spacing w:line="240" w:lineRule="auto"/>
              <w:jc w:val="center"/>
            </w:pPr>
            <w:r>
              <w:t>$4,600</w:t>
            </w:r>
          </w:p>
        </w:tc>
        <w:tc>
          <w:tcPr>
            <w:tcW w:w="1890" w:type="dxa"/>
            <w:shd w:val="clear" w:color="000000" w:fill="auto"/>
          </w:tcPr>
          <w:p w:rsidR="001E1648" w:rsidRDefault="001E1648" w:rsidP="008C6C0D">
            <w:pPr>
              <w:pStyle w:val="BodyText2"/>
              <w:tabs>
                <w:tab w:val="left" w:pos="1440"/>
              </w:tabs>
              <w:spacing w:line="240" w:lineRule="auto"/>
              <w:jc w:val="center"/>
            </w:pPr>
            <w:r>
              <w:t>$0</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Nine Mile Redevelopment</w:t>
            </w:r>
          </w:p>
        </w:tc>
        <w:tc>
          <w:tcPr>
            <w:tcW w:w="1812" w:type="dxa"/>
            <w:shd w:val="clear" w:color="000000" w:fill="auto"/>
          </w:tcPr>
          <w:p w:rsidR="001E1648" w:rsidRDefault="001E1648" w:rsidP="008C6C0D">
            <w:pPr>
              <w:pStyle w:val="BodyText2"/>
              <w:tabs>
                <w:tab w:val="left" w:pos="1440"/>
              </w:tabs>
              <w:spacing w:line="240" w:lineRule="auto"/>
              <w:jc w:val="center"/>
            </w:pPr>
            <w:r>
              <w:t>$0</w:t>
            </w:r>
          </w:p>
        </w:tc>
        <w:tc>
          <w:tcPr>
            <w:tcW w:w="1890" w:type="dxa"/>
            <w:shd w:val="clear" w:color="000000" w:fill="auto"/>
          </w:tcPr>
          <w:p w:rsidR="001E1648" w:rsidRDefault="001E1648" w:rsidP="008C6C0D">
            <w:pPr>
              <w:pStyle w:val="BodyText2"/>
              <w:tabs>
                <w:tab w:val="left" w:pos="1440"/>
              </w:tabs>
              <w:spacing w:line="240" w:lineRule="auto"/>
              <w:jc w:val="center"/>
            </w:pPr>
            <w:r>
              <w:t>$2,800</w:t>
            </w:r>
          </w:p>
        </w:tc>
      </w:tr>
      <w:tr w:rsidR="001E1648" w:rsidRPr="0063014A" w:rsidTr="008C6C0D">
        <w:tc>
          <w:tcPr>
            <w:tcW w:w="5189" w:type="dxa"/>
            <w:shd w:val="clear" w:color="000000" w:fill="auto"/>
          </w:tcPr>
          <w:p w:rsidR="001E1648" w:rsidRPr="0077041E" w:rsidDel="00FE751A" w:rsidRDefault="001E1648" w:rsidP="008C6C0D">
            <w:pPr>
              <w:pStyle w:val="BodyText2"/>
              <w:tabs>
                <w:tab w:val="left" w:pos="1440"/>
              </w:tabs>
              <w:spacing w:line="240" w:lineRule="auto"/>
              <w:jc w:val="left"/>
              <w:rPr>
                <w:b/>
              </w:rPr>
            </w:pPr>
            <w:r w:rsidRPr="0077041E">
              <w:rPr>
                <w:b/>
              </w:rPr>
              <w:t>Clark Fork Implementation PM&amp;E Agreement</w:t>
            </w:r>
          </w:p>
        </w:tc>
        <w:tc>
          <w:tcPr>
            <w:tcW w:w="1812" w:type="dxa"/>
            <w:shd w:val="clear" w:color="000000" w:fill="auto"/>
          </w:tcPr>
          <w:p w:rsidR="001E1648" w:rsidRDefault="001E1648" w:rsidP="008C6C0D">
            <w:pPr>
              <w:pStyle w:val="BodyText2"/>
              <w:tabs>
                <w:tab w:val="left" w:pos="1440"/>
              </w:tabs>
              <w:spacing w:line="240" w:lineRule="auto"/>
              <w:jc w:val="center"/>
            </w:pPr>
            <w:r>
              <w:t>$3,883</w:t>
            </w:r>
          </w:p>
        </w:tc>
        <w:tc>
          <w:tcPr>
            <w:tcW w:w="1890" w:type="dxa"/>
            <w:shd w:val="clear" w:color="000000" w:fill="auto"/>
          </w:tcPr>
          <w:p w:rsidR="001E1648" w:rsidRDefault="001E1648" w:rsidP="008C6C0D">
            <w:pPr>
              <w:pStyle w:val="BodyText2"/>
              <w:tabs>
                <w:tab w:val="left" w:pos="1440"/>
              </w:tabs>
              <w:spacing w:line="240" w:lineRule="auto"/>
              <w:jc w:val="center"/>
            </w:pPr>
            <w:r>
              <w:t>$3,453</w:t>
            </w:r>
          </w:p>
        </w:tc>
      </w:tr>
      <w:tr w:rsidR="001E1648" w:rsidRPr="0063014A" w:rsidTr="008C6C0D">
        <w:tc>
          <w:tcPr>
            <w:tcW w:w="5189" w:type="dxa"/>
            <w:shd w:val="clear" w:color="000000" w:fill="auto"/>
          </w:tcPr>
          <w:p w:rsidR="001E1648" w:rsidRPr="0077041E" w:rsidDel="00FE751A" w:rsidRDefault="001E1648" w:rsidP="008C6C0D">
            <w:pPr>
              <w:pStyle w:val="BodyText2"/>
              <w:tabs>
                <w:tab w:val="left" w:pos="1440"/>
              </w:tabs>
              <w:spacing w:line="240" w:lineRule="auto"/>
              <w:jc w:val="left"/>
              <w:rPr>
                <w:b/>
              </w:rPr>
            </w:pPr>
            <w:r w:rsidRPr="0077041E">
              <w:rPr>
                <w:b/>
              </w:rPr>
              <w:t>Spokane River Implementation (PM&amp;E)</w:t>
            </w:r>
          </w:p>
        </w:tc>
        <w:tc>
          <w:tcPr>
            <w:tcW w:w="1812" w:type="dxa"/>
            <w:shd w:val="clear" w:color="000000" w:fill="auto"/>
          </w:tcPr>
          <w:p w:rsidR="001E1648" w:rsidRDefault="001E1648" w:rsidP="008C6C0D">
            <w:pPr>
              <w:pStyle w:val="BodyText2"/>
              <w:tabs>
                <w:tab w:val="left" w:pos="1440"/>
              </w:tabs>
              <w:spacing w:line="240" w:lineRule="auto"/>
              <w:jc w:val="center"/>
            </w:pPr>
            <w:r>
              <w:t>$3,260</w:t>
            </w:r>
          </w:p>
        </w:tc>
        <w:tc>
          <w:tcPr>
            <w:tcW w:w="1890" w:type="dxa"/>
            <w:shd w:val="clear" w:color="000000" w:fill="auto"/>
          </w:tcPr>
          <w:p w:rsidR="001E1648" w:rsidRDefault="001E1648" w:rsidP="008C6C0D">
            <w:pPr>
              <w:pStyle w:val="BodyText2"/>
              <w:tabs>
                <w:tab w:val="left" w:pos="1440"/>
              </w:tabs>
              <w:spacing w:line="240" w:lineRule="auto"/>
              <w:jc w:val="center"/>
            </w:pPr>
            <w:r>
              <w:t>$240</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Other Small Capital Projects</w:t>
            </w:r>
          </w:p>
        </w:tc>
        <w:tc>
          <w:tcPr>
            <w:tcW w:w="1812" w:type="dxa"/>
            <w:shd w:val="clear" w:color="000000" w:fill="auto"/>
          </w:tcPr>
          <w:p w:rsidR="001E1648" w:rsidRDefault="001E1648" w:rsidP="008C6C0D">
            <w:pPr>
              <w:pStyle w:val="BodyText2"/>
              <w:tabs>
                <w:tab w:val="left" w:pos="1440"/>
              </w:tabs>
              <w:spacing w:line="240" w:lineRule="auto"/>
              <w:jc w:val="center"/>
            </w:pPr>
            <w:r>
              <w:t>$294</w:t>
            </w:r>
          </w:p>
        </w:tc>
        <w:tc>
          <w:tcPr>
            <w:tcW w:w="1890" w:type="dxa"/>
            <w:shd w:val="clear" w:color="000000" w:fill="auto"/>
          </w:tcPr>
          <w:p w:rsidR="001E1648" w:rsidRDefault="001E1648" w:rsidP="008C6C0D">
            <w:pPr>
              <w:pStyle w:val="BodyText2"/>
              <w:tabs>
                <w:tab w:val="left" w:pos="1440"/>
              </w:tabs>
              <w:spacing w:line="240" w:lineRule="auto"/>
              <w:jc w:val="center"/>
            </w:pPr>
            <w:r>
              <w:t>$240</w:t>
            </w:r>
          </w:p>
        </w:tc>
      </w:tr>
      <w:tr w:rsidR="001E1648" w:rsidRPr="0063014A" w:rsidTr="008C6C0D">
        <w:tc>
          <w:tcPr>
            <w:tcW w:w="5189" w:type="dxa"/>
            <w:shd w:val="clear" w:color="000000" w:fill="auto"/>
          </w:tcPr>
          <w:p w:rsidR="001E1648" w:rsidRPr="0077041E" w:rsidRDefault="001E1648" w:rsidP="008C6C0D">
            <w:pPr>
              <w:pStyle w:val="BodyText2"/>
              <w:tabs>
                <w:tab w:val="left" w:pos="1440"/>
              </w:tabs>
              <w:spacing w:line="240" w:lineRule="auto"/>
              <w:jc w:val="left"/>
              <w:rPr>
                <w:b/>
              </w:rPr>
            </w:pPr>
            <w:r w:rsidRPr="0077041E">
              <w:rPr>
                <w:b/>
              </w:rPr>
              <w:t>Totals</w:t>
            </w:r>
          </w:p>
        </w:tc>
        <w:tc>
          <w:tcPr>
            <w:tcW w:w="1812" w:type="dxa"/>
            <w:shd w:val="clear" w:color="000000" w:fill="auto"/>
          </w:tcPr>
          <w:p w:rsidR="001E1648" w:rsidRPr="00516D88" w:rsidRDefault="001E1648" w:rsidP="008C6C0D">
            <w:pPr>
              <w:pStyle w:val="BodyText2"/>
              <w:tabs>
                <w:tab w:val="left" w:pos="1440"/>
              </w:tabs>
              <w:spacing w:line="240" w:lineRule="auto"/>
              <w:jc w:val="center"/>
              <w:rPr>
                <w:b/>
              </w:rPr>
            </w:pPr>
            <w:r w:rsidRPr="00516D88">
              <w:rPr>
                <w:b/>
              </w:rPr>
              <w:t>$47,243</w:t>
            </w:r>
          </w:p>
        </w:tc>
        <w:tc>
          <w:tcPr>
            <w:tcW w:w="1890" w:type="dxa"/>
            <w:shd w:val="clear" w:color="000000" w:fill="auto"/>
          </w:tcPr>
          <w:p w:rsidR="001E1648" w:rsidRPr="00516D88" w:rsidRDefault="001E1648" w:rsidP="008C6C0D">
            <w:pPr>
              <w:pStyle w:val="BodyText2"/>
              <w:tabs>
                <w:tab w:val="left" w:pos="1440"/>
              </w:tabs>
              <w:spacing w:line="240" w:lineRule="auto"/>
              <w:jc w:val="center"/>
              <w:rPr>
                <w:b/>
              </w:rPr>
            </w:pPr>
            <w:r w:rsidRPr="00516D88">
              <w:rPr>
                <w:b/>
              </w:rPr>
              <w:t>$21,817</w:t>
            </w:r>
          </w:p>
        </w:tc>
      </w:tr>
    </w:tbl>
    <w:p w:rsidR="001E1648" w:rsidRDefault="001E1648" w:rsidP="0034354B">
      <w:pPr>
        <w:pStyle w:val="BodyText2"/>
        <w:tabs>
          <w:tab w:val="left" w:pos="720"/>
        </w:tabs>
        <w:rPr>
          <w:highlight w:val="yellow"/>
        </w:rPr>
      </w:pPr>
    </w:p>
    <w:p w:rsidR="007B3454" w:rsidRDefault="007B3454" w:rsidP="00D318DD">
      <w:pPr>
        <w:adjustRightInd w:val="0"/>
        <w:jc w:val="both"/>
      </w:pPr>
      <w:r w:rsidRPr="00BB1215">
        <w:rPr>
          <w:rFonts w:cs="Arial"/>
          <w:b/>
          <w:bCs/>
          <w:szCs w:val="20"/>
        </w:rPr>
        <w:t>Thermal</w:t>
      </w:r>
      <w:r w:rsidR="00A03642">
        <w:rPr>
          <w:rFonts w:cs="Arial"/>
          <w:b/>
          <w:bCs/>
          <w:szCs w:val="20"/>
        </w:rPr>
        <w:t xml:space="preserve"> – </w:t>
      </w:r>
      <w:r w:rsidRPr="00BB1215">
        <w:rPr>
          <w:rFonts w:cs="Arial"/>
          <w:b/>
          <w:bCs/>
          <w:szCs w:val="20"/>
        </w:rPr>
        <w:t>Colstrip Capital Additions</w:t>
      </w:r>
      <w:r w:rsidR="00683C64">
        <w:rPr>
          <w:rFonts w:cs="Arial"/>
          <w:b/>
          <w:bCs/>
          <w:szCs w:val="20"/>
        </w:rPr>
        <w:t>:</w:t>
      </w:r>
      <w:r w:rsidR="00B27D8E">
        <w:rPr>
          <w:rFonts w:cs="Arial"/>
          <w:b/>
          <w:bCs/>
          <w:szCs w:val="20"/>
        </w:rPr>
        <w:t xml:space="preserve"> </w:t>
      </w:r>
      <w:r w:rsidR="003A3D48">
        <w:rPr>
          <w:rFonts w:cs="Arial"/>
          <w:b/>
          <w:bCs/>
          <w:szCs w:val="20"/>
        </w:rPr>
        <w:t>$12,640,000 (</w:t>
      </w:r>
      <w:r w:rsidRPr="00BB1215">
        <w:rPr>
          <w:rFonts w:cs="Arial"/>
          <w:b/>
          <w:szCs w:val="20"/>
        </w:rPr>
        <w:t>$</w:t>
      </w:r>
      <w:r w:rsidR="0053789C">
        <w:rPr>
          <w:rFonts w:cs="Arial"/>
          <w:b/>
          <w:szCs w:val="20"/>
        </w:rPr>
        <w:t>2,</w:t>
      </w:r>
      <w:r w:rsidR="00C12ECC">
        <w:rPr>
          <w:rFonts w:cs="Arial"/>
          <w:b/>
          <w:szCs w:val="20"/>
        </w:rPr>
        <w:t>9</w:t>
      </w:r>
      <w:r w:rsidR="0002306C">
        <w:rPr>
          <w:rFonts w:cs="Arial"/>
          <w:b/>
          <w:szCs w:val="20"/>
        </w:rPr>
        <w:t>0</w:t>
      </w:r>
      <w:r w:rsidR="00C12ECC">
        <w:rPr>
          <w:rFonts w:cs="Arial"/>
          <w:b/>
          <w:szCs w:val="20"/>
        </w:rPr>
        <w:t>0</w:t>
      </w:r>
      <w:r w:rsidR="0053789C">
        <w:rPr>
          <w:rFonts w:cs="Arial"/>
          <w:b/>
          <w:szCs w:val="20"/>
        </w:rPr>
        <w:t>,</w:t>
      </w:r>
      <w:r w:rsidR="00C12ECC">
        <w:rPr>
          <w:rFonts w:cs="Arial"/>
          <w:b/>
          <w:szCs w:val="20"/>
        </w:rPr>
        <w:t>000</w:t>
      </w:r>
      <w:r w:rsidR="0002306C">
        <w:rPr>
          <w:rFonts w:cs="Arial"/>
          <w:b/>
          <w:szCs w:val="20"/>
        </w:rPr>
        <w:t xml:space="preserve"> in 2012 and $9,740,000 in 2013</w:t>
      </w:r>
      <w:r w:rsidR="003A3D48">
        <w:rPr>
          <w:rFonts w:cs="Arial"/>
          <w:b/>
          <w:szCs w:val="20"/>
        </w:rPr>
        <w:t>)</w:t>
      </w:r>
    </w:p>
    <w:p w:rsidR="00CC1B94" w:rsidRDefault="00F15092" w:rsidP="00D318DD">
      <w:pPr>
        <w:adjustRightInd w:val="0"/>
        <w:jc w:val="both"/>
      </w:pPr>
      <w:r>
        <w:t>Capital work projects at Colstrip include</w:t>
      </w:r>
      <w:r w:rsidR="003A3D48">
        <w:t>s</w:t>
      </w:r>
      <w:r>
        <w:t xml:space="preserve"> b</w:t>
      </w:r>
      <w:r w:rsidR="0053789C">
        <w:t>ushing and blower replacement, rewind spare rotor, prototype scrubber polishing system to improve</w:t>
      </w:r>
      <w:r w:rsidR="00B41CCF">
        <w:t xml:space="preserve"> particulate removal, raise the ash storage pond dam walls, materials for </w:t>
      </w:r>
      <w:proofErr w:type="spellStart"/>
      <w:r w:rsidR="00B3342A">
        <w:t>w</w:t>
      </w:r>
      <w:r w:rsidR="00B41CCF">
        <w:t>aterwall</w:t>
      </w:r>
      <w:proofErr w:type="spellEnd"/>
      <w:r w:rsidR="00B41CCF">
        <w:t xml:space="preserve"> replacement, materials for final superheat replacement, and miscellaneous small projects.</w:t>
      </w:r>
    </w:p>
    <w:p w:rsidR="007B3454" w:rsidRPr="000D6D5D" w:rsidRDefault="007B3454" w:rsidP="007B3454">
      <w:pPr>
        <w:rPr>
          <w:highlight w:val="yellow"/>
        </w:rPr>
      </w:pPr>
    </w:p>
    <w:p w:rsidR="007162DE" w:rsidRPr="00BB1215" w:rsidRDefault="007162DE" w:rsidP="007162DE">
      <w:pPr>
        <w:adjustRightInd w:val="0"/>
        <w:jc w:val="both"/>
        <w:rPr>
          <w:rFonts w:cs="Arial"/>
          <w:b/>
          <w:szCs w:val="20"/>
        </w:rPr>
      </w:pPr>
      <w:r w:rsidRPr="00BB1215">
        <w:rPr>
          <w:rFonts w:cs="Arial"/>
          <w:b/>
          <w:bCs/>
          <w:szCs w:val="20"/>
        </w:rPr>
        <w:t xml:space="preserve">Thermal </w:t>
      </w:r>
      <w:r>
        <w:rPr>
          <w:rFonts w:cs="Arial"/>
          <w:b/>
          <w:bCs/>
          <w:szCs w:val="20"/>
        </w:rPr>
        <w:t>–</w:t>
      </w:r>
      <w:r w:rsidRPr="00BB1215">
        <w:rPr>
          <w:rFonts w:cs="Arial"/>
          <w:b/>
          <w:bCs/>
          <w:szCs w:val="20"/>
        </w:rPr>
        <w:t xml:space="preserve"> </w:t>
      </w:r>
      <w:r>
        <w:rPr>
          <w:rFonts w:cs="Arial"/>
          <w:b/>
          <w:bCs/>
          <w:szCs w:val="20"/>
        </w:rPr>
        <w:t>Rathdrum CT</w:t>
      </w:r>
      <w:r w:rsidR="00B27D8E">
        <w:rPr>
          <w:rFonts w:cs="Arial"/>
          <w:b/>
          <w:bCs/>
          <w:szCs w:val="20"/>
        </w:rPr>
        <w:t xml:space="preserve">: </w:t>
      </w:r>
      <w:r w:rsidRPr="00BB1215">
        <w:rPr>
          <w:rFonts w:cs="Arial"/>
          <w:b/>
          <w:szCs w:val="20"/>
        </w:rPr>
        <w:t>$</w:t>
      </w:r>
      <w:r>
        <w:rPr>
          <w:rFonts w:cs="Arial"/>
          <w:b/>
          <w:szCs w:val="20"/>
        </w:rPr>
        <w:t>917,</w:t>
      </w:r>
      <w:r w:rsidR="00944EA0">
        <w:rPr>
          <w:rFonts w:cs="Arial"/>
          <w:b/>
          <w:szCs w:val="20"/>
        </w:rPr>
        <w:t>000</w:t>
      </w:r>
      <w:r w:rsidR="00B27D8E">
        <w:rPr>
          <w:rFonts w:cs="Arial"/>
          <w:b/>
          <w:szCs w:val="20"/>
        </w:rPr>
        <w:t xml:space="preserve"> in 2013</w:t>
      </w:r>
    </w:p>
    <w:p w:rsidR="007162DE" w:rsidRPr="007162DE" w:rsidRDefault="007162DE" w:rsidP="00DA0A35">
      <w:pPr>
        <w:jc w:val="both"/>
      </w:pPr>
      <w:r w:rsidRPr="007162DE">
        <w:t xml:space="preserve">In 2007, the Mark V controller on </w:t>
      </w:r>
      <w:r>
        <w:t xml:space="preserve">Rathdrum </w:t>
      </w:r>
      <w:r w:rsidRPr="007162DE">
        <w:t>Unit 2 failed, taking the unit out of service for several months.  A new Mark VI controller was installed in its place.  This project replace</w:t>
      </w:r>
      <w:r w:rsidR="00944EA0">
        <w:t>s</w:t>
      </w:r>
      <w:r w:rsidRPr="007162DE">
        <w:t xml:space="preserve"> the old Mark V controller in Unit 1 with a Mark VI controller to match Unit </w:t>
      </w:r>
      <w:r w:rsidR="00944EA0">
        <w:t>2</w:t>
      </w:r>
      <w:r w:rsidRPr="007162DE">
        <w:t xml:space="preserve">.  The Mark V technology </w:t>
      </w:r>
      <w:r>
        <w:t xml:space="preserve">in Unit 1 </w:t>
      </w:r>
      <w:r w:rsidRPr="007162DE">
        <w:t>is at the end of its life</w:t>
      </w:r>
      <w:r w:rsidR="00944EA0">
        <w:t>,</w:t>
      </w:r>
      <w:r w:rsidRPr="007162DE">
        <w:t xml:space="preserve"> is minimally supported by the </w:t>
      </w:r>
      <w:r w:rsidR="00944EA0">
        <w:t xml:space="preserve">manufacturer, and </w:t>
      </w:r>
      <w:r w:rsidR="0077041E">
        <w:t xml:space="preserve">is </w:t>
      </w:r>
      <w:r w:rsidRPr="007162DE">
        <w:t xml:space="preserve">a better solution for our operations. </w:t>
      </w:r>
    </w:p>
    <w:p w:rsidR="00591BC3" w:rsidRPr="007162DE" w:rsidRDefault="00591BC3" w:rsidP="00591BC3"/>
    <w:p w:rsidR="00614ECF" w:rsidRDefault="00614ECF" w:rsidP="00614ECF">
      <w:pPr>
        <w:jc w:val="both"/>
        <w:rPr>
          <w:b/>
        </w:rPr>
      </w:pPr>
      <w:r w:rsidRPr="00BB1215">
        <w:rPr>
          <w:b/>
        </w:rPr>
        <w:t xml:space="preserve">Hydro – </w:t>
      </w:r>
      <w:r>
        <w:rPr>
          <w:b/>
        </w:rPr>
        <w:t>Base Hydro</w:t>
      </w:r>
      <w:r w:rsidRPr="00BB1215">
        <w:rPr>
          <w:b/>
        </w:rPr>
        <w:t xml:space="preserve"> Capital Project</w:t>
      </w:r>
      <w:r w:rsidR="00683C64">
        <w:rPr>
          <w:b/>
        </w:rPr>
        <w:t>:</w:t>
      </w:r>
      <w:r w:rsidRPr="00BB1215">
        <w:rPr>
          <w:b/>
        </w:rPr>
        <w:t xml:space="preserve"> $</w:t>
      </w:r>
      <w:r w:rsidR="00A42FA0">
        <w:rPr>
          <w:b/>
        </w:rPr>
        <w:t>2,227,000</w:t>
      </w:r>
      <w:r w:rsidR="00DE2BF4">
        <w:rPr>
          <w:b/>
        </w:rPr>
        <w:t xml:space="preserve"> </w:t>
      </w:r>
      <w:r w:rsidR="00683C64">
        <w:rPr>
          <w:b/>
        </w:rPr>
        <w:t>($1,427,000 in 2012</w:t>
      </w:r>
      <w:r w:rsidR="00B3342A">
        <w:rPr>
          <w:b/>
        </w:rPr>
        <w:t xml:space="preserve"> and</w:t>
      </w:r>
      <w:r w:rsidR="00683C64">
        <w:rPr>
          <w:b/>
        </w:rPr>
        <w:t xml:space="preserve"> $800,000 in 2013)</w:t>
      </w:r>
    </w:p>
    <w:p w:rsidR="0002306C" w:rsidRPr="00BB1215" w:rsidRDefault="0002306C" w:rsidP="00614ECF">
      <w:pPr>
        <w:jc w:val="both"/>
        <w:rPr>
          <w:b/>
        </w:rPr>
      </w:pPr>
    </w:p>
    <w:p w:rsidR="00DE2BF4" w:rsidRDefault="00B72FFA" w:rsidP="00DA0A35">
      <w:pPr>
        <w:ind w:left="720"/>
        <w:jc w:val="both"/>
      </w:pPr>
      <w:r w:rsidRPr="00DE2BF4">
        <w:rPr>
          <w:b/>
        </w:rPr>
        <w:t>Generation Control Center Remodel</w:t>
      </w:r>
      <w:r w:rsidR="00DE2BF4" w:rsidRPr="00DE2BF4">
        <w:rPr>
          <w:b/>
        </w:rPr>
        <w:t>:</w:t>
      </w:r>
      <w:r w:rsidR="00DE2BF4">
        <w:t xml:space="preserve"> </w:t>
      </w:r>
      <w:r>
        <w:t xml:space="preserve">The present generation control center utilizes </w:t>
      </w:r>
      <w:r w:rsidR="00A42FA0">
        <w:t>technology that is more than 15 years old to display, control, and monitor all of Avista’s generation facilities.  This includes controlling seven of the generating plants directly, whil</w:t>
      </w:r>
      <w:r w:rsidR="00DE2BF4">
        <w:t>e</w:t>
      </w:r>
      <w:r w:rsidR="00A42FA0">
        <w:t xml:space="preserve"> closely monitoring the six other</w:t>
      </w:r>
      <w:r w:rsidR="00DE2BF4">
        <w:t xml:space="preserve"> plant</w:t>
      </w:r>
      <w:r w:rsidR="00A42FA0">
        <w:t xml:space="preserve">s.  </w:t>
      </w:r>
      <w:r w:rsidR="00DE2BF4">
        <w:t>T</w:t>
      </w:r>
      <w:r w:rsidR="00A42FA0">
        <w:t xml:space="preserve">he new control room will provide for more efficient movement of operators for control of the plant, lay down space for drawings to assist with operation, local storage of manuals and other data, and an updated and more efficient HVAC system.  </w:t>
      </w:r>
      <w:r w:rsidR="00683C64">
        <w:t xml:space="preserve">This project is expected to be completed in July </w:t>
      </w:r>
      <w:r w:rsidR="00B3342A">
        <w:t xml:space="preserve">of </w:t>
      </w:r>
      <w:r w:rsidR="00683C64">
        <w:t>2</w:t>
      </w:r>
      <w:r w:rsidR="001E1648">
        <w:t>0</w:t>
      </w:r>
      <w:r w:rsidR="00683C64">
        <w:t>12 at a cost of $330.000.</w:t>
      </w:r>
    </w:p>
    <w:p w:rsidR="00DE2BF4" w:rsidRDefault="00DE2BF4" w:rsidP="00614ECF"/>
    <w:p w:rsidR="00614ECF" w:rsidRDefault="00A42FA0" w:rsidP="00DA0A35">
      <w:pPr>
        <w:ind w:left="720"/>
        <w:jc w:val="both"/>
      </w:pPr>
      <w:r w:rsidRPr="00DE2BF4">
        <w:rPr>
          <w:b/>
        </w:rPr>
        <w:t>Upper Falls HED Multi-Functional Landing</w:t>
      </w:r>
      <w:r w:rsidR="00DE2BF4" w:rsidRPr="00DE2BF4">
        <w:rPr>
          <w:b/>
        </w:rPr>
        <w:t>:</w:t>
      </w:r>
      <w:r>
        <w:t xml:space="preserve"> </w:t>
      </w:r>
      <w:r w:rsidR="00DE2BF4">
        <w:t>Over</w:t>
      </w:r>
      <w:r>
        <w:t xml:space="preserve"> time, </w:t>
      </w:r>
      <w:r w:rsidR="00DE2BF4">
        <w:t xml:space="preserve">the </w:t>
      </w:r>
      <w:r>
        <w:t xml:space="preserve">development of River Front Park and businesses along the </w:t>
      </w:r>
      <w:r w:rsidR="00DE2BF4">
        <w:t>Spokane R</w:t>
      </w:r>
      <w:r>
        <w:t>iver have reduced accessibility to the river for maintenance work for our Upper Falls Facilities.  This includes the dam safety barrier, spillgates for Upper Falls</w:t>
      </w:r>
      <w:r w:rsidR="00DE2BF4">
        <w:t xml:space="preserve"> (</w:t>
      </w:r>
      <w:r>
        <w:t>commonly referred to as the Control Works</w:t>
      </w:r>
      <w:r w:rsidR="00DE2BF4">
        <w:t xml:space="preserve">), and the emergency generator located near the spillgates for </w:t>
      </w:r>
      <w:r>
        <w:t xml:space="preserve"> </w:t>
      </w:r>
      <w:r w:rsidR="00DE2BF4">
        <w:t xml:space="preserve">backup power purposes.  This project is to construct a permanent landing </w:t>
      </w:r>
      <w:r w:rsidR="00DE7304">
        <w:t>near</w:t>
      </w:r>
      <w:r w:rsidR="00DE2BF4">
        <w:t xml:space="preserve"> the Control Works </w:t>
      </w:r>
      <w:r>
        <w:t>that will allow barges and equipment to be set in the water to maintain these key facilities.</w:t>
      </w:r>
      <w:r w:rsidR="00683C64">
        <w:t xml:space="preserve">  Completion of this project is expected in April </w:t>
      </w:r>
      <w:r w:rsidR="00F86FA1">
        <w:t xml:space="preserve">of </w:t>
      </w:r>
      <w:r w:rsidR="00683C64">
        <w:t>2012 at a cost of $297,000.</w:t>
      </w:r>
      <w:r>
        <w:t xml:space="preserve"> </w:t>
      </w:r>
    </w:p>
    <w:p w:rsidR="00A42FA0" w:rsidRDefault="00A42FA0" w:rsidP="00614ECF"/>
    <w:p w:rsidR="00683C64" w:rsidRDefault="00683C64" w:rsidP="00683C64">
      <w:pPr>
        <w:ind w:firstLine="720"/>
      </w:pPr>
      <w:r>
        <w:rPr>
          <w:b/>
        </w:rPr>
        <w:t>Various Small Projects</w:t>
      </w:r>
      <w:r w:rsidRPr="00DE2BF4">
        <w:rPr>
          <w:b/>
        </w:rPr>
        <w:t>:</w:t>
      </w:r>
      <w:r>
        <w:rPr>
          <w:b/>
        </w:rPr>
        <w:t xml:space="preserve"> $800,000 in 2013</w:t>
      </w:r>
      <w:r>
        <w:t xml:space="preserve"> </w:t>
      </w:r>
    </w:p>
    <w:p w:rsidR="00683C64" w:rsidRDefault="00683C64" w:rsidP="00A42FA0">
      <w:pPr>
        <w:jc w:val="both"/>
        <w:rPr>
          <w:b/>
        </w:rPr>
      </w:pPr>
    </w:p>
    <w:p w:rsidR="00A42FA0" w:rsidRDefault="00A42FA0" w:rsidP="00A42FA0">
      <w:pPr>
        <w:jc w:val="both"/>
        <w:rPr>
          <w:b/>
        </w:rPr>
      </w:pPr>
      <w:r w:rsidRPr="00BB1215">
        <w:rPr>
          <w:b/>
        </w:rPr>
        <w:t xml:space="preserve">Hydro – </w:t>
      </w:r>
      <w:r>
        <w:rPr>
          <w:b/>
        </w:rPr>
        <w:t>Regulating Hydro</w:t>
      </w:r>
      <w:r w:rsidRPr="00BB1215">
        <w:rPr>
          <w:b/>
        </w:rPr>
        <w:t xml:space="preserve"> </w:t>
      </w:r>
      <w:r>
        <w:rPr>
          <w:b/>
        </w:rPr>
        <w:t xml:space="preserve">Program </w:t>
      </w:r>
      <w:r w:rsidRPr="00BB1215">
        <w:rPr>
          <w:b/>
        </w:rPr>
        <w:t>Capital Project</w:t>
      </w:r>
      <w:r>
        <w:rPr>
          <w:b/>
        </w:rPr>
        <w:t>s</w:t>
      </w:r>
      <w:r w:rsidR="00683C64">
        <w:rPr>
          <w:b/>
        </w:rPr>
        <w:t>:</w:t>
      </w:r>
      <w:r>
        <w:rPr>
          <w:b/>
        </w:rPr>
        <w:t xml:space="preserve"> </w:t>
      </w:r>
      <w:r w:rsidRPr="00BB1215">
        <w:rPr>
          <w:b/>
        </w:rPr>
        <w:t>$</w:t>
      </w:r>
      <w:r>
        <w:rPr>
          <w:b/>
        </w:rPr>
        <w:t>4,808,000</w:t>
      </w:r>
      <w:r w:rsidR="00A55B75">
        <w:rPr>
          <w:b/>
        </w:rPr>
        <w:t xml:space="preserve"> (</w:t>
      </w:r>
      <w:r w:rsidR="00683C64">
        <w:rPr>
          <w:b/>
        </w:rPr>
        <w:t>$2,908,000</w:t>
      </w:r>
      <w:r w:rsidR="000A10A5">
        <w:rPr>
          <w:b/>
        </w:rPr>
        <w:t xml:space="preserve"> </w:t>
      </w:r>
      <w:r w:rsidR="00683C64">
        <w:rPr>
          <w:b/>
        </w:rPr>
        <w:t>in 2012 and $1,900,000 in 2013</w:t>
      </w:r>
      <w:r w:rsidR="00A55B75">
        <w:rPr>
          <w:b/>
        </w:rPr>
        <w:t>)</w:t>
      </w:r>
    </w:p>
    <w:p w:rsidR="0002306C" w:rsidRPr="00BB1215" w:rsidRDefault="0002306C" w:rsidP="00A42FA0">
      <w:pPr>
        <w:jc w:val="both"/>
        <w:rPr>
          <w:b/>
        </w:rPr>
      </w:pPr>
    </w:p>
    <w:p w:rsidR="00A55B75" w:rsidRDefault="00BC102C" w:rsidP="00DA0A35">
      <w:pPr>
        <w:ind w:left="720"/>
        <w:jc w:val="both"/>
      </w:pPr>
      <w:r w:rsidRPr="00A55B75">
        <w:rPr>
          <w:b/>
        </w:rPr>
        <w:t>Install Rack and Forebay Monitoring</w:t>
      </w:r>
      <w:r w:rsidR="00A55B75" w:rsidRPr="00A55B75">
        <w:rPr>
          <w:b/>
        </w:rPr>
        <w:t xml:space="preserve"> at Long Lake HED:</w:t>
      </w:r>
      <w:r>
        <w:t xml:space="preserve"> This work is to install monitoring systems allow</w:t>
      </w:r>
      <w:r w:rsidR="00A55B75">
        <w:t>ing</w:t>
      </w:r>
      <w:r>
        <w:t xml:space="preserve"> operators to monitor forebay, tailwater, total dissolved gas, and dissolved oxygen levels.  All of these systems involve installation of upstream or downstream instruments in common locations to monitor the water levels and quality.  </w:t>
      </w:r>
      <w:r w:rsidR="00A55B75">
        <w:t xml:space="preserve">This project involves </w:t>
      </w:r>
      <w:r>
        <w:t>work required by the FERC license</w:t>
      </w:r>
      <w:r w:rsidR="00A55B75">
        <w:t xml:space="preserve"> and </w:t>
      </w:r>
      <w:r>
        <w:t xml:space="preserve">to enhance dam safety. </w:t>
      </w:r>
      <w:r w:rsidR="00683C64">
        <w:t xml:space="preserve"> This project is expected to be completed in December </w:t>
      </w:r>
      <w:r w:rsidR="00B3342A">
        <w:t xml:space="preserve">of </w:t>
      </w:r>
      <w:r w:rsidR="00683C64">
        <w:t>2012 at a cost of $780,000.</w:t>
      </w:r>
      <w:r>
        <w:t xml:space="preserve"> </w:t>
      </w:r>
    </w:p>
    <w:p w:rsidR="00A55B75" w:rsidRDefault="00A55B75" w:rsidP="00A42FA0"/>
    <w:p w:rsidR="00A42FA0" w:rsidRDefault="00BC102C" w:rsidP="00DA0A35">
      <w:pPr>
        <w:ind w:left="720"/>
        <w:jc w:val="both"/>
      </w:pPr>
      <w:r w:rsidRPr="00A55B75">
        <w:rPr>
          <w:b/>
        </w:rPr>
        <w:t>Replace Powerhouse Lighting</w:t>
      </w:r>
      <w:r w:rsidR="00A55B75">
        <w:rPr>
          <w:b/>
        </w:rPr>
        <w:t xml:space="preserve"> at Long Lake HED</w:t>
      </w:r>
      <w:r w:rsidR="00A55B75" w:rsidRPr="00A55B75">
        <w:rPr>
          <w:b/>
        </w:rPr>
        <w:t>:</w:t>
      </w:r>
      <w:r>
        <w:t xml:space="preserve"> The current </w:t>
      </w:r>
      <w:r w:rsidR="00A55B75">
        <w:t xml:space="preserve">lighting </w:t>
      </w:r>
      <w:r>
        <w:t xml:space="preserve">system </w:t>
      </w:r>
      <w:r w:rsidR="00A55B75">
        <w:t xml:space="preserve">at the Long Lake powerhouse </w:t>
      </w:r>
      <w:r>
        <w:t xml:space="preserve">consists of 1,000 watt incandescent </w:t>
      </w:r>
      <w:r w:rsidR="001440E4">
        <w:t>lamps, which are no longer commercially available</w:t>
      </w:r>
      <w:r w:rsidR="00A55B75">
        <w:t xml:space="preserve"> and p</w:t>
      </w:r>
      <w:r w:rsidR="001440E4">
        <w:t>rovide relatively poor</w:t>
      </w:r>
      <w:r w:rsidR="00A55B75">
        <w:t xml:space="preserve"> quality lighting</w:t>
      </w:r>
      <w:r w:rsidR="001440E4">
        <w:t xml:space="preserve">.  </w:t>
      </w:r>
      <w:r w:rsidR="00A55B75">
        <w:t xml:space="preserve">This project will </w:t>
      </w:r>
      <w:r w:rsidR="001440E4">
        <w:t>improve work lighting and put a more efficient lighting system in the powerhouse.</w:t>
      </w:r>
      <w:r w:rsidR="000A10A5">
        <w:t xml:space="preserve">  The project should be completed in November </w:t>
      </w:r>
      <w:r w:rsidR="00B3342A">
        <w:t xml:space="preserve">of </w:t>
      </w:r>
      <w:r w:rsidR="000A10A5">
        <w:t>2012 at a cost of $228,000.</w:t>
      </w:r>
      <w:r>
        <w:t xml:space="preserve"> </w:t>
      </w:r>
    </w:p>
    <w:p w:rsidR="00BC102C" w:rsidRDefault="00BC102C" w:rsidP="00A42FA0"/>
    <w:p w:rsidR="007F451E" w:rsidRDefault="00BC102C" w:rsidP="00A66336">
      <w:pPr>
        <w:ind w:left="720"/>
        <w:jc w:val="both"/>
      </w:pPr>
      <w:r w:rsidRPr="007F451E">
        <w:rPr>
          <w:b/>
        </w:rPr>
        <w:t>Sewage Disposal System</w:t>
      </w:r>
      <w:r w:rsidR="00A55B75" w:rsidRPr="007F451E">
        <w:rPr>
          <w:b/>
        </w:rPr>
        <w:t xml:space="preserve"> at Cabinet Gorge HED:</w:t>
      </w:r>
      <w:r>
        <w:t xml:space="preserve"> The existing </w:t>
      </w:r>
      <w:r w:rsidR="007F451E">
        <w:t xml:space="preserve">sewage disposal </w:t>
      </w:r>
      <w:r>
        <w:t xml:space="preserve">system </w:t>
      </w:r>
      <w:r w:rsidR="007F451E">
        <w:t xml:space="preserve">at Cabinet Gorge </w:t>
      </w:r>
      <w:r>
        <w:t xml:space="preserve">is not able to maintain the effluent within permitted levels </w:t>
      </w:r>
      <w:r>
        <w:lastRenderedPageBreak/>
        <w:t>and needs to be replaced with a system that will comply with all permits.</w:t>
      </w:r>
      <w:r w:rsidR="000A10A5">
        <w:t xml:space="preserve">  This projected should be completed in November </w:t>
      </w:r>
      <w:r w:rsidR="00B3342A">
        <w:t xml:space="preserve">of </w:t>
      </w:r>
      <w:r w:rsidR="000A10A5">
        <w:t>2012 at a cost of $700,000.</w:t>
      </w:r>
      <w:r>
        <w:t xml:space="preserve"> </w:t>
      </w:r>
    </w:p>
    <w:p w:rsidR="007F451E" w:rsidRDefault="007F451E" w:rsidP="00A42FA0"/>
    <w:p w:rsidR="001440E4" w:rsidRDefault="00BC102C" w:rsidP="00A66336">
      <w:pPr>
        <w:ind w:left="720"/>
        <w:jc w:val="both"/>
      </w:pPr>
      <w:r w:rsidRPr="007F451E">
        <w:rPr>
          <w:b/>
        </w:rPr>
        <w:t>Replace Station Air Compressors</w:t>
      </w:r>
      <w:r w:rsidR="007F451E" w:rsidRPr="007F451E">
        <w:rPr>
          <w:b/>
        </w:rPr>
        <w:t xml:space="preserve"> at Cabinet Gorge HED:</w:t>
      </w:r>
      <w:r>
        <w:t xml:space="preserve"> The existing three station air compressors </w:t>
      </w:r>
      <w:r w:rsidR="007F451E">
        <w:t xml:space="preserve">at Cabinet Gorge </w:t>
      </w:r>
      <w:r>
        <w:t>are all original equipment</w:t>
      </w:r>
      <w:r w:rsidR="007F451E">
        <w:t>.  The air compressors</w:t>
      </w:r>
      <w:r>
        <w:t xml:space="preserve"> have been overhauled and re-bored several times</w:t>
      </w:r>
      <w:r w:rsidR="007F451E">
        <w:t>, but th</w:t>
      </w:r>
      <w:r>
        <w:t xml:space="preserve">e bore wall thickness has been thinned to a point where another overhaul is not recommended.  Due to the fragile condition of these compressors, blow down capabilities at Cabinet Gorge have been curtailed, reducing the amount of spinning reserve we can provide to serve our needs. </w:t>
      </w:r>
      <w:r w:rsidR="000A10A5">
        <w:t xml:space="preserve"> This project is expected to be completed in June</w:t>
      </w:r>
      <w:r w:rsidR="00B3342A">
        <w:t xml:space="preserve"> of</w:t>
      </w:r>
      <w:r w:rsidR="000A10A5">
        <w:t xml:space="preserve"> 2013 at a cost of $900,000.</w:t>
      </w:r>
    </w:p>
    <w:p w:rsidR="001440E4" w:rsidRDefault="001440E4" w:rsidP="00A42FA0"/>
    <w:p w:rsidR="00346296" w:rsidRDefault="001440E4" w:rsidP="00A66336">
      <w:pPr>
        <w:ind w:left="720"/>
        <w:jc w:val="both"/>
      </w:pPr>
      <w:r w:rsidRPr="007F451E">
        <w:rPr>
          <w:b/>
        </w:rPr>
        <w:t>Unit 5 Excitation System Replacement</w:t>
      </w:r>
      <w:r w:rsidR="007F451E" w:rsidRPr="007F451E">
        <w:rPr>
          <w:b/>
        </w:rPr>
        <w:t xml:space="preserve"> at Noxon Rapids HED:</w:t>
      </w:r>
      <w:r w:rsidRPr="007F451E">
        <w:rPr>
          <w:b/>
        </w:rPr>
        <w:t>.</w:t>
      </w:r>
      <w:r>
        <w:t xml:space="preserve">  The existing exciter system </w:t>
      </w:r>
      <w:r w:rsidR="007F451E">
        <w:t xml:space="preserve">from </w:t>
      </w:r>
      <w:r>
        <w:t>1979 is obsolete.  Parts are no longer available and we have had several forced outages on a variety of components over the past five to seven years.  Further, the control scheme does not allow automatic control of the unit.  This project will replace the system with a new bus</w:t>
      </w:r>
      <w:r w:rsidR="00B3342A">
        <w:t>-</w:t>
      </w:r>
      <w:r>
        <w:t xml:space="preserve">fed excitation system that meets NERC and operational expectations.  </w:t>
      </w:r>
      <w:r w:rsidR="000A10A5">
        <w:t xml:space="preserve">This project is expected to be completed in November </w:t>
      </w:r>
      <w:r w:rsidR="00B3342A">
        <w:t xml:space="preserve">of </w:t>
      </w:r>
      <w:r w:rsidR="000A10A5">
        <w:t>2013 at a cost of $150,000.</w:t>
      </w:r>
    </w:p>
    <w:p w:rsidR="00346296" w:rsidRDefault="00346296" w:rsidP="00A42FA0"/>
    <w:p w:rsidR="001440E4" w:rsidRDefault="001440E4" w:rsidP="00A66336">
      <w:pPr>
        <w:ind w:left="720"/>
        <w:jc w:val="both"/>
      </w:pPr>
      <w:r w:rsidRPr="00346296">
        <w:rPr>
          <w:b/>
        </w:rPr>
        <w:t>Noxon R</w:t>
      </w:r>
      <w:r w:rsidR="00346296" w:rsidRPr="00346296">
        <w:rPr>
          <w:b/>
        </w:rPr>
        <w:t>apids Living Facility Additions:</w:t>
      </w:r>
      <w:r>
        <w:t xml:space="preserve">  With the ongoing work at Noxon </w:t>
      </w:r>
      <w:r w:rsidR="00346296">
        <w:t xml:space="preserve">Rapids </w:t>
      </w:r>
      <w:r>
        <w:t>and in the Clark Fork area to serve both the construction work at the plants and in support of the environmental office, additional living and meeting space is being planned for the Noxon Living Facility to support this ongoing work.</w:t>
      </w:r>
      <w:r w:rsidR="009108E6">
        <w:t xml:space="preserve">  The </w:t>
      </w:r>
      <w:r w:rsidR="00EA7A03">
        <w:t xml:space="preserve">cost for the </w:t>
      </w:r>
      <w:r w:rsidR="009108E6">
        <w:t xml:space="preserve">part of this project expected for completion in December </w:t>
      </w:r>
      <w:r w:rsidR="00B3342A">
        <w:t xml:space="preserve">of </w:t>
      </w:r>
      <w:r w:rsidR="009108E6">
        <w:t xml:space="preserve">2012 is $800,000 and the </w:t>
      </w:r>
      <w:r w:rsidR="00EA7A03">
        <w:t xml:space="preserve">cost for the </w:t>
      </w:r>
      <w:r w:rsidR="009108E6">
        <w:t xml:space="preserve">part expected to be completed in December </w:t>
      </w:r>
      <w:r w:rsidR="00B3342A">
        <w:t xml:space="preserve">of </w:t>
      </w:r>
      <w:r w:rsidR="009108E6">
        <w:t xml:space="preserve">2013 is $600,000. </w:t>
      </w:r>
    </w:p>
    <w:p w:rsidR="009108E6" w:rsidRDefault="009108E6" w:rsidP="00683C64">
      <w:pPr>
        <w:ind w:left="720"/>
      </w:pPr>
    </w:p>
    <w:p w:rsidR="009108E6" w:rsidRPr="001440E4" w:rsidRDefault="009108E6" w:rsidP="00683C64">
      <w:pPr>
        <w:ind w:left="720"/>
      </w:pPr>
      <w:r>
        <w:rPr>
          <w:b/>
        </w:rPr>
        <w:t>Other Small Projects</w:t>
      </w:r>
      <w:r w:rsidRPr="00346296">
        <w:rPr>
          <w:b/>
        </w:rPr>
        <w:t>:</w:t>
      </w:r>
      <w:r>
        <w:rPr>
          <w:b/>
        </w:rPr>
        <w:t xml:space="preserve"> $650,000 ($400,000 in 2012, $250,000 in 2013)</w:t>
      </w:r>
      <w:r>
        <w:t xml:space="preserve">  </w:t>
      </w:r>
    </w:p>
    <w:p w:rsidR="00614ECF" w:rsidRDefault="00614ECF" w:rsidP="00591BC3">
      <w:pPr>
        <w:rPr>
          <w:rFonts w:ascii="Calibri" w:hAnsi="Calibri"/>
          <w:sz w:val="22"/>
          <w:szCs w:val="22"/>
        </w:rPr>
      </w:pPr>
    </w:p>
    <w:p w:rsidR="00335843" w:rsidRDefault="00335843" w:rsidP="00335843">
      <w:pPr>
        <w:jc w:val="both"/>
        <w:rPr>
          <w:b/>
        </w:rPr>
      </w:pPr>
      <w:r>
        <w:rPr>
          <w:b/>
        </w:rPr>
        <w:t xml:space="preserve">Thermal </w:t>
      </w:r>
      <w:r w:rsidRPr="00BB1215">
        <w:rPr>
          <w:b/>
        </w:rPr>
        <w:t xml:space="preserve">– </w:t>
      </w:r>
      <w:r w:rsidR="00A03642">
        <w:rPr>
          <w:b/>
        </w:rPr>
        <w:t>Kettle Falls Capital Projects</w:t>
      </w:r>
      <w:r w:rsidR="009108E6">
        <w:rPr>
          <w:b/>
        </w:rPr>
        <w:t>:</w:t>
      </w:r>
      <w:r>
        <w:rPr>
          <w:b/>
        </w:rPr>
        <w:t xml:space="preserve"> </w:t>
      </w:r>
      <w:r w:rsidRPr="00BB1215">
        <w:rPr>
          <w:b/>
        </w:rPr>
        <w:t>$</w:t>
      </w:r>
      <w:r w:rsidR="00944EA0">
        <w:rPr>
          <w:b/>
        </w:rPr>
        <w:t>4,582,000</w:t>
      </w:r>
      <w:r w:rsidR="001E1648">
        <w:rPr>
          <w:b/>
        </w:rPr>
        <w:t xml:space="preserve"> ($2,908,000 in 2012, $960,000 in 2013)</w:t>
      </w:r>
    </w:p>
    <w:p w:rsidR="0002306C" w:rsidRPr="00BB1215" w:rsidRDefault="0002306C" w:rsidP="00335843">
      <w:pPr>
        <w:jc w:val="both"/>
        <w:rPr>
          <w:b/>
        </w:rPr>
      </w:pPr>
    </w:p>
    <w:p w:rsidR="001C4E5D" w:rsidRDefault="00CD71B0" w:rsidP="00A66336">
      <w:pPr>
        <w:ind w:left="720"/>
        <w:jc w:val="both"/>
      </w:pPr>
      <w:r w:rsidRPr="00A03642">
        <w:rPr>
          <w:b/>
        </w:rPr>
        <w:t>Replace Turbine Controls</w:t>
      </w:r>
      <w:r w:rsidR="00A03642">
        <w:rPr>
          <w:b/>
        </w:rPr>
        <w:t>:</w:t>
      </w:r>
      <w:r>
        <w:t xml:space="preserve"> The existing turbine control system (Distributed Control System or DCS) is part of the original plant equipment.  Over the past </w:t>
      </w:r>
      <w:r w:rsidR="00A03642">
        <w:t>decade</w:t>
      </w:r>
      <w:r>
        <w:t>, we have been replacing different parts of this original system and the turbine controls represent the last stage.  The original control equipment is no longer supported by the supplier</w:t>
      </w:r>
      <w:r w:rsidR="00A03642">
        <w:t>,</w:t>
      </w:r>
      <w:r>
        <w:t xml:space="preserve"> third</w:t>
      </w:r>
      <w:r w:rsidR="00A03642">
        <w:t>-</w:t>
      </w:r>
      <w:r>
        <w:t xml:space="preserve">party suppliers have limited controls on </w:t>
      </w:r>
      <w:r w:rsidR="00367111">
        <w:t>hand</w:t>
      </w:r>
      <w:r w:rsidR="00A03642">
        <w:t xml:space="preserve">, and </w:t>
      </w:r>
      <w:r w:rsidR="00367111">
        <w:t xml:space="preserve">the operator interface system being used is not compatible with this older control system.  A PLC system is being designed and deployed.  As part of this effort, we are replacing the present operator interface </w:t>
      </w:r>
      <w:r w:rsidR="001C4E5D">
        <w:t>with</w:t>
      </w:r>
      <w:r w:rsidR="00367111">
        <w:t xml:space="preserve"> a new platform that will allow expansion of systems in the future.  This project will retain plant reliability while reducing the chances of an extended forced outage due to a DCS component failure.</w:t>
      </w:r>
      <w:r w:rsidR="009108E6">
        <w:t xml:space="preserve">  This project is expected to be completed in July</w:t>
      </w:r>
      <w:r w:rsidR="00EA7A03">
        <w:t xml:space="preserve"> of</w:t>
      </w:r>
      <w:r w:rsidR="009108E6">
        <w:t xml:space="preserve"> 2012 at a cost of $571,000.</w:t>
      </w:r>
      <w:r w:rsidR="00367111">
        <w:t xml:space="preserve">  </w:t>
      </w:r>
    </w:p>
    <w:p w:rsidR="001C4E5D" w:rsidRDefault="001C4E5D" w:rsidP="00A03642"/>
    <w:p w:rsidR="0053789C" w:rsidRDefault="00367111" w:rsidP="00A66336">
      <w:pPr>
        <w:ind w:left="720"/>
        <w:jc w:val="both"/>
      </w:pPr>
      <w:r w:rsidRPr="001C4E5D">
        <w:rPr>
          <w:b/>
        </w:rPr>
        <w:lastRenderedPageBreak/>
        <w:t>Replace M</w:t>
      </w:r>
      <w:r w:rsidR="001C4E5D" w:rsidRPr="001C4E5D">
        <w:rPr>
          <w:b/>
        </w:rPr>
        <w:t xml:space="preserve">onitor </w:t>
      </w:r>
      <w:r w:rsidRPr="001C4E5D">
        <w:rPr>
          <w:b/>
        </w:rPr>
        <w:t>C</w:t>
      </w:r>
      <w:r w:rsidR="001C4E5D" w:rsidRPr="001C4E5D">
        <w:rPr>
          <w:b/>
        </w:rPr>
        <w:t xml:space="preserve">ontrol </w:t>
      </w:r>
      <w:r w:rsidRPr="001C4E5D">
        <w:rPr>
          <w:b/>
        </w:rPr>
        <w:t>C</w:t>
      </w:r>
      <w:r w:rsidR="001C4E5D" w:rsidRPr="001C4E5D">
        <w:rPr>
          <w:b/>
        </w:rPr>
        <w:t>enters:</w:t>
      </w:r>
      <w:r>
        <w:t xml:space="preserve"> The present Monitor Control Centers are original equipment.  </w:t>
      </w:r>
      <w:r w:rsidR="001C4E5D">
        <w:t>T</w:t>
      </w:r>
      <w:r>
        <w:t xml:space="preserve">hey are still functioning, </w:t>
      </w:r>
      <w:r w:rsidR="001C4E5D">
        <w:t xml:space="preserve">but </w:t>
      </w:r>
      <w:r>
        <w:t>we have been experiencing some problems that ha</w:t>
      </w:r>
      <w:r w:rsidR="001C4E5D">
        <w:t>ve</w:t>
      </w:r>
      <w:r>
        <w:t xml:space="preserve"> used up spare parts.  The original manufacturer no longer exists and compatible units that would allow for continued operation of this old gear is no longer available.  This project will replace the </w:t>
      </w:r>
      <w:r w:rsidR="0053789C">
        <w:t>obsolete equipment to maintain plant reliability.</w:t>
      </w:r>
      <w:r w:rsidR="00FA4CFC">
        <w:t xml:space="preserve">  This project is expected to be completed in October </w:t>
      </w:r>
      <w:r w:rsidR="00EA7A03">
        <w:t xml:space="preserve">of </w:t>
      </w:r>
      <w:r w:rsidR="00FA4CFC">
        <w:t>2012 at a cost of $256,000.</w:t>
      </w:r>
      <w:r w:rsidR="009108E6">
        <w:t xml:space="preserve">  </w:t>
      </w:r>
      <w:r w:rsidR="0053789C">
        <w:t xml:space="preserve">  </w:t>
      </w:r>
    </w:p>
    <w:p w:rsidR="0053789C" w:rsidRDefault="0053789C" w:rsidP="00335843"/>
    <w:p w:rsidR="0053789C" w:rsidRDefault="0053789C" w:rsidP="00A66336">
      <w:pPr>
        <w:ind w:left="720"/>
        <w:jc w:val="both"/>
      </w:pPr>
      <w:r w:rsidRPr="001C4E5D">
        <w:rPr>
          <w:b/>
        </w:rPr>
        <w:t>Truck Dumper Dust Containment Building</w:t>
      </w:r>
      <w:r w:rsidR="001C4E5D" w:rsidRPr="001C4E5D">
        <w:rPr>
          <w:b/>
        </w:rPr>
        <w:t>:</w:t>
      </w:r>
      <w:r>
        <w:t xml:space="preserve">  </w:t>
      </w:r>
      <w:r w:rsidR="001C4E5D">
        <w:t xml:space="preserve">Hog </w:t>
      </w:r>
      <w:r>
        <w:t xml:space="preserve">fuel trucks </w:t>
      </w:r>
      <w:r w:rsidR="001C4E5D">
        <w:t xml:space="preserve">can </w:t>
      </w:r>
      <w:r>
        <w:t>create dust plumes</w:t>
      </w:r>
      <w:r w:rsidR="001C4E5D">
        <w:t xml:space="preserve"> during unloading</w:t>
      </w:r>
      <w:r>
        <w:t>.  These plumes have been identified by local air authorities as a concern that will need to be addressed.  Attempts to abate the dust by install</w:t>
      </w:r>
      <w:r w:rsidR="001C4E5D">
        <w:t>ing</w:t>
      </w:r>
      <w:r>
        <w:t xml:space="preserve"> hoods and other deflection elements have improve</w:t>
      </w:r>
      <w:r w:rsidR="001C4E5D">
        <w:t>d the dust situation</w:t>
      </w:r>
      <w:r>
        <w:t>, but there are still concerns about the overall particulate emission</w:t>
      </w:r>
      <w:r w:rsidR="001C4E5D">
        <w:t>s</w:t>
      </w:r>
      <w:r>
        <w:t xml:space="preserve"> </w:t>
      </w:r>
      <w:r w:rsidR="001C4E5D">
        <w:t xml:space="preserve">associated </w:t>
      </w:r>
      <w:r>
        <w:t>with this process.  Th</w:t>
      </w:r>
      <w:r w:rsidR="001C4E5D">
        <w:t>is</w:t>
      </w:r>
      <w:r>
        <w:t xml:space="preserve"> project </w:t>
      </w:r>
      <w:r w:rsidR="001C4E5D">
        <w:t xml:space="preserve">includes </w:t>
      </w:r>
      <w:r>
        <w:t>construct</w:t>
      </w:r>
      <w:r w:rsidR="001C4E5D">
        <w:t xml:space="preserve">ion of </w:t>
      </w:r>
      <w:r>
        <w:t xml:space="preserve">a building around the </w:t>
      </w:r>
      <w:r w:rsidR="001C4E5D">
        <w:t xml:space="preserve">unloading </w:t>
      </w:r>
      <w:r>
        <w:t>area to contain the particulates.</w:t>
      </w:r>
      <w:r w:rsidR="009108E6">
        <w:t xml:space="preserve">  This project is expected to be completed in November </w:t>
      </w:r>
      <w:r w:rsidR="00EA7A03">
        <w:t xml:space="preserve">of </w:t>
      </w:r>
      <w:r w:rsidR="009108E6">
        <w:t>2013 at a cost of $680,000.</w:t>
      </w:r>
    </w:p>
    <w:p w:rsidR="0053789C" w:rsidRDefault="0053789C" w:rsidP="00335843"/>
    <w:p w:rsidR="0053789C" w:rsidRDefault="0053789C" w:rsidP="00A66336">
      <w:pPr>
        <w:ind w:left="720"/>
        <w:jc w:val="both"/>
      </w:pPr>
      <w:r w:rsidRPr="001C4E5D">
        <w:rPr>
          <w:b/>
        </w:rPr>
        <w:t>Replace Grate Drive System</w:t>
      </w:r>
      <w:r w:rsidR="001C4E5D">
        <w:rPr>
          <w:b/>
        </w:rPr>
        <w:t xml:space="preserve">: </w:t>
      </w:r>
      <w:r>
        <w:t xml:space="preserve">The current </w:t>
      </w:r>
      <w:r w:rsidR="001C4E5D">
        <w:t xml:space="preserve">grate drive system at Kettle Falls </w:t>
      </w:r>
      <w:r>
        <w:t xml:space="preserve">utilizes a hydraulically operated ratchet system to move the traveling grate.  </w:t>
      </w:r>
      <w:r w:rsidR="001C4E5D">
        <w:t>The</w:t>
      </w:r>
      <w:r>
        <w:t xml:space="preserve"> ratcheting action causes the connecting links to wear out.  This </w:t>
      </w:r>
      <w:r w:rsidR="001C4E5D">
        <w:t xml:space="preserve">capital project </w:t>
      </w:r>
      <w:r>
        <w:t>will replace th</w:t>
      </w:r>
      <w:r w:rsidR="001C4E5D">
        <w:t>e</w:t>
      </w:r>
      <w:r>
        <w:t xml:space="preserve"> hydraulic ratchet with a variable drive system to provide constant tension on the grate t</w:t>
      </w:r>
      <w:r w:rsidR="001C4E5D">
        <w:t>o</w:t>
      </w:r>
      <w:r>
        <w:t xml:space="preserve"> prevent the cyclic wear on the grate system.</w:t>
      </w:r>
      <w:r w:rsidR="009108E6">
        <w:t xml:space="preserve">  This project is expected to be completed in July</w:t>
      </w:r>
      <w:r w:rsidR="00EA7A03">
        <w:t xml:space="preserve"> of</w:t>
      </w:r>
      <w:r w:rsidR="009108E6">
        <w:t xml:space="preserve"> 2013 at a cost of $280,000.</w:t>
      </w:r>
    </w:p>
    <w:p w:rsidR="0053789C" w:rsidRDefault="0053789C" w:rsidP="00335843"/>
    <w:p w:rsidR="00A03642" w:rsidRDefault="00B21572" w:rsidP="00A66336">
      <w:pPr>
        <w:ind w:left="720"/>
        <w:jc w:val="both"/>
      </w:pPr>
      <w:r w:rsidRPr="00B21572">
        <w:rPr>
          <w:b/>
        </w:rPr>
        <w:t>Install New Water Supply System:</w:t>
      </w:r>
      <w:r w:rsidR="00A03642">
        <w:t xml:space="preserve">  K</w:t>
      </w:r>
      <w:r>
        <w:t xml:space="preserve">ettle </w:t>
      </w:r>
      <w:r w:rsidR="00A03642">
        <w:t>F</w:t>
      </w:r>
      <w:r>
        <w:t xml:space="preserve">alls </w:t>
      </w:r>
      <w:r w:rsidR="00A03642">
        <w:t xml:space="preserve">receives its water from the City of Kettle Falls </w:t>
      </w:r>
      <w:r>
        <w:t xml:space="preserve">through </w:t>
      </w:r>
      <w:r w:rsidR="00A03642">
        <w:t>an agreement that dates back to the construction of the plant in the early 1980’s.  That agreement expire</w:t>
      </w:r>
      <w:r>
        <w:t>s</w:t>
      </w:r>
      <w:r w:rsidR="00A03642">
        <w:t xml:space="preserve"> in 2012 and future </w:t>
      </w:r>
      <w:r>
        <w:t xml:space="preserve">water </w:t>
      </w:r>
      <w:r w:rsidR="00A03642">
        <w:t>rates will be higher.  This effort is to secure necessary water rights and a long-term water supply for the plant that is controlled by the Company.  A new well</w:t>
      </w:r>
      <w:r>
        <w:t>,</w:t>
      </w:r>
      <w:r w:rsidR="00A03642">
        <w:t xml:space="preserve"> </w:t>
      </w:r>
      <w:r>
        <w:t xml:space="preserve">sufficient to provide for plant needs, was </w:t>
      </w:r>
      <w:r w:rsidR="00A03642">
        <w:t xml:space="preserve">developed in 2011.  This </w:t>
      </w:r>
      <w:r>
        <w:t xml:space="preserve">capital </w:t>
      </w:r>
      <w:r w:rsidR="00A03642">
        <w:t xml:space="preserve">work is </w:t>
      </w:r>
      <w:r>
        <w:t xml:space="preserve">for the </w:t>
      </w:r>
      <w:r w:rsidR="00A03642">
        <w:t>install</w:t>
      </w:r>
      <w:r>
        <w:t>ation of</w:t>
      </w:r>
      <w:r w:rsidR="00A03642">
        <w:t xml:space="preserve"> the water supply piping and distribution system to the existing Kettle Falls plant from the new well.  Th</w:t>
      </w:r>
      <w:r>
        <w:t xml:space="preserve">e project </w:t>
      </w:r>
      <w:r w:rsidR="00A03642">
        <w:t>involve</w:t>
      </w:r>
      <w:r>
        <w:t>s</w:t>
      </w:r>
      <w:r w:rsidR="00A03642">
        <w:t xml:space="preserve"> installing nearly 1,000 feet of water supply line and distribution manifold at the plant.  In 2011, water rights were acquired and submitted to </w:t>
      </w:r>
      <w:r>
        <w:t xml:space="preserve">the </w:t>
      </w:r>
      <w:r w:rsidR="00A03642">
        <w:t xml:space="preserve">Washington Department of Ecology.  </w:t>
      </w:r>
      <w:r>
        <w:t xml:space="preserve">The Department of </w:t>
      </w:r>
      <w:r w:rsidR="00A03642">
        <w:t>E</w:t>
      </w:r>
      <w:r>
        <w:t xml:space="preserve">cology </w:t>
      </w:r>
      <w:r w:rsidR="00A03642">
        <w:t xml:space="preserve"> is investigating those water rights to assure they are unencumbered.  This ruling is expected to come in 201</w:t>
      </w:r>
      <w:r w:rsidR="001E1648">
        <w:t>2</w:t>
      </w:r>
      <w:r w:rsidR="00A03642">
        <w:t xml:space="preserve"> at which time those would be transferred to Avista.</w:t>
      </w:r>
      <w:r w:rsidR="009108E6">
        <w:t xml:space="preserve">  This project is expected to be completed in December 2012 at a total cost of $1,180,000.</w:t>
      </w:r>
      <w:r w:rsidR="00A03642">
        <w:t xml:space="preserve"> </w:t>
      </w:r>
    </w:p>
    <w:p w:rsidR="00A03642" w:rsidRDefault="00A03642" w:rsidP="00A03642"/>
    <w:p w:rsidR="00A03642" w:rsidRDefault="00B21572" w:rsidP="00A66336">
      <w:pPr>
        <w:ind w:left="720"/>
        <w:jc w:val="both"/>
      </w:pPr>
      <w:r w:rsidRPr="00944EA0">
        <w:rPr>
          <w:b/>
        </w:rPr>
        <w:t>Purchase D10TQ Cat</w:t>
      </w:r>
      <w:r w:rsidR="00944EA0" w:rsidRPr="00944EA0">
        <w:rPr>
          <w:b/>
        </w:rPr>
        <w:t>er</w:t>
      </w:r>
      <w:r w:rsidRPr="00944EA0">
        <w:rPr>
          <w:b/>
        </w:rPr>
        <w:t xml:space="preserve">pillar </w:t>
      </w:r>
      <w:r w:rsidRPr="00FA4CFC">
        <w:rPr>
          <w:b/>
        </w:rPr>
        <w:t>Tractor:</w:t>
      </w:r>
      <w:r w:rsidR="00A03642" w:rsidRPr="00FA4CFC">
        <w:t xml:space="preserve"> This</w:t>
      </w:r>
      <w:r w:rsidR="00A03642" w:rsidRPr="009F707C">
        <w:t xml:space="preserve"> project </w:t>
      </w:r>
      <w:r>
        <w:t xml:space="preserve">involves the </w:t>
      </w:r>
      <w:r w:rsidR="00A03642" w:rsidRPr="009F707C">
        <w:t>replace</w:t>
      </w:r>
      <w:r>
        <w:t>ment of the</w:t>
      </w:r>
      <w:r w:rsidR="00A03642" w:rsidRPr="009F707C">
        <w:t xml:space="preserve"> D10 Fuel Handler at Kettle Falls Generating Station.  The existing unit is </w:t>
      </w:r>
      <w:r>
        <w:t>from</w:t>
      </w:r>
      <w:r w:rsidR="00A03642" w:rsidRPr="009F707C">
        <w:t xml:space="preserve"> 1991 and is in poor mechanical condition.  These large bulldozers (</w:t>
      </w:r>
      <w:r w:rsidR="00944EA0">
        <w:t>f</w:t>
      </w:r>
      <w:r w:rsidR="00A03642" w:rsidRPr="009F707C">
        <w:t>uel handlers) are essential to the operation of the plant.  One day of lost production due to inability to load fuel costs $13,337 in comparison to buying power on the open market.  Fuel savings of $35k/yr, and new machine would have much lower emissions.</w:t>
      </w:r>
      <w:r w:rsidR="00FA4CFC">
        <w:t xml:space="preserve">  The existing unit should be replaced in December </w:t>
      </w:r>
      <w:r w:rsidR="00EA7A03">
        <w:t xml:space="preserve">of </w:t>
      </w:r>
      <w:r w:rsidR="00FA4CFC">
        <w:t>2012 at a cost of $1,215,000.</w:t>
      </w:r>
    </w:p>
    <w:p w:rsidR="00A03642" w:rsidRDefault="00A03642" w:rsidP="00335843"/>
    <w:p w:rsidR="00B41CCF" w:rsidRPr="00BB1215" w:rsidRDefault="00B41CCF" w:rsidP="00B41CCF">
      <w:pPr>
        <w:jc w:val="both"/>
        <w:rPr>
          <w:b/>
        </w:rPr>
      </w:pPr>
      <w:r w:rsidRPr="00BB1215">
        <w:rPr>
          <w:b/>
        </w:rPr>
        <w:t xml:space="preserve">Hydro – </w:t>
      </w:r>
      <w:r>
        <w:rPr>
          <w:b/>
        </w:rPr>
        <w:t>Little Falls</w:t>
      </w:r>
      <w:r w:rsidRPr="00BB1215">
        <w:rPr>
          <w:b/>
        </w:rPr>
        <w:t xml:space="preserve"> </w:t>
      </w:r>
      <w:r w:rsidR="00346296" w:rsidRPr="00FA4CFC">
        <w:rPr>
          <w:b/>
        </w:rPr>
        <w:t xml:space="preserve">Powerhouse Redevelopment </w:t>
      </w:r>
      <w:r w:rsidRPr="00FA4CFC">
        <w:rPr>
          <w:b/>
        </w:rPr>
        <w:t>Capital Project</w:t>
      </w:r>
      <w:r w:rsidR="00D34E2A" w:rsidRPr="00FA4CFC">
        <w:rPr>
          <w:b/>
        </w:rPr>
        <w:t>s</w:t>
      </w:r>
      <w:r w:rsidR="00346296" w:rsidRPr="00FA4CFC">
        <w:rPr>
          <w:b/>
        </w:rPr>
        <w:t xml:space="preserve"> – </w:t>
      </w:r>
      <w:r w:rsidRPr="00FA4CFC">
        <w:rPr>
          <w:b/>
        </w:rPr>
        <w:t>$</w:t>
      </w:r>
      <w:r w:rsidR="00346296" w:rsidRPr="00FA4CFC">
        <w:rPr>
          <w:b/>
        </w:rPr>
        <w:t>4</w:t>
      </w:r>
      <w:r w:rsidR="001C690E" w:rsidRPr="00FA4CFC">
        <w:rPr>
          <w:b/>
        </w:rPr>
        <w:t>,</w:t>
      </w:r>
      <w:r w:rsidR="00346296" w:rsidRPr="00FA4CFC">
        <w:rPr>
          <w:b/>
        </w:rPr>
        <w:t>067</w:t>
      </w:r>
      <w:r w:rsidR="001C690E" w:rsidRPr="00FA4CFC">
        <w:rPr>
          <w:b/>
        </w:rPr>
        <w:t xml:space="preserve">,000 </w:t>
      </w:r>
      <w:r w:rsidR="00346296" w:rsidRPr="00FA4CFC">
        <w:rPr>
          <w:b/>
        </w:rPr>
        <w:t>(</w:t>
      </w:r>
      <w:r w:rsidR="00FA4CFC" w:rsidRPr="00FA4CFC">
        <w:rPr>
          <w:b/>
        </w:rPr>
        <w:t>$3,300,000 in 2012, $767,000 in 2013</w:t>
      </w:r>
      <w:r w:rsidR="001C690E" w:rsidRPr="00FA4CFC">
        <w:rPr>
          <w:b/>
        </w:rPr>
        <w:t>)</w:t>
      </w:r>
    </w:p>
    <w:p w:rsidR="007B0412" w:rsidRDefault="007B0412" w:rsidP="00FA4CFC">
      <w:pPr>
        <w:ind w:left="720"/>
        <w:rPr>
          <w:b/>
        </w:rPr>
      </w:pPr>
    </w:p>
    <w:p w:rsidR="00225E25" w:rsidRDefault="002774AF" w:rsidP="00A66336">
      <w:pPr>
        <w:ind w:left="720"/>
        <w:jc w:val="both"/>
      </w:pPr>
      <w:r w:rsidRPr="00346296">
        <w:rPr>
          <w:b/>
        </w:rPr>
        <w:t>Replace 4kV Switchgear</w:t>
      </w:r>
      <w:r w:rsidR="00346296" w:rsidRPr="00346296">
        <w:rPr>
          <w:b/>
        </w:rPr>
        <w:t>:</w:t>
      </w:r>
      <w:r>
        <w:t xml:space="preserve"> We have experienced several major failures of the </w:t>
      </w:r>
      <w:r w:rsidR="009F707C" w:rsidRPr="00225E25">
        <w:t>generator breakers within the past five years.  Attempts to recondition this old equipment</w:t>
      </w:r>
      <w:r w:rsidR="00225E25">
        <w:t xml:space="preserve"> have </w:t>
      </w:r>
      <w:r w:rsidR="00346296">
        <w:t>been un</w:t>
      </w:r>
      <w:r w:rsidR="00225E25">
        <w:t>successful</w:t>
      </w:r>
      <w:r w:rsidR="00346296">
        <w:t xml:space="preserve"> and </w:t>
      </w:r>
      <w:r w:rsidR="00225E25">
        <w:t>we still experience major failures.  This has created a hazardous area for operations personnel when the equipment is energized.  This work will replace all of the existing switchgear with new units, removing this concern and hazard.</w:t>
      </w:r>
      <w:r w:rsidR="007B0412">
        <w:t xml:space="preserve">  This project is expected to be completed in December </w:t>
      </w:r>
      <w:r w:rsidR="00EA7A03">
        <w:t xml:space="preserve">of </w:t>
      </w:r>
      <w:r w:rsidR="007B0412">
        <w:t>2012</w:t>
      </w:r>
      <w:r w:rsidR="001E1648">
        <w:t>,</w:t>
      </w:r>
      <w:r w:rsidR="007B0412">
        <w:t xml:space="preserve"> at a cost of $1,600,000.</w:t>
      </w:r>
    </w:p>
    <w:p w:rsidR="00225E25" w:rsidRDefault="00225E25" w:rsidP="00B41CCF"/>
    <w:p w:rsidR="000376D9" w:rsidRDefault="00346296" w:rsidP="00A66336">
      <w:pPr>
        <w:ind w:left="720"/>
        <w:jc w:val="both"/>
      </w:pPr>
      <w:r w:rsidRPr="00346296">
        <w:rPr>
          <w:b/>
        </w:rPr>
        <w:t>Replace Excitation System:</w:t>
      </w:r>
      <w:r w:rsidR="00225E25">
        <w:t xml:space="preserve"> The existing excitation equipment is 60 years old</w:t>
      </w:r>
      <w:r>
        <w:t>.  T</w:t>
      </w:r>
      <w:r w:rsidR="00225E25">
        <w:t>he amplidyne technology is no longer supported by the manufacturer and very</w:t>
      </w:r>
      <w:r w:rsidR="000376D9">
        <w:t xml:space="preserve"> few people in the country have the expertise to fix or maintain this system.  In the mid</w:t>
      </w:r>
      <w:r w:rsidR="001E1648">
        <w:t>-</w:t>
      </w:r>
      <w:r w:rsidR="000376D9">
        <w:t>1980’s, a Ba</w:t>
      </w:r>
      <w:r>
        <w:t>i</w:t>
      </w:r>
      <w:r w:rsidR="000376D9">
        <w:t>ley digital controller was fitted to this equipment to keep these systems minimally operable.  These systems have failed several times in the past four years causing major generator damage that has been reparable.  This project is to replace the amplidyne and rotating exciter systems with new bus fed systems.</w:t>
      </w:r>
      <w:r w:rsidR="007B0412">
        <w:t xml:space="preserve">  This project is expected to be completed in December </w:t>
      </w:r>
      <w:r w:rsidR="00EA7A03">
        <w:t xml:space="preserve">of </w:t>
      </w:r>
      <w:r w:rsidR="007B0412">
        <w:t>2012 at a cost of $1,700,000.</w:t>
      </w:r>
    </w:p>
    <w:p w:rsidR="000376D9" w:rsidRDefault="000376D9" w:rsidP="00B41CCF"/>
    <w:p w:rsidR="002774AF" w:rsidRDefault="000376D9" w:rsidP="00A66336">
      <w:pPr>
        <w:ind w:left="720"/>
        <w:jc w:val="both"/>
      </w:pPr>
      <w:r w:rsidRPr="00F654E1">
        <w:rPr>
          <w:b/>
        </w:rPr>
        <w:t>Install Warehouse</w:t>
      </w:r>
      <w:r w:rsidR="00346296" w:rsidRPr="00F654E1">
        <w:rPr>
          <w:b/>
        </w:rPr>
        <w:t>:</w:t>
      </w:r>
      <w:r>
        <w:t xml:space="preserve"> Over the next 10 to 12 years, major rehabilitation work </w:t>
      </w:r>
      <w:r w:rsidR="00346296">
        <w:t xml:space="preserve">is being </w:t>
      </w:r>
      <w:r>
        <w:t>planned for</w:t>
      </w:r>
      <w:r w:rsidR="00346296">
        <w:t xml:space="preserve"> the </w:t>
      </w:r>
      <w:r>
        <w:t xml:space="preserve">Long Lake and the Little Falls plants (Little Falls is six miles from Long Lake).  </w:t>
      </w:r>
      <w:r w:rsidR="00346296">
        <w:t>Storage space for major equipment, minor materials, and a construction staging area needs to be built t</w:t>
      </w:r>
      <w:r>
        <w:t>o facilitate these projects</w:t>
      </w:r>
      <w:r w:rsidR="00346296">
        <w:t>.</w:t>
      </w:r>
      <w:r w:rsidR="00D34E2A">
        <w:t xml:space="preserve">  This warehouse </w:t>
      </w:r>
      <w:r w:rsidR="00F654E1">
        <w:t>will fill</w:t>
      </w:r>
      <w:r w:rsidR="00D34E2A">
        <w:t xml:space="preserve"> this need.  Work includes erecting a new warehouse in the Long Lake operator’s village and install</w:t>
      </w:r>
      <w:r w:rsidR="00F654E1">
        <w:t>ation of</w:t>
      </w:r>
      <w:r w:rsidR="00D34E2A">
        <w:t xml:space="preserve"> the 30-ton gantry crane from the Little Falls powerhouse into this new warehouse. </w:t>
      </w:r>
      <w:r w:rsidR="002774AF">
        <w:t xml:space="preserve">  </w:t>
      </w:r>
      <w:r w:rsidR="007B0412">
        <w:t>This project is expected to be completed in October 2013 at a cost of $767,000.</w:t>
      </w:r>
    </w:p>
    <w:p w:rsidR="00B41CCF" w:rsidRDefault="00B41CCF" w:rsidP="00B41CCF"/>
    <w:p w:rsidR="00431697" w:rsidRPr="00BB1215" w:rsidRDefault="007B3454" w:rsidP="00431697">
      <w:pPr>
        <w:jc w:val="both"/>
        <w:rPr>
          <w:b/>
        </w:rPr>
      </w:pPr>
      <w:r w:rsidRPr="00BB1215">
        <w:rPr>
          <w:b/>
        </w:rPr>
        <w:t xml:space="preserve">Hydro – </w:t>
      </w:r>
      <w:r w:rsidR="00BB1215">
        <w:rPr>
          <w:b/>
        </w:rPr>
        <w:t>Post Falls</w:t>
      </w:r>
      <w:r w:rsidRPr="00BB1215">
        <w:rPr>
          <w:b/>
        </w:rPr>
        <w:t xml:space="preserve"> </w:t>
      </w:r>
      <w:r w:rsidR="00014F59">
        <w:rPr>
          <w:b/>
        </w:rPr>
        <w:t xml:space="preserve">Intake Gate Replacement </w:t>
      </w:r>
      <w:r w:rsidRPr="00BB1215">
        <w:rPr>
          <w:b/>
        </w:rPr>
        <w:t>Capital Project</w:t>
      </w:r>
      <w:r w:rsidR="007B0412">
        <w:rPr>
          <w:b/>
        </w:rPr>
        <w:t>:</w:t>
      </w:r>
      <w:r w:rsidRPr="00BB1215">
        <w:rPr>
          <w:b/>
        </w:rPr>
        <w:t xml:space="preserve"> $</w:t>
      </w:r>
      <w:r w:rsidR="00F37A9B">
        <w:rPr>
          <w:b/>
        </w:rPr>
        <w:t>4,</w:t>
      </w:r>
      <w:r w:rsidR="00014F59">
        <w:rPr>
          <w:b/>
        </w:rPr>
        <w:t>6</w:t>
      </w:r>
      <w:r w:rsidR="00F37A9B">
        <w:rPr>
          <w:b/>
        </w:rPr>
        <w:t>00,000</w:t>
      </w:r>
      <w:r w:rsidR="00014F59">
        <w:rPr>
          <w:b/>
        </w:rPr>
        <w:t xml:space="preserve"> </w:t>
      </w:r>
      <w:r w:rsidR="007B0412">
        <w:rPr>
          <w:b/>
        </w:rPr>
        <w:t>in 2012</w:t>
      </w:r>
    </w:p>
    <w:p w:rsidR="00F37A9B" w:rsidRPr="00F37A9B" w:rsidRDefault="00F37A9B" w:rsidP="00A66336">
      <w:pPr>
        <w:jc w:val="both"/>
      </w:pPr>
      <w:r w:rsidRPr="00F37A9B">
        <w:t>Due to the deteriorated condition of the Post Falls HED intake gates and associated hoist mechanisms, Avista has committed to FERC to replace all six head</w:t>
      </w:r>
      <w:r w:rsidR="00014F59">
        <w:t xml:space="preserve"> </w:t>
      </w:r>
      <w:r w:rsidRPr="00F37A9B">
        <w:t xml:space="preserve">gates and hoisting equipment by the end of 2012.  This project </w:t>
      </w:r>
      <w:r w:rsidR="00014F59">
        <w:t>will</w:t>
      </w:r>
      <w:r w:rsidRPr="00F37A9B">
        <w:t xml:space="preserve"> replace the existing wooden timbered head gates with new steel gates and to modify the structure to include a hoist system.  Provisions for the gates will be made to pull the gates out for easy maintenance purposes.  This work also include</w:t>
      </w:r>
      <w:r w:rsidR="00014F59">
        <w:t>s</w:t>
      </w:r>
      <w:r w:rsidRPr="00F37A9B">
        <w:t xml:space="preserve"> installation of new controls and appropriate emergency power systems.  </w:t>
      </w:r>
      <w:r w:rsidR="007B0412">
        <w:t xml:space="preserve">This project is expected to be completed in December </w:t>
      </w:r>
      <w:r w:rsidR="00EA7A03">
        <w:t xml:space="preserve">of </w:t>
      </w:r>
      <w:r w:rsidR="007B0412">
        <w:t>2012 at a cost of $4,600,000.</w:t>
      </w:r>
    </w:p>
    <w:p w:rsidR="00CC1B94" w:rsidRDefault="00CC1B94" w:rsidP="00D318DD">
      <w:pPr>
        <w:jc w:val="both"/>
      </w:pPr>
    </w:p>
    <w:p w:rsidR="00CC1B94" w:rsidRPr="00BB1215" w:rsidRDefault="00CC1B94" w:rsidP="00CC1B94">
      <w:pPr>
        <w:rPr>
          <w:b/>
        </w:rPr>
      </w:pPr>
      <w:r w:rsidRPr="00BB1215">
        <w:rPr>
          <w:b/>
        </w:rPr>
        <w:t xml:space="preserve">Hydro – </w:t>
      </w:r>
      <w:r>
        <w:rPr>
          <w:b/>
        </w:rPr>
        <w:t>Nine Mile Redevelopment</w:t>
      </w:r>
      <w:r w:rsidR="007B0412">
        <w:rPr>
          <w:b/>
        </w:rPr>
        <w:t>:</w:t>
      </w:r>
      <w:r w:rsidRPr="00BB1215">
        <w:rPr>
          <w:b/>
        </w:rPr>
        <w:t xml:space="preserve"> $</w:t>
      </w:r>
      <w:r w:rsidR="00C24C6A">
        <w:rPr>
          <w:b/>
        </w:rPr>
        <w:t>2,</w:t>
      </w:r>
      <w:r w:rsidR="009963EE">
        <w:rPr>
          <w:b/>
        </w:rPr>
        <w:t>800</w:t>
      </w:r>
      <w:r w:rsidR="00C24C6A">
        <w:rPr>
          <w:b/>
        </w:rPr>
        <w:t>,000</w:t>
      </w:r>
      <w:r w:rsidR="00014F59">
        <w:rPr>
          <w:b/>
        </w:rPr>
        <w:t xml:space="preserve"> </w:t>
      </w:r>
      <w:r w:rsidR="007B0412">
        <w:rPr>
          <w:b/>
        </w:rPr>
        <w:t>in 2013</w:t>
      </w:r>
    </w:p>
    <w:p w:rsidR="00C24C6A" w:rsidRPr="00C24C6A" w:rsidRDefault="00C24C6A" w:rsidP="00A66336">
      <w:pPr>
        <w:jc w:val="both"/>
        <w:rPr>
          <w:bCs/>
        </w:rPr>
      </w:pPr>
      <w:r w:rsidRPr="00C24C6A">
        <w:rPr>
          <w:bCs/>
        </w:rPr>
        <w:t xml:space="preserve">This project is to replace </w:t>
      </w:r>
      <w:r w:rsidR="00014F59">
        <w:rPr>
          <w:bCs/>
        </w:rPr>
        <w:t xml:space="preserve">Nine Mile </w:t>
      </w:r>
      <w:r w:rsidRPr="00C24C6A">
        <w:rPr>
          <w:bCs/>
        </w:rPr>
        <w:t xml:space="preserve">Units </w:t>
      </w:r>
      <w:r w:rsidR="00014F59">
        <w:rPr>
          <w:bCs/>
        </w:rPr>
        <w:t>#</w:t>
      </w:r>
      <w:r w:rsidRPr="00C24C6A">
        <w:rPr>
          <w:bCs/>
        </w:rPr>
        <w:t xml:space="preserve">1 and </w:t>
      </w:r>
      <w:r w:rsidR="00014F59">
        <w:rPr>
          <w:bCs/>
        </w:rPr>
        <w:t>#</w:t>
      </w:r>
      <w:r w:rsidRPr="00C24C6A">
        <w:rPr>
          <w:bCs/>
        </w:rPr>
        <w:t>2 which are more than 100 years old and are wor</w:t>
      </w:r>
      <w:r w:rsidR="009963EE">
        <w:rPr>
          <w:bCs/>
        </w:rPr>
        <w:t>n</w:t>
      </w:r>
      <w:r w:rsidRPr="00C24C6A">
        <w:rPr>
          <w:bCs/>
        </w:rPr>
        <w:t xml:space="preserve"> out.  Unit </w:t>
      </w:r>
      <w:r w:rsidR="009963EE">
        <w:rPr>
          <w:bCs/>
        </w:rPr>
        <w:t>#</w:t>
      </w:r>
      <w:r w:rsidRPr="00C24C6A">
        <w:rPr>
          <w:bCs/>
        </w:rPr>
        <w:t xml:space="preserve">1 has been shut down since 2005 due to mechanical failure and only the downstream pair of runners on Unit </w:t>
      </w:r>
      <w:r w:rsidR="009963EE">
        <w:rPr>
          <w:bCs/>
        </w:rPr>
        <w:t>#</w:t>
      </w:r>
      <w:r w:rsidRPr="00C24C6A">
        <w:rPr>
          <w:bCs/>
        </w:rPr>
        <w:t>2 are currently allowing the plant to run at less than half output.  We are losing 6 MW of generation</w:t>
      </w:r>
      <w:r w:rsidR="009963EE">
        <w:rPr>
          <w:bCs/>
        </w:rPr>
        <w:t xml:space="preserve"> because of these issues</w:t>
      </w:r>
      <w:r w:rsidRPr="00C24C6A">
        <w:rPr>
          <w:bCs/>
        </w:rPr>
        <w:t xml:space="preserve">.  This is the third year of a multi-year project.  Work planned includes purchase of spare runners for Units </w:t>
      </w:r>
      <w:r w:rsidR="009963EE">
        <w:rPr>
          <w:bCs/>
        </w:rPr>
        <w:t>#</w:t>
      </w:r>
      <w:r w:rsidRPr="00C24C6A">
        <w:rPr>
          <w:bCs/>
        </w:rPr>
        <w:t xml:space="preserve">3 </w:t>
      </w:r>
      <w:r w:rsidRPr="00C24C6A">
        <w:rPr>
          <w:bCs/>
        </w:rPr>
        <w:lastRenderedPageBreak/>
        <w:t xml:space="preserve">and </w:t>
      </w:r>
      <w:r w:rsidR="009963EE">
        <w:rPr>
          <w:bCs/>
        </w:rPr>
        <w:t>#</w:t>
      </w:r>
      <w:r w:rsidRPr="00C24C6A">
        <w:rPr>
          <w:bCs/>
        </w:rPr>
        <w:t xml:space="preserve">4 to address failures of those units as well as options for Units </w:t>
      </w:r>
      <w:r w:rsidR="009963EE">
        <w:rPr>
          <w:bCs/>
        </w:rPr>
        <w:t>#</w:t>
      </w:r>
      <w:r w:rsidRPr="00C24C6A">
        <w:rPr>
          <w:bCs/>
        </w:rPr>
        <w:t xml:space="preserve">1 and </w:t>
      </w:r>
      <w:r w:rsidR="009963EE">
        <w:rPr>
          <w:bCs/>
        </w:rPr>
        <w:t>#</w:t>
      </w:r>
      <w:r w:rsidRPr="00C24C6A">
        <w:rPr>
          <w:bCs/>
        </w:rPr>
        <w:t>2</w:t>
      </w:r>
      <w:r w:rsidR="007B0412">
        <w:rPr>
          <w:bCs/>
        </w:rPr>
        <w:t xml:space="preserve">.  </w:t>
      </w:r>
      <w:r w:rsidRPr="00C24C6A">
        <w:rPr>
          <w:bCs/>
        </w:rPr>
        <w:t xml:space="preserve">Because of the failure of Unit </w:t>
      </w:r>
      <w:r w:rsidR="009963EE">
        <w:rPr>
          <w:bCs/>
        </w:rPr>
        <w:t>#</w:t>
      </w:r>
      <w:r w:rsidRPr="00C24C6A">
        <w:rPr>
          <w:bCs/>
        </w:rPr>
        <w:t xml:space="preserve">3, </w:t>
      </w:r>
      <w:r w:rsidR="009963EE">
        <w:rPr>
          <w:bCs/>
        </w:rPr>
        <w:t xml:space="preserve">the Company </w:t>
      </w:r>
      <w:r w:rsidRPr="00C24C6A">
        <w:rPr>
          <w:bCs/>
        </w:rPr>
        <w:t>deci</w:t>
      </w:r>
      <w:r w:rsidR="009963EE">
        <w:rPr>
          <w:bCs/>
        </w:rPr>
        <w:t>ded</w:t>
      </w:r>
      <w:r w:rsidRPr="00C24C6A">
        <w:rPr>
          <w:bCs/>
        </w:rPr>
        <w:t xml:space="preserve"> to order a spare set of runners to assure minimum loss of output in the event either Unit </w:t>
      </w:r>
      <w:r w:rsidR="009963EE">
        <w:rPr>
          <w:bCs/>
        </w:rPr>
        <w:t>#</w:t>
      </w:r>
      <w:r w:rsidRPr="00C24C6A">
        <w:rPr>
          <w:bCs/>
        </w:rPr>
        <w:t xml:space="preserve">3 fails again or we see a similar failure on Unit </w:t>
      </w:r>
      <w:r w:rsidR="009963EE">
        <w:rPr>
          <w:bCs/>
        </w:rPr>
        <w:t>#</w:t>
      </w:r>
      <w:r w:rsidRPr="00C24C6A">
        <w:rPr>
          <w:bCs/>
        </w:rPr>
        <w:t>4.</w:t>
      </w:r>
      <w:r w:rsidR="007B0412">
        <w:rPr>
          <w:bCs/>
        </w:rPr>
        <w:t xml:space="preserve">  The Nine Mile Redevelopment Project is expected to be completed in September</w:t>
      </w:r>
      <w:r w:rsidR="00EA7A03">
        <w:rPr>
          <w:bCs/>
        </w:rPr>
        <w:t xml:space="preserve"> of </w:t>
      </w:r>
      <w:r w:rsidR="007B0412">
        <w:rPr>
          <w:bCs/>
        </w:rPr>
        <w:t>2013 at a cost of $2,800,000.</w:t>
      </w:r>
    </w:p>
    <w:p w:rsidR="00BB1215" w:rsidRDefault="00BB1215" w:rsidP="00D318DD">
      <w:pPr>
        <w:jc w:val="both"/>
        <w:rPr>
          <w:b/>
          <w:highlight w:val="yellow"/>
        </w:rPr>
      </w:pPr>
    </w:p>
    <w:p w:rsidR="003D1E9C" w:rsidRPr="00BB1215" w:rsidRDefault="003D1E9C" w:rsidP="003D1E9C">
      <w:pPr>
        <w:jc w:val="both"/>
        <w:rPr>
          <w:b/>
        </w:rPr>
      </w:pPr>
      <w:r w:rsidRPr="00BB1215">
        <w:rPr>
          <w:b/>
        </w:rPr>
        <w:t xml:space="preserve">Hydro – </w:t>
      </w:r>
      <w:r>
        <w:rPr>
          <w:b/>
        </w:rPr>
        <w:t xml:space="preserve">Clark Fork </w:t>
      </w:r>
      <w:r w:rsidR="0002306C">
        <w:rPr>
          <w:b/>
        </w:rPr>
        <w:t xml:space="preserve">River </w:t>
      </w:r>
      <w:r>
        <w:rPr>
          <w:b/>
        </w:rPr>
        <w:t>Implement</w:t>
      </w:r>
      <w:r w:rsidR="00FA7C12">
        <w:rPr>
          <w:b/>
        </w:rPr>
        <w:t>ation</w:t>
      </w:r>
      <w:r>
        <w:rPr>
          <w:b/>
        </w:rPr>
        <w:t xml:space="preserve"> PM</w:t>
      </w:r>
      <w:r w:rsidR="00FA7C12">
        <w:rPr>
          <w:b/>
        </w:rPr>
        <w:t>&amp;</w:t>
      </w:r>
      <w:r>
        <w:rPr>
          <w:b/>
        </w:rPr>
        <w:t>E</w:t>
      </w:r>
      <w:r w:rsidR="007B0412">
        <w:rPr>
          <w:b/>
        </w:rPr>
        <w:t>:</w:t>
      </w:r>
      <w:r w:rsidRPr="00BB1215">
        <w:rPr>
          <w:b/>
        </w:rPr>
        <w:t xml:space="preserve"> $</w:t>
      </w:r>
      <w:r w:rsidR="009963EE">
        <w:rPr>
          <w:b/>
        </w:rPr>
        <w:t>7,336,000</w:t>
      </w:r>
      <w:r w:rsidR="007B0412">
        <w:rPr>
          <w:b/>
        </w:rPr>
        <w:t xml:space="preserve"> ($3,883,000 in 2012</w:t>
      </w:r>
      <w:r w:rsidR="0002306C">
        <w:rPr>
          <w:b/>
        </w:rPr>
        <w:t xml:space="preserve"> and</w:t>
      </w:r>
      <w:r w:rsidR="007B0412">
        <w:rPr>
          <w:b/>
        </w:rPr>
        <w:t xml:space="preserve"> $3,453,000 in 2013)</w:t>
      </w:r>
    </w:p>
    <w:p w:rsidR="00FA7C12" w:rsidRDefault="005B5C74" w:rsidP="00A66336">
      <w:pPr>
        <w:jc w:val="both"/>
      </w:pPr>
      <w:r>
        <w:t>The Clark Fork Implementation PM&amp;E agreement capital expenditures include recreation site improvements, design and construction of fish passage</w:t>
      </w:r>
      <w:r w:rsidR="009963EE">
        <w:t>,</w:t>
      </w:r>
      <w:r>
        <w:t xml:space="preserve"> total dissolved gas abatement faculties, </w:t>
      </w:r>
      <w:r w:rsidR="009963EE">
        <w:t>and</w:t>
      </w:r>
      <w:r>
        <w:t xml:space="preserve"> acquisition of property rights for habitat restoration.  We are currently pursuing </w:t>
      </w:r>
      <w:r w:rsidR="009963EE">
        <w:t>the</w:t>
      </w:r>
      <w:r>
        <w:t xml:space="preserve"> acquisition of two separate conservation easements to protect riparian habitat on the Bull River in Montana.  Numerous ongoing recreation site improvements include the replacement of boat ramps, docks, and restrooms; upgrading electrical and septic systems; and trail development and improvements.  Habitat enhancement projects include improvement and maintenance of existing wetlands on the Noxon Rapids reservoir</w:t>
      </w:r>
      <w:r w:rsidR="001E1648">
        <w:t>,</w:t>
      </w:r>
      <w:r>
        <w:t xml:space="preserve"> tributary habitat enhancements</w:t>
      </w:r>
      <w:r w:rsidR="009963EE">
        <w:t>,</w:t>
      </w:r>
      <w:r>
        <w:t xml:space="preserve"> such as culvert replacement, stream bed reconstruction and riparian re-vegetation and protection to improve passage, spawning and rearing for native salmonids.</w:t>
      </w:r>
    </w:p>
    <w:p w:rsidR="009963EE" w:rsidRDefault="009963EE" w:rsidP="00FA7C12"/>
    <w:p w:rsidR="00150DE2" w:rsidRPr="00BB1215" w:rsidRDefault="00150DE2" w:rsidP="00EF40F3">
      <w:pPr>
        <w:jc w:val="both"/>
        <w:rPr>
          <w:b/>
        </w:rPr>
      </w:pPr>
      <w:r w:rsidRPr="00BB1215">
        <w:rPr>
          <w:b/>
        </w:rPr>
        <w:t xml:space="preserve">Hydro – </w:t>
      </w:r>
      <w:r>
        <w:rPr>
          <w:b/>
        </w:rPr>
        <w:t>Spokane River Implementation PM&amp;E</w:t>
      </w:r>
      <w:r w:rsidR="007B0412">
        <w:rPr>
          <w:b/>
        </w:rPr>
        <w:t>:</w:t>
      </w:r>
      <w:r w:rsidRPr="00BB1215">
        <w:rPr>
          <w:b/>
        </w:rPr>
        <w:t xml:space="preserve"> $</w:t>
      </w:r>
      <w:r w:rsidR="000C410E">
        <w:rPr>
          <w:b/>
        </w:rPr>
        <w:t>3</w:t>
      </w:r>
      <w:r w:rsidRPr="00BB1215">
        <w:rPr>
          <w:b/>
        </w:rPr>
        <w:t>,</w:t>
      </w:r>
      <w:r>
        <w:rPr>
          <w:b/>
        </w:rPr>
        <w:t>5</w:t>
      </w:r>
      <w:r w:rsidR="000C410E">
        <w:rPr>
          <w:b/>
        </w:rPr>
        <w:t>00</w:t>
      </w:r>
      <w:r w:rsidRPr="00BB1215">
        <w:rPr>
          <w:b/>
        </w:rPr>
        <w:t>,000</w:t>
      </w:r>
      <w:r w:rsidR="0002306C">
        <w:rPr>
          <w:b/>
        </w:rPr>
        <w:t xml:space="preserve"> ($3,260,000 in 2012 and $240,000 in 2013)</w:t>
      </w:r>
    </w:p>
    <w:p w:rsidR="001F0BDE" w:rsidRDefault="00150DE2">
      <w:pPr>
        <w:jc w:val="both"/>
      </w:pPr>
      <w:r>
        <w:t xml:space="preserve">The Spokane River Project capital projects fulfill FERC’s license requirements related to wetlands, water quality, recreation, and land use improvements that will lead to improvements located at Nine Mile, </w:t>
      </w:r>
      <w:r w:rsidR="00364F62">
        <w:t xml:space="preserve">and </w:t>
      </w:r>
      <w:r>
        <w:t xml:space="preserve">Lake Spokane (the Long Lake Dam reservoir).  The water quality improvements and wetland acquisition and/or enhancements are mandatory conditions included in the License as part of the Washington </w:t>
      </w:r>
      <w:r w:rsidRPr="006143EA">
        <w:t>and Idaho</w:t>
      </w:r>
      <w:r>
        <w:t xml:space="preserve"> 401 Water Quality Certifications</w:t>
      </w:r>
      <w:r w:rsidR="001E1648">
        <w:t>,</w:t>
      </w:r>
      <w:r>
        <w:t xml:space="preserve"> whereas the recreation and land use projects are FERC’s License requirements.  This year we will continue modeling a number of potential total dissolved gas remedies for Long Lake Dam, and monitoring low dissolved oxygen (DO) in the tailrace below the dam to determine if the aeration equipment  we installed last year will sufficiently meet the State’s water quality standards.  We are also installing additional aeration equipment in the Long Lake Powerhouse to further improve DO in the tailrace.  We completed the channel modifications at Upper Falls last fall, which were approved by the Washington Department of Ecology</w:t>
      </w:r>
      <w:r w:rsidR="00EF40F3">
        <w:t xml:space="preserve">.  </w:t>
      </w:r>
      <w:r>
        <w:t>We will work to complete the required Nine Mile and Lake Spokane recreation projects during this year’s construction season.</w:t>
      </w:r>
    </w:p>
    <w:p w:rsidR="00FB5FB4" w:rsidRDefault="00FB5FB4" w:rsidP="003D1E9C">
      <w:pPr>
        <w:jc w:val="both"/>
      </w:pPr>
    </w:p>
    <w:p w:rsidR="0002306C" w:rsidRPr="00BB1215" w:rsidRDefault="0002306C" w:rsidP="0002306C">
      <w:pPr>
        <w:jc w:val="both"/>
        <w:rPr>
          <w:b/>
        </w:rPr>
      </w:pPr>
      <w:r>
        <w:rPr>
          <w:b/>
        </w:rPr>
        <w:t>Other Small Capital Projects:</w:t>
      </w:r>
      <w:r w:rsidRPr="00BB1215">
        <w:rPr>
          <w:b/>
        </w:rPr>
        <w:t xml:space="preserve"> $</w:t>
      </w:r>
      <w:r>
        <w:rPr>
          <w:b/>
        </w:rPr>
        <w:t>541</w:t>
      </w:r>
      <w:r w:rsidRPr="00BB1215">
        <w:rPr>
          <w:b/>
        </w:rPr>
        <w:t>,000</w:t>
      </w:r>
      <w:r>
        <w:rPr>
          <w:b/>
        </w:rPr>
        <w:t xml:space="preserve"> ($294,000 in 2012 and $24</w:t>
      </w:r>
      <w:r w:rsidR="001E1648">
        <w:rPr>
          <w:b/>
        </w:rPr>
        <w:t>0</w:t>
      </w:r>
      <w:r>
        <w:rPr>
          <w:b/>
        </w:rPr>
        <w:t>,000 in 2013)</w:t>
      </w:r>
    </w:p>
    <w:p w:rsidR="0002306C" w:rsidRPr="003D1E9C" w:rsidRDefault="0002306C" w:rsidP="003D1E9C">
      <w:pPr>
        <w:jc w:val="both"/>
      </w:pPr>
    </w:p>
    <w:p w:rsidR="00EA7A03" w:rsidRDefault="00EA7A03" w:rsidP="0034354B">
      <w:pPr>
        <w:pStyle w:val="BodyText2"/>
        <w:tabs>
          <w:tab w:val="left" w:pos="1440"/>
        </w:tabs>
        <w:jc w:val="center"/>
        <w:rPr>
          <w:b/>
          <w:bCs/>
          <w:u w:val="single"/>
        </w:rPr>
      </w:pPr>
    </w:p>
    <w:p w:rsidR="008C0AAF" w:rsidRDefault="008C0AAF">
      <w:pPr>
        <w:autoSpaceDE/>
        <w:autoSpaceDN/>
        <w:rPr>
          <w:b/>
          <w:bCs/>
          <w:u w:val="single"/>
        </w:rPr>
      </w:pPr>
      <w:r>
        <w:rPr>
          <w:b/>
          <w:bCs/>
          <w:u w:val="single"/>
        </w:rPr>
        <w:br w:type="page"/>
      </w:r>
    </w:p>
    <w:p w:rsidR="0034354B" w:rsidRPr="00025248" w:rsidRDefault="0034354B" w:rsidP="0034354B">
      <w:pPr>
        <w:pStyle w:val="BodyText2"/>
        <w:tabs>
          <w:tab w:val="left" w:pos="1440"/>
        </w:tabs>
        <w:jc w:val="center"/>
        <w:rPr>
          <w:b/>
          <w:bCs/>
          <w:u w:val="single"/>
        </w:rPr>
      </w:pPr>
      <w:r w:rsidRPr="00025248">
        <w:rPr>
          <w:b/>
          <w:bCs/>
          <w:u w:val="single"/>
        </w:rPr>
        <w:lastRenderedPageBreak/>
        <w:t>V.  HYDRO RELICENSING</w:t>
      </w:r>
    </w:p>
    <w:p w:rsidR="00E64BAE" w:rsidRDefault="00E64BAE" w:rsidP="00A66336">
      <w:pPr>
        <w:tabs>
          <w:tab w:val="left" w:pos="1440"/>
        </w:tabs>
        <w:spacing w:line="480" w:lineRule="auto"/>
        <w:ind w:firstLine="720"/>
        <w:jc w:val="both"/>
        <w:rPr>
          <w:b/>
          <w:bCs/>
        </w:rPr>
      </w:pPr>
      <w:r>
        <w:rPr>
          <w:b/>
          <w:bCs/>
        </w:rPr>
        <w:t>Q.</w:t>
      </w:r>
      <w:r>
        <w:rPr>
          <w:b/>
          <w:bCs/>
        </w:rPr>
        <w:tab/>
        <w:t>Would you please provide an update on work being done under the existing FERC operating license for the Company’s Clark Fork River generation projects?</w:t>
      </w:r>
    </w:p>
    <w:p w:rsidR="005B5C74" w:rsidRPr="008568EC" w:rsidRDefault="00E64BAE" w:rsidP="00A66336">
      <w:pPr>
        <w:tabs>
          <w:tab w:val="left" w:pos="1440"/>
        </w:tabs>
        <w:spacing w:line="480" w:lineRule="auto"/>
        <w:ind w:firstLine="720"/>
        <w:jc w:val="both"/>
      </w:pPr>
      <w:r w:rsidRPr="008568EC">
        <w:t>A.</w:t>
      </w:r>
      <w:r w:rsidRPr="008568EC">
        <w:tab/>
      </w:r>
      <w:r w:rsidR="005B5C74" w:rsidRPr="008568EC">
        <w:t xml:space="preserve">Yes.  Avista received a new 45-year FERC operating license for its Cabinet Gorge and Noxon Rapids hydroelectric generating facilities on the Clark Fork River on March 1, 2001.  The Company has continued to work with the 27 Clark Fork Settlement Agreement signatories to meet the goals, terms, and conditions of the Protection, Mitigation and Enhancement (PM&amp;E) measures under the license.  The implementation program, in coordination with the Management Committee which oversees the collaborative effort, has resulted in the protection of approximately </w:t>
      </w:r>
      <w:r w:rsidR="005B5C74" w:rsidRPr="004300EF">
        <w:t>2,694</w:t>
      </w:r>
      <w:r w:rsidR="005B5C74" w:rsidRPr="008568EC">
        <w:t xml:space="preserve"> acres of bull trout, wetlands, uplands, and</w:t>
      </w:r>
      <w:r w:rsidR="005B5C74">
        <w:t xml:space="preserve"> riparian habitat.  More than 37</w:t>
      </w:r>
      <w:r w:rsidR="005B5C74" w:rsidRPr="008568EC">
        <w:t xml:space="preserve"> individual stream habitat rest</w:t>
      </w:r>
      <w:r w:rsidR="005B5C74">
        <w:t>oration projects have occurred on 23</w:t>
      </w:r>
      <w:r w:rsidR="005B5C74" w:rsidRPr="008568EC">
        <w:t xml:space="preserve"> different tributaries within our project area. </w:t>
      </w:r>
      <w:r w:rsidR="005B5C74">
        <w:t xml:space="preserve"> </w:t>
      </w:r>
      <w:r w:rsidR="005B5C74" w:rsidRPr="008568EC">
        <w:t xml:space="preserve">Avista has collected data on nearly </w:t>
      </w:r>
      <w:r w:rsidR="005B5C74">
        <w:t>15,000</w:t>
      </w:r>
      <w:r w:rsidR="005B5C74" w:rsidRPr="008568EC">
        <w:t xml:space="preserve"> individual bull trout within the project area. </w:t>
      </w:r>
      <w:r w:rsidR="005B5C74">
        <w:t xml:space="preserve"> </w:t>
      </w:r>
      <w:r w:rsidR="005B5C74" w:rsidRPr="008568EC">
        <w:t xml:space="preserve">The upstream fish passage program, using electrofishing, trapping and hook-and-line capture efforts, has reestablished bull trout connectivity between Lake Pend Oreille and the Clark Fork River tributaries above Cabinet Gorge and Noxon Rapids Dams through the upstream transport of </w:t>
      </w:r>
      <w:r w:rsidR="005B5C74">
        <w:t xml:space="preserve"> 350 adult bull trout, with over 160</w:t>
      </w:r>
      <w:r w:rsidR="005B5C74" w:rsidRPr="008568EC">
        <w:t xml:space="preserve"> of these radio tagged and their movements studied.  Avista has worked with the U.S. Fish and Wildlife Service to develop and test two experimental fish passage facilities. </w:t>
      </w:r>
      <w:r w:rsidR="005B5C74">
        <w:t xml:space="preserve"> </w:t>
      </w:r>
      <w:r w:rsidR="005B5C74" w:rsidRPr="008568EC">
        <w:t>Avista, in</w:t>
      </w:r>
      <w:r w:rsidR="005B5C74">
        <w:t xml:space="preserve"> con</w:t>
      </w:r>
      <w:r w:rsidR="005B5C74" w:rsidRPr="008568EC">
        <w:t>sul</w:t>
      </w:r>
      <w:r w:rsidR="005B5C74">
        <w:t>t</w:t>
      </w:r>
      <w:r w:rsidR="005B5C74" w:rsidRPr="008568EC">
        <w:t>ation with key state and federal agencies</w:t>
      </w:r>
      <w:r w:rsidR="005B5C74">
        <w:t>,</w:t>
      </w:r>
      <w:r w:rsidR="005B5C74" w:rsidRPr="008568EC">
        <w:t xml:space="preserve"> </w:t>
      </w:r>
      <w:r w:rsidR="005B5C74">
        <w:t xml:space="preserve">is </w:t>
      </w:r>
      <w:r w:rsidR="005B5C74" w:rsidRPr="008568EC">
        <w:t>currently developing designs for b</w:t>
      </w:r>
      <w:r w:rsidR="005B5C74">
        <w:t>oth a permanent upstream adult f</w:t>
      </w:r>
      <w:r w:rsidR="005B5C74" w:rsidRPr="008568EC">
        <w:t>ishway for Cabinet Gorge</w:t>
      </w:r>
      <w:r w:rsidR="005B5C74">
        <w:t>, Noxon Rapids.   De</w:t>
      </w:r>
      <w:r w:rsidR="001E1648">
        <w:t>s</w:t>
      </w:r>
      <w:r w:rsidR="005B5C74">
        <w:t xml:space="preserve">ign is completed on </w:t>
      </w:r>
      <w:r w:rsidR="001E1648">
        <w:t xml:space="preserve">a </w:t>
      </w:r>
      <w:r w:rsidR="005B5C74" w:rsidRPr="008568EC">
        <w:t>permanent tributary trap for Graves Creek (an important bull trout spawning tributary)</w:t>
      </w:r>
      <w:r w:rsidR="005B5C74">
        <w:t xml:space="preserve"> with constructions scheduled for 2012</w:t>
      </w:r>
      <w:r w:rsidR="001331F7">
        <w:t xml:space="preserve">. </w:t>
      </w:r>
      <w:r w:rsidR="005B5C74" w:rsidRPr="008568EC">
        <w:t xml:space="preserve"> </w:t>
      </w:r>
    </w:p>
    <w:p w:rsidR="005B5C74" w:rsidRPr="008568EC" w:rsidRDefault="005B5C74" w:rsidP="00A66336">
      <w:pPr>
        <w:tabs>
          <w:tab w:val="left" w:pos="1440"/>
        </w:tabs>
        <w:spacing w:line="480" w:lineRule="auto"/>
        <w:ind w:firstLine="720"/>
        <w:jc w:val="both"/>
      </w:pPr>
      <w:r w:rsidRPr="008568EC">
        <w:lastRenderedPageBreak/>
        <w:t xml:space="preserve">Recreation facility improvements have been made to over 23 sites along the reservoirs.  Avista also owns and manages over 100 miles of shoreline that includes 3,500 acres of property </w:t>
      </w:r>
      <w:r>
        <w:t>to meet FERC requirements</w:t>
      </w:r>
      <w:r w:rsidRPr="008568EC">
        <w:t xml:space="preserve"> to meet our natural resource goals while allowing for public use of these lands where appropriate.</w:t>
      </w:r>
    </w:p>
    <w:p w:rsidR="005B5C74" w:rsidRDefault="005B5C74" w:rsidP="00A66336">
      <w:pPr>
        <w:tabs>
          <w:tab w:val="left" w:pos="1440"/>
        </w:tabs>
        <w:spacing w:line="480" w:lineRule="auto"/>
        <w:ind w:firstLine="720"/>
        <w:jc w:val="both"/>
      </w:pPr>
      <w:r>
        <w:t xml:space="preserve">Finally, tribal members continue to monitor known cultural and historic resources located within the project boundary to ensure that these sites are appropriately protected.  </w:t>
      </w:r>
    </w:p>
    <w:p w:rsidR="00E64BAE" w:rsidRDefault="00E64BAE" w:rsidP="003061E0">
      <w:pPr>
        <w:tabs>
          <w:tab w:val="left" w:pos="1440"/>
        </w:tabs>
        <w:spacing w:line="480" w:lineRule="auto"/>
        <w:ind w:firstLine="720"/>
        <w:jc w:val="both"/>
        <w:rPr>
          <w:b/>
          <w:bCs/>
        </w:rPr>
      </w:pPr>
      <w:r>
        <w:rPr>
          <w:b/>
          <w:bCs/>
        </w:rPr>
        <w:t>Q.</w:t>
      </w:r>
      <w:r>
        <w:rPr>
          <w:b/>
          <w:bCs/>
        </w:rPr>
        <w:tab/>
        <w:t xml:space="preserve">Would you please provide an update on the current status of </w:t>
      </w:r>
      <w:r w:rsidRPr="00E657F9">
        <w:rPr>
          <w:b/>
          <w:bCs/>
        </w:rPr>
        <w:t xml:space="preserve">managing </w:t>
      </w:r>
      <w:r w:rsidR="001E1648">
        <w:rPr>
          <w:b/>
          <w:bCs/>
        </w:rPr>
        <w:t>t</w:t>
      </w:r>
      <w:r w:rsidRPr="00E657F9">
        <w:rPr>
          <w:b/>
          <w:bCs/>
        </w:rPr>
        <w:t xml:space="preserve">otal </w:t>
      </w:r>
      <w:r w:rsidR="001E1648">
        <w:rPr>
          <w:b/>
          <w:bCs/>
        </w:rPr>
        <w:t>d</w:t>
      </w:r>
      <w:r w:rsidRPr="00E657F9">
        <w:rPr>
          <w:b/>
          <w:bCs/>
        </w:rPr>
        <w:t xml:space="preserve">issolved </w:t>
      </w:r>
      <w:r w:rsidR="001E1648">
        <w:rPr>
          <w:b/>
          <w:bCs/>
        </w:rPr>
        <w:t>g</w:t>
      </w:r>
      <w:r w:rsidRPr="00E657F9">
        <w:rPr>
          <w:b/>
          <w:bCs/>
        </w:rPr>
        <w:t>as issues at</w:t>
      </w:r>
      <w:r>
        <w:rPr>
          <w:b/>
          <w:bCs/>
          <w:color w:val="FF0000"/>
        </w:rPr>
        <w:t xml:space="preserve"> </w:t>
      </w:r>
      <w:r>
        <w:rPr>
          <w:b/>
          <w:bCs/>
        </w:rPr>
        <w:t xml:space="preserve">Cabinet Gorge </w:t>
      </w:r>
      <w:r w:rsidRPr="00E657F9">
        <w:rPr>
          <w:b/>
          <w:bCs/>
        </w:rPr>
        <w:t>dam</w:t>
      </w:r>
      <w:r>
        <w:rPr>
          <w:b/>
          <w:bCs/>
        </w:rPr>
        <w:t>?</w:t>
      </w:r>
    </w:p>
    <w:p w:rsidR="005B5C74" w:rsidRDefault="00E64BAE" w:rsidP="00A66336">
      <w:pPr>
        <w:tabs>
          <w:tab w:val="left" w:pos="1440"/>
        </w:tabs>
        <w:spacing w:line="480" w:lineRule="auto"/>
        <w:ind w:firstLine="720"/>
        <w:jc w:val="both"/>
      </w:pPr>
      <w:r>
        <w:t>A.</w:t>
      </w:r>
      <w:r>
        <w:tab/>
      </w:r>
      <w:r w:rsidR="005B5C74">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levels was developed with all stakeholders, including the Idaho Department of Environmental Quality.  The original plan called for the modification of two existing diversion tunnels, which could redirect stream flows exceeding turbine capacity away from the spillway.  </w:t>
      </w:r>
    </w:p>
    <w:p w:rsidR="001E1648" w:rsidRDefault="005B5C74" w:rsidP="00A66336">
      <w:pPr>
        <w:spacing w:line="480" w:lineRule="auto"/>
        <w:ind w:firstLine="720"/>
        <w:jc w:val="both"/>
      </w:pPr>
      <w:r>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w:t>
      </w:r>
      <w:r>
        <w:lastRenderedPageBreak/>
        <w:t xml:space="preserve">subcommittee then developed an addendum to the original GSCP to evaluate alternative approaches to the Tunnel Project.  </w:t>
      </w:r>
    </w:p>
    <w:p w:rsidR="005B5C74" w:rsidRDefault="005B5C74" w:rsidP="00A66336">
      <w:pPr>
        <w:spacing w:line="480" w:lineRule="auto"/>
        <w:ind w:firstLine="720"/>
        <w:jc w:val="both"/>
      </w:pPr>
      <w:r>
        <w:t xml:space="preserve">In September 2009, the Management Committee agreed with the proposed addendum, which replaces the Tunnel Project with a series of smaller TDG reduction efforts, combined with mitigation efforts during the time design and construction of abatement solutions take place.  </w:t>
      </w:r>
    </w:p>
    <w:p w:rsidR="005B5C74" w:rsidRDefault="005B5C74" w:rsidP="00A66336">
      <w:pPr>
        <w:spacing w:line="480" w:lineRule="auto"/>
        <w:jc w:val="both"/>
      </w:pPr>
      <w:r>
        <w:t>FERC approved the GSCP addendum in February 2010</w:t>
      </w:r>
      <w:r w:rsidRPr="00DA2682">
        <w:t xml:space="preserve"> </w:t>
      </w:r>
      <w:r>
        <w:t xml:space="preserve">and in April 2010 the </w:t>
      </w:r>
      <w:r w:rsidRPr="005F1B71">
        <w:t xml:space="preserve">Gas Supersaturation Subcommittee (a subcommittee of the MC) chose five </w:t>
      </w:r>
      <w:r>
        <w:t xml:space="preserve">TDG abatement alternatives for feasibility studies.  Feasibility studies and design continue on two of the alternatives. Final design and initiation of construction of the spillway crest modification prototype is anticipated in 2012.  </w:t>
      </w:r>
    </w:p>
    <w:p w:rsidR="00EF40F3" w:rsidRDefault="00EF40F3" w:rsidP="008F2425">
      <w:pPr>
        <w:spacing w:line="480" w:lineRule="auto"/>
        <w:ind w:firstLine="720"/>
        <w:jc w:val="both"/>
        <w:outlineLvl w:val="0"/>
        <w:rPr>
          <w:b/>
          <w:bCs/>
        </w:rPr>
      </w:pPr>
      <w:r>
        <w:rPr>
          <w:b/>
          <w:bCs/>
        </w:rPr>
        <w:t>Q.</w:t>
      </w:r>
      <w:r>
        <w:rPr>
          <w:b/>
          <w:bCs/>
        </w:rPr>
        <w:tab/>
        <w:t>Would you please give a brief update on the status of the work being done under the new Spokane River Hydroelectric Project’s license?</w:t>
      </w:r>
    </w:p>
    <w:p w:rsidR="001E1648" w:rsidRDefault="001331F7" w:rsidP="00A66336">
      <w:pPr>
        <w:adjustRightInd w:val="0"/>
        <w:spacing w:line="480" w:lineRule="auto"/>
        <w:ind w:firstLine="720"/>
        <w:jc w:val="both"/>
      </w:pPr>
      <w:r>
        <w:t>A.</w:t>
      </w:r>
      <w:r w:rsidR="00EF40F3">
        <w:tab/>
        <w:t xml:space="preserve">Yes.  The Company received  a new 50-year license for the Spokane River Project on June 18, 2009.  The License incorporated key agreements with the Department of Interior and other key parties in both Idaho and Washington.  Implementation of the new license began immediately, with the development of over 40 work plans prepared, reviewed and approved, as required, by the Idaho Department of Environmental Quality, Washington Department of Ecology, the U.S. Department of Interior, and FERC.  The work plans pertain not only to license requirements, but also to meeting requirements under Clean Water Act 401 certifications by both Idaho and Washington and of other mandatory conditions issued by the U.S. Department of Interior. </w:t>
      </w:r>
    </w:p>
    <w:p w:rsidR="001E1648" w:rsidRDefault="00EF40F3" w:rsidP="00A66336">
      <w:pPr>
        <w:adjustRightInd w:val="0"/>
        <w:spacing w:line="480" w:lineRule="auto"/>
        <w:ind w:firstLine="720"/>
        <w:jc w:val="both"/>
      </w:pPr>
      <w:r>
        <w:lastRenderedPageBreak/>
        <w:t xml:space="preserve"> In 2011, Avista continued implementing a water quality, fisheries, recreation, cultural, wetland, aquatic weed management, aesthetic, operational and related conditions (PM&amp;E measures) across all five hydro developments.  The majority of the PM&amp;E measures are on-going in nature, however a number are one-time improvements, such as the Upper Falls aesthetic spill project located in downtown Spokane.  Over 340 acres </w:t>
      </w:r>
      <w:r w:rsidR="00364F62">
        <w:t>of</w:t>
      </w:r>
      <w:r>
        <w:t xml:space="preserve"> wetland mitigation properties were acquired in 2011 on Upper Hangman Creek in Idaho for the Coeur d’Alene Tribe through the  Coeur d’Alene Reservation Trust Resources Restoration Fund that Avista established in 2009</w:t>
      </w:r>
      <w:r w:rsidR="00364F62">
        <w:t>.</w:t>
      </w:r>
      <w:r>
        <w:t xml:space="preserve"> </w:t>
      </w:r>
      <w:r w:rsidR="00364F62">
        <w:t xml:space="preserve"> W</w:t>
      </w:r>
      <w:r>
        <w:t xml:space="preserve">e will now begin developing restoration plans for the properties.  </w:t>
      </w:r>
    </w:p>
    <w:p w:rsidR="00EF40F3" w:rsidRDefault="00EF40F3" w:rsidP="00A66336">
      <w:pPr>
        <w:adjustRightInd w:val="0"/>
        <w:spacing w:line="480" w:lineRule="auto"/>
        <w:ind w:firstLine="720"/>
        <w:jc w:val="both"/>
      </w:pPr>
      <w:r>
        <w:t xml:space="preserve">Last year, we also developed wetland mitigation plans for our property along the St. Joe River and will begin restoring the wetlands in 2012.  In 2012 we are continuing work with the various local, state, and federal agencies to complete the required recreation projects in Idaho, and will develop up to </w:t>
      </w:r>
      <w:r w:rsidR="00364F62">
        <w:t xml:space="preserve">ten </w:t>
      </w:r>
      <w:r>
        <w:t xml:space="preserve">boat-in-only campsites on Lake Spokane, as well as other numerous improvements at boat launches, overlooks and interpretive areas on Lake Spokane and Nine Mile.  We are currently assessing potential wetland mitigation properties in the Lake Spokane and Nine Mile areas in order to fulfill the required conditions.  In 2012, we will continue to implement approved work plans that have been approved by FERC. </w:t>
      </w:r>
    </w:p>
    <w:p w:rsidR="00EF40F3" w:rsidRDefault="00EF40F3" w:rsidP="00A66336">
      <w:pPr>
        <w:adjustRightInd w:val="0"/>
        <w:spacing w:line="480" w:lineRule="auto"/>
        <w:ind w:firstLine="720"/>
        <w:jc w:val="both"/>
      </w:pPr>
      <w:r>
        <w:t xml:space="preserve">A number of the approved work plans require the Company to conduct extensive studies to determine appropriate measures to mitigate resource impacts.  The more significant studies and mitigation measures include those for total dissolved gas (TDG) downstream of Long Lake Dam, which we began modeling in 2011 and will continue in 2012, and dissolved oxygen in the tailrace below Long Lake Dam and in Lake Spokane, the </w:t>
      </w:r>
      <w:r>
        <w:lastRenderedPageBreak/>
        <w:t>reservoir created by the Long Lake Dam.  Initial estimates for measures to address TDG range between $7.0 and $17.0 million, and between $2.5 and $8.0 million to address dissolved oxygen in Lake Spokane.  These estimates will be further refined as the relevant evaluations and studies are completed.</w:t>
      </w:r>
      <w:r w:rsidRPr="00FB1A02">
        <w:t xml:space="preserve"> </w:t>
      </w:r>
      <w:r>
        <w:t xml:space="preserve">  </w:t>
      </w:r>
    </w:p>
    <w:p w:rsidR="0034354B" w:rsidRPr="0034354B" w:rsidRDefault="0034354B" w:rsidP="0034354B">
      <w:pPr>
        <w:pStyle w:val="BodyText2"/>
        <w:tabs>
          <w:tab w:val="left" w:pos="1440"/>
        </w:tabs>
        <w:ind w:firstLine="720"/>
        <w:rPr>
          <w:b/>
          <w:bCs/>
        </w:rPr>
      </w:pPr>
      <w:r w:rsidRPr="0034354B">
        <w:rPr>
          <w:b/>
          <w:bCs/>
        </w:rPr>
        <w:t>Q.</w:t>
      </w:r>
      <w:r w:rsidRPr="0034354B">
        <w:rPr>
          <w:b/>
          <w:bCs/>
        </w:rPr>
        <w:tab/>
        <w:t>Does this conclude your pre-filed direct testimony?</w:t>
      </w:r>
    </w:p>
    <w:p w:rsidR="00313E04" w:rsidRDefault="0034354B" w:rsidP="00A66336">
      <w:pPr>
        <w:pStyle w:val="BodyTextIndent3"/>
        <w:tabs>
          <w:tab w:val="clear" w:pos="1260"/>
          <w:tab w:val="left" w:pos="720"/>
          <w:tab w:val="left" w:pos="1440"/>
        </w:tabs>
        <w:rPr>
          <w:b w:val="0"/>
          <w:bCs w:val="0"/>
          <w:sz w:val="22"/>
          <w:szCs w:val="22"/>
        </w:rPr>
      </w:pPr>
      <w:r w:rsidRPr="0034354B">
        <w:rPr>
          <w:rStyle w:val="LineNumber"/>
          <w:b w:val="0"/>
          <w:bCs w:val="0"/>
        </w:rPr>
        <w:t xml:space="preserve">A. </w:t>
      </w:r>
      <w:r>
        <w:rPr>
          <w:rStyle w:val="LineNumber"/>
          <w:b w:val="0"/>
          <w:bCs w:val="0"/>
        </w:rPr>
        <w:tab/>
      </w:r>
      <w:r w:rsidRPr="0034354B">
        <w:rPr>
          <w:rStyle w:val="LineNumber"/>
          <w:b w:val="0"/>
          <w:bCs w:val="0"/>
        </w:rPr>
        <w:t>Yes it does.</w:t>
      </w:r>
    </w:p>
    <w:sectPr w:rsidR="00313E04" w:rsidSect="008F2425">
      <w:pgSz w:w="12240" w:h="15840" w:code="1"/>
      <w:pgMar w:top="1440" w:right="1440"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F7" w:rsidRDefault="001331F7">
      <w:r>
        <w:separator/>
      </w:r>
    </w:p>
  </w:endnote>
  <w:endnote w:type="continuationSeparator" w:id="0">
    <w:p w:rsidR="001331F7" w:rsidRDefault="00133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F7" w:rsidRDefault="001331F7">
    <w:pPr>
      <w:pStyle w:val="Footer"/>
      <w:tabs>
        <w:tab w:val="clear" w:pos="4320"/>
        <w:tab w:val="clear" w:pos="8640"/>
        <w:tab w:val="left" w:pos="180"/>
        <w:tab w:val="right" w:pos="9360"/>
      </w:tabs>
      <w:rPr>
        <w:sz w:val="22"/>
        <w:szCs w:val="22"/>
      </w:rPr>
    </w:pPr>
    <w:r>
      <w:rPr>
        <w:sz w:val="22"/>
        <w:szCs w:val="22"/>
      </w:rPr>
      <w:t>Direct Testimony of Robert J. Lafferty</w:t>
    </w:r>
  </w:p>
  <w:p w:rsidR="001331F7" w:rsidRPr="006253BA" w:rsidRDefault="001331F7" w:rsidP="00283F20">
    <w:pPr>
      <w:pStyle w:val="Footer"/>
      <w:tabs>
        <w:tab w:val="clear" w:pos="4320"/>
        <w:tab w:val="clear" w:pos="8640"/>
        <w:tab w:val="left" w:pos="180"/>
        <w:tab w:val="right" w:pos="9360"/>
      </w:tabs>
      <w:rPr>
        <w:sz w:val="22"/>
        <w:szCs w:val="22"/>
        <w:lang w:val="fr-FR"/>
      </w:rPr>
    </w:pPr>
    <w:r w:rsidRPr="006253BA">
      <w:rPr>
        <w:sz w:val="22"/>
        <w:szCs w:val="22"/>
        <w:lang w:val="fr-FR"/>
      </w:rPr>
      <w:t>Avista Corporation</w:t>
    </w:r>
  </w:p>
  <w:p w:rsidR="001331F7" w:rsidRDefault="001331F7" w:rsidP="00283F20">
    <w:pPr>
      <w:pStyle w:val="Footer"/>
      <w:tabs>
        <w:tab w:val="clear" w:pos="4320"/>
        <w:tab w:val="clear" w:pos="8640"/>
        <w:tab w:val="left" w:pos="180"/>
        <w:tab w:val="right" w:pos="9360"/>
      </w:tabs>
      <w:rPr>
        <w:lang w:val="fr-FR"/>
      </w:rPr>
    </w:pPr>
    <w:r w:rsidRPr="006253BA">
      <w:rPr>
        <w:lang w:val="fr-FR"/>
      </w:rPr>
      <w:t>Docket Nos. UE-</w:t>
    </w:r>
    <w:r>
      <w:rPr>
        <w:lang w:val="fr-FR"/>
      </w:rPr>
      <w:t>12</w:t>
    </w:r>
    <w:r w:rsidRPr="006253BA">
      <w:rPr>
        <w:lang w:val="fr-FR"/>
      </w:rPr>
      <w:t>___ &amp; UG-</w:t>
    </w:r>
    <w:r>
      <w:rPr>
        <w:lang w:val="fr-FR"/>
      </w:rPr>
      <w:t>12</w:t>
    </w:r>
    <w:r w:rsidRPr="006253BA">
      <w:rPr>
        <w:lang w:val="fr-FR"/>
      </w:rPr>
      <w:t>___</w:t>
    </w:r>
    <w:r w:rsidRPr="00377F82">
      <w:rPr>
        <w:lang w:val="es-PE"/>
      </w:rPr>
      <w:tab/>
      <w:t>Page</w:t>
    </w:r>
    <w:r w:rsidRPr="00377F82">
      <w:rPr>
        <w:rFonts w:ascii="Palatino Linotype" w:hAnsi="Palatino Linotype" w:cs="Palatino Linotype"/>
        <w:lang w:val="es-PE"/>
      </w:rPr>
      <w:t xml:space="preserve"> </w:t>
    </w:r>
    <w:r w:rsidR="005B0DA1" w:rsidRPr="00377F82">
      <w:rPr>
        <w:rStyle w:val="PageNumber"/>
        <w:rFonts w:ascii="Palatino Linotype" w:hAnsi="Palatino Linotype" w:cs="Palatino Linotype"/>
        <w:lang w:val="es-PE"/>
      </w:rPr>
      <w:fldChar w:fldCharType="begin"/>
    </w:r>
    <w:r w:rsidRPr="00377F82">
      <w:rPr>
        <w:rStyle w:val="PageNumber"/>
        <w:rFonts w:ascii="Palatino Linotype" w:hAnsi="Palatino Linotype" w:cs="Palatino Linotype"/>
        <w:lang w:val="es-PE"/>
      </w:rPr>
      <w:instrText xml:space="preserve"> PAGE </w:instrText>
    </w:r>
    <w:r w:rsidR="005B0DA1" w:rsidRPr="00377F82">
      <w:rPr>
        <w:rStyle w:val="PageNumber"/>
        <w:rFonts w:ascii="Palatino Linotype" w:hAnsi="Palatino Linotype" w:cs="Palatino Linotype"/>
        <w:lang w:val="es-PE"/>
      </w:rPr>
      <w:fldChar w:fldCharType="separate"/>
    </w:r>
    <w:r w:rsidR="00837B1F">
      <w:rPr>
        <w:rStyle w:val="PageNumber"/>
        <w:rFonts w:ascii="Palatino Linotype" w:hAnsi="Palatino Linotype" w:cs="Palatino Linotype"/>
        <w:noProof/>
        <w:lang w:val="es-PE"/>
      </w:rPr>
      <w:t>25</w:t>
    </w:r>
    <w:r w:rsidR="005B0DA1" w:rsidRPr="00377F82">
      <w:rPr>
        <w:rStyle w:val="PageNumber"/>
        <w:rFonts w:ascii="Palatino Linotype" w:hAnsi="Palatino Linotype" w:cs="Palatino Linotype"/>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F7" w:rsidRDefault="001331F7">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F7" w:rsidRDefault="001331F7">
      <w:r>
        <w:separator/>
      </w:r>
    </w:p>
  </w:footnote>
  <w:footnote w:type="continuationSeparator" w:id="0">
    <w:p w:rsidR="001331F7" w:rsidRDefault="001331F7">
      <w:r>
        <w:continuationSeparator/>
      </w:r>
    </w:p>
  </w:footnote>
  <w:footnote w:id="1">
    <w:p w:rsidR="001331F7" w:rsidRDefault="001331F7" w:rsidP="00BF4A84">
      <w:pPr>
        <w:pStyle w:val="FootnoteText"/>
      </w:pPr>
      <w:r>
        <w:rPr>
          <w:rStyle w:val="FootnoteReference"/>
        </w:rPr>
        <w:footnoteRef/>
      </w:r>
      <w:r>
        <w:t xml:space="preserve"> The Company has a 150 MW capacity exchange agreement with Portland General Electric that ends in December 2016 which results in short-term annual capacity deficits in 2015 and 2016.  Sustained annual capacity deficits begin in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F7" w:rsidRDefault="001331F7">
    <w:pPr>
      <w:pStyle w:val="Header"/>
      <w:jc w:val="right"/>
    </w:pPr>
    <w:r>
      <w:t>Exhibit No.___</w:t>
    </w:r>
    <w:proofErr w:type="gramStart"/>
    <w:r>
      <w:t>_(</w:t>
    </w:r>
    <w:proofErr w:type="gramEnd"/>
    <w:r>
      <w:t>RJL-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F7" w:rsidRDefault="001331F7" w:rsidP="00DA0A35">
    <w:pPr>
      <w:pStyle w:val="Header"/>
      <w:tabs>
        <w:tab w:val="clear" w:pos="8640"/>
        <w:tab w:val="right" w:pos="9270"/>
      </w:tabs>
      <w:jc w:val="right"/>
    </w:pPr>
    <w:r>
      <w:t>Exhibit No._</w:t>
    </w:r>
    <w:proofErr w:type="gramStart"/>
    <w:r>
      <w:t>_(</w:t>
    </w:r>
    <w:proofErr w:type="gramEnd"/>
    <w:r>
      <w:t>RJL-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B4802FA"/>
    <w:multiLevelType w:val="hybridMultilevel"/>
    <w:tmpl w:val="CA18B2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543E8"/>
    <w:multiLevelType w:val="hybridMultilevel"/>
    <w:tmpl w:val="4456EE9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7">
    <w:nsid w:val="1D502F9E"/>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777496"/>
    <w:multiLevelType w:val="hybridMultilevel"/>
    <w:tmpl w:val="E8C4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C2E37"/>
    <w:multiLevelType w:val="hybridMultilevel"/>
    <w:tmpl w:val="70DC46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6D464A"/>
    <w:multiLevelType w:val="hybridMultilevel"/>
    <w:tmpl w:val="A182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16">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54C13802"/>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A3A2E"/>
    <w:multiLevelType w:val="hybridMultilevel"/>
    <w:tmpl w:val="4EF6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AD0143"/>
    <w:multiLevelType w:val="hybridMultilevel"/>
    <w:tmpl w:val="1BE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B3EC1"/>
    <w:multiLevelType w:val="hybridMultilevel"/>
    <w:tmpl w:val="5988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4">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7"/>
  </w:num>
  <w:num w:numId="2">
    <w:abstractNumId w:val="23"/>
  </w:num>
  <w:num w:numId="3">
    <w:abstractNumId w:val="2"/>
  </w:num>
  <w:num w:numId="4">
    <w:abstractNumId w:val="25"/>
  </w:num>
  <w:num w:numId="5">
    <w:abstractNumId w:val="3"/>
  </w:num>
  <w:num w:numId="6">
    <w:abstractNumId w:val="16"/>
  </w:num>
  <w:num w:numId="7">
    <w:abstractNumId w:val="6"/>
  </w:num>
  <w:num w:numId="8">
    <w:abstractNumId w:val="24"/>
  </w:num>
  <w:num w:numId="9">
    <w:abstractNumId w:val="9"/>
  </w:num>
  <w:num w:numId="10">
    <w:abstractNumId w:val="21"/>
  </w:num>
  <w:num w:numId="11">
    <w:abstractNumId w:val="8"/>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1"/>
  </w:num>
  <w:num w:numId="20">
    <w:abstractNumId w:val="19"/>
  </w:num>
  <w:num w:numId="21">
    <w:abstractNumId w:val="15"/>
  </w:num>
  <w:num w:numId="22">
    <w:abstractNumId w:val="22"/>
  </w:num>
  <w:num w:numId="23">
    <w:abstractNumId w:val="12"/>
  </w:num>
  <w:num w:numId="24">
    <w:abstractNumId w:val="0"/>
  </w:num>
  <w:num w:numId="25">
    <w:abstractNumId w:val="1"/>
  </w:num>
  <w:num w:numId="26">
    <w:abstractNumId w:val="2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E48DD"/>
    <w:rsid w:val="00001CE8"/>
    <w:rsid w:val="00004894"/>
    <w:rsid w:val="000070D0"/>
    <w:rsid w:val="00007344"/>
    <w:rsid w:val="00007794"/>
    <w:rsid w:val="00012A33"/>
    <w:rsid w:val="00014F59"/>
    <w:rsid w:val="000163FB"/>
    <w:rsid w:val="00016AFA"/>
    <w:rsid w:val="0002306C"/>
    <w:rsid w:val="00025248"/>
    <w:rsid w:val="000257C2"/>
    <w:rsid w:val="000327D8"/>
    <w:rsid w:val="000376D9"/>
    <w:rsid w:val="00037FDF"/>
    <w:rsid w:val="00041EBB"/>
    <w:rsid w:val="00042425"/>
    <w:rsid w:val="00042849"/>
    <w:rsid w:val="000443CF"/>
    <w:rsid w:val="000459A6"/>
    <w:rsid w:val="00046B33"/>
    <w:rsid w:val="00047FA1"/>
    <w:rsid w:val="00050FE0"/>
    <w:rsid w:val="00057FBE"/>
    <w:rsid w:val="00064860"/>
    <w:rsid w:val="00064BAE"/>
    <w:rsid w:val="00067C30"/>
    <w:rsid w:val="00072C92"/>
    <w:rsid w:val="000751CE"/>
    <w:rsid w:val="0007614B"/>
    <w:rsid w:val="00076918"/>
    <w:rsid w:val="00077EC0"/>
    <w:rsid w:val="00081E0A"/>
    <w:rsid w:val="000844E1"/>
    <w:rsid w:val="00084A92"/>
    <w:rsid w:val="00085DD5"/>
    <w:rsid w:val="00090686"/>
    <w:rsid w:val="00092B30"/>
    <w:rsid w:val="00093239"/>
    <w:rsid w:val="0009351D"/>
    <w:rsid w:val="00095B5C"/>
    <w:rsid w:val="00097164"/>
    <w:rsid w:val="000A07CF"/>
    <w:rsid w:val="000A08DA"/>
    <w:rsid w:val="000A10A5"/>
    <w:rsid w:val="000B12A7"/>
    <w:rsid w:val="000B3647"/>
    <w:rsid w:val="000B37F7"/>
    <w:rsid w:val="000C0A48"/>
    <w:rsid w:val="000C12C9"/>
    <w:rsid w:val="000C410E"/>
    <w:rsid w:val="000C4FB2"/>
    <w:rsid w:val="000C67AD"/>
    <w:rsid w:val="000C7805"/>
    <w:rsid w:val="000D623B"/>
    <w:rsid w:val="000D6265"/>
    <w:rsid w:val="000D6D5D"/>
    <w:rsid w:val="000E0124"/>
    <w:rsid w:val="000E05E5"/>
    <w:rsid w:val="000E0F03"/>
    <w:rsid w:val="000E1A62"/>
    <w:rsid w:val="000E36E8"/>
    <w:rsid w:val="000E4F9A"/>
    <w:rsid w:val="000E586B"/>
    <w:rsid w:val="00107D0A"/>
    <w:rsid w:val="001112EC"/>
    <w:rsid w:val="00117527"/>
    <w:rsid w:val="001217D7"/>
    <w:rsid w:val="00121F4E"/>
    <w:rsid w:val="00123C84"/>
    <w:rsid w:val="0012459D"/>
    <w:rsid w:val="00126E5B"/>
    <w:rsid w:val="001329F3"/>
    <w:rsid w:val="00132AC3"/>
    <w:rsid w:val="00132FD7"/>
    <w:rsid w:val="0013308D"/>
    <w:rsid w:val="001331F7"/>
    <w:rsid w:val="00133267"/>
    <w:rsid w:val="00133E54"/>
    <w:rsid w:val="00134BA7"/>
    <w:rsid w:val="001440E4"/>
    <w:rsid w:val="00147C48"/>
    <w:rsid w:val="00147FC8"/>
    <w:rsid w:val="00150DE2"/>
    <w:rsid w:val="00154474"/>
    <w:rsid w:val="001551C0"/>
    <w:rsid w:val="00165B2E"/>
    <w:rsid w:val="00170672"/>
    <w:rsid w:val="00177EA6"/>
    <w:rsid w:val="0018004A"/>
    <w:rsid w:val="00182D1C"/>
    <w:rsid w:val="00184530"/>
    <w:rsid w:val="001862CF"/>
    <w:rsid w:val="001914B4"/>
    <w:rsid w:val="0019168B"/>
    <w:rsid w:val="0019371D"/>
    <w:rsid w:val="00193D10"/>
    <w:rsid w:val="001A45E6"/>
    <w:rsid w:val="001A4D01"/>
    <w:rsid w:val="001A71DA"/>
    <w:rsid w:val="001A775C"/>
    <w:rsid w:val="001B060D"/>
    <w:rsid w:val="001B3620"/>
    <w:rsid w:val="001B3F77"/>
    <w:rsid w:val="001B7F95"/>
    <w:rsid w:val="001C00F9"/>
    <w:rsid w:val="001C3C87"/>
    <w:rsid w:val="001C4E5D"/>
    <w:rsid w:val="001C63A7"/>
    <w:rsid w:val="001C690E"/>
    <w:rsid w:val="001C7DF9"/>
    <w:rsid w:val="001D062B"/>
    <w:rsid w:val="001D18BE"/>
    <w:rsid w:val="001D78C9"/>
    <w:rsid w:val="001E0B66"/>
    <w:rsid w:val="001E0C40"/>
    <w:rsid w:val="001E0DC4"/>
    <w:rsid w:val="001E0F2D"/>
    <w:rsid w:val="001E0F8E"/>
    <w:rsid w:val="001E1648"/>
    <w:rsid w:val="001E29D2"/>
    <w:rsid w:val="001E7718"/>
    <w:rsid w:val="001F0BDE"/>
    <w:rsid w:val="001F1F86"/>
    <w:rsid w:val="001F2089"/>
    <w:rsid w:val="001F58D9"/>
    <w:rsid w:val="00202B8F"/>
    <w:rsid w:val="00213BE5"/>
    <w:rsid w:val="002171C6"/>
    <w:rsid w:val="00217569"/>
    <w:rsid w:val="00225E25"/>
    <w:rsid w:val="002263C3"/>
    <w:rsid w:val="002328FB"/>
    <w:rsid w:val="00235540"/>
    <w:rsid w:val="00236221"/>
    <w:rsid w:val="002424D2"/>
    <w:rsid w:val="00246A4D"/>
    <w:rsid w:val="00251700"/>
    <w:rsid w:val="00252D64"/>
    <w:rsid w:val="00257D4B"/>
    <w:rsid w:val="00264A18"/>
    <w:rsid w:val="002657D7"/>
    <w:rsid w:val="00267D96"/>
    <w:rsid w:val="0027025B"/>
    <w:rsid w:val="00271369"/>
    <w:rsid w:val="00272979"/>
    <w:rsid w:val="002755A8"/>
    <w:rsid w:val="002766F0"/>
    <w:rsid w:val="002768B8"/>
    <w:rsid w:val="002774AF"/>
    <w:rsid w:val="0028199A"/>
    <w:rsid w:val="002819BC"/>
    <w:rsid w:val="00281A73"/>
    <w:rsid w:val="00283548"/>
    <w:rsid w:val="00283F20"/>
    <w:rsid w:val="00284C3E"/>
    <w:rsid w:val="00292757"/>
    <w:rsid w:val="00296D75"/>
    <w:rsid w:val="002A185F"/>
    <w:rsid w:val="002A4BAE"/>
    <w:rsid w:val="002A643D"/>
    <w:rsid w:val="002B3CB1"/>
    <w:rsid w:val="002B5986"/>
    <w:rsid w:val="002B7470"/>
    <w:rsid w:val="002C0E20"/>
    <w:rsid w:val="002C11E0"/>
    <w:rsid w:val="002C1FDD"/>
    <w:rsid w:val="002C534C"/>
    <w:rsid w:val="002C6BB4"/>
    <w:rsid w:val="002D0731"/>
    <w:rsid w:val="002D1E9A"/>
    <w:rsid w:val="002D7753"/>
    <w:rsid w:val="002E3291"/>
    <w:rsid w:val="002E5BB5"/>
    <w:rsid w:val="002E6338"/>
    <w:rsid w:val="002F0E29"/>
    <w:rsid w:val="002F126A"/>
    <w:rsid w:val="002F15B4"/>
    <w:rsid w:val="002F261D"/>
    <w:rsid w:val="002F6B40"/>
    <w:rsid w:val="002F6C86"/>
    <w:rsid w:val="002F74C7"/>
    <w:rsid w:val="00300EC8"/>
    <w:rsid w:val="0030300D"/>
    <w:rsid w:val="00304DDF"/>
    <w:rsid w:val="003061E0"/>
    <w:rsid w:val="003103BE"/>
    <w:rsid w:val="00310619"/>
    <w:rsid w:val="00310995"/>
    <w:rsid w:val="00311A68"/>
    <w:rsid w:val="0031228B"/>
    <w:rsid w:val="0031239E"/>
    <w:rsid w:val="00313581"/>
    <w:rsid w:val="003136B6"/>
    <w:rsid w:val="00313D18"/>
    <w:rsid w:val="00313DD3"/>
    <w:rsid w:val="00313E04"/>
    <w:rsid w:val="00315185"/>
    <w:rsid w:val="00315B11"/>
    <w:rsid w:val="00317FC5"/>
    <w:rsid w:val="00321F20"/>
    <w:rsid w:val="0032534A"/>
    <w:rsid w:val="00326A1A"/>
    <w:rsid w:val="00327B8A"/>
    <w:rsid w:val="003310E7"/>
    <w:rsid w:val="003349F9"/>
    <w:rsid w:val="00335843"/>
    <w:rsid w:val="003364B9"/>
    <w:rsid w:val="0034354B"/>
    <w:rsid w:val="00344441"/>
    <w:rsid w:val="00346296"/>
    <w:rsid w:val="00346B8F"/>
    <w:rsid w:val="0035014F"/>
    <w:rsid w:val="00350AD3"/>
    <w:rsid w:val="00351F49"/>
    <w:rsid w:val="00355696"/>
    <w:rsid w:val="003563C5"/>
    <w:rsid w:val="00356571"/>
    <w:rsid w:val="00356CBE"/>
    <w:rsid w:val="00357F4E"/>
    <w:rsid w:val="00361BFF"/>
    <w:rsid w:val="003620DE"/>
    <w:rsid w:val="00362588"/>
    <w:rsid w:val="00363F4E"/>
    <w:rsid w:val="00364F62"/>
    <w:rsid w:val="00365B08"/>
    <w:rsid w:val="00366B36"/>
    <w:rsid w:val="00367111"/>
    <w:rsid w:val="0036773F"/>
    <w:rsid w:val="00372143"/>
    <w:rsid w:val="003737DC"/>
    <w:rsid w:val="0037490C"/>
    <w:rsid w:val="00374F08"/>
    <w:rsid w:val="00375DE4"/>
    <w:rsid w:val="00377F82"/>
    <w:rsid w:val="0038007C"/>
    <w:rsid w:val="00380E84"/>
    <w:rsid w:val="003813B3"/>
    <w:rsid w:val="00381892"/>
    <w:rsid w:val="00382A09"/>
    <w:rsid w:val="0039280F"/>
    <w:rsid w:val="00392A1E"/>
    <w:rsid w:val="00396B41"/>
    <w:rsid w:val="003A3D48"/>
    <w:rsid w:val="003B0AB2"/>
    <w:rsid w:val="003B41E1"/>
    <w:rsid w:val="003C0BE1"/>
    <w:rsid w:val="003C470C"/>
    <w:rsid w:val="003C49E7"/>
    <w:rsid w:val="003C5764"/>
    <w:rsid w:val="003C6697"/>
    <w:rsid w:val="003C6D01"/>
    <w:rsid w:val="003D19F1"/>
    <w:rsid w:val="003D1E9C"/>
    <w:rsid w:val="003E0B27"/>
    <w:rsid w:val="003E1665"/>
    <w:rsid w:val="003E37B2"/>
    <w:rsid w:val="003E4DE4"/>
    <w:rsid w:val="003E66DD"/>
    <w:rsid w:val="003F2545"/>
    <w:rsid w:val="003F5773"/>
    <w:rsid w:val="003F661C"/>
    <w:rsid w:val="003F7173"/>
    <w:rsid w:val="00401B3F"/>
    <w:rsid w:val="00411535"/>
    <w:rsid w:val="00412277"/>
    <w:rsid w:val="00413C1B"/>
    <w:rsid w:val="00414DB9"/>
    <w:rsid w:val="00415B75"/>
    <w:rsid w:val="00415DDF"/>
    <w:rsid w:val="00416CED"/>
    <w:rsid w:val="00417385"/>
    <w:rsid w:val="0042089A"/>
    <w:rsid w:val="00420A16"/>
    <w:rsid w:val="004221C8"/>
    <w:rsid w:val="00422E5E"/>
    <w:rsid w:val="0042778D"/>
    <w:rsid w:val="00431697"/>
    <w:rsid w:val="00433249"/>
    <w:rsid w:val="004414DB"/>
    <w:rsid w:val="00442E75"/>
    <w:rsid w:val="00443697"/>
    <w:rsid w:val="00457CC8"/>
    <w:rsid w:val="00462058"/>
    <w:rsid w:val="004634B1"/>
    <w:rsid w:val="0046426E"/>
    <w:rsid w:val="00465C9A"/>
    <w:rsid w:val="00465D3D"/>
    <w:rsid w:val="00466D65"/>
    <w:rsid w:val="00467F18"/>
    <w:rsid w:val="004710E8"/>
    <w:rsid w:val="0047654B"/>
    <w:rsid w:val="00477261"/>
    <w:rsid w:val="00480437"/>
    <w:rsid w:val="0048232E"/>
    <w:rsid w:val="00484F54"/>
    <w:rsid w:val="00485FCA"/>
    <w:rsid w:val="0048679A"/>
    <w:rsid w:val="00486B78"/>
    <w:rsid w:val="0049038F"/>
    <w:rsid w:val="004904E4"/>
    <w:rsid w:val="004A1DF1"/>
    <w:rsid w:val="004A44CF"/>
    <w:rsid w:val="004A57D9"/>
    <w:rsid w:val="004A69C2"/>
    <w:rsid w:val="004B6AE0"/>
    <w:rsid w:val="004C0E3E"/>
    <w:rsid w:val="004C0FE7"/>
    <w:rsid w:val="004C2881"/>
    <w:rsid w:val="004C2C12"/>
    <w:rsid w:val="004C5D3C"/>
    <w:rsid w:val="004C5D55"/>
    <w:rsid w:val="004C6949"/>
    <w:rsid w:val="004C7D92"/>
    <w:rsid w:val="004D28BF"/>
    <w:rsid w:val="004D5CCC"/>
    <w:rsid w:val="004D609E"/>
    <w:rsid w:val="004E6CB3"/>
    <w:rsid w:val="004F6E38"/>
    <w:rsid w:val="00502410"/>
    <w:rsid w:val="005059E0"/>
    <w:rsid w:val="005066D1"/>
    <w:rsid w:val="00510696"/>
    <w:rsid w:val="00510FE9"/>
    <w:rsid w:val="00511566"/>
    <w:rsid w:val="00515795"/>
    <w:rsid w:val="00516D88"/>
    <w:rsid w:val="0052626E"/>
    <w:rsid w:val="00526A1A"/>
    <w:rsid w:val="00527488"/>
    <w:rsid w:val="005311FD"/>
    <w:rsid w:val="00535839"/>
    <w:rsid w:val="0053789C"/>
    <w:rsid w:val="00541CBC"/>
    <w:rsid w:val="0055500F"/>
    <w:rsid w:val="00555C8F"/>
    <w:rsid w:val="00556B6B"/>
    <w:rsid w:val="00557CA5"/>
    <w:rsid w:val="00562CAC"/>
    <w:rsid w:val="00562D4E"/>
    <w:rsid w:val="005632F2"/>
    <w:rsid w:val="0056766E"/>
    <w:rsid w:val="00571126"/>
    <w:rsid w:val="005716DA"/>
    <w:rsid w:val="0057408E"/>
    <w:rsid w:val="005746B9"/>
    <w:rsid w:val="0058120F"/>
    <w:rsid w:val="00582187"/>
    <w:rsid w:val="005821EE"/>
    <w:rsid w:val="005839E6"/>
    <w:rsid w:val="0058489D"/>
    <w:rsid w:val="00586CC5"/>
    <w:rsid w:val="00590E49"/>
    <w:rsid w:val="00591BC3"/>
    <w:rsid w:val="0059237B"/>
    <w:rsid w:val="00594593"/>
    <w:rsid w:val="005948E0"/>
    <w:rsid w:val="00596026"/>
    <w:rsid w:val="005A055C"/>
    <w:rsid w:val="005A13AF"/>
    <w:rsid w:val="005A1572"/>
    <w:rsid w:val="005A398D"/>
    <w:rsid w:val="005B0DA1"/>
    <w:rsid w:val="005B191B"/>
    <w:rsid w:val="005B5C74"/>
    <w:rsid w:val="005C09A4"/>
    <w:rsid w:val="005C0C47"/>
    <w:rsid w:val="005C0C89"/>
    <w:rsid w:val="005C1001"/>
    <w:rsid w:val="005C3777"/>
    <w:rsid w:val="005C4156"/>
    <w:rsid w:val="005C6BC7"/>
    <w:rsid w:val="005D07D6"/>
    <w:rsid w:val="005D0B10"/>
    <w:rsid w:val="005D29D7"/>
    <w:rsid w:val="005D66F7"/>
    <w:rsid w:val="005D7C2A"/>
    <w:rsid w:val="005E0204"/>
    <w:rsid w:val="005E1037"/>
    <w:rsid w:val="005E263E"/>
    <w:rsid w:val="005E5858"/>
    <w:rsid w:val="005E7A5B"/>
    <w:rsid w:val="005F743A"/>
    <w:rsid w:val="006011A0"/>
    <w:rsid w:val="006056B1"/>
    <w:rsid w:val="00611C46"/>
    <w:rsid w:val="00611F8D"/>
    <w:rsid w:val="00614387"/>
    <w:rsid w:val="006143EA"/>
    <w:rsid w:val="0061488B"/>
    <w:rsid w:val="00614ECF"/>
    <w:rsid w:val="00615127"/>
    <w:rsid w:val="006154D8"/>
    <w:rsid w:val="0061632B"/>
    <w:rsid w:val="00616451"/>
    <w:rsid w:val="00617761"/>
    <w:rsid w:val="006204A4"/>
    <w:rsid w:val="006235D9"/>
    <w:rsid w:val="006253BA"/>
    <w:rsid w:val="0062680D"/>
    <w:rsid w:val="0063014A"/>
    <w:rsid w:val="0063209D"/>
    <w:rsid w:val="00635AB2"/>
    <w:rsid w:val="006407AF"/>
    <w:rsid w:val="00641E92"/>
    <w:rsid w:val="00642614"/>
    <w:rsid w:val="0064548C"/>
    <w:rsid w:val="006454C7"/>
    <w:rsid w:val="00652D7D"/>
    <w:rsid w:val="00654537"/>
    <w:rsid w:val="006555A1"/>
    <w:rsid w:val="00656200"/>
    <w:rsid w:val="006704E7"/>
    <w:rsid w:val="006734AF"/>
    <w:rsid w:val="00682618"/>
    <w:rsid w:val="0068379B"/>
    <w:rsid w:val="00683C64"/>
    <w:rsid w:val="00683F01"/>
    <w:rsid w:val="0068406B"/>
    <w:rsid w:val="00686715"/>
    <w:rsid w:val="006928BE"/>
    <w:rsid w:val="0069323C"/>
    <w:rsid w:val="0069399D"/>
    <w:rsid w:val="006953B7"/>
    <w:rsid w:val="006A2CA7"/>
    <w:rsid w:val="006A326C"/>
    <w:rsid w:val="006A5AAC"/>
    <w:rsid w:val="006B02D7"/>
    <w:rsid w:val="006B0B64"/>
    <w:rsid w:val="006B360E"/>
    <w:rsid w:val="006B3AD6"/>
    <w:rsid w:val="006B3C83"/>
    <w:rsid w:val="006B5C4F"/>
    <w:rsid w:val="006B7226"/>
    <w:rsid w:val="006C2449"/>
    <w:rsid w:val="006C2C13"/>
    <w:rsid w:val="006C3BF0"/>
    <w:rsid w:val="006C4B73"/>
    <w:rsid w:val="006C5BA6"/>
    <w:rsid w:val="006D08C4"/>
    <w:rsid w:val="006D18B1"/>
    <w:rsid w:val="006D1F4A"/>
    <w:rsid w:val="006D30DC"/>
    <w:rsid w:val="006D5402"/>
    <w:rsid w:val="006E0AED"/>
    <w:rsid w:val="006E12D7"/>
    <w:rsid w:val="006E1FA6"/>
    <w:rsid w:val="006F1633"/>
    <w:rsid w:val="006F1725"/>
    <w:rsid w:val="006F3D0E"/>
    <w:rsid w:val="006F5B8D"/>
    <w:rsid w:val="006F6397"/>
    <w:rsid w:val="006F7A67"/>
    <w:rsid w:val="00700CEE"/>
    <w:rsid w:val="00700F47"/>
    <w:rsid w:val="00704016"/>
    <w:rsid w:val="0070691A"/>
    <w:rsid w:val="007069F3"/>
    <w:rsid w:val="007073AD"/>
    <w:rsid w:val="007075FC"/>
    <w:rsid w:val="00707D58"/>
    <w:rsid w:val="00710637"/>
    <w:rsid w:val="0071137C"/>
    <w:rsid w:val="00711943"/>
    <w:rsid w:val="00712067"/>
    <w:rsid w:val="00714637"/>
    <w:rsid w:val="007162DE"/>
    <w:rsid w:val="00717B2B"/>
    <w:rsid w:val="0072037E"/>
    <w:rsid w:val="0072078D"/>
    <w:rsid w:val="00720956"/>
    <w:rsid w:val="007266A9"/>
    <w:rsid w:val="00732CAF"/>
    <w:rsid w:val="00732D6B"/>
    <w:rsid w:val="00733896"/>
    <w:rsid w:val="00733F2F"/>
    <w:rsid w:val="00735EDB"/>
    <w:rsid w:val="007402BC"/>
    <w:rsid w:val="0074047B"/>
    <w:rsid w:val="00740DD1"/>
    <w:rsid w:val="007413AD"/>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761"/>
    <w:rsid w:val="0076680B"/>
    <w:rsid w:val="0077041E"/>
    <w:rsid w:val="00777B38"/>
    <w:rsid w:val="00784093"/>
    <w:rsid w:val="007840DA"/>
    <w:rsid w:val="00785CEC"/>
    <w:rsid w:val="00795FBE"/>
    <w:rsid w:val="00797518"/>
    <w:rsid w:val="00797B16"/>
    <w:rsid w:val="007A1D1C"/>
    <w:rsid w:val="007A2EFF"/>
    <w:rsid w:val="007A428D"/>
    <w:rsid w:val="007A5069"/>
    <w:rsid w:val="007A5AB8"/>
    <w:rsid w:val="007B0412"/>
    <w:rsid w:val="007B05EE"/>
    <w:rsid w:val="007B1728"/>
    <w:rsid w:val="007B267F"/>
    <w:rsid w:val="007B3454"/>
    <w:rsid w:val="007B3693"/>
    <w:rsid w:val="007C6179"/>
    <w:rsid w:val="007D158F"/>
    <w:rsid w:val="007E2529"/>
    <w:rsid w:val="007E4855"/>
    <w:rsid w:val="007E48DD"/>
    <w:rsid w:val="007F0974"/>
    <w:rsid w:val="007F36B7"/>
    <w:rsid w:val="007F451E"/>
    <w:rsid w:val="007F47F8"/>
    <w:rsid w:val="007F533D"/>
    <w:rsid w:val="007F793A"/>
    <w:rsid w:val="0080029B"/>
    <w:rsid w:val="008002F1"/>
    <w:rsid w:val="00800867"/>
    <w:rsid w:val="00800939"/>
    <w:rsid w:val="00801BE8"/>
    <w:rsid w:val="00803915"/>
    <w:rsid w:val="00803980"/>
    <w:rsid w:val="00803BFB"/>
    <w:rsid w:val="0080565F"/>
    <w:rsid w:val="008056A0"/>
    <w:rsid w:val="008071CF"/>
    <w:rsid w:val="008076DF"/>
    <w:rsid w:val="00807C1B"/>
    <w:rsid w:val="00810335"/>
    <w:rsid w:val="00811A94"/>
    <w:rsid w:val="00811C03"/>
    <w:rsid w:val="00812A5D"/>
    <w:rsid w:val="00814229"/>
    <w:rsid w:val="00823974"/>
    <w:rsid w:val="00831195"/>
    <w:rsid w:val="00833C48"/>
    <w:rsid w:val="00836229"/>
    <w:rsid w:val="00837B1F"/>
    <w:rsid w:val="0084411A"/>
    <w:rsid w:val="00846C17"/>
    <w:rsid w:val="00846D92"/>
    <w:rsid w:val="00847447"/>
    <w:rsid w:val="00852BB8"/>
    <w:rsid w:val="00854BC3"/>
    <w:rsid w:val="008554B7"/>
    <w:rsid w:val="008654B4"/>
    <w:rsid w:val="0086669A"/>
    <w:rsid w:val="00872887"/>
    <w:rsid w:val="00872F6A"/>
    <w:rsid w:val="008730B1"/>
    <w:rsid w:val="00875A8E"/>
    <w:rsid w:val="00876E5E"/>
    <w:rsid w:val="00881D42"/>
    <w:rsid w:val="00886B9B"/>
    <w:rsid w:val="008876D9"/>
    <w:rsid w:val="00893222"/>
    <w:rsid w:val="008945B1"/>
    <w:rsid w:val="008965EF"/>
    <w:rsid w:val="0089760C"/>
    <w:rsid w:val="008A0A6C"/>
    <w:rsid w:val="008A2946"/>
    <w:rsid w:val="008A3BB8"/>
    <w:rsid w:val="008A5FF1"/>
    <w:rsid w:val="008A7E5A"/>
    <w:rsid w:val="008B0793"/>
    <w:rsid w:val="008B6776"/>
    <w:rsid w:val="008C0AAF"/>
    <w:rsid w:val="008C31DB"/>
    <w:rsid w:val="008C3E44"/>
    <w:rsid w:val="008C6062"/>
    <w:rsid w:val="008C6C0D"/>
    <w:rsid w:val="008D1450"/>
    <w:rsid w:val="008D4161"/>
    <w:rsid w:val="008D47E6"/>
    <w:rsid w:val="008D5BA1"/>
    <w:rsid w:val="008D5F34"/>
    <w:rsid w:val="008E132F"/>
    <w:rsid w:val="008E5758"/>
    <w:rsid w:val="008F2425"/>
    <w:rsid w:val="008F7F4E"/>
    <w:rsid w:val="009001AD"/>
    <w:rsid w:val="00902D5E"/>
    <w:rsid w:val="009034AA"/>
    <w:rsid w:val="00907517"/>
    <w:rsid w:val="009108E6"/>
    <w:rsid w:val="00911B41"/>
    <w:rsid w:val="0092109D"/>
    <w:rsid w:val="00922BCC"/>
    <w:rsid w:val="0092323A"/>
    <w:rsid w:val="00923DF3"/>
    <w:rsid w:val="00923EED"/>
    <w:rsid w:val="009255F6"/>
    <w:rsid w:val="009311D1"/>
    <w:rsid w:val="0093260D"/>
    <w:rsid w:val="0093320A"/>
    <w:rsid w:val="00936E19"/>
    <w:rsid w:val="00944063"/>
    <w:rsid w:val="0094415D"/>
    <w:rsid w:val="00944EA0"/>
    <w:rsid w:val="00946887"/>
    <w:rsid w:val="00954F13"/>
    <w:rsid w:val="00971D41"/>
    <w:rsid w:val="0097221A"/>
    <w:rsid w:val="0097508D"/>
    <w:rsid w:val="00977D0E"/>
    <w:rsid w:val="009802D3"/>
    <w:rsid w:val="009817E4"/>
    <w:rsid w:val="00981B1F"/>
    <w:rsid w:val="00981F4D"/>
    <w:rsid w:val="009840A3"/>
    <w:rsid w:val="009862B2"/>
    <w:rsid w:val="00986A4D"/>
    <w:rsid w:val="009901A0"/>
    <w:rsid w:val="009907F3"/>
    <w:rsid w:val="00990CC8"/>
    <w:rsid w:val="00994688"/>
    <w:rsid w:val="009963EE"/>
    <w:rsid w:val="009972A4"/>
    <w:rsid w:val="00997DC1"/>
    <w:rsid w:val="009A080E"/>
    <w:rsid w:val="009A7574"/>
    <w:rsid w:val="009B05E1"/>
    <w:rsid w:val="009B06DF"/>
    <w:rsid w:val="009B08EF"/>
    <w:rsid w:val="009B317C"/>
    <w:rsid w:val="009B3C54"/>
    <w:rsid w:val="009B4593"/>
    <w:rsid w:val="009B7616"/>
    <w:rsid w:val="009D2B3A"/>
    <w:rsid w:val="009D6F9E"/>
    <w:rsid w:val="009E15B7"/>
    <w:rsid w:val="009E7CC2"/>
    <w:rsid w:val="009F109A"/>
    <w:rsid w:val="009F3E40"/>
    <w:rsid w:val="009F47A4"/>
    <w:rsid w:val="009F51BA"/>
    <w:rsid w:val="009F51D8"/>
    <w:rsid w:val="009F707C"/>
    <w:rsid w:val="009F7315"/>
    <w:rsid w:val="009F7B4D"/>
    <w:rsid w:val="00A03642"/>
    <w:rsid w:val="00A047B7"/>
    <w:rsid w:val="00A0484A"/>
    <w:rsid w:val="00A13730"/>
    <w:rsid w:val="00A1634B"/>
    <w:rsid w:val="00A2496B"/>
    <w:rsid w:val="00A24C48"/>
    <w:rsid w:val="00A3178F"/>
    <w:rsid w:val="00A31F94"/>
    <w:rsid w:val="00A32D60"/>
    <w:rsid w:val="00A33687"/>
    <w:rsid w:val="00A34714"/>
    <w:rsid w:val="00A408CB"/>
    <w:rsid w:val="00A42FA0"/>
    <w:rsid w:val="00A451C3"/>
    <w:rsid w:val="00A45F30"/>
    <w:rsid w:val="00A461F7"/>
    <w:rsid w:val="00A47C33"/>
    <w:rsid w:val="00A51B5D"/>
    <w:rsid w:val="00A53181"/>
    <w:rsid w:val="00A53AB1"/>
    <w:rsid w:val="00A544CA"/>
    <w:rsid w:val="00A55B75"/>
    <w:rsid w:val="00A57E7D"/>
    <w:rsid w:val="00A6132F"/>
    <w:rsid w:val="00A618E7"/>
    <w:rsid w:val="00A65C0D"/>
    <w:rsid w:val="00A65D4F"/>
    <w:rsid w:val="00A66336"/>
    <w:rsid w:val="00A67544"/>
    <w:rsid w:val="00A7084E"/>
    <w:rsid w:val="00A71DDD"/>
    <w:rsid w:val="00A72B26"/>
    <w:rsid w:val="00A77DBC"/>
    <w:rsid w:val="00A803E3"/>
    <w:rsid w:val="00A808A1"/>
    <w:rsid w:val="00A81CB1"/>
    <w:rsid w:val="00A83C18"/>
    <w:rsid w:val="00A90867"/>
    <w:rsid w:val="00A92C30"/>
    <w:rsid w:val="00A97A17"/>
    <w:rsid w:val="00AA0B8F"/>
    <w:rsid w:val="00AA1223"/>
    <w:rsid w:val="00AA1F92"/>
    <w:rsid w:val="00AA3903"/>
    <w:rsid w:val="00AA6448"/>
    <w:rsid w:val="00AA6A7C"/>
    <w:rsid w:val="00AA7CDB"/>
    <w:rsid w:val="00AB1A14"/>
    <w:rsid w:val="00AB426A"/>
    <w:rsid w:val="00AB5DBB"/>
    <w:rsid w:val="00AC377C"/>
    <w:rsid w:val="00AC3B35"/>
    <w:rsid w:val="00AC4E7E"/>
    <w:rsid w:val="00AC5386"/>
    <w:rsid w:val="00AC7F4B"/>
    <w:rsid w:val="00AD359A"/>
    <w:rsid w:val="00AD37CD"/>
    <w:rsid w:val="00AD49FB"/>
    <w:rsid w:val="00AD5A69"/>
    <w:rsid w:val="00AD7883"/>
    <w:rsid w:val="00AE1624"/>
    <w:rsid w:val="00AE1A7C"/>
    <w:rsid w:val="00AF51BB"/>
    <w:rsid w:val="00B00118"/>
    <w:rsid w:val="00B01370"/>
    <w:rsid w:val="00B06EAF"/>
    <w:rsid w:val="00B10353"/>
    <w:rsid w:val="00B123FD"/>
    <w:rsid w:val="00B12F84"/>
    <w:rsid w:val="00B14067"/>
    <w:rsid w:val="00B1478B"/>
    <w:rsid w:val="00B17FFE"/>
    <w:rsid w:val="00B2020A"/>
    <w:rsid w:val="00B20DDF"/>
    <w:rsid w:val="00B21572"/>
    <w:rsid w:val="00B22406"/>
    <w:rsid w:val="00B2400E"/>
    <w:rsid w:val="00B2414F"/>
    <w:rsid w:val="00B24E50"/>
    <w:rsid w:val="00B27D8E"/>
    <w:rsid w:val="00B27DF6"/>
    <w:rsid w:val="00B3333B"/>
    <w:rsid w:val="00B3342A"/>
    <w:rsid w:val="00B337B1"/>
    <w:rsid w:val="00B35BBC"/>
    <w:rsid w:val="00B35FCC"/>
    <w:rsid w:val="00B36271"/>
    <w:rsid w:val="00B36A3F"/>
    <w:rsid w:val="00B36CE0"/>
    <w:rsid w:val="00B374B7"/>
    <w:rsid w:val="00B41CCF"/>
    <w:rsid w:val="00B45600"/>
    <w:rsid w:val="00B467C9"/>
    <w:rsid w:val="00B46E6E"/>
    <w:rsid w:val="00B47E5E"/>
    <w:rsid w:val="00B5026D"/>
    <w:rsid w:val="00B51D2E"/>
    <w:rsid w:val="00B61C4F"/>
    <w:rsid w:val="00B626D8"/>
    <w:rsid w:val="00B62C85"/>
    <w:rsid w:val="00B67025"/>
    <w:rsid w:val="00B677BC"/>
    <w:rsid w:val="00B70D6C"/>
    <w:rsid w:val="00B72FFA"/>
    <w:rsid w:val="00B737FF"/>
    <w:rsid w:val="00B7392E"/>
    <w:rsid w:val="00B75119"/>
    <w:rsid w:val="00B763C9"/>
    <w:rsid w:val="00B81F9C"/>
    <w:rsid w:val="00B85297"/>
    <w:rsid w:val="00B86086"/>
    <w:rsid w:val="00B86ED4"/>
    <w:rsid w:val="00B915B3"/>
    <w:rsid w:val="00B9175D"/>
    <w:rsid w:val="00BB0290"/>
    <w:rsid w:val="00BB0E2D"/>
    <w:rsid w:val="00BB1215"/>
    <w:rsid w:val="00BB1742"/>
    <w:rsid w:val="00BB194A"/>
    <w:rsid w:val="00BB3043"/>
    <w:rsid w:val="00BB52BC"/>
    <w:rsid w:val="00BB5871"/>
    <w:rsid w:val="00BB5F93"/>
    <w:rsid w:val="00BC102C"/>
    <w:rsid w:val="00BC2535"/>
    <w:rsid w:val="00BC3B2E"/>
    <w:rsid w:val="00BC6271"/>
    <w:rsid w:val="00BC7786"/>
    <w:rsid w:val="00BD286B"/>
    <w:rsid w:val="00BD47EE"/>
    <w:rsid w:val="00BE7A4A"/>
    <w:rsid w:val="00BE7B12"/>
    <w:rsid w:val="00BF03C0"/>
    <w:rsid w:val="00BF11CF"/>
    <w:rsid w:val="00BF3B63"/>
    <w:rsid w:val="00BF4A84"/>
    <w:rsid w:val="00BF4FD7"/>
    <w:rsid w:val="00C02F64"/>
    <w:rsid w:val="00C04BBB"/>
    <w:rsid w:val="00C12ECC"/>
    <w:rsid w:val="00C14010"/>
    <w:rsid w:val="00C14C89"/>
    <w:rsid w:val="00C20F8C"/>
    <w:rsid w:val="00C23844"/>
    <w:rsid w:val="00C24C6A"/>
    <w:rsid w:val="00C26C2F"/>
    <w:rsid w:val="00C30B69"/>
    <w:rsid w:val="00C34330"/>
    <w:rsid w:val="00C349AA"/>
    <w:rsid w:val="00C427D7"/>
    <w:rsid w:val="00C42D0D"/>
    <w:rsid w:val="00C46CA3"/>
    <w:rsid w:val="00C470D7"/>
    <w:rsid w:val="00C47EDE"/>
    <w:rsid w:val="00C50D9D"/>
    <w:rsid w:val="00C5431A"/>
    <w:rsid w:val="00C551A2"/>
    <w:rsid w:val="00C60B3D"/>
    <w:rsid w:val="00C615ED"/>
    <w:rsid w:val="00C661C1"/>
    <w:rsid w:val="00C72A3E"/>
    <w:rsid w:val="00C73A45"/>
    <w:rsid w:val="00C7552E"/>
    <w:rsid w:val="00C80AD6"/>
    <w:rsid w:val="00C81028"/>
    <w:rsid w:val="00C8643E"/>
    <w:rsid w:val="00C86F8E"/>
    <w:rsid w:val="00C87851"/>
    <w:rsid w:val="00C94DAF"/>
    <w:rsid w:val="00CA1752"/>
    <w:rsid w:val="00CA1AF1"/>
    <w:rsid w:val="00CA5A86"/>
    <w:rsid w:val="00CA6EAA"/>
    <w:rsid w:val="00CB42C2"/>
    <w:rsid w:val="00CB587D"/>
    <w:rsid w:val="00CC041D"/>
    <w:rsid w:val="00CC1B94"/>
    <w:rsid w:val="00CC218C"/>
    <w:rsid w:val="00CC2FB7"/>
    <w:rsid w:val="00CC4F7B"/>
    <w:rsid w:val="00CC56DF"/>
    <w:rsid w:val="00CD160E"/>
    <w:rsid w:val="00CD6C08"/>
    <w:rsid w:val="00CD71B0"/>
    <w:rsid w:val="00CE0F16"/>
    <w:rsid w:val="00CE2210"/>
    <w:rsid w:val="00CE2A98"/>
    <w:rsid w:val="00CF013A"/>
    <w:rsid w:val="00CF159E"/>
    <w:rsid w:val="00CF32CB"/>
    <w:rsid w:val="00CF4120"/>
    <w:rsid w:val="00CF425A"/>
    <w:rsid w:val="00CF4842"/>
    <w:rsid w:val="00CF5820"/>
    <w:rsid w:val="00D01C48"/>
    <w:rsid w:val="00D074A4"/>
    <w:rsid w:val="00D07FF8"/>
    <w:rsid w:val="00D106CE"/>
    <w:rsid w:val="00D12E27"/>
    <w:rsid w:val="00D17331"/>
    <w:rsid w:val="00D17802"/>
    <w:rsid w:val="00D17CF0"/>
    <w:rsid w:val="00D318DD"/>
    <w:rsid w:val="00D31DBE"/>
    <w:rsid w:val="00D324D3"/>
    <w:rsid w:val="00D34E2A"/>
    <w:rsid w:val="00D40071"/>
    <w:rsid w:val="00D44455"/>
    <w:rsid w:val="00D45C41"/>
    <w:rsid w:val="00D47D70"/>
    <w:rsid w:val="00D50A05"/>
    <w:rsid w:val="00D512FC"/>
    <w:rsid w:val="00D5301D"/>
    <w:rsid w:val="00D5513E"/>
    <w:rsid w:val="00D558D5"/>
    <w:rsid w:val="00D570B0"/>
    <w:rsid w:val="00D60E7D"/>
    <w:rsid w:val="00D62202"/>
    <w:rsid w:val="00D63A5D"/>
    <w:rsid w:val="00D665E2"/>
    <w:rsid w:val="00D80B50"/>
    <w:rsid w:val="00D81801"/>
    <w:rsid w:val="00D82627"/>
    <w:rsid w:val="00D920D0"/>
    <w:rsid w:val="00D93B8A"/>
    <w:rsid w:val="00D94397"/>
    <w:rsid w:val="00D95227"/>
    <w:rsid w:val="00D963E3"/>
    <w:rsid w:val="00DA0A35"/>
    <w:rsid w:val="00DA1EFE"/>
    <w:rsid w:val="00DA2F61"/>
    <w:rsid w:val="00DA65E4"/>
    <w:rsid w:val="00DA7C9B"/>
    <w:rsid w:val="00DB0507"/>
    <w:rsid w:val="00DB0B5D"/>
    <w:rsid w:val="00DB1C6F"/>
    <w:rsid w:val="00DB2CB1"/>
    <w:rsid w:val="00DB6A94"/>
    <w:rsid w:val="00DC3D1D"/>
    <w:rsid w:val="00DC561F"/>
    <w:rsid w:val="00DC5E0D"/>
    <w:rsid w:val="00DC60EA"/>
    <w:rsid w:val="00DC6685"/>
    <w:rsid w:val="00DC6E7C"/>
    <w:rsid w:val="00DC7F8A"/>
    <w:rsid w:val="00DD2B94"/>
    <w:rsid w:val="00DD2BE4"/>
    <w:rsid w:val="00DD5212"/>
    <w:rsid w:val="00DE0C54"/>
    <w:rsid w:val="00DE1CD8"/>
    <w:rsid w:val="00DE2367"/>
    <w:rsid w:val="00DE2599"/>
    <w:rsid w:val="00DE2BF4"/>
    <w:rsid w:val="00DE56A5"/>
    <w:rsid w:val="00DE66FE"/>
    <w:rsid w:val="00DE7304"/>
    <w:rsid w:val="00DE79B8"/>
    <w:rsid w:val="00DF0A45"/>
    <w:rsid w:val="00DF22A3"/>
    <w:rsid w:val="00DF5AC0"/>
    <w:rsid w:val="00DF6A5B"/>
    <w:rsid w:val="00E00134"/>
    <w:rsid w:val="00E00940"/>
    <w:rsid w:val="00E00FDF"/>
    <w:rsid w:val="00E033A8"/>
    <w:rsid w:val="00E10E79"/>
    <w:rsid w:val="00E11368"/>
    <w:rsid w:val="00E11FA1"/>
    <w:rsid w:val="00E1347D"/>
    <w:rsid w:val="00E13661"/>
    <w:rsid w:val="00E14EF0"/>
    <w:rsid w:val="00E17833"/>
    <w:rsid w:val="00E216B6"/>
    <w:rsid w:val="00E240E8"/>
    <w:rsid w:val="00E24526"/>
    <w:rsid w:val="00E318BB"/>
    <w:rsid w:val="00E34A4F"/>
    <w:rsid w:val="00E35029"/>
    <w:rsid w:val="00E35972"/>
    <w:rsid w:val="00E3632D"/>
    <w:rsid w:val="00E405D2"/>
    <w:rsid w:val="00E41432"/>
    <w:rsid w:val="00E47DF0"/>
    <w:rsid w:val="00E53BB3"/>
    <w:rsid w:val="00E548BE"/>
    <w:rsid w:val="00E579C0"/>
    <w:rsid w:val="00E63296"/>
    <w:rsid w:val="00E64004"/>
    <w:rsid w:val="00E64182"/>
    <w:rsid w:val="00E6489B"/>
    <w:rsid w:val="00E64BAE"/>
    <w:rsid w:val="00E67382"/>
    <w:rsid w:val="00E719BF"/>
    <w:rsid w:val="00E74864"/>
    <w:rsid w:val="00E74A3A"/>
    <w:rsid w:val="00E7663D"/>
    <w:rsid w:val="00E768E7"/>
    <w:rsid w:val="00E81799"/>
    <w:rsid w:val="00E8703D"/>
    <w:rsid w:val="00E90085"/>
    <w:rsid w:val="00E9105E"/>
    <w:rsid w:val="00E939F0"/>
    <w:rsid w:val="00E93D56"/>
    <w:rsid w:val="00E9522C"/>
    <w:rsid w:val="00EA23DC"/>
    <w:rsid w:val="00EA2E1B"/>
    <w:rsid w:val="00EA6D0D"/>
    <w:rsid w:val="00EA7A03"/>
    <w:rsid w:val="00EB5C7D"/>
    <w:rsid w:val="00EB76B3"/>
    <w:rsid w:val="00EC0B81"/>
    <w:rsid w:val="00EC0F9A"/>
    <w:rsid w:val="00EC139C"/>
    <w:rsid w:val="00EC3F3B"/>
    <w:rsid w:val="00EC4204"/>
    <w:rsid w:val="00EC7803"/>
    <w:rsid w:val="00ED06ED"/>
    <w:rsid w:val="00ED0782"/>
    <w:rsid w:val="00ED3776"/>
    <w:rsid w:val="00ED41DD"/>
    <w:rsid w:val="00ED5530"/>
    <w:rsid w:val="00ED6920"/>
    <w:rsid w:val="00ED7515"/>
    <w:rsid w:val="00EE19D4"/>
    <w:rsid w:val="00EE319A"/>
    <w:rsid w:val="00EE461A"/>
    <w:rsid w:val="00EF216F"/>
    <w:rsid w:val="00EF40F3"/>
    <w:rsid w:val="00EF53D8"/>
    <w:rsid w:val="00F011A3"/>
    <w:rsid w:val="00F034D6"/>
    <w:rsid w:val="00F06DEC"/>
    <w:rsid w:val="00F07589"/>
    <w:rsid w:val="00F1064F"/>
    <w:rsid w:val="00F10AB6"/>
    <w:rsid w:val="00F1157E"/>
    <w:rsid w:val="00F14E1D"/>
    <w:rsid w:val="00F15092"/>
    <w:rsid w:val="00F15853"/>
    <w:rsid w:val="00F16294"/>
    <w:rsid w:val="00F16A83"/>
    <w:rsid w:val="00F174DF"/>
    <w:rsid w:val="00F21B51"/>
    <w:rsid w:val="00F22781"/>
    <w:rsid w:val="00F25065"/>
    <w:rsid w:val="00F31132"/>
    <w:rsid w:val="00F31479"/>
    <w:rsid w:val="00F33369"/>
    <w:rsid w:val="00F350F1"/>
    <w:rsid w:val="00F3601B"/>
    <w:rsid w:val="00F37A9B"/>
    <w:rsid w:val="00F40AB5"/>
    <w:rsid w:val="00F40CF1"/>
    <w:rsid w:val="00F42EFD"/>
    <w:rsid w:val="00F4481D"/>
    <w:rsid w:val="00F44AF8"/>
    <w:rsid w:val="00F4765F"/>
    <w:rsid w:val="00F52FA5"/>
    <w:rsid w:val="00F55466"/>
    <w:rsid w:val="00F56196"/>
    <w:rsid w:val="00F61A97"/>
    <w:rsid w:val="00F62E43"/>
    <w:rsid w:val="00F654E1"/>
    <w:rsid w:val="00F6634B"/>
    <w:rsid w:val="00F667A3"/>
    <w:rsid w:val="00F66DCE"/>
    <w:rsid w:val="00F702BE"/>
    <w:rsid w:val="00F731E2"/>
    <w:rsid w:val="00F7361E"/>
    <w:rsid w:val="00F81800"/>
    <w:rsid w:val="00F85591"/>
    <w:rsid w:val="00F86FA1"/>
    <w:rsid w:val="00F931CA"/>
    <w:rsid w:val="00F94664"/>
    <w:rsid w:val="00F97579"/>
    <w:rsid w:val="00FA21E8"/>
    <w:rsid w:val="00FA4CFC"/>
    <w:rsid w:val="00FA58B5"/>
    <w:rsid w:val="00FA7C12"/>
    <w:rsid w:val="00FB0F2B"/>
    <w:rsid w:val="00FB32CF"/>
    <w:rsid w:val="00FB3E5C"/>
    <w:rsid w:val="00FB5FB4"/>
    <w:rsid w:val="00FC00EE"/>
    <w:rsid w:val="00FC07B1"/>
    <w:rsid w:val="00FD2B43"/>
    <w:rsid w:val="00FD4523"/>
    <w:rsid w:val="00FD6CE4"/>
    <w:rsid w:val="00FD75C4"/>
    <w:rsid w:val="00FD761D"/>
    <w:rsid w:val="00FD76A4"/>
    <w:rsid w:val="00FD7741"/>
    <w:rsid w:val="00FE08C7"/>
    <w:rsid w:val="00FE4F46"/>
    <w:rsid w:val="00FE6422"/>
    <w:rsid w:val="00FE751A"/>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rsid w:val="00A544CA"/>
    <w:rPr>
      <w:sz w:val="20"/>
      <w:szCs w:val="20"/>
    </w:rPr>
  </w:style>
  <w:style w:type="character" w:styleId="FootnoteReference">
    <w:name w:val="footnote reference"/>
    <w:basedOn w:val="DefaultParagraphFont"/>
    <w:uiPriority w:val="99"/>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uiPriority w:val="99"/>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uiPriority w:val="59"/>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rsid w:val="00B374B7"/>
    <w:pPr>
      <w:autoSpaceDE/>
      <w:autoSpaceDN/>
    </w:pPr>
    <w:rPr>
      <w:sz w:val="20"/>
      <w:szCs w:val="20"/>
    </w:rPr>
  </w:style>
  <w:style w:type="character" w:customStyle="1" w:styleId="CommentTextChar">
    <w:name w:val="Comment Text Char"/>
    <w:basedOn w:val="DefaultParagraphFont"/>
    <w:link w:val="CommentText"/>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 w:type="paragraph" w:styleId="BodyTextIndent">
    <w:name w:val="Body Text Indent"/>
    <w:basedOn w:val="Normal"/>
    <w:link w:val="BodyTextIndentChar"/>
    <w:rsid w:val="00D17802"/>
    <w:pPr>
      <w:autoSpaceDE/>
      <w:autoSpaceDN/>
      <w:spacing w:after="120" w:line="480" w:lineRule="auto"/>
      <w:ind w:left="360"/>
      <w:jc w:val="both"/>
    </w:pPr>
  </w:style>
  <w:style w:type="character" w:customStyle="1" w:styleId="BodyTextIndentChar">
    <w:name w:val="Body Text Indent Char"/>
    <w:basedOn w:val="DefaultParagraphFont"/>
    <w:link w:val="BodyTextIndent"/>
    <w:rsid w:val="00D17802"/>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37265390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37187965">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AC310A4-8BE9-4586-B411-1ABF6BF0D4E6}"/>
</file>

<file path=customXml/itemProps2.xml><?xml version="1.0" encoding="utf-8"?>
<ds:datastoreItem xmlns:ds="http://schemas.openxmlformats.org/officeDocument/2006/customXml" ds:itemID="{C70A384C-067F-4D5E-87AC-197CB23BF668}"/>
</file>

<file path=customXml/itemProps3.xml><?xml version="1.0" encoding="utf-8"?>
<ds:datastoreItem xmlns:ds="http://schemas.openxmlformats.org/officeDocument/2006/customXml" ds:itemID="{9B953224-6210-40BB-97E2-43DB8DEA44DE}"/>
</file>

<file path=customXml/itemProps4.xml><?xml version="1.0" encoding="utf-8"?>
<ds:datastoreItem xmlns:ds="http://schemas.openxmlformats.org/officeDocument/2006/customXml" ds:itemID="{A1837A67-E530-4E27-AEC6-FBD107FD648D}"/>
</file>

<file path=customXml/itemProps5.xml><?xml version="1.0" encoding="utf-8"?>
<ds:datastoreItem xmlns:ds="http://schemas.openxmlformats.org/officeDocument/2006/customXml" ds:itemID="{28FD607D-5A4C-4198-8A64-B9E70FE7AAB7}"/>
</file>

<file path=docProps/app.xml><?xml version="1.0" encoding="utf-8"?>
<Properties xmlns="http://schemas.openxmlformats.org/officeDocument/2006/extended-properties" xmlns:vt="http://schemas.openxmlformats.org/officeDocument/2006/docPropsVTypes">
  <Template>Normal.dotm</Template>
  <TotalTime>7</TotalTime>
  <Pages>37</Pages>
  <Words>9758</Words>
  <Characters>53631</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eanne Pluth</cp:lastModifiedBy>
  <cp:revision>3</cp:revision>
  <cp:lastPrinted>2012-03-29T16:02:00Z</cp:lastPrinted>
  <dcterms:created xsi:type="dcterms:W3CDTF">2012-03-29T15:56:00Z</dcterms:created>
  <dcterms:modified xsi:type="dcterms:W3CDTF">2012-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